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B821" w14:textId="73A5B2D9" w:rsidR="00440811" w:rsidRPr="003F7F40" w:rsidRDefault="00440811" w:rsidP="00224423">
      <w:pPr>
        <w:pStyle w:val="Ttulo1"/>
        <w:numPr>
          <w:ilvl w:val="0"/>
          <w:numId w:val="1"/>
        </w:numPr>
        <w:spacing w:before="0" w:after="0"/>
        <w:ind w:left="539" w:hanging="540"/>
        <w:jc w:val="both"/>
        <w:rPr>
          <w:rFonts w:cs="Arial"/>
          <w:bCs w:val="0"/>
          <w:color w:val="000000"/>
          <w:sz w:val="24"/>
          <w:szCs w:val="24"/>
          <w:lang w:val="es-UY"/>
        </w:rPr>
      </w:pPr>
      <w:bookmarkStart w:id="0" w:name="_Toc104537104"/>
      <w:bookmarkStart w:id="1" w:name="_Toc104537184"/>
      <w:bookmarkStart w:id="2" w:name="_Toc105606069"/>
      <w:bookmarkEnd w:id="0"/>
      <w:bookmarkEnd w:id="1"/>
      <w:r w:rsidRPr="003F7F40">
        <w:rPr>
          <w:rFonts w:cs="Arial"/>
          <w:bCs w:val="0"/>
          <w:color w:val="000000"/>
          <w:sz w:val="24"/>
          <w:szCs w:val="24"/>
          <w:lang w:val="es-UY"/>
        </w:rPr>
        <w:t>F</w:t>
      </w:r>
      <w:r w:rsidR="006A4870" w:rsidRPr="003F7F40">
        <w:rPr>
          <w:rFonts w:cs="Arial"/>
          <w:bCs w:val="0"/>
          <w:color w:val="000000"/>
          <w:sz w:val="24"/>
          <w:szCs w:val="24"/>
          <w:lang w:val="es-UY"/>
        </w:rPr>
        <w:t>ORMULARIOS</w:t>
      </w:r>
      <w:bookmarkEnd w:id="2"/>
    </w:p>
    <w:p w14:paraId="025EB06D" w14:textId="77777777" w:rsidR="00A63F49" w:rsidRPr="008163E5" w:rsidRDefault="00A63F49" w:rsidP="0088786E">
      <w:pPr>
        <w:rPr>
          <w:rFonts w:cs="Arial"/>
          <w:szCs w:val="20"/>
          <w:lang w:val="es-UY"/>
        </w:rPr>
      </w:pPr>
      <w:bookmarkStart w:id="3" w:name="_Toc23178787"/>
      <w:bookmarkStart w:id="4" w:name="_Toc23179050"/>
    </w:p>
    <w:p w14:paraId="46D29B5A" w14:textId="085E7F8A" w:rsidR="00F40A30" w:rsidRPr="008163E5" w:rsidRDefault="00440811" w:rsidP="00F00C89">
      <w:pPr>
        <w:pStyle w:val="Ttulo1"/>
        <w:numPr>
          <w:ilvl w:val="1"/>
          <w:numId w:val="26"/>
        </w:numPr>
        <w:spacing w:before="0" w:after="0"/>
        <w:jc w:val="both"/>
        <w:rPr>
          <w:rFonts w:cs="Arial"/>
          <w:smallCaps/>
          <w:sz w:val="20"/>
          <w:szCs w:val="20"/>
          <w:lang w:val="es-UY"/>
        </w:rPr>
      </w:pPr>
      <w:bookmarkStart w:id="5" w:name="_Toc24703547"/>
      <w:bookmarkStart w:id="6" w:name="_Toc105606070"/>
      <w:r w:rsidRPr="008163E5">
        <w:rPr>
          <w:rFonts w:cs="Arial"/>
          <w:smallCaps/>
          <w:sz w:val="20"/>
          <w:szCs w:val="20"/>
          <w:lang w:val="es-UY"/>
        </w:rPr>
        <w:t>COMPROMISO DE CONFIDENCIALIDAD</w:t>
      </w:r>
      <w:bookmarkEnd w:id="3"/>
      <w:bookmarkEnd w:id="4"/>
      <w:bookmarkEnd w:id="5"/>
      <w:bookmarkEnd w:id="6"/>
    </w:p>
    <w:p w14:paraId="5D558710" w14:textId="77777777" w:rsidR="00F40A30" w:rsidRPr="008163E5" w:rsidRDefault="00F40A30" w:rsidP="00440811">
      <w:pPr>
        <w:pStyle w:val="Textoindependiente"/>
        <w:spacing w:after="200" w:line="240" w:lineRule="auto"/>
        <w:ind w:right="99"/>
        <w:contextualSpacing/>
        <w:jc w:val="both"/>
        <w:rPr>
          <w:rFonts w:cs="Arial"/>
          <w:lang w:val="es-UY"/>
        </w:rPr>
      </w:pPr>
    </w:p>
    <w:p w14:paraId="670FB823" w14:textId="78795791" w:rsidR="00440811" w:rsidRPr="008163E5" w:rsidRDefault="00440811" w:rsidP="00440811">
      <w:pPr>
        <w:pStyle w:val="Textoindependiente"/>
        <w:spacing w:after="200" w:line="240" w:lineRule="auto"/>
        <w:ind w:right="99"/>
        <w:contextualSpacing/>
        <w:jc w:val="both"/>
        <w:rPr>
          <w:rFonts w:cs="Arial"/>
          <w:lang w:val="es-UY"/>
        </w:rPr>
      </w:pPr>
      <w:r w:rsidRPr="008163E5">
        <w:rPr>
          <w:rFonts w:cs="Arial"/>
          <w:lang w:val="es-UY"/>
        </w:rPr>
        <w:t xml:space="preserve">Un representante de la </w:t>
      </w:r>
      <w:r w:rsidR="009032DF" w:rsidRPr="008163E5">
        <w:rPr>
          <w:rFonts w:cs="Arial"/>
          <w:lang w:val="es-UY"/>
        </w:rPr>
        <w:t>Consultora</w:t>
      </w:r>
      <w:r w:rsidR="00344E62" w:rsidRPr="008163E5">
        <w:rPr>
          <w:rFonts w:cs="Arial"/>
          <w:lang w:val="es-UY"/>
        </w:rPr>
        <w:t xml:space="preserve"> </w:t>
      </w:r>
      <w:r w:rsidRPr="008163E5">
        <w:rPr>
          <w:rFonts w:cs="Arial"/>
          <w:lang w:val="es-UY"/>
        </w:rPr>
        <w:t xml:space="preserve">debidamente autorizado, con el fin de asegurar la debida protección y conservación de información confidencial y privilegiada puesta </w:t>
      </w:r>
      <w:r w:rsidR="007C506E" w:rsidRPr="008163E5">
        <w:rPr>
          <w:rFonts w:cs="Arial"/>
          <w:lang w:val="es-UY"/>
        </w:rPr>
        <w:t>a disposición</w:t>
      </w:r>
      <w:r w:rsidRPr="008163E5">
        <w:rPr>
          <w:rFonts w:cs="Arial"/>
          <w:lang w:val="es-UY"/>
        </w:rPr>
        <w:t xml:space="preserve"> por la Corporación Andina de Fomento (CAF), conviene en suscribir el presente </w:t>
      </w:r>
      <w:r w:rsidRPr="008163E5">
        <w:rPr>
          <w:rFonts w:cs="Arial"/>
          <w:b/>
          <w:color w:val="000000"/>
          <w:lang w:val="es-UY" w:eastAsia="es-ES"/>
        </w:rPr>
        <w:t>COMPROMISO DE CONFIDENCIALIDAD</w:t>
      </w:r>
      <w:r w:rsidRPr="008163E5">
        <w:rPr>
          <w:rFonts w:cs="Arial"/>
          <w:lang w:val="es-UY"/>
        </w:rPr>
        <w:t>, en adelante denominado el “Compromiso”, en los términos siguientes:</w:t>
      </w:r>
    </w:p>
    <w:p w14:paraId="670FB824" w14:textId="77777777" w:rsidR="00440811" w:rsidRPr="008163E5" w:rsidRDefault="00440811" w:rsidP="00440811">
      <w:pPr>
        <w:pStyle w:val="Textoindependiente"/>
        <w:spacing w:after="200" w:line="240" w:lineRule="auto"/>
        <w:ind w:right="99"/>
        <w:contextualSpacing/>
        <w:jc w:val="both"/>
        <w:rPr>
          <w:rFonts w:cs="Arial"/>
          <w:lang w:val="es-UY"/>
        </w:rPr>
      </w:pPr>
    </w:p>
    <w:p w14:paraId="670FB825" w14:textId="3175C6AE" w:rsidR="00440811" w:rsidRPr="008163E5" w:rsidRDefault="00440811" w:rsidP="00440811">
      <w:pPr>
        <w:pStyle w:val="Textoindependiente"/>
        <w:spacing w:after="200" w:line="240" w:lineRule="auto"/>
        <w:ind w:right="99"/>
        <w:contextualSpacing/>
        <w:jc w:val="both"/>
        <w:rPr>
          <w:rFonts w:cs="Arial"/>
          <w:lang w:val="es-UY"/>
        </w:rPr>
      </w:pPr>
      <w:r w:rsidRPr="008163E5">
        <w:rPr>
          <w:rFonts w:cs="Arial"/>
          <w:lang w:val="es-UY"/>
        </w:rPr>
        <w:t xml:space="preserve">A los efectos del presente Compromiso, “Información Confidencial” significa cualquier información relativa a CAF puesta directa o indirectamente a disposición de la </w:t>
      </w:r>
      <w:r w:rsidR="009032DF" w:rsidRPr="008163E5">
        <w:rPr>
          <w:rFonts w:cs="Arial"/>
          <w:lang w:val="es-UY"/>
        </w:rPr>
        <w:t>Consultora</w:t>
      </w:r>
      <w:r w:rsidR="00E01A6E" w:rsidRPr="008163E5">
        <w:rPr>
          <w:rFonts w:cs="Arial"/>
          <w:lang w:val="es-UY"/>
        </w:rPr>
        <w:t xml:space="preserve"> </w:t>
      </w:r>
      <w:r w:rsidRPr="008163E5">
        <w:rPr>
          <w:rFonts w:cs="Arial"/>
          <w:lang w:val="es-UY"/>
        </w:rPr>
        <w:t xml:space="preserve">por CAF, sea en forma verbal, escrita, </w:t>
      </w:r>
      <w:r w:rsidR="007C506E" w:rsidRPr="008163E5">
        <w:rPr>
          <w:rFonts w:cs="Arial"/>
          <w:lang w:val="es-UY"/>
        </w:rPr>
        <w:t>gráfica o</w:t>
      </w:r>
      <w:r w:rsidRPr="008163E5">
        <w:rPr>
          <w:rFonts w:cs="Arial"/>
          <w:lang w:val="es-UY"/>
        </w:rPr>
        <w:t xml:space="preserve"> electrónica. En particular, la “Información Confidencial” incluirá cualquier información, proceso, técnica, algoritmo, programa de software (incluyendo código de fuente), diseño, dibujo, fórmula o datos de prueba o en producción relacionados con cualquier proyecto de investigación, trabajo en curso, creación, ingeniería, elaboración, mercadeo, servicios, financiamiento o asunto del personal relacionado con CAF, sus productos actuales o futuros, ventas, proveedores, clientes, empleados, inversionistas o negocios, entre otras.</w:t>
      </w:r>
    </w:p>
    <w:p w14:paraId="670FB826" w14:textId="01485996" w:rsidR="00440811" w:rsidRPr="008163E5" w:rsidRDefault="00440811" w:rsidP="00B861AD">
      <w:pPr>
        <w:numPr>
          <w:ilvl w:val="0"/>
          <w:numId w:val="9"/>
        </w:numPr>
        <w:tabs>
          <w:tab w:val="clear" w:pos="1080"/>
          <w:tab w:val="num" w:pos="426"/>
        </w:tabs>
        <w:spacing w:line="240" w:lineRule="auto"/>
        <w:ind w:left="426" w:right="99" w:hanging="426"/>
        <w:contextualSpacing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El término “Información Confidencial” no incluirá información sobre la que </w:t>
      </w:r>
      <w:r w:rsidR="00E01A6E" w:rsidRPr="008163E5">
        <w:rPr>
          <w:rFonts w:cs="Arial"/>
          <w:szCs w:val="20"/>
          <w:lang w:val="es-UY"/>
        </w:rPr>
        <w:t xml:space="preserve">la </w:t>
      </w:r>
      <w:r w:rsidR="009032DF" w:rsidRPr="008163E5">
        <w:rPr>
          <w:rFonts w:cs="Arial"/>
          <w:szCs w:val="20"/>
          <w:lang w:val="es-UY"/>
        </w:rPr>
        <w:t>Consultora</w:t>
      </w:r>
      <w:r w:rsidRPr="008163E5">
        <w:rPr>
          <w:rFonts w:cs="Arial"/>
          <w:szCs w:val="20"/>
          <w:lang w:val="es-UY"/>
        </w:rPr>
        <w:t xml:space="preserve"> razonablemente pudiera demostrar: a) que actualmente o a partir de la fecha de este compromiso sea conocida o esté disponible en forma pública, sin que medie ningún acto u omisión por parte de </w:t>
      </w:r>
      <w:r w:rsidR="00E01A6E" w:rsidRPr="008163E5">
        <w:rPr>
          <w:rFonts w:cs="Arial"/>
          <w:szCs w:val="20"/>
          <w:lang w:val="es-UY"/>
        </w:rPr>
        <w:t xml:space="preserve">la </w:t>
      </w:r>
      <w:r w:rsidR="009032DF" w:rsidRPr="008163E5">
        <w:rPr>
          <w:rFonts w:cs="Arial"/>
          <w:szCs w:val="20"/>
          <w:lang w:val="es-UY"/>
        </w:rPr>
        <w:t>Consultora</w:t>
      </w:r>
      <w:r w:rsidRPr="008163E5">
        <w:rPr>
          <w:rFonts w:cs="Arial"/>
          <w:szCs w:val="20"/>
          <w:lang w:val="es-UY"/>
        </w:rPr>
        <w:t xml:space="preserve">; b) es conocida por </w:t>
      </w:r>
      <w:r w:rsidR="00E01A6E" w:rsidRPr="008163E5">
        <w:rPr>
          <w:rFonts w:cs="Arial"/>
          <w:szCs w:val="20"/>
          <w:lang w:val="es-UY"/>
        </w:rPr>
        <w:t xml:space="preserve">la </w:t>
      </w:r>
      <w:r w:rsidR="009032DF" w:rsidRPr="008163E5">
        <w:rPr>
          <w:rFonts w:cs="Arial"/>
          <w:szCs w:val="20"/>
          <w:lang w:val="es-UY"/>
        </w:rPr>
        <w:t>Consultora</w:t>
      </w:r>
      <w:r w:rsidRPr="008163E5">
        <w:rPr>
          <w:rFonts w:cs="Arial"/>
          <w:szCs w:val="20"/>
          <w:lang w:val="es-UY"/>
        </w:rPr>
        <w:t xml:space="preserve"> al momento de recibir tal información; c) que a partir de la fecha de este Compromiso ha sido proporcionada a </w:t>
      </w:r>
      <w:r w:rsidR="00E01A6E" w:rsidRPr="008163E5">
        <w:rPr>
          <w:rFonts w:cs="Arial"/>
          <w:szCs w:val="20"/>
          <w:lang w:val="es-UY"/>
        </w:rPr>
        <w:t xml:space="preserve">la </w:t>
      </w:r>
      <w:r w:rsidR="009032DF" w:rsidRPr="008163E5">
        <w:rPr>
          <w:rFonts w:cs="Arial"/>
          <w:szCs w:val="20"/>
          <w:lang w:val="es-UY"/>
        </w:rPr>
        <w:t>Consultora</w:t>
      </w:r>
      <w:r w:rsidR="00E01A6E" w:rsidRPr="008163E5">
        <w:rPr>
          <w:rFonts w:cs="Arial"/>
          <w:szCs w:val="20"/>
          <w:lang w:val="es-UY"/>
        </w:rPr>
        <w:t xml:space="preserve"> </w:t>
      </w:r>
      <w:r w:rsidRPr="008163E5">
        <w:rPr>
          <w:rFonts w:cs="Arial"/>
          <w:szCs w:val="20"/>
          <w:lang w:val="es-UY"/>
        </w:rPr>
        <w:t xml:space="preserve">por una tercera persona en forma legal y sin restricción sobre su divulgación; d) que esté sujeta a un permiso escrito de divulgación suministrado por CAF; o e) que ha sido generada independientemente por </w:t>
      </w:r>
      <w:r w:rsidR="00E01A6E" w:rsidRPr="008163E5">
        <w:rPr>
          <w:rFonts w:cs="Arial"/>
          <w:szCs w:val="20"/>
          <w:lang w:val="es-UY"/>
        </w:rPr>
        <w:t xml:space="preserve">la </w:t>
      </w:r>
      <w:r w:rsidR="009032DF" w:rsidRPr="008163E5">
        <w:rPr>
          <w:rFonts w:cs="Arial"/>
          <w:szCs w:val="20"/>
          <w:lang w:val="es-UY"/>
        </w:rPr>
        <w:t>Consultora</w:t>
      </w:r>
      <w:r w:rsidR="00E01A6E" w:rsidRPr="008163E5">
        <w:rPr>
          <w:rFonts w:cs="Arial"/>
          <w:szCs w:val="20"/>
          <w:lang w:val="es-UY"/>
        </w:rPr>
        <w:t xml:space="preserve"> </w:t>
      </w:r>
      <w:r w:rsidRPr="008163E5">
        <w:rPr>
          <w:rFonts w:cs="Arial"/>
          <w:szCs w:val="20"/>
          <w:lang w:val="es-UY"/>
        </w:rPr>
        <w:t>sin hacer uso de la “Información Confidencial”.</w:t>
      </w:r>
    </w:p>
    <w:p w14:paraId="670FB827" w14:textId="77777777" w:rsidR="00907071" w:rsidRPr="008163E5" w:rsidRDefault="00907071" w:rsidP="00907071">
      <w:pPr>
        <w:spacing w:line="240" w:lineRule="auto"/>
        <w:ind w:left="426" w:right="99"/>
        <w:contextualSpacing/>
        <w:jc w:val="both"/>
        <w:rPr>
          <w:rFonts w:cs="Arial"/>
          <w:szCs w:val="20"/>
          <w:lang w:val="es-UY"/>
        </w:rPr>
      </w:pPr>
    </w:p>
    <w:p w14:paraId="670FB828" w14:textId="79DA63A2" w:rsidR="00440811" w:rsidRPr="008163E5" w:rsidRDefault="00E01A6E" w:rsidP="00B861AD">
      <w:pPr>
        <w:numPr>
          <w:ilvl w:val="0"/>
          <w:numId w:val="9"/>
        </w:numPr>
        <w:tabs>
          <w:tab w:val="clear" w:pos="1080"/>
          <w:tab w:val="num" w:pos="426"/>
        </w:tabs>
        <w:spacing w:line="240" w:lineRule="auto"/>
        <w:ind w:left="426" w:right="99" w:hanging="426"/>
        <w:contextualSpacing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La </w:t>
      </w:r>
      <w:r w:rsidR="009032DF" w:rsidRPr="008163E5">
        <w:rPr>
          <w:rFonts w:cs="Arial"/>
          <w:szCs w:val="20"/>
          <w:lang w:val="es-UY"/>
        </w:rPr>
        <w:t>Consultora</w:t>
      </w:r>
      <w:r w:rsidRPr="008163E5">
        <w:rPr>
          <w:rFonts w:cs="Arial"/>
          <w:szCs w:val="20"/>
          <w:lang w:val="es-UY"/>
        </w:rPr>
        <w:t xml:space="preserve"> </w:t>
      </w:r>
      <w:r w:rsidR="00440811" w:rsidRPr="008163E5">
        <w:rPr>
          <w:rFonts w:cs="Arial"/>
          <w:szCs w:val="20"/>
          <w:lang w:val="es-UY"/>
        </w:rPr>
        <w:t xml:space="preserve">se compromete a mantener la reserva de la “Información Confidencial” y, salvo que CAF lo autorice expresamente por escrito, a no divulgar la “Información Confidencial” a una tercera persona. </w:t>
      </w:r>
      <w:r w:rsidRPr="008163E5">
        <w:rPr>
          <w:rFonts w:cs="Arial"/>
          <w:szCs w:val="20"/>
          <w:lang w:val="es-UY"/>
        </w:rPr>
        <w:t xml:space="preserve">La </w:t>
      </w:r>
      <w:r w:rsidR="009032DF" w:rsidRPr="008163E5">
        <w:rPr>
          <w:rFonts w:cs="Arial"/>
          <w:szCs w:val="20"/>
          <w:lang w:val="es-UY"/>
        </w:rPr>
        <w:t>Consultora</w:t>
      </w:r>
      <w:r w:rsidRPr="008163E5">
        <w:rPr>
          <w:rFonts w:cs="Arial"/>
          <w:szCs w:val="20"/>
          <w:lang w:val="es-UY"/>
        </w:rPr>
        <w:t xml:space="preserve"> </w:t>
      </w:r>
      <w:r w:rsidR="00440811" w:rsidRPr="008163E5">
        <w:rPr>
          <w:rFonts w:cs="Arial"/>
          <w:szCs w:val="20"/>
          <w:lang w:val="es-UY"/>
        </w:rPr>
        <w:t xml:space="preserve">se compromete expresamente a mantener la confidencialidad sobre la existencia de este Compromiso y sobre las conversaciones o negociaciones que mantenga con CAF. </w:t>
      </w:r>
    </w:p>
    <w:p w14:paraId="670FB829" w14:textId="77777777" w:rsidR="00907071" w:rsidRPr="008163E5" w:rsidRDefault="00907071" w:rsidP="00907071">
      <w:pPr>
        <w:spacing w:line="240" w:lineRule="auto"/>
        <w:ind w:right="99"/>
        <w:contextualSpacing/>
        <w:jc w:val="both"/>
        <w:rPr>
          <w:rFonts w:cs="Arial"/>
          <w:szCs w:val="20"/>
          <w:lang w:val="es-UY"/>
        </w:rPr>
      </w:pPr>
    </w:p>
    <w:p w14:paraId="670FB82A" w14:textId="680B0C30" w:rsidR="00440811" w:rsidRPr="008163E5" w:rsidRDefault="00E01A6E" w:rsidP="00B861AD">
      <w:pPr>
        <w:numPr>
          <w:ilvl w:val="0"/>
          <w:numId w:val="9"/>
        </w:numPr>
        <w:tabs>
          <w:tab w:val="clear" w:pos="1080"/>
          <w:tab w:val="num" w:pos="426"/>
        </w:tabs>
        <w:spacing w:line="240" w:lineRule="auto"/>
        <w:ind w:left="426" w:right="99" w:hanging="426"/>
        <w:contextualSpacing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La </w:t>
      </w:r>
      <w:r w:rsidR="009032DF" w:rsidRPr="008163E5">
        <w:rPr>
          <w:rFonts w:cs="Arial"/>
          <w:szCs w:val="20"/>
          <w:lang w:val="es-UY"/>
        </w:rPr>
        <w:t>Consultora</w:t>
      </w:r>
      <w:r w:rsidRPr="008163E5">
        <w:rPr>
          <w:rFonts w:cs="Arial"/>
          <w:szCs w:val="20"/>
          <w:lang w:val="es-UY"/>
        </w:rPr>
        <w:t xml:space="preserve"> </w:t>
      </w:r>
      <w:r w:rsidR="00440811" w:rsidRPr="008163E5">
        <w:rPr>
          <w:rFonts w:cs="Arial"/>
          <w:szCs w:val="20"/>
          <w:lang w:val="es-UY"/>
        </w:rPr>
        <w:t xml:space="preserve">se obliga incondicional e irrevocablemente a considerar y tratar toda la información como confidencial y en consecuencia no revelarla a terceros, y a protegerla de la misma manera en que protegería su propia información confidencial y a no usarla para su beneficio o de terceros. </w:t>
      </w:r>
      <w:r w:rsidRPr="008163E5">
        <w:rPr>
          <w:rFonts w:cs="Arial"/>
          <w:szCs w:val="20"/>
          <w:lang w:val="es-UY"/>
        </w:rPr>
        <w:t xml:space="preserve">La </w:t>
      </w:r>
      <w:r w:rsidR="009032DF" w:rsidRPr="008163E5">
        <w:rPr>
          <w:rFonts w:cs="Arial"/>
          <w:szCs w:val="20"/>
          <w:lang w:val="es-UY"/>
        </w:rPr>
        <w:t>Consultora</w:t>
      </w:r>
      <w:r w:rsidRPr="008163E5">
        <w:rPr>
          <w:rFonts w:cs="Arial"/>
          <w:szCs w:val="20"/>
          <w:lang w:val="es-UY"/>
        </w:rPr>
        <w:t xml:space="preserve"> </w:t>
      </w:r>
      <w:r w:rsidR="00440811" w:rsidRPr="008163E5">
        <w:rPr>
          <w:rFonts w:cs="Arial"/>
          <w:szCs w:val="20"/>
          <w:lang w:val="es-UY"/>
        </w:rPr>
        <w:t xml:space="preserve">no usará la “Información Confidencial” para ningún otro fin ni en otra forma que pudiera violar cualquier ley o reglamento. Nada en el presente Compromiso concede a </w:t>
      </w:r>
      <w:r w:rsidRPr="008163E5">
        <w:rPr>
          <w:rFonts w:cs="Arial"/>
          <w:szCs w:val="20"/>
          <w:lang w:val="es-UY"/>
        </w:rPr>
        <w:t xml:space="preserve">la </w:t>
      </w:r>
      <w:r w:rsidR="009032DF" w:rsidRPr="008163E5">
        <w:rPr>
          <w:rFonts w:cs="Arial"/>
          <w:szCs w:val="20"/>
          <w:lang w:val="es-UY"/>
        </w:rPr>
        <w:t>Consultora</w:t>
      </w:r>
      <w:r w:rsidRPr="008163E5">
        <w:rPr>
          <w:rFonts w:cs="Arial"/>
          <w:szCs w:val="20"/>
          <w:lang w:val="es-UY"/>
        </w:rPr>
        <w:t xml:space="preserve"> </w:t>
      </w:r>
      <w:r w:rsidR="00440811" w:rsidRPr="008163E5">
        <w:rPr>
          <w:rFonts w:cs="Arial"/>
          <w:szCs w:val="20"/>
          <w:lang w:val="es-UY"/>
        </w:rPr>
        <w:t xml:space="preserve">el derecho a retener, distribuir o comercializar la “Información Confidencial”. </w:t>
      </w:r>
      <w:r w:rsidRPr="008163E5">
        <w:rPr>
          <w:rFonts w:cs="Arial"/>
          <w:szCs w:val="20"/>
          <w:lang w:val="es-UY"/>
        </w:rPr>
        <w:t xml:space="preserve">La </w:t>
      </w:r>
      <w:r w:rsidR="009032DF" w:rsidRPr="008163E5">
        <w:rPr>
          <w:rFonts w:cs="Arial"/>
          <w:szCs w:val="20"/>
          <w:lang w:val="es-UY"/>
        </w:rPr>
        <w:t>Consultora</w:t>
      </w:r>
      <w:r w:rsidR="00440811" w:rsidRPr="008163E5">
        <w:rPr>
          <w:rFonts w:cs="Arial"/>
          <w:szCs w:val="20"/>
          <w:lang w:val="es-UY"/>
        </w:rPr>
        <w:t xml:space="preserve"> se compromete a no tratar de obtener, directa o indirectamente, alguna referencia, nota o detalle sobre la “Información Confidencial” de una tercera persona que haya sido empleado o que haya prestado servicios o </w:t>
      </w:r>
      <w:r w:rsidR="007C506E" w:rsidRPr="008163E5">
        <w:rPr>
          <w:rFonts w:cs="Arial"/>
          <w:szCs w:val="20"/>
          <w:lang w:val="es-UY"/>
        </w:rPr>
        <w:t>recibida información</w:t>
      </w:r>
      <w:r w:rsidR="00440811" w:rsidRPr="008163E5">
        <w:rPr>
          <w:rFonts w:cs="Arial"/>
          <w:szCs w:val="20"/>
          <w:lang w:val="es-UY"/>
        </w:rPr>
        <w:t xml:space="preserve"> de CAF. Sin conceder algún derecho ni licencia, CAF acuerda que las anteriores restricciones no se aplicarán a aquella información que </w:t>
      </w:r>
      <w:r w:rsidRPr="008163E5">
        <w:rPr>
          <w:rFonts w:cs="Arial"/>
          <w:szCs w:val="20"/>
          <w:lang w:val="es-UY"/>
        </w:rPr>
        <w:t xml:space="preserve">la </w:t>
      </w:r>
      <w:r w:rsidR="009032DF" w:rsidRPr="008163E5">
        <w:rPr>
          <w:rFonts w:cs="Arial"/>
          <w:szCs w:val="20"/>
          <w:lang w:val="es-UY"/>
        </w:rPr>
        <w:t>Consultora</w:t>
      </w:r>
      <w:r w:rsidRPr="008163E5">
        <w:rPr>
          <w:rFonts w:cs="Arial"/>
          <w:szCs w:val="20"/>
          <w:lang w:val="es-UY"/>
        </w:rPr>
        <w:t xml:space="preserve"> </w:t>
      </w:r>
      <w:r w:rsidR="00440811" w:rsidRPr="008163E5">
        <w:rPr>
          <w:rFonts w:cs="Arial"/>
          <w:szCs w:val="20"/>
          <w:lang w:val="es-UY"/>
        </w:rPr>
        <w:t xml:space="preserve">pudiera razonablemente demostrar que: (1) sin que medie algún acto u omisión por parte de </w:t>
      </w:r>
      <w:r w:rsidRPr="008163E5">
        <w:rPr>
          <w:rFonts w:cs="Arial"/>
          <w:szCs w:val="20"/>
          <w:lang w:val="es-UY"/>
        </w:rPr>
        <w:t xml:space="preserve">la </w:t>
      </w:r>
      <w:r w:rsidR="009032DF" w:rsidRPr="008163E5">
        <w:rPr>
          <w:rFonts w:cs="Arial"/>
          <w:szCs w:val="20"/>
          <w:lang w:val="es-UY"/>
        </w:rPr>
        <w:t>Consultora</w:t>
      </w:r>
      <w:r w:rsidRPr="008163E5">
        <w:rPr>
          <w:rFonts w:cs="Arial"/>
          <w:szCs w:val="20"/>
          <w:lang w:val="es-UY"/>
        </w:rPr>
        <w:t xml:space="preserve"> </w:t>
      </w:r>
      <w:r w:rsidR="00440811" w:rsidRPr="008163E5">
        <w:rPr>
          <w:rFonts w:cs="Arial"/>
          <w:szCs w:val="20"/>
          <w:lang w:val="es-UY"/>
        </w:rPr>
        <w:t xml:space="preserve">o alguno de sus socios, agentes, consultores o empleados, esté disponible al público en general; ó (2) estuvo en su poder o conocimiento antes de su entrega por CAF a </w:t>
      </w:r>
      <w:r w:rsidRPr="008163E5">
        <w:rPr>
          <w:rFonts w:cs="Arial"/>
          <w:szCs w:val="20"/>
          <w:lang w:val="es-UY"/>
        </w:rPr>
        <w:t xml:space="preserve">la </w:t>
      </w:r>
      <w:r w:rsidR="009032DF" w:rsidRPr="008163E5">
        <w:rPr>
          <w:rFonts w:cs="Arial"/>
          <w:szCs w:val="20"/>
          <w:lang w:val="es-UY"/>
        </w:rPr>
        <w:t>Consultora</w:t>
      </w:r>
      <w:r w:rsidR="00440811" w:rsidRPr="008163E5">
        <w:rPr>
          <w:rFonts w:cs="Arial"/>
          <w:szCs w:val="20"/>
          <w:lang w:val="es-UY"/>
        </w:rPr>
        <w:t xml:space="preserve">; ó (3) le fue divulgada correctamente por una </w:t>
      </w:r>
      <w:r w:rsidR="00907071" w:rsidRPr="008163E5">
        <w:rPr>
          <w:rFonts w:cs="Arial"/>
          <w:szCs w:val="20"/>
          <w:lang w:val="es-UY"/>
        </w:rPr>
        <w:t>tercera persona sin restricción.</w:t>
      </w:r>
      <w:r w:rsidR="00440811" w:rsidRPr="008163E5">
        <w:rPr>
          <w:rFonts w:cs="Arial"/>
          <w:szCs w:val="20"/>
          <w:lang w:val="es-UY"/>
        </w:rPr>
        <w:t xml:space="preserve"> </w:t>
      </w:r>
    </w:p>
    <w:p w14:paraId="670FB82B" w14:textId="77777777" w:rsidR="00907071" w:rsidRPr="008163E5" w:rsidRDefault="00907071" w:rsidP="00907071">
      <w:pPr>
        <w:spacing w:line="240" w:lineRule="auto"/>
        <w:ind w:right="99"/>
        <w:contextualSpacing/>
        <w:jc w:val="both"/>
        <w:rPr>
          <w:rFonts w:cs="Arial"/>
          <w:szCs w:val="20"/>
          <w:lang w:val="es-UY"/>
        </w:rPr>
      </w:pPr>
    </w:p>
    <w:p w14:paraId="670FB82C" w14:textId="38BA92C2" w:rsidR="00440811" w:rsidRPr="008163E5" w:rsidRDefault="00440811" w:rsidP="00B861AD">
      <w:pPr>
        <w:numPr>
          <w:ilvl w:val="0"/>
          <w:numId w:val="9"/>
        </w:numPr>
        <w:tabs>
          <w:tab w:val="clear" w:pos="1080"/>
          <w:tab w:val="num" w:pos="426"/>
        </w:tabs>
        <w:spacing w:line="240" w:lineRule="auto"/>
        <w:ind w:left="426" w:right="99" w:hanging="426"/>
        <w:contextualSpacing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La “Información Confidencial” no deberá ser reproducida ni copiada en alguna forma que no fuera para el legítimo uso interno de </w:t>
      </w:r>
      <w:r w:rsidR="00E01A6E" w:rsidRPr="008163E5">
        <w:rPr>
          <w:rFonts w:cs="Arial"/>
          <w:szCs w:val="20"/>
          <w:lang w:val="es-UY"/>
        </w:rPr>
        <w:t xml:space="preserve">la </w:t>
      </w:r>
      <w:r w:rsidR="009032DF" w:rsidRPr="008163E5">
        <w:rPr>
          <w:rFonts w:cs="Arial"/>
          <w:szCs w:val="20"/>
          <w:lang w:val="es-UY"/>
        </w:rPr>
        <w:t>Consultora</w:t>
      </w:r>
      <w:r w:rsidR="00E01A6E" w:rsidRPr="008163E5">
        <w:rPr>
          <w:rFonts w:cs="Arial"/>
          <w:szCs w:val="20"/>
          <w:lang w:val="es-UY"/>
        </w:rPr>
        <w:t>.</w:t>
      </w:r>
    </w:p>
    <w:p w14:paraId="670FB82D" w14:textId="77777777" w:rsidR="00907071" w:rsidRPr="008163E5" w:rsidRDefault="00907071" w:rsidP="00907071">
      <w:pPr>
        <w:spacing w:line="240" w:lineRule="auto"/>
        <w:ind w:right="99"/>
        <w:contextualSpacing/>
        <w:jc w:val="both"/>
        <w:rPr>
          <w:rFonts w:cs="Arial"/>
          <w:szCs w:val="20"/>
          <w:lang w:val="es-UY"/>
        </w:rPr>
      </w:pPr>
    </w:p>
    <w:p w14:paraId="670FB82E" w14:textId="5A3D29F8" w:rsidR="00440811" w:rsidRPr="008163E5" w:rsidRDefault="00440811" w:rsidP="00B861AD">
      <w:pPr>
        <w:numPr>
          <w:ilvl w:val="0"/>
          <w:numId w:val="9"/>
        </w:numPr>
        <w:tabs>
          <w:tab w:val="clear" w:pos="1080"/>
          <w:tab w:val="num" w:pos="426"/>
        </w:tabs>
        <w:spacing w:line="240" w:lineRule="auto"/>
        <w:ind w:left="426" w:right="99" w:hanging="426"/>
        <w:contextualSpacing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Toda la “Información Confidencial” (incluyendo</w:t>
      </w:r>
      <w:r w:rsidR="004E2970" w:rsidRPr="008163E5">
        <w:rPr>
          <w:rFonts w:cs="Arial"/>
          <w:szCs w:val="20"/>
          <w:lang w:val="es-UY"/>
        </w:rPr>
        <w:t>,</w:t>
      </w:r>
      <w:r w:rsidRPr="008163E5">
        <w:rPr>
          <w:rFonts w:cs="Arial"/>
          <w:szCs w:val="20"/>
          <w:lang w:val="es-UY"/>
        </w:rPr>
        <w:t xml:space="preserve"> pero no limitado a todas las copias de </w:t>
      </w:r>
      <w:proofErr w:type="gramStart"/>
      <w:r w:rsidRPr="008163E5">
        <w:rPr>
          <w:rFonts w:cs="Arial"/>
          <w:szCs w:val="20"/>
          <w:lang w:val="es-UY"/>
        </w:rPr>
        <w:t>la misma</w:t>
      </w:r>
      <w:proofErr w:type="gramEnd"/>
      <w:r w:rsidRPr="008163E5">
        <w:rPr>
          <w:rFonts w:cs="Arial"/>
          <w:szCs w:val="20"/>
          <w:lang w:val="es-UY"/>
        </w:rPr>
        <w:t xml:space="preserve">) permanecerá siempre en propiedad de CAF y deberá ser retornada a CAF después </w:t>
      </w:r>
      <w:r w:rsidRPr="008163E5">
        <w:rPr>
          <w:rFonts w:cs="Arial"/>
          <w:szCs w:val="20"/>
          <w:lang w:val="es-UY"/>
        </w:rPr>
        <w:lastRenderedPageBreak/>
        <w:t>de que haya terminado la necesidad de su uso o a petición de CAF y, en cualquier caso, a la terminación de este Compromiso.</w:t>
      </w:r>
    </w:p>
    <w:p w14:paraId="670FB82F" w14:textId="77777777" w:rsidR="00907071" w:rsidRPr="008163E5" w:rsidRDefault="00907071" w:rsidP="00907071">
      <w:pPr>
        <w:spacing w:line="240" w:lineRule="auto"/>
        <w:ind w:right="99"/>
        <w:contextualSpacing/>
        <w:jc w:val="both"/>
        <w:rPr>
          <w:rFonts w:cs="Arial"/>
          <w:szCs w:val="20"/>
          <w:lang w:val="es-UY"/>
        </w:rPr>
      </w:pPr>
    </w:p>
    <w:p w14:paraId="670FB830" w14:textId="31A069D2" w:rsidR="00440811" w:rsidRPr="008163E5" w:rsidRDefault="00440811" w:rsidP="00B861AD">
      <w:pPr>
        <w:numPr>
          <w:ilvl w:val="0"/>
          <w:numId w:val="9"/>
        </w:numPr>
        <w:tabs>
          <w:tab w:val="clear" w:pos="1080"/>
          <w:tab w:val="num" w:pos="426"/>
        </w:tabs>
        <w:spacing w:line="240" w:lineRule="auto"/>
        <w:ind w:left="426" w:right="99" w:hanging="426"/>
        <w:contextualSpacing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El presente Compromiso se mantendrá vigente mientras </w:t>
      </w:r>
      <w:r w:rsidR="00E01A6E" w:rsidRPr="008163E5">
        <w:rPr>
          <w:rFonts w:cs="Arial"/>
          <w:szCs w:val="20"/>
          <w:lang w:val="es-UY"/>
        </w:rPr>
        <w:t xml:space="preserve">la </w:t>
      </w:r>
      <w:r w:rsidR="009032DF" w:rsidRPr="008163E5">
        <w:rPr>
          <w:rFonts w:cs="Arial"/>
          <w:szCs w:val="20"/>
          <w:lang w:val="es-UY"/>
        </w:rPr>
        <w:t>Consultora</w:t>
      </w:r>
      <w:r w:rsidR="00E01A6E" w:rsidRPr="008163E5">
        <w:rPr>
          <w:rFonts w:cs="Arial"/>
          <w:szCs w:val="20"/>
          <w:lang w:val="es-UY"/>
        </w:rPr>
        <w:t xml:space="preserve"> </w:t>
      </w:r>
      <w:r w:rsidRPr="008163E5">
        <w:rPr>
          <w:rFonts w:cs="Arial"/>
          <w:szCs w:val="20"/>
          <w:lang w:val="es-UY"/>
        </w:rPr>
        <w:t xml:space="preserve">siga recibiendo “Información Confidencial” y podrá ser terminado por cualquiera de las partes en cualquier momento mediante una notificación escrita a la otra parte. La terminación no relevará </w:t>
      </w:r>
      <w:r w:rsidR="003B5C27" w:rsidRPr="008163E5">
        <w:rPr>
          <w:rFonts w:cs="Arial"/>
          <w:szCs w:val="20"/>
          <w:lang w:val="es-UY"/>
        </w:rPr>
        <w:t xml:space="preserve">a la </w:t>
      </w:r>
      <w:r w:rsidR="009032DF" w:rsidRPr="008163E5">
        <w:rPr>
          <w:rFonts w:cs="Arial"/>
          <w:szCs w:val="20"/>
          <w:lang w:val="es-UY"/>
        </w:rPr>
        <w:t>Consultora</w:t>
      </w:r>
      <w:r w:rsidRPr="008163E5">
        <w:rPr>
          <w:rFonts w:cs="Arial"/>
          <w:szCs w:val="20"/>
          <w:lang w:val="es-UY"/>
        </w:rPr>
        <w:t xml:space="preserve"> de las obligaciones de los párrafos 2 y 3 sobre “Información Confidencial” divulgada antes de la fecha de la terminación.  Las disposiciones de los párrafos 3 y 4 permanecerán en vigencia, aún después de la terminación del presente Compromiso. </w:t>
      </w:r>
    </w:p>
    <w:p w14:paraId="670FB831" w14:textId="77777777" w:rsidR="00907071" w:rsidRPr="008163E5" w:rsidRDefault="00907071" w:rsidP="00907071">
      <w:pPr>
        <w:spacing w:line="240" w:lineRule="auto"/>
        <w:ind w:right="99"/>
        <w:contextualSpacing/>
        <w:jc w:val="both"/>
        <w:rPr>
          <w:rFonts w:cs="Arial"/>
          <w:szCs w:val="20"/>
          <w:lang w:val="es-UY"/>
        </w:rPr>
      </w:pPr>
    </w:p>
    <w:p w14:paraId="670FB832" w14:textId="2FDB547B" w:rsidR="00440811" w:rsidRPr="008163E5" w:rsidRDefault="003B5C27" w:rsidP="00B861AD">
      <w:pPr>
        <w:numPr>
          <w:ilvl w:val="0"/>
          <w:numId w:val="9"/>
        </w:numPr>
        <w:tabs>
          <w:tab w:val="clear" w:pos="1080"/>
          <w:tab w:val="num" w:pos="426"/>
        </w:tabs>
        <w:spacing w:line="240" w:lineRule="auto"/>
        <w:ind w:left="426" w:right="99" w:hanging="426"/>
        <w:contextualSpacing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La </w:t>
      </w:r>
      <w:r w:rsidR="009032DF" w:rsidRPr="008163E5">
        <w:rPr>
          <w:rFonts w:cs="Arial"/>
          <w:szCs w:val="20"/>
          <w:lang w:val="es-UY"/>
        </w:rPr>
        <w:t>Consultora</w:t>
      </w:r>
      <w:r w:rsidRPr="008163E5">
        <w:rPr>
          <w:rFonts w:cs="Arial"/>
          <w:szCs w:val="20"/>
          <w:lang w:val="es-UY"/>
        </w:rPr>
        <w:t xml:space="preserve"> </w:t>
      </w:r>
      <w:r w:rsidR="00440811" w:rsidRPr="008163E5">
        <w:rPr>
          <w:rFonts w:cs="Arial"/>
          <w:szCs w:val="20"/>
          <w:lang w:val="es-UY"/>
        </w:rPr>
        <w:t xml:space="preserve">acuerda indemnizar a CAF por cualquier pérdida o daño que surgiera como resultado de cualquier violación a este Compromiso por parte de </w:t>
      </w:r>
      <w:r w:rsidRPr="008163E5">
        <w:rPr>
          <w:rFonts w:cs="Arial"/>
          <w:szCs w:val="20"/>
          <w:lang w:val="es-UY"/>
        </w:rPr>
        <w:t xml:space="preserve">la </w:t>
      </w:r>
      <w:r w:rsidR="009032DF" w:rsidRPr="008163E5">
        <w:rPr>
          <w:rFonts w:cs="Arial"/>
          <w:szCs w:val="20"/>
          <w:lang w:val="es-UY"/>
        </w:rPr>
        <w:t>Consultora</w:t>
      </w:r>
      <w:r w:rsidRPr="008163E5">
        <w:rPr>
          <w:rFonts w:cs="Arial"/>
          <w:szCs w:val="20"/>
          <w:lang w:val="es-UY"/>
        </w:rPr>
        <w:t>.</w:t>
      </w:r>
    </w:p>
    <w:p w14:paraId="670FB834" w14:textId="43AF61A6" w:rsidR="00440811" w:rsidRPr="008163E5" w:rsidRDefault="00440811" w:rsidP="00440811">
      <w:pPr>
        <w:pStyle w:val="Ttulo"/>
        <w:spacing w:after="200" w:line="240" w:lineRule="auto"/>
        <w:ind w:right="99"/>
        <w:contextualSpacing/>
        <w:jc w:val="both"/>
        <w:rPr>
          <w:rFonts w:ascii="Arial" w:hAnsi="Arial" w:cs="Arial"/>
          <w:b w:val="0"/>
          <w:u w:val="none"/>
          <w:lang w:val="es-UY" w:eastAsia="es-VE"/>
        </w:rPr>
      </w:pPr>
      <w:r w:rsidRPr="008163E5">
        <w:rPr>
          <w:rFonts w:ascii="Arial" w:hAnsi="Arial" w:cs="Arial"/>
          <w:b w:val="0"/>
          <w:u w:val="none"/>
          <w:lang w:val="es-UY" w:eastAsia="es-VE"/>
        </w:rPr>
        <w:t xml:space="preserve">En fe de lo cual </w:t>
      </w:r>
      <w:r w:rsidR="003B5C27" w:rsidRPr="008163E5">
        <w:rPr>
          <w:rFonts w:ascii="Arial" w:hAnsi="Arial" w:cs="Arial"/>
          <w:lang w:val="es-UY"/>
        </w:rPr>
        <w:t xml:space="preserve">la </w:t>
      </w:r>
      <w:r w:rsidR="009032DF" w:rsidRPr="008163E5">
        <w:rPr>
          <w:rFonts w:ascii="Arial" w:hAnsi="Arial" w:cs="Arial"/>
          <w:lang w:val="es-UY"/>
        </w:rPr>
        <w:t>Consultora</w:t>
      </w:r>
      <w:r w:rsidR="003B5C27" w:rsidRPr="008163E5">
        <w:rPr>
          <w:rFonts w:ascii="Arial" w:hAnsi="Arial" w:cs="Arial"/>
          <w:lang w:val="es-UY"/>
        </w:rPr>
        <w:t xml:space="preserve"> </w:t>
      </w:r>
      <w:r w:rsidRPr="008163E5">
        <w:rPr>
          <w:rFonts w:ascii="Arial" w:hAnsi="Arial" w:cs="Arial"/>
          <w:b w:val="0"/>
          <w:u w:val="none"/>
          <w:lang w:val="es-UY" w:eastAsia="es-VE"/>
        </w:rPr>
        <w:t>suscribe el presente Compromiso de Confidencialidad, en dos (2) ejemplares, de un mismo tenor y a un solo efecto.</w:t>
      </w:r>
    </w:p>
    <w:p w14:paraId="670FB835" w14:textId="77777777" w:rsidR="00440811" w:rsidRPr="008163E5" w:rsidRDefault="00440811" w:rsidP="00440811">
      <w:pPr>
        <w:pStyle w:val="Ttulo"/>
        <w:spacing w:after="200" w:line="240" w:lineRule="auto"/>
        <w:ind w:right="99"/>
        <w:contextualSpacing/>
        <w:jc w:val="both"/>
        <w:rPr>
          <w:rFonts w:ascii="Arial" w:hAnsi="Arial" w:cs="Arial"/>
          <w:b w:val="0"/>
          <w:u w:val="none"/>
          <w:lang w:val="es-UY" w:eastAsia="es-VE"/>
        </w:rPr>
      </w:pPr>
    </w:p>
    <w:p w14:paraId="670FB838" w14:textId="78BA2218" w:rsidR="00440811" w:rsidRPr="008163E5" w:rsidRDefault="00440811" w:rsidP="002C3532">
      <w:pPr>
        <w:pStyle w:val="Ttulo"/>
        <w:spacing w:after="200" w:line="240" w:lineRule="auto"/>
        <w:ind w:right="99"/>
        <w:contextualSpacing/>
        <w:jc w:val="both"/>
        <w:rPr>
          <w:rFonts w:ascii="Arial" w:hAnsi="Arial" w:cs="Arial"/>
          <w:b w:val="0"/>
          <w:u w:val="none"/>
          <w:lang w:val="es-UY" w:eastAsia="es-VE"/>
        </w:rPr>
      </w:pPr>
      <w:r w:rsidRPr="008163E5">
        <w:rPr>
          <w:rFonts w:ascii="Arial" w:hAnsi="Arial" w:cs="Arial"/>
          <w:b w:val="0"/>
          <w:u w:val="none"/>
          <w:lang w:val="es-UY" w:eastAsia="es-VE"/>
        </w:rPr>
        <w:t>En _________ _______________, a los ___________ (___) d</w:t>
      </w:r>
      <w:r w:rsidR="002C3532" w:rsidRPr="008163E5">
        <w:rPr>
          <w:rFonts w:ascii="Arial" w:hAnsi="Arial" w:cs="Arial"/>
          <w:b w:val="0"/>
          <w:u w:val="none"/>
          <w:lang w:val="es-UY" w:eastAsia="es-VE"/>
        </w:rPr>
        <w:t xml:space="preserve">ías del mes de __________ </w:t>
      </w:r>
      <w:proofErr w:type="spellStart"/>
      <w:r w:rsidR="002C3532" w:rsidRPr="008163E5">
        <w:rPr>
          <w:rFonts w:ascii="Arial" w:hAnsi="Arial" w:cs="Arial"/>
          <w:b w:val="0"/>
          <w:u w:val="none"/>
          <w:lang w:val="es-UY" w:eastAsia="es-VE"/>
        </w:rPr>
        <w:t>de</w:t>
      </w:r>
      <w:proofErr w:type="spellEnd"/>
      <w:r w:rsidR="002C3532" w:rsidRPr="008163E5">
        <w:rPr>
          <w:rFonts w:ascii="Arial" w:hAnsi="Arial" w:cs="Arial"/>
          <w:b w:val="0"/>
          <w:u w:val="none"/>
          <w:lang w:val="es-UY" w:eastAsia="es-VE"/>
        </w:rPr>
        <w:t xml:space="preserve"> 202</w:t>
      </w:r>
      <w:r w:rsidRPr="008163E5">
        <w:rPr>
          <w:rFonts w:ascii="Arial" w:hAnsi="Arial" w:cs="Arial"/>
          <w:b w:val="0"/>
          <w:u w:val="none"/>
          <w:lang w:val="es-UY" w:eastAsia="es-VE"/>
        </w:rPr>
        <w:t>_.</w:t>
      </w:r>
    </w:p>
    <w:tbl>
      <w:tblPr>
        <w:tblW w:w="90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440811" w:rsidRPr="008163E5" w14:paraId="670FB840" w14:textId="77777777" w:rsidTr="009E228C">
        <w:trPr>
          <w:trHeight w:val="646"/>
        </w:trPr>
        <w:tc>
          <w:tcPr>
            <w:tcW w:w="4390" w:type="dxa"/>
          </w:tcPr>
          <w:p w14:paraId="670FB839" w14:textId="0F9C1927" w:rsidR="00440811" w:rsidRPr="008163E5" w:rsidRDefault="003B5C27" w:rsidP="00440811">
            <w:pPr>
              <w:spacing w:line="240" w:lineRule="auto"/>
              <w:ind w:right="-360"/>
              <w:contextualSpacing/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 xml:space="preserve">la </w:t>
            </w:r>
            <w:r w:rsidR="009032DF" w:rsidRPr="008163E5">
              <w:rPr>
                <w:rFonts w:cs="Arial"/>
                <w:szCs w:val="20"/>
                <w:lang w:val="es-UY"/>
              </w:rPr>
              <w:t>Consultora</w:t>
            </w:r>
            <w:r w:rsidRPr="008163E5">
              <w:rPr>
                <w:rFonts w:cs="Arial"/>
                <w:szCs w:val="20"/>
                <w:lang w:val="es-UY"/>
              </w:rPr>
              <w:t xml:space="preserve"> </w:t>
            </w:r>
          </w:p>
          <w:p w14:paraId="670FB83A" w14:textId="77777777" w:rsidR="00440811" w:rsidRPr="008163E5" w:rsidRDefault="00440811" w:rsidP="00440811">
            <w:pPr>
              <w:spacing w:line="240" w:lineRule="auto"/>
              <w:ind w:right="-360"/>
              <w:contextualSpacing/>
              <w:rPr>
                <w:rFonts w:cs="Arial"/>
                <w:szCs w:val="20"/>
                <w:lang w:val="es-UY"/>
              </w:rPr>
            </w:pPr>
          </w:p>
          <w:p w14:paraId="670FB83C" w14:textId="070787A7" w:rsidR="00440811" w:rsidRPr="008163E5" w:rsidRDefault="002C3532" w:rsidP="002C3532">
            <w:pPr>
              <w:spacing w:line="240" w:lineRule="auto"/>
              <w:ind w:right="-360"/>
              <w:contextualSpacing/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 xml:space="preserve">                                                            </w:t>
            </w:r>
            <w:r w:rsidR="00440811" w:rsidRPr="008163E5">
              <w:rPr>
                <w:rFonts w:cs="Arial"/>
                <w:szCs w:val="20"/>
                <w:lang w:val="es-UY"/>
              </w:rPr>
              <w:t>_________________________________________________</w:t>
            </w:r>
          </w:p>
          <w:p w14:paraId="695FA8E8" w14:textId="77777777" w:rsidR="002C3532" w:rsidRPr="008163E5" w:rsidRDefault="002C3532" w:rsidP="002C3532">
            <w:pPr>
              <w:spacing w:line="240" w:lineRule="auto"/>
              <w:ind w:right="-360"/>
              <w:contextualSpacing/>
              <w:rPr>
                <w:rFonts w:cs="Arial"/>
                <w:szCs w:val="20"/>
                <w:lang w:val="es-UY"/>
              </w:rPr>
            </w:pPr>
          </w:p>
          <w:p w14:paraId="670FB83D" w14:textId="667A9087" w:rsidR="00440811" w:rsidRPr="008163E5" w:rsidRDefault="002C3532" w:rsidP="002C3532">
            <w:pPr>
              <w:keepNext/>
              <w:tabs>
                <w:tab w:val="left" w:pos="142"/>
                <w:tab w:val="left" w:pos="851"/>
              </w:tabs>
              <w:spacing w:after="0" w:line="240" w:lineRule="auto"/>
              <w:jc w:val="right"/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 xml:space="preserve">    </w:t>
            </w:r>
            <w:r w:rsidR="00440811" w:rsidRPr="008163E5">
              <w:rPr>
                <w:rFonts w:cs="Arial"/>
                <w:szCs w:val="20"/>
                <w:lang w:val="es-UY"/>
              </w:rPr>
              <w:t>[NOMBRE DEL REPRESENTANTE DE LA PERSONA JURÍDICA]</w:t>
            </w:r>
          </w:p>
          <w:p w14:paraId="670FB83F" w14:textId="75D9D559" w:rsidR="00440811" w:rsidRPr="008163E5" w:rsidRDefault="00440811" w:rsidP="002C3532">
            <w:pPr>
              <w:pStyle w:val="Textoindependiente2"/>
              <w:tabs>
                <w:tab w:val="left" w:pos="142"/>
                <w:tab w:val="left" w:pos="851"/>
              </w:tabs>
              <w:jc w:val="right"/>
              <w:rPr>
                <w:rFonts w:cs="Arial"/>
                <w:sz w:val="20"/>
                <w:szCs w:val="20"/>
                <w:lang w:val="es-UY"/>
              </w:rPr>
            </w:pPr>
            <w:r w:rsidRPr="008163E5">
              <w:rPr>
                <w:rFonts w:cs="Arial"/>
                <w:color w:val="auto"/>
                <w:sz w:val="20"/>
                <w:szCs w:val="20"/>
                <w:lang w:val="es-UY"/>
              </w:rPr>
              <w:t>[CARGO DEL REPRESENTANTE DE LA PERSONA JURÍDICA]</w:t>
            </w:r>
          </w:p>
        </w:tc>
      </w:tr>
    </w:tbl>
    <w:p w14:paraId="246279F3" w14:textId="5AC56827" w:rsidR="00576C4A" w:rsidRPr="008163E5" w:rsidRDefault="00576C4A" w:rsidP="00BA51E6">
      <w:pPr>
        <w:pStyle w:val="Prrafodelista"/>
        <w:ind w:left="360"/>
        <w:rPr>
          <w:rFonts w:ascii="Arial" w:hAnsi="Arial" w:cs="Arial"/>
          <w:b/>
          <w:lang w:val="es-UY"/>
        </w:rPr>
      </w:pPr>
    </w:p>
    <w:p w14:paraId="623981F3" w14:textId="77777777" w:rsidR="00576C4A" w:rsidRPr="008163E5" w:rsidRDefault="00576C4A">
      <w:pPr>
        <w:spacing w:after="0" w:line="240" w:lineRule="auto"/>
        <w:rPr>
          <w:rFonts w:cs="Arial"/>
          <w:b/>
          <w:szCs w:val="20"/>
          <w:lang w:val="es-UY" w:eastAsia="es-AR"/>
        </w:rPr>
      </w:pPr>
      <w:r w:rsidRPr="008163E5">
        <w:rPr>
          <w:rFonts w:cs="Arial"/>
          <w:b/>
          <w:szCs w:val="20"/>
          <w:lang w:val="es-UY"/>
        </w:rPr>
        <w:br w:type="page"/>
      </w:r>
    </w:p>
    <w:p w14:paraId="5B049B44" w14:textId="77777777" w:rsidR="00BA51E6" w:rsidRPr="008163E5" w:rsidRDefault="00BA51E6" w:rsidP="00BA51E6">
      <w:pPr>
        <w:pStyle w:val="Prrafodelista"/>
        <w:ind w:left="360"/>
        <w:rPr>
          <w:rFonts w:ascii="Arial" w:hAnsi="Arial" w:cs="Arial"/>
          <w:b/>
          <w:lang w:val="es-UY"/>
        </w:rPr>
      </w:pPr>
    </w:p>
    <w:p w14:paraId="54077CEE" w14:textId="1E46E677" w:rsidR="00EF5E3A" w:rsidRPr="008163E5" w:rsidRDefault="00EF5E3A" w:rsidP="00F00C89">
      <w:pPr>
        <w:pStyle w:val="Prrafodelista"/>
        <w:numPr>
          <w:ilvl w:val="1"/>
          <w:numId w:val="26"/>
        </w:numPr>
        <w:rPr>
          <w:rFonts w:ascii="Arial" w:hAnsi="Arial" w:cs="Arial"/>
          <w:b/>
          <w:lang w:val="es-UY"/>
        </w:rPr>
      </w:pPr>
      <w:r w:rsidRPr="008163E5">
        <w:rPr>
          <w:rFonts w:ascii="Arial" w:hAnsi="Arial" w:cs="Arial"/>
          <w:b/>
          <w:lang w:val="es-UY"/>
        </w:rPr>
        <w:t>FORMULARIOS PARA LA PRESENTACIÓN DE LA PROPUESTA TÉCNICA</w:t>
      </w:r>
    </w:p>
    <w:p w14:paraId="670FB848" w14:textId="77777777" w:rsidR="00E95922" w:rsidRPr="008163E5" w:rsidRDefault="00E95922" w:rsidP="00E95922">
      <w:pPr>
        <w:pStyle w:val="TEC"/>
        <w:jc w:val="left"/>
        <w:rPr>
          <w:rFonts w:ascii="Arial" w:hAnsi="Arial" w:cs="Arial"/>
          <w:sz w:val="20"/>
          <w:szCs w:val="20"/>
          <w:lang w:val="es-UY"/>
        </w:rPr>
      </w:pPr>
      <w:bookmarkStart w:id="7" w:name="_Toc263415265"/>
    </w:p>
    <w:p w14:paraId="670FB849" w14:textId="5476DD26" w:rsidR="00E95922" w:rsidRPr="008163E5" w:rsidRDefault="00E95922" w:rsidP="00A739DE">
      <w:pPr>
        <w:pStyle w:val="Ttulo3"/>
        <w:rPr>
          <w:rFonts w:ascii="Arial" w:hAnsi="Arial" w:cs="Arial"/>
          <w:sz w:val="20"/>
          <w:szCs w:val="20"/>
          <w:lang w:val="es-UY"/>
        </w:rPr>
      </w:pPr>
      <w:bookmarkStart w:id="8" w:name="_Toc105606071"/>
      <w:r w:rsidRPr="008163E5">
        <w:rPr>
          <w:rFonts w:ascii="Arial" w:hAnsi="Arial" w:cs="Arial"/>
          <w:sz w:val="20"/>
          <w:szCs w:val="20"/>
          <w:lang w:val="es-UY"/>
        </w:rPr>
        <w:t>Formulario TEC-</w:t>
      </w:r>
      <w:r w:rsidR="007C506E" w:rsidRPr="008163E5">
        <w:rPr>
          <w:rFonts w:ascii="Arial" w:hAnsi="Arial" w:cs="Arial"/>
          <w:sz w:val="20"/>
          <w:szCs w:val="20"/>
          <w:lang w:val="es-UY"/>
        </w:rPr>
        <w:t>1 CARTA</w:t>
      </w:r>
      <w:r w:rsidRPr="008163E5">
        <w:rPr>
          <w:rFonts w:ascii="Arial" w:hAnsi="Arial" w:cs="Arial"/>
          <w:sz w:val="20"/>
          <w:szCs w:val="20"/>
          <w:lang w:val="es-UY"/>
        </w:rPr>
        <w:t xml:space="preserve"> de </w:t>
      </w:r>
      <w:r w:rsidR="00B273F4" w:rsidRPr="008163E5">
        <w:rPr>
          <w:rFonts w:ascii="Arial" w:hAnsi="Arial" w:cs="Arial"/>
          <w:sz w:val="20"/>
          <w:szCs w:val="20"/>
          <w:lang w:val="es-UY"/>
        </w:rPr>
        <w:t>Propuesta</w:t>
      </w:r>
      <w:r w:rsidRPr="008163E5">
        <w:rPr>
          <w:rFonts w:ascii="Arial" w:hAnsi="Arial" w:cs="Arial"/>
          <w:sz w:val="20"/>
          <w:szCs w:val="20"/>
          <w:lang w:val="es-UY"/>
        </w:rPr>
        <w:t xml:space="preserve"> </w:t>
      </w:r>
      <w:r w:rsidR="007A2D4B" w:rsidRPr="008163E5">
        <w:rPr>
          <w:rFonts w:ascii="Arial" w:hAnsi="Arial" w:cs="Arial"/>
          <w:sz w:val="20"/>
          <w:szCs w:val="20"/>
          <w:lang w:val="es-UY"/>
        </w:rPr>
        <w:t>T</w:t>
      </w:r>
      <w:r w:rsidRPr="008163E5">
        <w:rPr>
          <w:rFonts w:ascii="Arial" w:hAnsi="Arial" w:cs="Arial"/>
          <w:sz w:val="20"/>
          <w:szCs w:val="20"/>
          <w:lang w:val="es-UY"/>
        </w:rPr>
        <w:t>écnica</w:t>
      </w:r>
      <w:bookmarkEnd w:id="7"/>
      <w:bookmarkEnd w:id="8"/>
    </w:p>
    <w:p w14:paraId="670FB84A" w14:textId="77777777" w:rsidR="00E95922" w:rsidRPr="008163E5" w:rsidRDefault="00E95922" w:rsidP="00E95922">
      <w:pPr>
        <w:ind w:left="720" w:hanging="720"/>
        <w:jc w:val="right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[</w:t>
      </w:r>
      <w:r w:rsidRPr="008163E5">
        <w:rPr>
          <w:rFonts w:cs="Arial"/>
          <w:i/>
          <w:szCs w:val="20"/>
          <w:lang w:val="es-UY"/>
        </w:rPr>
        <w:t>Lugar, fecha</w:t>
      </w:r>
      <w:r w:rsidRPr="008163E5">
        <w:rPr>
          <w:rFonts w:cs="Arial"/>
          <w:szCs w:val="20"/>
          <w:lang w:val="es-UY"/>
        </w:rPr>
        <w:t>]</w:t>
      </w:r>
    </w:p>
    <w:p w14:paraId="670FB84B" w14:textId="77777777" w:rsidR="00E95922" w:rsidRPr="008163E5" w:rsidRDefault="00E95922" w:rsidP="00E95922">
      <w:pPr>
        <w:ind w:left="720" w:hanging="720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A:</w:t>
      </w:r>
      <w:r w:rsidRPr="008163E5">
        <w:rPr>
          <w:rFonts w:cs="Arial"/>
          <w:szCs w:val="20"/>
          <w:lang w:val="es-UY"/>
        </w:rPr>
        <w:tab/>
        <w:t>[</w:t>
      </w:r>
      <w:r w:rsidRPr="008163E5">
        <w:rPr>
          <w:rFonts w:cs="Arial"/>
          <w:i/>
          <w:szCs w:val="20"/>
          <w:lang w:val="es-UY"/>
        </w:rPr>
        <w:t>Nombre y dirección del Contratante</w:t>
      </w:r>
      <w:r w:rsidRPr="008163E5">
        <w:rPr>
          <w:rFonts w:cs="Arial"/>
          <w:szCs w:val="20"/>
          <w:lang w:val="es-UY"/>
        </w:rPr>
        <w:t>]</w:t>
      </w:r>
    </w:p>
    <w:p w14:paraId="670FB84C" w14:textId="77777777" w:rsidR="00E95922" w:rsidRPr="008163E5" w:rsidRDefault="00E95922" w:rsidP="00E95922">
      <w:pPr>
        <w:spacing w:after="0" w:line="240" w:lineRule="auto"/>
        <w:ind w:left="1440" w:hanging="1440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Señoras / señores:</w:t>
      </w:r>
    </w:p>
    <w:p w14:paraId="670FB84D" w14:textId="77777777" w:rsidR="00E95922" w:rsidRPr="008163E5" w:rsidRDefault="00E95922" w:rsidP="00E95922">
      <w:pPr>
        <w:spacing w:after="0" w:line="240" w:lineRule="auto"/>
        <w:ind w:left="1440" w:hanging="720"/>
        <w:rPr>
          <w:rFonts w:cs="Arial"/>
          <w:szCs w:val="20"/>
          <w:lang w:val="es-UY"/>
        </w:rPr>
      </w:pPr>
    </w:p>
    <w:p w14:paraId="670FB84E" w14:textId="0F9CBBAD" w:rsidR="00E95922" w:rsidRPr="008163E5" w:rsidRDefault="00912E3D" w:rsidP="00E95922">
      <w:pPr>
        <w:spacing w:after="0"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El abajo firmante, en </w:t>
      </w:r>
      <w:r w:rsidR="0041756C" w:rsidRPr="008163E5">
        <w:rPr>
          <w:rFonts w:cs="Arial"/>
          <w:szCs w:val="20"/>
          <w:lang w:val="es-UY"/>
        </w:rPr>
        <w:t>representación</w:t>
      </w:r>
      <w:r w:rsidRPr="008163E5">
        <w:rPr>
          <w:rFonts w:cs="Arial"/>
          <w:szCs w:val="20"/>
          <w:lang w:val="es-UY"/>
        </w:rPr>
        <w:t xml:space="preserve"> de (</w:t>
      </w:r>
      <w:r w:rsidRPr="008163E5">
        <w:rPr>
          <w:rFonts w:cs="Arial"/>
          <w:i/>
          <w:szCs w:val="20"/>
          <w:lang w:val="es-UY"/>
        </w:rPr>
        <w:t>nombre de la Consultora</w:t>
      </w:r>
      <w:r w:rsidRPr="008163E5">
        <w:rPr>
          <w:rFonts w:cs="Arial"/>
          <w:szCs w:val="20"/>
          <w:lang w:val="es-UY"/>
        </w:rPr>
        <w:t>)</w:t>
      </w:r>
      <w:r w:rsidR="00E95922" w:rsidRPr="008163E5">
        <w:rPr>
          <w:rFonts w:cs="Arial"/>
          <w:szCs w:val="20"/>
          <w:lang w:val="es-UY"/>
        </w:rPr>
        <w:t xml:space="preserve"> ofrecemos proveer los servicios de consultoría para [</w:t>
      </w:r>
      <w:r w:rsidR="00E95922" w:rsidRPr="008163E5">
        <w:rPr>
          <w:rFonts w:cs="Arial"/>
          <w:i/>
          <w:szCs w:val="20"/>
          <w:lang w:val="es-UY"/>
        </w:rPr>
        <w:t>título de los servicios de consultoría</w:t>
      </w:r>
      <w:r w:rsidR="00E95922" w:rsidRPr="008163E5">
        <w:rPr>
          <w:rFonts w:cs="Arial"/>
          <w:szCs w:val="20"/>
          <w:lang w:val="es-UY"/>
        </w:rPr>
        <w:t xml:space="preserve">] de conformidad con su </w:t>
      </w:r>
      <w:r w:rsidR="00D74D44" w:rsidRPr="008163E5">
        <w:rPr>
          <w:rFonts w:cs="Arial"/>
          <w:szCs w:val="20"/>
          <w:lang w:val="es-UY"/>
        </w:rPr>
        <w:t>Solicitud de Propuesta (SDP)</w:t>
      </w:r>
      <w:r w:rsidR="00E95922" w:rsidRPr="008163E5">
        <w:rPr>
          <w:rFonts w:cs="Arial"/>
          <w:szCs w:val="20"/>
          <w:lang w:val="es-UY"/>
        </w:rPr>
        <w:t xml:space="preserve"> y con nuestra propuesta.  </w:t>
      </w:r>
    </w:p>
    <w:p w14:paraId="670FB84F" w14:textId="77777777" w:rsidR="00E95922" w:rsidRPr="008163E5" w:rsidRDefault="00E95922" w:rsidP="00E95922">
      <w:pPr>
        <w:spacing w:after="0" w:line="240" w:lineRule="auto"/>
        <w:jc w:val="both"/>
        <w:rPr>
          <w:rFonts w:cs="Arial"/>
          <w:szCs w:val="20"/>
          <w:lang w:val="es-UY"/>
        </w:rPr>
      </w:pPr>
    </w:p>
    <w:p w14:paraId="670FB850" w14:textId="39B1DD34" w:rsidR="00E95922" w:rsidRPr="008163E5" w:rsidRDefault="00E95922" w:rsidP="00B273F4">
      <w:pPr>
        <w:spacing w:after="0"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Presentamos por medio de la presente nuestra oferta, que consta de esta </w:t>
      </w:r>
      <w:r w:rsidR="00D74D44" w:rsidRPr="008163E5">
        <w:rPr>
          <w:rFonts w:cs="Arial"/>
          <w:szCs w:val="20"/>
          <w:lang w:val="es-UY"/>
        </w:rPr>
        <w:t>propuesta</w:t>
      </w:r>
      <w:r w:rsidRPr="008163E5">
        <w:rPr>
          <w:rFonts w:cs="Arial"/>
          <w:szCs w:val="20"/>
          <w:lang w:val="es-UY"/>
        </w:rPr>
        <w:t xml:space="preserve"> técnica y una </w:t>
      </w:r>
      <w:r w:rsidR="00D74D44" w:rsidRPr="008163E5">
        <w:rPr>
          <w:rFonts w:cs="Arial"/>
          <w:szCs w:val="20"/>
          <w:lang w:val="es-UY"/>
        </w:rPr>
        <w:t>propuesta de precio</w:t>
      </w:r>
      <w:r w:rsidRPr="008163E5">
        <w:rPr>
          <w:rFonts w:cs="Arial"/>
          <w:szCs w:val="20"/>
          <w:lang w:val="es-UY"/>
        </w:rPr>
        <w:t>, que se pr</w:t>
      </w:r>
      <w:r w:rsidR="00912E3D" w:rsidRPr="008163E5">
        <w:rPr>
          <w:rFonts w:cs="Arial"/>
          <w:szCs w:val="20"/>
          <w:lang w:val="es-UY"/>
        </w:rPr>
        <w:t xml:space="preserve">esenta en </w:t>
      </w:r>
      <w:r w:rsidR="0041756C" w:rsidRPr="008163E5">
        <w:rPr>
          <w:rFonts w:cs="Arial"/>
          <w:szCs w:val="20"/>
          <w:lang w:val="es-UY"/>
        </w:rPr>
        <w:t>forma</w:t>
      </w:r>
      <w:r w:rsidR="00912E3D" w:rsidRPr="008163E5">
        <w:rPr>
          <w:rFonts w:cs="Arial"/>
          <w:szCs w:val="20"/>
          <w:lang w:val="es-UY"/>
        </w:rPr>
        <w:t xml:space="preserve"> electrónica.</w:t>
      </w:r>
    </w:p>
    <w:p w14:paraId="670FB851" w14:textId="77777777" w:rsidR="00E95922" w:rsidRPr="008163E5" w:rsidRDefault="00E95922" w:rsidP="00E95922">
      <w:pPr>
        <w:spacing w:after="0" w:line="240" w:lineRule="auto"/>
        <w:rPr>
          <w:rFonts w:cs="Arial"/>
          <w:szCs w:val="20"/>
          <w:lang w:val="es-UY"/>
        </w:rPr>
      </w:pPr>
    </w:p>
    <w:p w14:paraId="670FB852" w14:textId="50769548" w:rsidR="00E95922" w:rsidRPr="008163E5" w:rsidRDefault="00912E3D" w:rsidP="00E95922">
      <w:pPr>
        <w:spacing w:after="0" w:line="240" w:lineRule="auto"/>
        <w:jc w:val="both"/>
        <w:rPr>
          <w:rFonts w:cs="Arial"/>
          <w:i/>
          <w:iCs/>
          <w:szCs w:val="20"/>
          <w:lang w:val="es-UY"/>
        </w:rPr>
      </w:pPr>
      <w:r w:rsidRPr="008163E5">
        <w:rPr>
          <w:rFonts w:cs="Arial"/>
          <w:i/>
          <w:iCs/>
          <w:szCs w:val="20"/>
          <w:lang w:val="es-UY"/>
        </w:rPr>
        <w:t>(En caso de Consorcios o Asociaciones)</w:t>
      </w:r>
      <w:r w:rsidRPr="008163E5">
        <w:rPr>
          <w:rFonts w:cs="Arial"/>
          <w:szCs w:val="20"/>
          <w:lang w:val="es-UY"/>
        </w:rPr>
        <w:t xml:space="preserve"> </w:t>
      </w:r>
      <w:r w:rsidR="00E95922" w:rsidRPr="008163E5">
        <w:rPr>
          <w:rFonts w:cs="Arial"/>
          <w:szCs w:val="20"/>
          <w:lang w:val="es-UY"/>
        </w:rPr>
        <w:t>Estamos presentando nue</w:t>
      </w:r>
      <w:r w:rsidRPr="008163E5">
        <w:rPr>
          <w:rFonts w:cs="Arial"/>
          <w:szCs w:val="20"/>
          <w:lang w:val="es-UY"/>
        </w:rPr>
        <w:t xml:space="preserve">stra propuesta en nombre del Consorcio o </w:t>
      </w:r>
      <w:r w:rsidR="004629A3" w:rsidRPr="008163E5">
        <w:rPr>
          <w:rFonts w:cs="Arial"/>
          <w:szCs w:val="20"/>
          <w:lang w:val="es-UY"/>
        </w:rPr>
        <w:t>Asociación</w:t>
      </w:r>
      <w:r w:rsidRPr="008163E5">
        <w:rPr>
          <w:rFonts w:cs="Arial"/>
          <w:szCs w:val="20"/>
          <w:lang w:val="es-UY"/>
        </w:rPr>
        <w:t xml:space="preserve"> (incluir lo que corresponda) denominado…………. y constituido </w:t>
      </w:r>
      <w:proofErr w:type="gramStart"/>
      <w:r w:rsidRPr="008163E5">
        <w:rPr>
          <w:rFonts w:cs="Arial"/>
          <w:szCs w:val="20"/>
          <w:lang w:val="es-UY"/>
        </w:rPr>
        <w:t>por…</w:t>
      </w:r>
      <w:r w:rsidR="00CD2EB8" w:rsidRPr="008163E5">
        <w:rPr>
          <w:rFonts w:cs="Arial"/>
          <w:szCs w:val="20"/>
          <w:lang w:val="es-UY"/>
        </w:rPr>
        <w:t>.</w:t>
      </w:r>
      <w:proofErr w:type="gramEnd"/>
      <w:r w:rsidR="00CD2EB8" w:rsidRPr="008163E5">
        <w:rPr>
          <w:rFonts w:cs="Arial"/>
          <w:szCs w:val="20"/>
          <w:lang w:val="es-UY"/>
        </w:rPr>
        <w:t>:</w:t>
      </w:r>
      <w:r w:rsidR="00E95922" w:rsidRPr="008163E5">
        <w:rPr>
          <w:rFonts w:cs="Arial"/>
          <w:szCs w:val="20"/>
          <w:lang w:val="es-UY"/>
        </w:rPr>
        <w:t xml:space="preserve"> [</w:t>
      </w:r>
      <w:r w:rsidR="00E95922" w:rsidRPr="008163E5">
        <w:rPr>
          <w:rFonts w:cs="Arial"/>
          <w:i/>
          <w:iCs/>
          <w:szCs w:val="20"/>
          <w:lang w:val="es-UY"/>
        </w:rPr>
        <w:t>Insertar una lista con el nombre completo y dirección de cada firma Consultora asociada</w:t>
      </w:r>
      <w:r w:rsidR="00E95922" w:rsidRPr="008163E5">
        <w:rPr>
          <w:rFonts w:cs="Arial"/>
          <w:iCs/>
          <w:szCs w:val="20"/>
          <w:lang w:val="es-UY"/>
        </w:rPr>
        <w:t>]</w:t>
      </w:r>
      <w:r w:rsidR="00E95922" w:rsidRPr="008163E5">
        <w:rPr>
          <w:rStyle w:val="Refdenotaalpie"/>
          <w:rFonts w:cs="Arial"/>
          <w:iCs/>
          <w:szCs w:val="20"/>
          <w:lang w:val="es-UY"/>
        </w:rPr>
        <w:footnoteReference w:id="2"/>
      </w:r>
    </w:p>
    <w:p w14:paraId="670FB853" w14:textId="77777777" w:rsidR="00E95922" w:rsidRPr="008163E5" w:rsidRDefault="00E95922" w:rsidP="00E95922">
      <w:pPr>
        <w:spacing w:after="0" w:line="240" w:lineRule="auto"/>
        <w:jc w:val="both"/>
        <w:rPr>
          <w:rFonts w:cs="Arial"/>
          <w:i/>
          <w:iCs/>
          <w:szCs w:val="20"/>
          <w:lang w:val="es-UY"/>
        </w:rPr>
      </w:pPr>
    </w:p>
    <w:p w14:paraId="670FB854" w14:textId="77777777" w:rsidR="00E95922" w:rsidRPr="008163E5" w:rsidRDefault="00E95922" w:rsidP="007A2D4B">
      <w:pPr>
        <w:spacing w:after="0"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Declaramos que toda la información y afirmaciones realizadas en esta oferta son verdaderas y que cualquier mal interpretación contenida en ella puede conducir a nuestra descalificación.</w:t>
      </w:r>
    </w:p>
    <w:p w14:paraId="670FB855" w14:textId="77777777" w:rsidR="00E95922" w:rsidRPr="008163E5" w:rsidRDefault="00E95922" w:rsidP="00E95922">
      <w:pPr>
        <w:spacing w:after="0" w:line="240" w:lineRule="auto"/>
        <w:ind w:firstLine="720"/>
        <w:jc w:val="both"/>
        <w:rPr>
          <w:rFonts w:cs="Arial"/>
          <w:szCs w:val="20"/>
          <w:lang w:val="es-UY"/>
        </w:rPr>
      </w:pPr>
    </w:p>
    <w:p w14:paraId="670FB856" w14:textId="7A75E55C" w:rsidR="00E95922" w:rsidRPr="008163E5" w:rsidRDefault="00E95922" w:rsidP="007A2D4B">
      <w:pPr>
        <w:spacing w:after="0"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Declaramos que mantendremos nuestra oferta por el plazo y en las condiciones establecidas en el numeral </w:t>
      </w:r>
      <w:r w:rsidR="00AE1D76" w:rsidRPr="008163E5">
        <w:rPr>
          <w:rFonts w:cs="Arial"/>
          <w:szCs w:val="20"/>
          <w:lang w:val="es-UY"/>
        </w:rPr>
        <w:t>7.1.4</w:t>
      </w:r>
      <w:r w:rsidRPr="008163E5">
        <w:rPr>
          <w:rFonts w:cs="Arial"/>
          <w:szCs w:val="20"/>
          <w:lang w:val="es-UY"/>
        </w:rPr>
        <w:t xml:space="preserve"> de</w:t>
      </w:r>
      <w:r w:rsidR="00D74D44" w:rsidRPr="008163E5">
        <w:rPr>
          <w:rFonts w:cs="Arial"/>
          <w:szCs w:val="20"/>
          <w:lang w:val="es-UY"/>
        </w:rPr>
        <w:t xml:space="preserve"> </w:t>
      </w:r>
      <w:r w:rsidRPr="008163E5">
        <w:rPr>
          <w:rFonts w:cs="Arial"/>
          <w:szCs w:val="20"/>
          <w:lang w:val="es-UY"/>
        </w:rPr>
        <w:t>l</w:t>
      </w:r>
      <w:r w:rsidR="00D74D44" w:rsidRPr="008163E5">
        <w:rPr>
          <w:rFonts w:cs="Arial"/>
          <w:szCs w:val="20"/>
          <w:lang w:val="es-UY"/>
        </w:rPr>
        <w:t>a SDP</w:t>
      </w:r>
      <w:r w:rsidRPr="008163E5">
        <w:rPr>
          <w:rFonts w:cs="Arial"/>
          <w:szCs w:val="20"/>
          <w:lang w:val="es-UY"/>
        </w:rPr>
        <w:t>.</w:t>
      </w:r>
    </w:p>
    <w:p w14:paraId="670FB857" w14:textId="77777777" w:rsidR="00E95922" w:rsidRPr="008163E5" w:rsidRDefault="00E95922" w:rsidP="00E95922">
      <w:pPr>
        <w:spacing w:after="0" w:line="240" w:lineRule="auto"/>
        <w:jc w:val="both"/>
        <w:rPr>
          <w:rFonts w:cs="Arial"/>
          <w:i/>
          <w:iCs/>
          <w:szCs w:val="20"/>
          <w:lang w:val="es-UY"/>
        </w:rPr>
      </w:pPr>
    </w:p>
    <w:p w14:paraId="670FB858" w14:textId="77777777" w:rsidR="00E95922" w:rsidRPr="008163E5" w:rsidRDefault="00E95922" w:rsidP="007A2D4B">
      <w:pPr>
        <w:spacing w:after="0"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Si las negociaciones se llevan a cabo durante el período de validez de la oferta, nos comprometemos a negociar sobre la base del personal propuesto.  Esta oferta es de carácter obligatorio para nosotros y está sujeta a las modificaciones que resulten de las negociaciones del contrato.</w:t>
      </w:r>
    </w:p>
    <w:p w14:paraId="670FB859" w14:textId="77777777" w:rsidR="00E95922" w:rsidRPr="008163E5" w:rsidRDefault="00E95922" w:rsidP="00E95922">
      <w:pPr>
        <w:spacing w:after="0" w:line="240" w:lineRule="auto"/>
        <w:ind w:firstLine="720"/>
        <w:jc w:val="both"/>
        <w:rPr>
          <w:rFonts w:cs="Arial"/>
          <w:szCs w:val="20"/>
          <w:lang w:val="es-UY"/>
        </w:rPr>
      </w:pPr>
    </w:p>
    <w:p w14:paraId="670FB85A" w14:textId="77777777" w:rsidR="00E95922" w:rsidRPr="008163E5" w:rsidRDefault="00E95922" w:rsidP="007A2D4B">
      <w:pPr>
        <w:spacing w:after="0"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Entendemos que ustedes no están obligados a aceptar ninguna de las propuestas que reciban.</w:t>
      </w:r>
    </w:p>
    <w:p w14:paraId="5FB98E55" w14:textId="77777777" w:rsidR="000E7AB9" w:rsidRPr="008163E5" w:rsidRDefault="000E7AB9" w:rsidP="007A2D4B">
      <w:pPr>
        <w:spacing w:after="0" w:line="240" w:lineRule="auto"/>
        <w:jc w:val="both"/>
        <w:rPr>
          <w:rFonts w:cs="Arial"/>
          <w:szCs w:val="20"/>
          <w:lang w:val="es-UY"/>
        </w:rPr>
      </w:pPr>
    </w:p>
    <w:p w14:paraId="58721E30" w14:textId="77777777" w:rsidR="000E7AB9" w:rsidRPr="008163E5" w:rsidRDefault="000E7AB9" w:rsidP="000E7AB9">
      <w:pPr>
        <w:spacing w:after="0"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No tenemos ninguna sanción del Banco Financiador o de alguna otra institución Financiera Internacional (IFI).</w:t>
      </w:r>
    </w:p>
    <w:p w14:paraId="2CFCF360" w14:textId="77777777" w:rsidR="000E7AB9" w:rsidRPr="008163E5" w:rsidRDefault="000E7AB9" w:rsidP="000E7AB9">
      <w:pPr>
        <w:spacing w:after="0" w:line="240" w:lineRule="auto"/>
        <w:jc w:val="both"/>
        <w:rPr>
          <w:rFonts w:cs="Arial"/>
          <w:szCs w:val="20"/>
          <w:lang w:val="es-UY"/>
        </w:rPr>
      </w:pPr>
    </w:p>
    <w:p w14:paraId="6C962E10" w14:textId="5D3BFD8F" w:rsidR="000E7AB9" w:rsidRPr="008163E5" w:rsidRDefault="000E7AB9" w:rsidP="007A2D4B">
      <w:pPr>
        <w:spacing w:after="0"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Nos comprometemos que dentro del proceso de selección (y en caso de resultar adjudicatarios, en la ejecución) dentro del contrato, a observar las leyes sobre fraude y corrupción, incluyendo soborno, aplicables en el país del cliente.</w:t>
      </w:r>
    </w:p>
    <w:p w14:paraId="670FB85B" w14:textId="77777777" w:rsidR="00E95922" w:rsidRPr="008163E5" w:rsidRDefault="00E95922" w:rsidP="00E95922">
      <w:pPr>
        <w:spacing w:after="0" w:line="240" w:lineRule="auto"/>
        <w:ind w:left="720"/>
        <w:rPr>
          <w:rFonts w:cs="Arial"/>
          <w:szCs w:val="20"/>
          <w:lang w:val="es-UY"/>
        </w:rPr>
      </w:pPr>
    </w:p>
    <w:p w14:paraId="670FB85C" w14:textId="77777777" w:rsidR="00E95922" w:rsidRPr="008163E5" w:rsidRDefault="00E95922" w:rsidP="007A2D4B">
      <w:pPr>
        <w:spacing w:after="0" w:line="240" w:lineRule="auto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Atentamente,</w:t>
      </w:r>
    </w:p>
    <w:p w14:paraId="670FB85D" w14:textId="77777777" w:rsidR="00E95922" w:rsidRPr="008163E5" w:rsidRDefault="00E95922" w:rsidP="00E95922">
      <w:pPr>
        <w:spacing w:after="0" w:line="240" w:lineRule="auto"/>
        <w:ind w:left="720"/>
        <w:rPr>
          <w:rFonts w:cs="Arial"/>
          <w:szCs w:val="20"/>
          <w:lang w:val="es-UY"/>
        </w:rPr>
      </w:pPr>
    </w:p>
    <w:p w14:paraId="670FB85E" w14:textId="0F16E1AC" w:rsidR="00E95922" w:rsidRPr="008163E5" w:rsidRDefault="00E95922" w:rsidP="00E95922">
      <w:pPr>
        <w:spacing w:after="0" w:line="240" w:lineRule="auto"/>
        <w:ind w:left="720"/>
        <w:rPr>
          <w:rFonts w:cs="Arial"/>
          <w:szCs w:val="20"/>
          <w:lang w:val="es-UY"/>
        </w:rPr>
      </w:pPr>
      <w:proofErr w:type="gramStart"/>
      <w:r w:rsidRPr="008163E5">
        <w:rPr>
          <w:rFonts w:cs="Arial"/>
          <w:szCs w:val="20"/>
          <w:lang w:val="es-UY"/>
        </w:rPr>
        <w:t xml:space="preserve">Firma </w:t>
      </w:r>
      <w:r w:rsidR="00912E3D" w:rsidRPr="008163E5">
        <w:rPr>
          <w:rFonts w:cs="Arial"/>
          <w:szCs w:val="20"/>
          <w:lang w:val="es-UY"/>
        </w:rPr>
        <w:t xml:space="preserve"> de</w:t>
      </w:r>
      <w:proofErr w:type="gramEnd"/>
      <w:r w:rsidR="00912E3D" w:rsidRPr="008163E5">
        <w:rPr>
          <w:rFonts w:cs="Arial"/>
          <w:szCs w:val="20"/>
          <w:lang w:val="es-UY"/>
        </w:rPr>
        <w:t xml:space="preserve"> persona </w:t>
      </w:r>
      <w:r w:rsidRPr="008163E5">
        <w:rPr>
          <w:rFonts w:cs="Arial"/>
          <w:szCs w:val="20"/>
          <w:lang w:val="es-UY"/>
        </w:rPr>
        <w:t>autorizada [</w:t>
      </w:r>
      <w:r w:rsidRPr="008163E5">
        <w:rPr>
          <w:rFonts w:cs="Arial"/>
          <w:i/>
          <w:iCs/>
          <w:szCs w:val="20"/>
          <w:lang w:val="es-UY"/>
        </w:rPr>
        <w:t>completa e iniciales</w:t>
      </w:r>
      <w:r w:rsidRPr="008163E5">
        <w:rPr>
          <w:rFonts w:cs="Arial"/>
          <w:iCs/>
          <w:szCs w:val="20"/>
          <w:lang w:val="es-UY"/>
        </w:rPr>
        <w:t>]</w:t>
      </w:r>
      <w:r w:rsidRPr="008163E5">
        <w:rPr>
          <w:rFonts w:cs="Arial"/>
          <w:i/>
          <w:iCs/>
          <w:szCs w:val="20"/>
          <w:lang w:val="es-UY"/>
        </w:rPr>
        <w:t>:</w:t>
      </w:r>
      <w:r w:rsidR="00912E3D" w:rsidRPr="008163E5">
        <w:rPr>
          <w:rFonts w:cs="Arial"/>
          <w:szCs w:val="20"/>
          <w:lang w:val="es-UY"/>
        </w:rPr>
        <w:t>______________________</w:t>
      </w:r>
    </w:p>
    <w:p w14:paraId="670FB85F" w14:textId="77777777" w:rsidR="00E95922" w:rsidRPr="008163E5" w:rsidRDefault="00E95922" w:rsidP="00E95922">
      <w:pPr>
        <w:spacing w:after="0" w:line="240" w:lineRule="auto"/>
        <w:ind w:left="720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Nombre y cargo del signatario: _______________________________________</w:t>
      </w:r>
    </w:p>
    <w:p w14:paraId="670FB860" w14:textId="2BA8A8CC" w:rsidR="00E95922" w:rsidRPr="008163E5" w:rsidRDefault="00E95922" w:rsidP="00E95922">
      <w:pPr>
        <w:spacing w:after="0" w:line="240" w:lineRule="auto"/>
        <w:ind w:left="720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Nombr</w:t>
      </w:r>
      <w:r w:rsidR="00912E3D" w:rsidRPr="008163E5">
        <w:rPr>
          <w:rFonts w:cs="Arial"/>
          <w:szCs w:val="20"/>
          <w:lang w:val="es-UY"/>
        </w:rPr>
        <w:t xml:space="preserve">e de la </w:t>
      </w:r>
      <w:proofErr w:type="gramStart"/>
      <w:r w:rsidR="00912E3D" w:rsidRPr="008163E5">
        <w:rPr>
          <w:rFonts w:cs="Arial"/>
          <w:szCs w:val="20"/>
          <w:lang w:val="es-UY"/>
        </w:rPr>
        <w:t>Consultora:</w:t>
      </w:r>
      <w:r w:rsidRPr="008163E5">
        <w:rPr>
          <w:rFonts w:cs="Arial"/>
          <w:szCs w:val="20"/>
          <w:lang w:val="es-UY"/>
        </w:rPr>
        <w:t>_</w:t>
      </w:r>
      <w:proofErr w:type="gramEnd"/>
      <w:r w:rsidRPr="008163E5">
        <w:rPr>
          <w:rFonts w:cs="Arial"/>
          <w:szCs w:val="20"/>
          <w:lang w:val="es-UY"/>
        </w:rPr>
        <w:t>_______________</w:t>
      </w:r>
      <w:r w:rsidR="00912E3D" w:rsidRPr="008163E5">
        <w:rPr>
          <w:rFonts w:cs="Arial"/>
          <w:szCs w:val="20"/>
          <w:lang w:val="es-UY"/>
        </w:rPr>
        <w:t>___________________________</w:t>
      </w:r>
    </w:p>
    <w:p w14:paraId="670FB861" w14:textId="444264FD" w:rsidR="00E95922" w:rsidRPr="008163E5" w:rsidRDefault="00E95922" w:rsidP="00E95922">
      <w:pPr>
        <w:spacing w:after="0" w:line="240" w:lineRule="auto"/>
        <w:ind w:left="720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Dirección: ________________________</w:t>
      </w:r>
      <w:r w:rsidR="00912E3D" w:rsidRPr="008163E5">
        <w:rPr>
          <w:rFonts w:cs="Arial"/>
          <w:szCs w:val="20"/>
          <w:lang w:val="es-UY"/>
        </w:rPr>
        <w:t>________________________________</w:t>
      </w:r>
    </w:p>
    <w:p w14:paraId="26074B11" w14:textId="6C23D230" w:rsidR="00912E3D" w:rsidRPr="008163E5" w:rsidRDefault="00912E3D" w:rsidP="00E95922">
      <w:pPr>
        <w:spacing w:after="0" w:line="240" w:lineRule="auto"/>
        <w:ind w:left="720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E Mail: ___________________________________________________________</w:t>
      </w:r>
    </w:p>
    <w:p w14:paraId="670FB862" w14:textId="77777777" w:rsidR="00E95922" w:rsidRPr="008163E5" w:rsidRDefault="00E95922" w:rsidP="00E95922">
      <w:pPr>
        <w:spacing w:after="0"/>
        <w:jc w:val="center"/>
        <w:rPr>
          <w:rFonts w:cs="Arial"/>
          <w:szCs w:val="20"/>
          <w:lang w:val="es-UY"/>
        </w:rPr>
      </w:pPr>
    </w:p>
    <w:p w14:paraId="670FB863" w14:textId="77777777" w:rsidR="00E95922" w:rsidRPr="008163E5" w:rsidRDefault="00E95922" w:rsidP="00A739DE">
      <w:pPr>
        <w:pStyle w:val="Ttulo3"/>
        <w:rPr>
          <w:rFonts w:ascii="Arial" w:hAnsi="Arial" w:cs="Arial"/>
          <w:sz w:val="20"/>
          <w:szCs w:val="20"/>
          <w:lang w:val="es-UY"/>
        </w:rPr>
      </w:pPr>
      <w:bookmarkStart w:id="9" w:name="_Toc263415266"/>
      <w:r w:rsidRPr="008163E5">
        <w:rPr>
          <w:rFonts w:ascii="Arial" w:hAnsi="Arial" w:cs="Arial"/>
          <w:sz w:val="20"/>
          <w:szCs w:val="20"/>
          <w:lang w:val="es-UY"/>
        </w:rPr>
        <w:br w:type="page"/>
      </w:r>
      <w:bookmarkStart w:id="10" w:name="_Toc105606072"/>
      <w:r w:rsidRPr="008163E5">
        <w:rPr>
          <w:rFonts w:ascii="Arial" w:hAnsi="Arial" w:cs="Arial"/>
          <w:sz w:val="20"/>
          <w:szCs w:val="20"/>
          <w:lang w:val="es-UY"/>
        </w:rPr>
        <w:lastRenderedPageBreak/>
        <w:t>Formulario TEC-2 Experiencia del Consultor</w:t>
      </w:r>
      <w:bookmarkEnd w:id="9"/>
      <w:bookmarkEnd w:id="10"/>
    </w:p>
    <w:p w14:paraId="670FB865" w14:textId="6E4C65D1" w:rsidR="00E95922" w:rsidRPr="008163E5" w:rsidRDefault="00E95922" w:rsidP="00E95922">
      <w:pPr>
        <w:jc w:val="both"/>
        <w:rPr>
          <w:rFonts w:cs="Arial"/>
          <w:b/>
          <w:szCs w:val="20"/>
          <w:lang w:val="es-UY"/>
        </w:rPr>
      </w:pPr>
      <w:r w:rsidRPr="008163E5">
        <w:rPr>
          <w:rFonts w:cs="Arial"/>
          <w:iCs/>
          <w:szCs w:val="20"/>
          <w:lang w:val="es-UY"/>
        </w:rPr>
        <w:t>[</w:t>
      </w:r>
      <w:r w:rsidRPr="008163E5">
        <w:rPr>
          <w:rFonts w:cs="Arial"/>
          <w:i/>
          <w:iCs/>
          <w:szCs w:val="20"/>
          <w:lang w:val="es-UY"/>
        </w:rPr>
        <w:t>En el siguiente formato, proporcione información sobre cada uno de los tr</w:t>
      </w:r>
      <w:r w:rsidR="00F408C6" w:rsidRPr="008163E5">
        <w:rPr>
          <w:rFonts w:cs="Arial"/>
          <w:i/>
          <w:iCs/>
          <w:szCs w:val="20"/>
          <w:lang w:val="es-UY"/>
        </w:rPr>
        <w:t xml:space="preserve">abajos para los cuales </w:t>
      </w:r>
      <w:proofErr w:type="gramStart"/>
      <w:r w:rsidR="00F408C6" w:rsidRPr="008163E5">
        <w:rPr>
          <w:rFonts w:cs="Arial"/>
          <w:i/>
          <w:iCs/>
          <w:szCs w:val="20"/>
          <w:lang w:val="es-UY"/>
        </w:rPr>
        <w:t>la  firma</w:t>
      </w:r>
      <w:proofErr w:type="gramEnd"/>
      <w:r w:rsidRPr="008163E5">
        <w:rPr>
          <w:rFonts w:cs="Arial"/>
          <w:i/>
          <w:iCs/>
          <w:szCs w:val="20"/>
          <w:lang w:val="es-UY"/>
        </w:rPr>
        <w:t xml:space="preserve"> y cada uno de los asociados con ese trabajo fueron contratados legalmente, como individuos o como persona jurídica, o como una de las principales firmas integrantes de una asociación, para prestar servicios de consultoría similares a los solicitados bajo este trabajo. </w:t>
      </w:r>
      <w:r w:rsidRPr="008163E5">
        <w:rPr>
          <w:rFonts w:cs="Arial"/>
          <w:b/>
          <w:i/>
          <w:iCs/>
          <w:szCs w:val="20"/>
          <w:lang w:val="es-UY"/>
        </w:rPr>
        <w:t>Use máximo 20 páginas</w:t>
      </w:r>
      <w:r w:rsidRPr="008163E5">
        <w:rPr>
          <w:rFonts w:cs="Arial"/>
          <w:b/>
          <w:szCs w:val="20"/>
          <w:lang w:val="es-UY"/>
        </w:rPr>
        <w:t>]</w:t>
      </w:r>
    </w:p>
    <w:tbl>
      <w:tblPr>
        <w:tblW w:w="8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3709"/>
      </w:tblGrid>
      <w:tr w:rsidR="000E7AB9" w:rsidRPr="008163E5" w14:paraId="4236C928" w14:textId="77777777" w:rsidTr="00086594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CBA5" w14:textId="77777777" w:rsidR="000E7AB9" w:rsidRPr="008163E5" w:rsidRDefault="000E7AB9" w:rsidP="00EB29DC">
            <w:pPr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Nombre del trabajo:</w:t>
            </w:r>
          </w:p>
          <w:p w14:paraId="7119236C" w14:textId="77777777" w:rsidR="000E7AB9" w:rsidRPr="008163E5" w:rsidRDefault="000E7AB9" w:rsidP="00EB29DC">
            <w:pPr>
              <w:rPr>
                <w:rFonts w:cs="Arial"/>
                <w:szCs w:val="20"/>
                <w:lang w:val="es-UY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E60F" w14:textId="69D6961E" w:rsidR="000E7AB9" w:rsidRPr="008163E5" w:rsidRDefault="000E7AB9" w:rsidP="00EB29DC">
            <w:pPr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 xml:space="preserve">Valor aproximado del contrato (en Dólares </w:t>
            </w:r>
            <w:r w:rsidR="00943920" w:rsidRPr="008163E5">
              <w:rPr>
                <w:rFonts w:cs="Arial"/>
                <w:szCs w:val="20"/>
                <w:lang w:val="es-UY"/>
              </w:rPr>
              <w:t>estadounidenses</w:t>
            </w:r>
            <w:r w:rsidRPr="008163E5">
              <w:rPr>
                <w:rFonts w:cs="Arial"/>
                <w:szCs w:val="20"/>
                <w:lang w:val="es-UY"/>
              </w:rPr>
              <w:t xml:space="preserve"> US</w:t>
            </w:r>
            <w:r w:rsidR="00F43532" w:rsidRPr="008163E5">
              <w:rPr>
                <w:rFonts w:cs="Arial"/>
                <w:szCs w:val="20"/>
                <w:lang w:val="es-UY"/>
              </w:rPr>
              <w:t>D</w:t>
            </w:r>
            <w:r w:rsidR="0001128F" w:rsidRPr="008163E5">
              <w:rPr>
                <w:rFonts w:cs="Arial"/>
                <w:szCs w:val="20"/>
                <w:lang w:val="es-UY"/>
              </w:rPr>
              <w:t>)</w:t>
            </w:r>
          </w:p>
        </w:tc>
      </w:tr>
      <w:tr w:rsidR="000E7AB9" w:rsidRPr="008163E5" w14:paraId="264A2598" w14:textId="77777777" w:rsidTr="00086594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D92D" w14:textId="77777777" w:rsidR="000E7AB9" w:rsidRPr="008163E5" w:rsidRDefault="000E7AB9" w:rsidP="00EB29DC">
            <w:pPr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País:</w:t>
            </w:r>
          </w:p>
          <w:p w14:paraId="22CB5E6E" w14:textId="77777777" w:rsidR="000E7AB9" w:rsidRPr="008163E5" w:rsidRDefault="000E7AB9" w:rsidP="00EB29DC">
            <w:pPr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Lugar dentro del país: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5596" w14:textId="77777777" w:rsidR="000E7AB9" w:rsidRPr="008163E5" w:rsidRDefault="000E7AB9" w:rsidP="00EB29DC">
            <w:pPr>
              <w:pStyle w:val="Textoindependiente3"/>
              <w:rPr>
                <w:rFonts w:cs="Arial"/>
                <w:sz w:val="20"/>
                <w:szCs w:val="20"/>
                <w:lang w:val="es-UY"/>
              </w:rPr>
            </w:pPr>
            <w:r w:rsidRPr="008163E5">
              <w:rPr>
                <w:rFonts w:cs="Arial"/>
                <w:sz w:val="20"/>
                <w:szCs w:val="20"/>
                <w:lang w:val="es-UY"/>
              </w:rPr>
              <w:t>Duración del trabajo (meses):</w:t>
            </w:r>
          </w:p>
          <w:p w14:paraId="61CA3B19" w14:textId="77777777" w:rsidR="000E7AB9" w:rsidRPr="008163E5" w:rsidRDefault="000E7AB9" w:rsidP="00EB29DC">
            <w:pPr>
              <w:rPr>
                <w:rFonts w:cs="Arial"/>
                <w:szCs w:val="20"/>
                <w:lang w:val="es-UY"/>
              </w:rPr>
            </w:pPr>
          </w:p>
        </w:tc>
      </w:tr>
      <w:tr w:rsidR="000E7AB9" w:rsidRPr="008163E5" w14:paraId="1D5FD382" w14:textId="77777777" w:rsidTr="00086594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0732" w14:textId="77777777" w:rsidR="000E7AB9" w:rsidRPr="008163E5" w:rsidRDefault="000E7AB9" w:rsidP="00EB29DC">
            <w:pPr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Nombre del Contratante: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CDE0" w14:textId="77777777" w:rsidR="000E7AB9" w:rsidRPr="008163E5" w:rsidRDefault="000E7AB9" w:rsidP="00EB29DC">
            <w:pPr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 xml:space="preserve">Número total de meses-personal para realizar el trabajo: </w:t>
            </w:r>
          </w:p>
        </w:tc>
      </w:tr>
      <w:tr w:rsidR="000E7AB9" w:rsidRPr="008163E5" w14:paraId="34B433C7" w14:textId="77777777" w:rsidTr="00086594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E07F" w14:textId="77777777" w:rsidR="000E7AB9" w:rsidRPr="008163E5" w:rsidRDefault="000E7AB9" w:rsidP="00EB29DC">
            <w:pPr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Dirección:</w:t>
            </w:r>
          </w:p>
          <w:p w14:paraId="7A4E1970" w14:textId="77777777" w:rsidR="000E7AB9" w:rsidRPr="008163E5" w:rsidRDefault="000E7AB9" w:rsidP="00EB29DC">
            <w:pPr>
              <w:rPr>
                <w:rFonts w:cs="Arial"/>
                <w:szCs w:val="20"/>
                <w:lang w:val="es-UY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CB76" w14:textId="19DB120B" w:rsidR="000E7AB9" w:rsidRPr="008163E5" w:rsidRDefault="00E11E98" w:rsidP="00EB29DC">
            <w:pPr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 xml:space="preserve">(*) </w:t>
            </w:r>
            <w:r w:rsidR="000E7AB9" w:rsidRPr="008163E5">
              <w:rPr>
                <w:rFonts w:cs="Arial"/>
                <w:szCs w:val="20"/>
                <w:lang w:val="es-UY"/>
              </w:rPr>
              <w:t>Valor aproximado de los servicios prestados por su firma bajo el contrato (</w:t>
            </w:r>
            <w:r w:rsidR="00943920" w:rsidRPr="008163E5">
              <w:rPr>
                <w:rFonts w:cs="Arial"/>
                <w:szCs w:val="20"/>
                <w:lang w:val="es-UY"/>
              </w:rPr>
              <w:t>en Dólares estadounidenses</w:t>
            </w:r>
            <w:r w:rsidR="000E7AB9" w:rsidRPr="008163E5">
              <w:rPr>
                <w:rFonts w:cs="Arial"/>
                <w:szCs w:val="20"/>
                <w:lang w:val="es-UY"/>
              </w:rPr>
              <w:t xml:space="preserve"> US</w:t>
            </w:r>
            <w:r w:rsidR="00F43532" w:rsidRPr="008163E5">
              <w:rPr>
                <w:rFonts w:cs="Arial"/>
                <w:szCs w:val="20"/>
                <w:lang w:val="es-UY"/>
              </w:rPr>
              <w:t>D</w:t>
            </w:r>
            <w:r w:rsidRPr="008163E5">
              <w:rPr>
                <w:rFonts w:cs="Arial"/>
                <w:szCs w:val="20"/>
                <w:lang w:val="es-UY"/>
              </w:rPr>
              <w:t>)</w:t>
            </w:r>
          </w:p>
        </w:tc>
      </w:tr>
      <w:tr w:rsidR="000E7AB9" w:rsidRPr="008163E5" w14:paraId="165CF2B4" w14:textId="77777777" w:rsidTr="00086594">
        <w:trPr>
          <w:cantSplit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1ED5" w14:textId="77777777" w:rsidR="000E7AB9" w:rsidRPr="008163E5" w:rsidRDefault="000E7AB9" w:rsidP="00EB29DC">
            <w:pPr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Fecha de iniciación del servicio (mes/año):</w:t>
            </w:r>
          </w:p>
          <w:p w14:paraId="44327412" w14:textId="77777777" w:rsidR="000E7AB9" w:rsidRPr="008163E5" w:rsidRDefault="000E7AB9" w:rsidP="00EB29DC">
            <w:pPr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Fecha de terminación del servicio (mes/año):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B433" w14:textId="77777777" w:rsidR="000E7AB9" w:rsidRPr="008163E5" w:rsidRDefault="000E7AB9" w:rsidP="00EB29DC">
            <w:pPr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Número de meses de personal profesional proporcionado por consultores asociados:</w:t>
            </w:r>
          </w:p>
        </w:tc>
      </w:tr>
      <w:tr w:rsidR="000E7AB9" w:rsidRPr="008163E5" w14:paraId="288F87A2" w14:textId="77777777" w:rsidTr="00086594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A5A2" w14:textId="77777777" w:rsidR="000E7AB9" w:rsidRPr="008163E5" w:rsidRDefault="000E7AB9" w:rsidP="00EB29DC">
            <w:pPr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Nombre de los consultores asociados, si los hubo:</w:t>
            </w:r>
          </w:p>
          <w:p w14:paraId="19F9DAD9" w14:textId="77777777" w:rsidR="000E7AB9" w:rsidRPr="008163E5" w:rsidRDefault="000E7AB9" w:rsidP="00EB29DC">
            <w:pPr>
              <w:rPr>
                <w:rFonts w:cs="Arial"/>
                <w:szCs w:val="20"/>
                <w:lang w:val="es-UY"/>
              </w:rPr>
            </w:pPr>
          </w:p>
          <w:p w14:paraId="214D63A4" w14:textId="77777777" w:rsidR="000E7AB9" w:rsidRPr="008163E5" w:rsidRDefault="000E7AB9" w:rsidP="00EB29DC">
            <w:pPr>
              <w:rPr>
                <w:rFonts w:cs="Arial"/>
                <w:szCs w:val="20"/>
                <w:lang w:val="es-UY"/>
              </w:rPr>
            </w:pP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455E2" w14:textId="77777777" w:rsidR="000E7AB9" w:rsidRPr="008163E5" w:rsidRDefault="000E7AB9" w:rsidP="00EB29DC">
            <w:pPr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 xml:space="preserve">Nombre de funcionarios de nivel superior de su empresa involucrado y funciones desempeñadas (indique los perfiles más significativos tales como Director/ Coordinador de Proyecto, Jefe del equipo): </w:t>
            </w:r>
          </w:p>
        </w:tc>
      </w:tr>
      <w:tr w:rsidR="000E7AB9" w:rsidRPr="008163E5" w14:paraId="01C3025B" w14:textId="77777777" w:rsidTr="00086594">
        <w:trPr>
          <w:trHeight w:val="1218"/>
        </w:trPr>
        <w:tc>
          <w:tcPr>
            <w:tcW w:w="8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2519" w14:textId="7BE60BC9" w:rsidR="000E7AB9" w:rsidRPr="008163E5" w:rsidRDefault="00B966DB" w:rsidP="00EB29DC">
            <w:pPr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(*</w:t>
            </w:r>
            <w:proofErr w:type="gramStart"/>
            <w:r w:rsidRPr="008163E5">
              <w:rPr>
                <w:rFonts w:cs="Arial"/>
                <w:szCs w:val="20"/>
                <w:lang w:val="es-UY"/>
              </w:rPr>
              <w:t>*)</w:t>
            </w:r>
            <w:r w:rsidR="000E7AB9" w:rsidRPr="008163E5">
              <w:rPr>
                <w:rFonts w:cs="Arial"/>
                <w:szCs w:val="20"/>
                <w:lang w:val="es-UY"/>
              </w:rPr>
              <w:t>Descripción</w:t>
            </w:r>
            <w:proofErr w:type="gramEnd"/>
            <w:r w:rsidR="000E7AB9" w:rsidRPr="008163E5">
              <w:rPr>
                <w:rFonts w:cs="Arial"/>
                <w:szCs w:val="20"/>
                <w:lang w:val="es-UY"/>
              </w:rPr>
              <w:t xml:space="preserve"> narrativa del trabajo:</w:t>
            </w:r>
          </w:p>
        </w:tc>
      </w:tr>
      <w:tr w:rsidR="000E7AB9" w:rsidRPr="008163E5" w14:paraId="2F253FBC" w14:textId="77777777" w:rsidTr="00086594">
        <w:tc>
          <w:tcPr>
            <w:tcW w:w="8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2178" w14:textId="1DE8653C" w:rsidR="000E7AB9" w:rsidRPr="008163E5" w:rsidRDefault="002310AB" w:rsidP="00EB29DC">
            <w:pPr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(*</w:t>
            </w:r>
            <w:proofErr w:type="gramStart"/>
            <w:r w:rsidRPr="008163E5">
              <w:rPr>
                <w:rFonts w:cs="Arial"/>
                <w:szCs w:val="20"/>
                <w:lang w:val="es-UY"/>
              </w:rPr>
              <w:t>*)</w:t>
            </w:r>
            <w:r w:rsidR="000E7AB9" w:rsidRPr="008163E5">
              <w:rPr>
                <w:rFonts w:cs="Arial"/>
                <w:szCs w:val="20"/>
                <w:lang w:val="es-UY"/>
              </w:rPr>
              <w:t>Descripción</w:t>
            </w:r>
            <w:proofErr w:type="gramEnd"/>
            <w:r w:rsidR="000E7AB9" w:rsidRPr="008163E5">
              <w:rPr>
                <w:rFonts w:cs="Arial"/>
                <w:szCs w:val="20"/>
                <w:lang w:val="es-UY"/>
              </w:rPr>
              <w:t xml:space="preserve"> de los servicios efectivamente provistos por el personal de la firma para el proyecto:</w:t>
            </w:r>
          </w:p>
          <w:p w14:paraId="3796CC38" w14:textId="77777777" w:rsidR="000E7AB9" w:rsidRPr="008163E5" w:rsidRDefault="000E7AB9" w:rsidP="00EB29DC">
            <w:pPr>
              <w:rPr>
                <w:rFonts w:cs="Arial"/>
                <w:szCs w:val="20"/>
                <w:lang w:val="es-UY"/>
              </w:rPr>
            </w:pPr>
          </w:p>
        </w:tc>
      </w:tr>
    </w:tbl>
    <w:p w14:paraId="435F11A2" w14:textId="23356EDE" w:rsidR="00B966DB" w:rsidRPr="008163E5" w:rsidRDefault="00E11E98" w:rsidP="00E11E98">
      <w:pPr>
        <w:spacing w:before="240"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(*) </w:t>
      </w:r>
      <w:r w:rsidR="00086594" w:rsidRPr="008163E5">
        <w:rPr>
          <w:rFonts w:cs="Arial"/>
          <w:szCs w:val="20"/>
          <w:lang w:val="es-UY"/>
        </w:rPr>
        <w:t>El comité evaluador</w:t>
      </w:r>
      <w:r w:rsidRPr="008163E5">
        <w:rPr>
          <w:rFonts w:cs="Arial"/>
          <w:szCs w:val="20"/>
          <w:lang w:val="es-UY"/>
        </w:rPr>
        <w:t xml:space="preserve"> podrá</w:t>
      </w:r>
      <w:r w:rsidR="00086594" w:rsidRPr="008163E5">
        <w:rPr>
          <w:rFonts w:cs="Arial"/>
          <w:szCs w:val="20"/>
          <w:lang w:val="es-UY"/>
        </w:rPr>
        <w:t>,</w:t>
      </w:r>
      <w:r w:rsidRPr="008163E5">
        <w:rPr>
          <w:rFonts w:cs="Arial"/>
          <w:szCs w:val="20"/>
          <w:lang w:val="es-UY"/>
        </w:rPr>
        <w:t xml:space="preserve"> aplicar sanci</w:t>
      </w:r>
      <w:r w:rsidR="00B966DB" w:rsidRPr="008163E5">
        <w:rPr>
          <w:rFonts w:cs="Arial"/>
          <w:szCs w:val="20"/>
          <w:lang w:val="es-UY"/>
        </w:rPr>
        <w:t>ón</w:t>
      </w:r>
      <w:r w:rsidRPr="008163E5">
        <w:rPr>
          <w:rFonts w:cs="Arial"/>
          <w:szCs w:val="20"/>
          <w:lang w:val="es-UY"/>
        </w:rPr>
        <w:t xml:space="preserve"> a la puntuación en caso de que </w:t>
      </w:r>
      <w:r w:rsidR="00B966DB" w:rsidRPr="008163E5">
        <w:rPr>
          <w:rFonts w:cs="Arial"/>
          <w:szCs w:val="20"/>
          <w:lang w:val="es-UY"/>
        </w:rPr>
        <w:t xml:space="preserve">el oferente </w:t>
      </w:r>
      <w:r w:rsidRPr="008163E5">
        <w:rPr>
          <w:rFonts w:cs="Arial"/>
          <w:szCs w:val="20"/>
          <w:lang w:val="es-UY"/>
        </w:rPr>
        <w:t xml:space="preserve">presente el valor aproximado en otra moneda diferente a la solicitada. </w:t>
      </w:r>
    </w:p>
    <w:p w14:paraId="670FB884" w14:textId="12F2B575" w:rsidR="00E95922" w:rsidRPr="008163E5" w:rsidRDefault="00B966DB" w:rsidP="00E11E98">
      <w:pPr>
        <w:spacing w:before="240"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(**) El comité evaluador podrá aplicar </w:t>
      </w:r>
      <w:r w:rsidR="00092D3C" w:rsidRPr="008163E5">
        <w:rPr>
          <w:rFonts w:cs="Arial"/>
          <w:szCs w:val="20"/>
          <w:lang w:val="es-UY"/>
        </w:rPr>
        <w:t xml:space="preserve">sanción al puntaje en caso </w:t>
      </w:r>
      <w:r w:rsidRPr="008163E5">
        <w:rPr>
          <w:rFonts w:cs="Arial"/>
          <w:szCs w:val="20"/>
          <w:lang w:val="es-UY"/>
        </w:rPr>
        <w:t xml:space="preserve">de </w:t>
      </w:r>
      <w:r w:rsidR="00092D3C" w:rsidRPr="008163E5">
        <w:rPr>
          <w:rFonts w:cs="Arial"/>
          <w:szCs w:val="20"/>
          <w:lang w:val="es-UY"/>
        </w:rPr>
        <w:t xml:space="preserve">que </w:t>
      </w:r>
      <w:r w:rsidRPr="008163E5">
        <w:rPr>
          <w:rFonts w:cs="Arial"/>
          <w:szCs w:val="20"/>
          <w:lang w:val="es-UY"/>
        </w:rPr>
        <w:t xml:space="preserve">el oferente </w:t>
      </w:r>
      <w:r w:rsidR="00092D3C" w:rsidRPr="008163E5">
        <w:rPr>
          <w:rFonts w:cs="Arial"/>
          <w:szCs w:val="20"/>
          <w:lang w:val="es-UY"/>
        </w:rPr>
        <w:t xml:space="preserve">presente experiencia que no está relacionada con el objetivo de los estudios y que no aplicarían </w:t>
      </w:r>
      <w:r w:rsidRPr="008163E5">
        <w:rPr>
          <w:rFonts w:cs="Arial"/>
          <w:szCs w:val="20"/>
          <w:lang w:val="es-UY"/>
        </w:rPr>
        <w:t>para el</w:t>
      </w:r>
      <w:r w:rsidR="00092D3C" w:rsidRPr="008163E5">
        <w:rPr>
          <w:rFonts w:cs="Arial"/>
          <w:szCs w:val="20"/>
          <w:lang w:val="es-UY"/>
        </w:rPr>
        <w:t xml:space="preserve"> caso</w:t>
      </w:r>
      <w:r w:rsidRPr="008163E5">
        <w:rPr>
          <w:rFonts w:cs="Arial"/>
          <w:szCs w:val="20"/>
          <w:lang w:val="es-UY"/>
        </w:rPr>
        <w:t>.</w:t>
      </w:r>
    </w:p>
    <w:p w14:paraId="5BA2531F" w14:textId="77777777" w:rsidR="00E11E98" w:rsidRPr="008163E5" w:rsidRDefault="00E11E98" w:rsidP="00E11E98">
      <w:pPr>
        <w:spacing w:line="240" w:lineRule="auto"/>
        <w:rPr>
          <w:rFonts w:cs="Arial"/>
          <w:szCs w:val="20"/>
          <w:lang w:val="es-UY"/>
        </w:rPr>
      </w:pPr>
    </w:p>
    <w:p w14:paraId="670FB885" w14:textId="77777777" w:rsidR="00E95922" w:rsidRPr="008163E5" w:rsidRDefault="00E95922" w:rsidP="00E95922">
      <w:pPr>
        <w:ind w:left="3240" w:right="-720" w:hanging="3240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Nombre de la firma: ____________________________________________________________</w:t>
      </w:r>
    </w:p>
    <w:p w14:paraId="670FB886" w14:textId="77777777" w:rsidR="00E95922" w:rsidRPr="008163E5" w:rsidRDefault="00E95922" w:rsidP="00E95922">
      <w:pPr>
        <w:ind w:left="3240" w:right="-720" w:hanging="3240"/>
        <w:jc w:val="center"/>
        <w:rPr>
          <w:rFonts w:cs="Arial"/>
          <w:szCs w:val="20"/>
          <w:lang w:val="es-UY"/>
        </w:rPr>
      </w:pPr>
    </w:p>
    <w:p w14:paraId="75CCC138" w14:textId="77777777" w:rsidR="003527AF" w:rsidRPr="008163E5" w:rsidRDefault="003527AF">
      <w:pPr>
        <w:spacing w:after="0" w:line="240" w:lineRule="auto"/>
        <w:rPr>
          <w:rFonts w:cs="Arial"/>
          <w:b/>
          <w:bCs/>
          <w:szCs w:val="20"/>
          <w:lang w:val="es-UY" w:eastAsia="en-US"/>
        </w:rPr>
      </w:pPr>
      <w:bookmarkStart w:id="11" w:name="_Toc263415269"/>
      <w:r w:rsidRPr="008163E5">
        <w:rPr>
          <w:rFonts w:cs="Arial"/>
          <w:szCs w:val="20"/>
          <w:lang w:val="es-UY"/>
        </w:rPr>
        <w:br w:type="page"/>
      </w:r>
    </w:p>
    <w:p w14:paraId="670FB887" w14:textId="40D99242" w:rsidR="00E95922" w:rsidRPr="008163E5" w:rsidRDefault="00E95922" w:rsidP="00A739DE">
      <w:pPr>
        <w:pStyle w:val="Ttulo3"/>
        <w:rPr>
          <w:rFonts w:ascii="Arial" w:hAnsi="Arial" w:cs="Arial"/>
          <w:sz w:val="20"/>
          <w:szCs w:val="20"/>
          <w:lang w:val="es-UY"/>
        </w:rPr>
      </w:pPr>
      <w:bookmarkStart w:id="12" w:name="_Toc105606073"/>
      <w:r w:rsidRPr="008163E5">
        <w:rPr>
          <w:rFonts w:ascii="Arial" w:hAnsi="Arial" w:cs="Arial"/>
          <w:sz w:val="20"/>
          <w:szCs w:val="20"/>
          <w:lang w:val="es-UY"/>
        </w:rPr>
        <w:lastRenderedPageBreak/>
        <w:t xml:space="preserve">Formulario TEC-3: </w:t>
      </w:r>
      <w:bookmarkStart w:id="13" w:name="_Toc263415272"/>
      <w:bookmarkEnd w:id="11"/>
      <w:r w:rsidRPr="008163E5">
        <w:rPr>
          <w:rFonts w:ascii="Arial" w:hAnsi="Arial" w:cs="Arial"/>
          <w:sz w:val="20"/>
          <w:szCs w:val="20"/>
          <w:lang w:val="es-UY"/>
        </w:rPr>
        <w:t>Descripción del enfoque, la metodología</w:t>
      </w:r>
      <w:bookmarkStart w:id="14" w:name="_Toc263415273"/>
      <w:bookmarkEnd w:id="13"/>
      <w:r w:rsidRPr="008163E5">
        <w:rPr>
          <w:rFonts w:ascii="Arial" w:hAnsi="Arial" w:cs="Arial"/>
          <w:sz w:val="20"/>
          <w:szCs w:val="20"/>
          <w:lang w:val="es-UY"/>
        </w:rPr>
        <w:t xml:space="preserve"> y el plan de actividades para la ejecución</w:t>
      </w:r>
      <w:bookmarkEnd w:id="14"/>
      <w:r w:rsidRPr="008163E5">
        <w:rPr>
          <w:rFonts w:ascii="Arial" w:hAnsi="Arial" w:cs="Arial"/>
          <w:sz w:val="20"/>
          <w:szCs w:val="20"/>
          <w:lang w:val="es-UY"/>
        </w:rPr>
        <w:t xml:space="preserve"> </w:t>
      </w:r>
      <w:bookmarkStart w:id="15" w:name="_Toc263415274"/>
      <w:r w:rsidRPr="008163E5">
        <w:rPr>
          <w:rFonts w:ascii="Arial" w:hAnsi="Arial" w:cs="Arial"/>
          <w:sz w:val="20"/>
          <w:szCs w:val="20"/>
          <w:lang w:val="es-UY"/>
        </w:rPr>
        <w:t>del trabajo</w:t>
      </w:r>
      <w:bookmarkEnd w:id="12"/>
      <w:bookmarkEnd w:id="15"/>
    </w:p>
    <w:p w14:paraId="670FB889" w14:textId="61BBB0BD" w:rsidR="00E95922" w:rsidRPr="008163E5" w:rsidRDefault="00E95922" w:rsidP="00E95922">
      <w:pPr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El enfoque técnico, la metodología y el plan de trabajo son componentes claves de la propuesta técnica. Se le sugiere que presente su propuesta técnica (use </w:t>
      </w:r>
      <w:r w:rsidRPr="008163E5">
        <w:rPr>
          <w:rFonts w:cs="Arial"/>
          <w:iCs/>
          <w:szCs w:val="20"/>
          <w:lang w:val="es-UY"/>
        </w:rPr>
        <w:t>máximo</w:t>
      </w:r>
      <w:r w:rsidR="00F408C6" w:rsidRPr="008163E5">
        <w:rPr>
          <w:rFonts w:cs="Arial"/>
          <w:szCs w:val="20"/>
          <w:lang w:val="es-UY"/>
        </w:rPr>
        <w:t xml:space="preserve"> 2</w:t>
      </w:r>
      <w:r w:rsidRPr="008163E5">
        <w:rPr>
          <w:rFonts w:cs="Arial"/>
          <w:szCs w:val="20"/>
          <w:lang w:val="es-UY"/>
        </w:rPr>
        <w:t>0 páginas incluyendo gráficos y diagramas) dividida en las tres partes siguientes:</w:t>
      </w:r>
    </w:p>
    <w:p w14:paraId="670FB88A" w14:textId="77777777" w:rsidR="00E95922" w:rsidRPr="008163E5" w:rsidRDefault="00E95922" w:rsidP="00F00C89">
      <w:pPr>
        <w:numPr>
          <w:ilvl w:val="0"/>
          <w:numId w:val="11"/>
        </w:numPr>
        <w:spacing w:after="0" w:line="240" w:lineRule="auto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Enfoque técnico y metodología</w:t>
      </w:r>
    </w:p>
    <w:p w14:paraId="670FB88B" w14:textId="77777777" w:rsidR="00E95922" w:rsidRPr="008163E5" w:rsidRDefault="00E95922" w:rsidP="00F00C89">
      <w:pPr>
        <w:numPr>
          <w:ilvl w:val="0"/>
          <w:numId w:val="11"/>
        </w:numPr>
        <w:spacing w:after="0" w:line="240" w:lineRule="auto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Plan de trabajo, y</w:t>
      </w:r>
    </w:p>
    <w:p w14:paraId="670FB88C" w14:textId="77777777" w:rsidR="00E95922" w:rsidRPr="008163E5" w:rsidRDefault="00E95922" w:rsidP="00F00C89">
      <w:pPr>
        <w:numPr>
          <w:ilvl w:val="0"/>
          <w:numId w:val="11"/>
        </w:numPr>
        <w:spacing w:after="0" w:line="240" w:lineRule="auto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Organización y dotación de personal</w:t>
      </w:r>
    </w:p>
    <w:p w14:paraId="670FB88D" w14:textId="77777777" w:rsidR="00060F7F" w:rsidRPr="008163E5" w:rsidRDefault="00060F7F" w:rsidP="00060F7F">
      <w:pPr>
        <w:spacing w:after="0" w:line="240" w:lineRule="auto"/>
        <w:ind w:left="720"/>
        <w:rPr>
          <w:rFonts w:cs="Arial"/>
          <w:szCs w:val="20"/>
          <w:lang w:val="es-UY"/>
        </w:rPr>
      </w:pPr>
    </w:p>
    <w:p w14:paraId="670FB88E" w14:textId="2119645F" w:rsidR="00E95922" w:rsidRPr="008163E5" w:rsidRDefault="00E95922" w:rsidP="00E95922">
      <w:pPr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a) </w:t>
      </w:r>
      <w:r w:rsidRPr="008163E5">
        <w:rPr>
          <w:rFonts w:cs="Arial"/>
          <w:szCs w:val="20"/>
          <w:u w:val="single"/>
          <w:lang w:val="es-UY"/>
        </w:rPr>
        <w:t>Enfoque técnico y metodología</w:t>
      </w:r>
      <w:r w:rsidR="00F408C6" w:rsidRPr="008163E5">
        <w:rPr>
          <w:rFonts w:cs="Arial"/>
          <w:szCs w:val="20"/>
          <w:lang w:val="es-UY"/>
        </w:rPr>
        <w:t>. En este capítulo se deberá explicar la</w:t>
      </w:r>
      <w:r w:rsidRPr="008163E5">
        <w:rPr>
          <w:rFonts w:cs="Arial"/>
          <w:szCs w:val="20"/>
          <w:lang w:val="es-UY"/>
        </w:rPr>
        <w:t xml:space="preserve"> comprensión de los objetivos del trabajo, enfoque de los servicios, metodología para llevar a ca</w:t>
      </w:r>
      <w:r w:rsidR="00F408C6" w:rsidRPr="008163E5">
        <w:rPr>
          <w:rFonts w:cs="Arial"/>
          <w:szCs w:val="20"/>
          <w:lang w:val="es-UY"/>
        </w:rPr>
        <w:t xml:space="preserve">bo las actividades y obtener los </w:t>
      </w:r>
      <w:r w:rsidRPr="008163E5">
        <w:rPr>
          <w:rFonts w:cs="Arial"/>
          <w:szCs w:val="20"/>
          <w:lang w:val="es-UY"/>
        </w:rPr>
        <w:t>producto</w:t>
      </w:r>
      <w:r w:rsidR="00F408C6" w:rsidRPr="008163E5">
        <w:rPr>
          <w:rFonts w:cs="Arial"/>
          <w:szCs w:val="20"/>
          <w:lang w:val="es-UY"/>
        </w:rPr>
        <w:t>s</w:t>
      </w:r>
      <w:r w:rsidRPr="008163E5">
        <w:rPr>
          <w:rFonts w:cs="Arial"/>
          <w:szCs w:val="20"/>
          <w:lang w:val="es-UY"/>
        </w:rPr>
        <w:t xml:space="preserve"> esperado</w:t>
      </w:r>
      <w:r w:rsidR="00F408C6" w:rsidRPr="008163E5">
        <w:rPr>
          <w:rFonts w:cs="Arial"/>
          <w:szCs w:val="20"/>
          <w:lang w:val="es-UY"/>
        </w:rPr>
        <w:t>s</w:t>
      </w:r>
      <w:r w:rsidRPr="008163E5">
        <w:rPr>
          <w:rFonts w:cs="Arial"/>
          <w:szCs w:val="20"/>
          <w:lang w:val="es-UY"/>
        </w:rPr>
        <w:t xml:space="preserve">, y el grado de </w:t>
      </w:r>
      <w:r w:rsidR="00F408C6" w:rsidRPr="008163E5">
        <w:rPr>
          <w:rFonts w:cs="Arial"/>
          <w:szCs w:val="20"/>
          <w:lang w:val="es-UY"/>
        </w:rPr>
        <w:t>detalle de dicho producto. Se</w:t>
      </w:r>
      <w:r w:rsidRPr="008163E5">
        <w:rPr>
          <w:rFonts w:cs="Arial"/>
          <w:szCs w:val="20"/>
          <w:lang w:val="es-UY"/>
        </w:rPr>
        <w:t xml:space="preserve"> deberá destacar los problemas que se están tratando y su importancia, y expli</w:t>
      </w:r>
      <w:r w:rsidR="00F408C6" w:rsidRPr="008163E5">
        <w:rPr>
          <w:rFonts w:cs="Arial"/>
          <w:szCs w:val="20"/>
          <w:lang w:val="es-UY"/>
        </w:rPr>
        <w:t>car el enfoque técnico que la Consultora</w:t>
      </w:r>
      <w:r w:rsidRPr="008163E5">
        <w:rPr>
          <w:rFonts w:cs="Arial"/>
          <w:szCs w:val="20"/>
          <w:lang w:val="es-UY"/>
        </w:rPr>
        <w:t xml:space="preserve"> a</w:t>
      </w:r>
      <w:r w:rsidR="00F408C6" w:rsidRPr="008163E5">
        <w:rPr>
          <w:rFonts w:cs="Arial"/>
          <w:szCs w:val="20"/>
          <w:lang w:val="es-UY"/>
        </w:rPr>
        <w:t>doptaría para tratarlos. Se</w:t>
      </w:r>
      <w:r w:rsidRPr="008163E5">
        <w:rPr>
          <w:rFonts w:cs="Arial"/>
          <w:szCs w:val="20"/>
          <w:lang w:val="es-UY"/>
        </w:rPr>
        <w:t xml:space="preserve"> deberá explicar la metodología que propone adoptar y resaltar la concurrencia de esa metodología con el enfoque propuesto.</w:t>
      </w:r>
    </w:p>
    <w:p w14:paraId="670FB88F" w14:textId="4803CAB3" w:rsidR="00E95922" w:rsidRPr="008163E5" w:rsidRDefault="00E95922" w:rsidP="00E95922">
      <w:pPr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b) </w:t>
      </w:r>
      <w:r w:rsidRPr="008163E5">
        <w:rPr>
          <w:rFonts w:cs="Arial"/>
          <w:szCs w:val="20"/>
          <w:u w:val="single"/>
          <w:lang w:val="es-UY"/>
        </w:rPr>
        <w:t>Plan de Trabajo</w:t>
      </w:r>
      <w:r w:rsidRPr="008163E5">
        <w:rPr>
          <w:rFonts w:cs="Arial"/>
          <w:szCs w:val="20"/>
          <w:lang w:val="es-UY"/>
        </w:rPr>
        <w:t>. En este capítulo deberá proponer las actividades principales del trabajo, su contenido y duración, fases y relaciones entre sí, etapas (incluyend</w:t>
      </w:r>
      <w:r w:rsidR="00F408C6" w:rsidRPr="008163E5">
        <w:rPr>
          <w:rFonts w:cs="Arial"/>
          <w:szCs w:val="20"/>
          <w:lang w:val="es-UY"/>
        </w:rPr>
        <w:t>o las aprobaciones parciales</w:t>
      </w:r>
      <w:r w:rsidRPr="008163E5">
        <w:rPr>
          <w:rFonts w:cs="Arial"/>
          <w:szCs w:val="20"/>
          <w:lang w:val="es-UY"/>
        </w:rPr>
        <w:t xml:space="preserve"> del Contratante), y las fechas de entrega de los informes. El plan de trabajo propuesto deberá ser consistente con el enfoque técnico y la metodología, demostrando una compresión de los TDR y habilidad para traducirlos en un plan de trabajo factible. Aquí se deberá incluir una lista de los documentos finales, incluyendo informes, dibujos y tablas que deberán ser presentadas como producto final. El plan de trabajo deberá ser consistente con el Programa de Trabajo en el Formulario TEC-7.</w:t>
      </w:r>
    </w:p>
    <w:p w14:paraId="670FB890" w14:textId="77777777" w:rsidR="00E95922" w:rsidRPr="008163E5" w:rsidRDefault="00E95922" w:rsidP="00E95922">
      <w:pPr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c) </w:t>
      </w:r>
      <w:r w:rsidRPr="008163E5">
        <w:rPr>
          <w:rFonts w:cs="Arial"/>
          <w:szCs w:val="20"/>
          <w:u w:val="single"/>
          <w:lang w:val="es-UY"/>
        </w:rPr>
        <w:t>Organización y Dotación de Personal</w:t>
      </w:r>
      <w:r w:rsidRPr="008163E5">
        <w:rPr>
          <w:rFonts w:cs="Arial"/>
          <w:szCs w:val="20"/>
          <w:lang w:val="es-UY"/>
        </w:rPr>
        <w:t xml:space="preserve">. En este capítulo deberá proponer la estructura y composición de su equipo. Deberá detallar las disciplinas principales del trabajo, el experto clave responsable, y el personal técnico y de apoyo designado. Se deberá presentar el Formulario TEC-5 - CURRÍCULO DEL PERSONAL PROFESIONAL PROPUESTO - del personal técnico. </w:t>
      </w:r>
    </w:p>
    <w:p w14:paraId="27331B3A" w14:textId="43114B16" w:rsidR="002310AB" w:rsidRPr="008163E5" w:rsidRDefault="00086594" w:rsidP="002310AB">
      <w:pPr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El comité evaluador</w:t>
      </w:r>
      <w:r w:rsidR="00040DD8" w:rsidRPr="008163E5">
        <w:rPr>
          <w:rFonts w:cs="Arial"/>
          <w:szCs w:val="20"/>
          <w:lang w:val="es-UY"/>
        </w:rPr>
        <w:t xml:space="preserve"> podrá</w:t>
      </w:r>
      <w:r w:rsidRPr="008163E5">
        <w:rPr>
          <w:rFonts w:cs="Arial"/>
          <w:szCs w:val="20"/>
          <w:lang w:val="es-UY"/>
        </w:rPr>
        <w:t>,</w:t>
      </w:r>
      <w:r w:rsidR="00040DD8" w:rsidRPr="008163E5">
        <w:rPr>
          <w:rFonts w:cs="Arial"/>
          <w:szCs w:val="20"/>
          <w:lang w:val="es-UY"/>
        </w:rPr>
        <w:t xml:space="preserve"> aplicar sanciones </w:t>
      </w:r>
      <w:r w:rsidR="00BA51E6" w:rsidRPr="008163E5">
        <w:rPr>
          <w:rFonts w:cs="Arial"/>
          <w:szCs w:val="20"/>
          <w:lang w:val="es-UY"/>
        </w:rPr>
        <w:t>a</w:t>
      </w:r>
      <w:r w:rsidR="00040DD8" w:rsidRPr="008163E5">
        <w:rPr>
          <w:rFonts w:cs="Arial"/>
          <w:szCs w:val="20"/>
          <w:lang w:val="es-UY"/>
        </w:rPr>
        <w:t xml:space="preserve"> la puntuación en caso de que la Consultora presente como parte del enfoque y la propuesta metodológica una transcripción </w:t>
      </w:r>
      <w:r w:rsidR="00F408C6" w:rsidRPr="008163E5">
        <w:rPr>
          <w:rFonts w:cs="Arial"/>
          <w:szCs w:val="20"/>
          <w:lang w:val="es-UY"/>
        </w:rPr>
        <w:t xml:space="preserve">literal </w:t>
      </w:r>
      <w:r w:rsidR="00040DD8" w:rsidRPr="008163E5">
        <w:rPr>
          <w:rFonts w:cs="Arial"/>
          <w:szCs w:val="20"/>
          <w:lang w:val="es-UY"/>
        </w:rPr>
        <w:t>del contenido de la presente SDP</w:t>
      </w:r>
      <w:r w:rsidR="00F408C6" w:rsidRPr="008163E5">
        <w:rPr>
          <w:rFonts w:cs="Arial"/>
          <w:szCs w:val="20"/>
          <w:lang w:val="es-UY"/>
        </w:rPr>
        <w:t xml:space="preserve"> o TDRs</w:t>
      </w:r>
      <w:r w:rsidR="00040DD8" w:rsidRPr="008163E5">
        <w:rPr>
          <w:rFonts w:cs="Arial"/>
          <w:szCs w:val="20"/>
          <w:lang w:val="es-UY"/>
        </w:rPr>
        <w:t>, como así ta</w:t>
      </w:r>
      <w:r w:rsidRPr="008163E5">
        <w:rPr>
          <w:rFonts w:cs="Arial"/>
          <w:szCs w:val="20"/>
          <w:lang w:val="es-UY"/>
        </w:rPr>
        <w:t xml:space="preserve">mbién, si </w:t>
      </w:r>
      <w:r w:rsidR="00040DD8" w:rsidRPr="008163E5">
        <w:rPr>
          <w:rFonts w:cs="Arial"/>
          <w:szCs w:val="20"/>
          <w:lang w:val="es-UY"/>
        </w:rPr>
        <w:t>la cantidad de páginas excede el número indicado más arriba</w:t>
      </w:r>
      <w:r w:rsidR="002310AB" w:rsidRPr="008163E5">
        <w:rPr>
          <w:rFonts w:cs="Arial"/>
          <w:szCs w:val="20"/>
          <w:lang w:val="es-UY"/>
        </w:rPr>
        <w:t>.  Además, podrá aplicar sanción al puntaje en caso de que el oferente presente experiencia que no está relacionada con el objetivo de los estudios y que no aplicarían para el caso.</w:t>
      </w:r>
    </w:p>
    <w:p w14:paraId="6B9F61C3" w14:textId="77777777" w:rsidR="006D2A1F" w:rsidRPr="008163E5" w:rsidRDefault="006D2A1F" w:rsidP="00E95922">
      <w:pPr>
        <w:ind w:right="-720"/>
        <w:rPr>
          <w:rFonts w:cs="Arial"/>
          <w:szCs w:val="20"/>
          <w:lang w:val="es-UY"/>
        </w:rPr>
      </w:pPr>
    </w:p>
    <w:p w14:paraId="42CD0D18" w14:textId="77777777" w:rsidR="006D2A1F" w:rsidRPr="008163E5" w:rsidRDefault="006D2A1F" w:rsidP="006D2A1F">
      <w:pPr>
        <w:ind w:right="-720"/>
        <w:rPr>
          <w:rFonts w:cs="Arial"/>
          <w:szCs w:val="20"/>
          <w:lang w:val="es-UY"/>
        </w:rPr>
        <w:sectPr w:rsidR="006D2A1F" w:rsidRPr="008163E5" w:rsidSect="000059AE">
          <w:headerReference w:type="even" r:id="rId11"/>
          <w:head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985" w:header="720" w:footer="720" w:gutter="0"/>
          <w:cols w:space="720"/>
          <w:titlePg/>
          <w:docGrid w:linePitch="360"/>
        </w:sectPr>
      </w:pPr>
    </w:p>
    <w:p w14:paraId="670FB892" w14:textId="77777777" w:rsidR="00E95922" w:rsidRPr="008163E5" w:rsidRDefault="00E95922" w:rsidP="00A739DE">
      <w:pPr>
        <w:pStyle w:val="Ttulo3"/>
        <w:rPr>
          <w:rFonts w:ascii="Arial" w:hAnsi="Arial" w:cs="Arial"/>
          <w:sz w:val="20"/>
          <w:szCs w:val="20"/>
          <w:lang w:val="es-UY"/>
        </w:rPr>
      </w:pPr>
      <w:bookmarkStart w:id="16" w:name="_Toc263415275"/>
      <w:bookmarkStart w:id="17" w:name="_Toc105606074"/>
      <w:r w:rsidRPr="008163E5">
        <w:rPr>
          <w:rFonts w:ascii="Arial" w:hAnsi="Arial" w:cs="Arial"/>
          <w:sz w:val="20"/>
          <w:szCs w:val="20"/>
          <w:lang w:val="es-UY"/>
        </w:rPr>
        <w:lastRenderedPageBreak/>
        <w:t xml:space="preserve">Formulario TEC-4 </w:t>
      </w:r>
      <w:r w:rsidRPr="008163E5">
        <w:rPr>
          <w:rFonts w:ascii="Arial" w:hAnsi="Arial" w:cs="Arial"/>
          <w:sz w:val="20"/>
          <w:szCs w:val="20"/>
          <w:lang w:val="es-UY"/>
        </w:rPr>
        <w:tab/>
        <w:t>Composición del equipo y asignación de responsabilidades</w:t>
      </w:r>
      <w:bookmarkEnd w:id="16"/>
      <w:bookmarkEnd w:id="17"/>
    </w:p>
    <w:p w14:paraId="670FB893" w14:textId="77777777" w:rsidR="00E95922" w:rsidRPr="008163E5" w:rsidRDefault="00E95922" w:rsidP="00E95922">
      <w:pPr>
        <w:pStyle w:val="TEC"/>
        <w:pBdr>
          <w:bottom w:val="none" w:sz="0" w:space="0" w:color="auto"/>
        </w:pBdr>
        <w:rPr>
          <w:rFonts w:ascii="Arial" w:hAnsi="Arial" w:cs="Arial"/>
          <w:sz w:val="20"/>
          <w:szCs w:val="20"/>
          <w:lang w:val="es-UY"/>
        </w:rPr>
      </w:pPr>
    </w:p>
    <w:p w14:paraId="670FB894" w14:textId="77777777" w:rsidR="00E95922" w:rsidRPr="008163E5" w:rsidRDefault="00E95922" w:rsidP="00E95922">
      <w:pPr>
        <w:rPr>
          <w:rFonts w:cs="Arial"/>
          <w:b/>
          <w:szCs w:val="20"/>
          <w:lang w:val="es-UY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635"/>
        <w:gridCol w:w="2280"/>
        <w:gridCol w:w="1997"/>
        <w:gridCol w:w="1843"/>
        <w:gridCol w:w="992"/>
        <w:gridCol w:w="993"/>
      </w:tblGrid>
      <w:tr w:rsidR="00E95922" w:rsidRPr="008163E5" w14:paraId="670FB89A" w14:textId="77777777" w:rsidTr="00E42BE2">
        <w:trPr>
          <w:trHeight w:val="127"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0FB895" w14:textId="77777777" w:rsidR="00E95922" w:rsidRPr="008163E5" w:rsidRDefault="00E95922" w:rsidP="00D74D44">
            <w:pPr>
              <w:snapToGrid w:val="0"/>
              <w:jc w:val="center"/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Nombre del personal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0FB896" w14:textId="77777777" w:rsidR="00E95922" w:rsidRPr="008163E5" w:rsidRDefault="00E95922" w:rsidP="00D74D44">
            <w:pPr>
              <w:snapToGrid w:val="0"/>
              <w:jc w:val="center"/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Área de Especialidad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0FB897" w14:textId="77777777" w:rsidR="00E95922" w:rsidRPr="008163E5" w:rsidRDefault="00E95922" w:rsidP="00D74D44">
            <w:pPr>
              <w:snapToGrid w:val="0"/>
              <w:jc w:val="center"/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Cargo propuesto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70FB898" w14:textId="77777777" w:rsidR="00E95922" w:rsidRPr="008163E5" w:rsidRDefault="00E95922" w:rsidP="00D74D44">
            <w:pPr>
              <w:snapToGrid w:val="0"/>
              <w:jc w:val="center"/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Actividad asignad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B899" w14:textId="77777777" w:rsidR="00E95922" w:rsidRPr="008163E5" w:rsidRDefault="00E95922" w:rsidP="00D74D44">
            <w:pPr>
              <w:snapToGrid w:val="0"/>
              <w:jc w:val="center"/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Horas propuestas</w:t>
            </w:r>
          </w:p>
        </w:tc>
      </w:tr>
      <w:tr w:rsidR="00E95922" w:rsidRPr="008163E5" w14:paraId="670FB8A1" w14:textId="77777777" w:rsidTr="00E42BE2">
        <w:trPr>
          <w:trHeight w:val="127"/>
        </w:trPr>
        <w:tc>
          <w:tcPr>
            <w:tcW w:w="2635" w:type="dxa"/>
            <w:vMerge/>
            <w:tcBorders>
              <w:left w:val="single" w:sz="4" w:space="0" w:color="000000"/>
            </w:tcBorders>
          </w:tcPr>
          <w:p w14:paraId="670FB89B" w14:textId="77777777" w:rsidR="00E95922" w:rsidRPr="008163E5" w:rsidRDefault="00E95922" w:rsidP="00D74D44">
            <w:pPr>
              <w:snapToGrid w:val="0"/>
              <w:jc w:val="center"/>
              <w:rPr>
                <w:rFonts w:cs="Arial"/>
                <w:szCs w:val="20"/>
                <w:lang w:val="es-UY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</w:tcBorders>
          </w:tcPr>
          <w:p w14:paraId="670FB89C" w14:textId="77777777" w:rsidR="00E95922" w:rsidRPr="008163E5" w:rsidRDefault="00E95922" w:rsidP="00D74D44">
            <w:pPr>
              <w:snapToGrid w:val="0"/>
              <w:jc w:val="center"/>
              <w:rPr>
                <w:rFonts w:cs="Arial"/>
                <w:szCs w:val="20"/>
                <w:lang w:val="es-UY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</w:tcBorders>
          </w:tcPr>
          <w:p w14:paraId="670FB89D" w14:textId="77777777" w:rsidR="00E95922" w:rsidRPr="008163E5" w:rsidRDefault="00E95922" w:rsidP="00D74D44">
            <w:pPr>
              <w:snapToGrid w:val="0"/>
              <w:jc w:val="center"/>
              <w:rPr>
                <w:rFonts w:cs="Arial"/>
                <w:szCs w:val="20"/>
                <w:lang w:val="es-UY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0FB89E" w14:textId="77777777" w:rsidR="00E95922" w:rsidRPr="008163E5" w:rsidRDefault="00E95922" w:rsidP="00D74D44">
            <w:pPr>
              <w:snapToGrid w:val="0"/>
              <w:jc w:val="center"/>
              <w:rPr>
                <w:rFonts w:cs="Arial"/>
                <w:szCs w:val="20"/>
                <w:lang w:val="es-U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FB89F" w14:textId="77777777" w:rsidR="00E95922" w:rsidRPr="008163E5" w:rsidRDefault="00E95922" w:rsidP="00D74D44">
            <w:pPr>
              <w:snapToGrid w:val="0"/>
              <w:jc w:val="center"/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Sed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FB8A0" w14:textId="77777777" w:rsidR="00E95922" w:rsidRPr="008163E5" w:rsidRDefault="00E95922" w:rsidP="00D74D44">
            <w:pPr>
              <w:snapToGrid w:val="0"/>
              <w:jc w:val="center"/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Campo</w:t>
            </w:r>
            <w:r w:rsidRPr="008163E5">
              <w:rPr>
                <w:rFonts w:cs="Arial"/>
                <w:szCs w:val="20"/>
                <w:vertAlign w:val="superscript"/>
                <w:lang w:val="es-UY"/>
              </w:rPr>
              <w:t>1</w:t>
            </w:r>
          </w:p>
        </w:tc>
      </w:tr>
      <w:tr w:rsidR="00E42BE2" w:rsidRPr="008163E5" w14:paraId="670FB8A8" w14:textId="77777777" w:rsidTr="00E42BE2">
        <w:trPr>
          <w:trHeight w:val="127"/>
        </w:trPr>
        <w:tc>
          <w:tcPr>
            <w:tcW w:w="26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0FB8A2" w14:textId="77777777" w:rsidR="00E42BE2" w:rsidRPr="008163E5" w:rsidRDefault="00E42BE2" w:rsidP="00D74D44">
            <w:pPr>
              <w:snapToGrid w:val="0"/>
              <w:jc w:val="center"/>
              <w:rPr>
                <w:rFonts w:cs="Arial"/>
                <w:szCs w:val="20"/>
                <w:lang w:val="es-UY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0FB8A3" w14:textId="77777777" w:rsidR="00E42BE2" w:rsidRPr="008163E5" w:rsidRDefault="00E42BE2" w:rsidP="00D74D44">
            <w:pPr>
              <w:snapToGrid w:val="0"/>
              <w:jc w:val="center"/>
              <w:rPr>
                <w:rFonts w:cs="Arial"/>
                <w:szCs w:val="20"/>
                <w:lang w:val="es-UY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0FB8A4" w14:textId="77777777" w:rsidR="00E42BE2" w:rsidRPr="008163E5" w:rsidRDefault="00E42BE2" w:rsidP="00D74D44">
            <w:pPr>
              <w:snapToGrid w:val="0"/>
              <w:jc w:val="center"/>
              <w:rPr>
                <w:rFonts w:cs="Arial"/>
                <w:szCs w:val="20"/>
                <w:lang w:val="es-UY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FB8A5" w14:textId="77777777" w:rsidR="00E42BE2" w:rsidRPr="008163E5" w:rsidRDefault="00E42BE2" w:rsidP="00D74D44">
            <w:pPr>
              <w:snapToGrid w:val="0"/>
              <w:jc w:val="center"/>
              <w:rPr>
                <w:rFonts w:cs="Arial"/>
                <w:szCs w:val="20"/>
                <w:lang w:val="es-UY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B8A6" w14:textId="77777777" w:rsidR="00E42BE2" w:rsidRPr="008163E5" w:rsidRDefault="00E42BE2" w:rsidP="00E42BE2">
            <w:pPr>
              <w:snapToGrid w:val="0"/>
              <w:rPr>
                <w:rFonts w:cs="Arial"/>
                <w:szCs w:val="20"/>
                <w:lang w:val="es-U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B8A7" w14:textId="77777777" w:rsidR="00E42BE2" w:rsidRPr="008163E5" w:rsidRDefault="00E42BE2" w:rsidP="00D74D44">
            <w:pPr>
              <w:snapToGrid w:val="0"/>
              <w:jc w:val="center"/>
              <w:rPr>
                <w:rFonts w:cs="Arial"/>
                <w:szCs w:val="20"/>
                <w:lang w:val="es-UY"/>
              </w:rPr>
            </w:pPr>
          </w:p>
        </w:tc>
      </w:tr>
      <w:tr w:rsidR="00E42BE2" w:rsidRPr="008163E5" w14:paraId="670FB8AF" w14:textId="77777777" w:rsidTr="00E42BE2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B8A9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B8AA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B8AB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FB8AC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B8AD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B8AE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</w:tr>
      <w:tr w:rsidR="00E42BE2" w:rsidRPr="008163E5" w14:paraId="670FB8B6" w14:textId="77777777" w:rsidTr="00E42BE2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B8B0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B8B1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B8B2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FB8B3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B8B4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B8B5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</w:tr>
      <w:tr w:rsidR="00E42BE2" w:rsidRPr="008163E5" w14:paraId="670FB8BD" w14:textId="77777777" w:rsidTr="00E42BE2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B8B7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B8B8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B8B9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FB8BA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B8BB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B8BC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</w:tr>
      <w:tr w:rsidR="00E42BE2" w:rsidRPr="008163E5" w14:paraId="670FB8C4" w14:textId="77777777" w:rsidTr="00E42BE2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B8BE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B8BF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B8C0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FB8C1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B8C2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B8C3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</w:tr>
      <w:tr w:rsidR="00E42BE2" w:rsidRPr="008163E5" w14:paraId="670FB8CB" w14:textId="77777777" w:rsidTr="00E42BE2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B8C5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B8C6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B8C7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FB8C8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B8C9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B8CA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</w:tr>
      <w:tr w:rsidR="00E42BE2" w:rsidRPr="008163E5" w14:paraId="670FB8D2" w14:textId="77777777" w:rsidTr="00E42BE2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B8CC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B8CD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B8CE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FB8CF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B8D0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B8D1" w14:textId="77777777" w:rsidR="00E42BE2" w:rsidRPr="008163E5" w:rsidRDefault="00E42BE2" w:rsidP="00D74D44">
            <w:pPr>
              <w:snapToGrid w:val="0"/>
              <w:spacing w:line="360" w:lineRule="auto"/>
              <w:rPr>
                <w:rFonts w:cs="Arial"/>
                <w:b/>
                <w:bCs/>
                <w:szCs w:val="20"/>
                <w:lang w:val="es-UY"/>
              </w:rPr>
            </w:pPr>
          </w:p>
        </w:tc>
      </w:tr>
    </w:tbl>
    <w:p w14:paraId="670FB8D3" w14:textId="77777777" w:rsidR="00E95922" w:rsidRPr="008163E5" w:rsidRDefault="00E95922" w:rsidP="00E95922">
      <w:pPr>
        <w:rPr>
          <w:rFonts w:cs="Arial"/>
          <w:b/>
          <w:szCs w:val="20"/>
          <w:lang w:val="es-UY"/>
        </w:rPr>
      </w:pPr>
    </w:p>
    <w:p w14:paraId="670FB8D4" w14:textId="77777777" w:rsidR="00E95922" w:rsidRPr="008163E5" w:rsidRDefault="00E95922" w:rsidP="00E95922">
      <w:pPr>
        <w:rPr>
          <w:rFonts w:cs="Arial"/>
          <w:szCs w:val="20"/>
          <w:lang w:val="es-UY"/>
        </w:rPr>
        <w:sectPr w:rsidR="00E95922" w:rsidRPr="008163E5" w:rsidSect="00D74D44">
          <w:headerReference w:type="even" r:id="rId15"/>
          <w:headerReference w:type="default" r:id="rId16"/>
          <w:footerReference w:type="default" r:id="rId17"/>
          <w:headerReference w:type="first" r:id="rId18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 w:rsidRPr="008163E5">
        <w:rPr>
          <w:rFonts w:cs="Arial"/>
          <w:szCs w:val="20"/>
          <w:vertAlign w:val="superscript"/>
          <w:lang w:val="es-UY"/>
        </w:rPr>
        <w:t>1</w:t>
      </w:r>
      <w:r w:rsidRPr="008163E5">
        <w:rPr>
          <w:rFonts w:cs="Arial"/>
          <w:szCs w:val="20"/>
          <w:lang w:val="es-UY"/>
        </w:rPr>
        <w:t xml:space="preserve"> Campo significa el trabajo realizado en el país del Contratante y que no es la oficina sede de</w:t>
      </w:r>
      <w:r w:rsidR="00172E58" w:rsidRPr="008163E5">
        <w:rPr>
          <w:rFonts w:cs="Arial"/>
          <w:szCs w:val="20"/>
          <w:lang w:val="es-UY"/>
        </w:rPr>
        <w:t xml:space="preserve"> </w:t>
      </w:r>
      <w:r w:rsidRPr="008163E5">
        <w:rPr>
          <w:rFonts w:cs="Arial"/>
          <w:szCs w:val="20"/>
          <w:lang w:val="es-UY"/>
        </w:rPr>
        <w:t>l</w:t>
      </w:r>
      <w:r w:rsidR="00172E58" w:rsidRPr="008163E5">
        <w:rPr>
          <w:rFonts w:cs="Arial"/>
          <w:szCs w:val="20"/>
          <w:lang w:val="es-UY"/>
        </w:rPr>
        <w:t xml:space="preserve">a firma </w:t>
      </w:r>
      <w:r w:rsidRPr="008163E5">
        <w:rPr>
          <w:rFonts w:cs="Arial"/>
          <w:szCs w:val="20"/>
          <w:lang w:val="es-UY"/>
        </w:rPr>
        <w:t>Consultor</w:t>
      </w:r>
      <w:r w:rsidR="00172E58" w:rsidRPr="008163E5">
        <w:rPr>
          <w:rFonts w:cs="Arial"/>
          <w:szCs w:val="20"/>
          <w:lang w:val="es-UY"/>
        </w:rPr>
        <w:t>a</w:t>
      </w:r>
      <w:r w:rsidRPr="008163E5">
        <w:rPr>
          <w:rFonts w:cs="Arial"/>
          <w:szCs w:val="20"/>
          <w:lang w:val="es-UY"/>
        </w:rPr>
        <w:tab/>
      </w:r>
    </w:p>
    <w:p w14:paraId="670FB8D5" w14:textId="77777777" w:rsidR="00E95922" w:rsidRPr="008163E5" w:rsidRDefault="00E95922" w:rsidP="00E95922">
      <w:pPr>
        <w:rPr>
          <w:rFonts w:cs="Arial"/>
          <w:b/>
          <w:szCs w:val="20"/>
          <w:lang w:val="es-UY"/>
        </w:rPr>
      </w:pPr>
      <w:r w:rsidRPr="008163E5">
        <w:rPr>
          <w:rFonts w:cs="Arial"/>
          <w:b/>
          <w:szCs w:val="20"/>
          <w:lang w:val="es-UY"/>
        </w:rPr>
        <w:lastRenderedPageBreak/>
        <w:t xml:space="preserve">        </w:t>
      </w:r>
    </w:p>
    <w:p w14:paraId="670FB8D6" w14:textId="77777777" w:rsidR="00E95922" w:rsidRPr="008163E5" w:rsidRDefault="00E95922" w:rsidP="00A739DE">
      <w:pPr>
        <w:pStyle w:val="Ttulo3"/>
        <w:rPr>
          <w:rFonts w:ascii="Arial" w:hAnsi="Arial" w:cs="Arial"/>
          <w:sz w:val="20"/>
          <w:szCs w:val="20"/>
          <w:lang w:val="es-UY"/>
        </w:rPr>
      </w:pPr>
      <w:bookmarkStart w:id="18" w:name="_Toc263415276"/>
      <w:bookmarkStart w:id="19" w:name="_Toc105606075"/>
      <w:r w:rsidRPr="008163E5">
        <w:rPr>
          <w:rFonts w:ascii="Arial" w:hAnsi="Arial" w:cs="Arial"/>
          <w:sz w:val="20"/>
          <w:szCs w:val="20"/>
          <w:lang w:val="es-UY"/>
        </w:rPr>
        <w:t>Formulario TEC-5 Currículum del personal propuesto</w:t>
      </w:r>
      <w:bookmarkEnd w:id="18"/>
      <w:bookmarkEnd w:id="19"/>
    </w:p>
    <w:p w14:paraId="670FB8D7" w14:textId="77777777" w:rsidR="00E95922" w:rsidRPr="008163E5" w:rsidRDefault="00E95922" w:rsidP="00172E58">
      <w:pPr>
        <w:spacing w:line="240" w:lineRule="auto"/>
        <w:jc w:val="both"/>
        <w:rPr>
          <w:rFonts w:cs="Arial"/>
          <w:b/>
          <w:szCs w:val="20"/>
          <w:lang w:val="es-UY"/>
        </w:rPr>
      </w:pPr>
    </w:p>
    <w:p w14:paraId="670FB8D8" w14:textId="77777777" w:rsidR="00172E58" w:rsidRPr="008163E5" w:rsidRDefault="00E95922" w:rsidP="00172E58">
      <w:pPr>
        <w:spacing w:line="240" w:lineRule="auto"/>
        <w:rPr>
          <w:rFonts w:cs="Arial"/>
          <w:bCs/>
          <w:i/>
          <w:iCs/>
          <w:szCs w:val="20"/>
          <w:lang w:val="es-UY"/>
        </w:rPr>
      </w:pPr>
      <w:r w:rsidRPr="008163E5">
        <w:rPr>
          <w:rFonts w:cs="Arial"/>
          <w:b/>
          <w:szCs w:val="20"/>
          <w:lang w:val="es-UY"/>
        </w:rPr>
        <w:t>1.  Cargo propuesto [</w:t>
      </w:r>
      <w:r w:rsidRPr="008163E5">
        <w:rPr>
          <w:rFonts w:cs="Arial"/>
          <w:bCs/>
          <w:i/>
          <w:iCs/>
          <w:szCs w:val="20"/>
          <w:lang w:val="es-UY"/>
        </w:rPr>
        <w:t>solamente un candidato deberá ser nominado para cada posición</w:t>
      </w:r>
      <w:r w:rsidRPr="008163E5">
        <w:rPr>
          <w:rFonts w:cs="Arial"/>
          <w:bCs/>
          <w:iCs/>
          <w:szCs w:val="20"/>
          <w:lang w:val="es-UY"/>
        </w:rPr>
        <w:t>]</w:t>
      </w:r>
      <w:r w:rsidRPr="008163E5">
        <w:rPr>
          <w:rFonts w:cs="Arial"/>
          <w:bCs/>
          <w:i/>
          <w:iCs/>
          <w:szCs w:val="20"/>
          <w:lang w:val="es-UY"/>
        </w:rPr>
        <w:t>:</w:t>
      </w:r>
    </w:p>
    <w:p w14:paraId="670FB8D9" w14:textId="77777777" w:rsidR="00E95922" w:rsidRPr="008163E5" w:rsidRDefault="00E95922" w:rsidP="00172E58">
      <w:pPr>
        <w:spacing w:line="240" w:lineRule="auto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_________________________________________________________________</w:t>
      </w:r>
      <w:r w:rsidR="00172E58" w:rsidRPr="008163E5">
        <w:rPr>
          <w:rFonts w:cs="Arial"/>
          <w:szCs w:val="20"/>
          <w:lang w:val="es-UY"/>
        </w:rPr>
        <w:t>______</w:t>
      </w:r>
      <w:r w:rsidRPr="008163E5">
        <w:rPr>
          <w:rFonts w:cs="Arial"/>
          <w:szCs w:val="20"/>
          <w:lang w:val="es-UY"/>
        </w:rPr>
        <w:t>______</w:t>
      </w:r>
    </w:p>
    <w:p w14:paraId="670FB8DA" w14:textId="269ED403" w:rsidR="00E95922" w:rsidRPr="008163E5" w:rsidRDefault="00E95922" w:rsidP="00172E58">
      <w:pPr>
        <w:spacing w:line="240" w:lineRule="auto"/>
        <w:jc w:val="both"/>
        <w:rPr>
          <w:rFonts w:cs="Arial"/>
          <w:i/>
          <w:iCs/>
          <w:szCs w:val="20"/>
          <w:lang w:val="es-UY"/>
        </w:rPr>
      </w:pPr>
      <w:r w:rsidRPr="008163E5">
        <w:rPr>
          <w:rFonts w:cs="Arial"/>
          <w:b/>
          <w:bCs/>
          <w:szCs w:val="20"/>
          <w:lang w:val="es-UY"/>
        </w:rPr>
        <w:t>2.  Nombre de la firma:</w:t>
      </w:r>
      <w:r w:rsidRPr="008163E5">
        <w:rPr>
          <w:rFonts w:cs="Arial"/>
          <w:szCs w:val="20"/>
          <w:lang w:val="es-UY"/>
        </w:rPr>
        <w:t xml:space="preserve"> </w:t>
      </w:r>
      <w:r w:rsidRPr="008163E5">
        <w:rPr>
          <w:rFonts w:cs="Arial"/>
          <w:iCs/>
          <w:szCs w:val="20"/>
          <w:lang w:val="es-UY"/>
        </w:rPr>
        <w:t>[</w:t>
      </w:r>
      <w:r w:rsidRPr="008163E5">
        <w:rPr>
          <w:rFonts w:cs="Arial"/>
          <w:i/>
          <w:iCs/>
          <w:szCs w:val="20"/>
          <w:lang w:val="es-UY"/>
        </w:rPr>
        <w:t xml:space="preserve">inserte el nombre de la firma que </w:t>
      </w:r>
      <w:r w:rsidR="007C506E" w:rsidRPr="008163E5">
        <w:rPr>
          <w:rFonts w:cs="Arial"/>
          <w:i/>
          <w:iCs/>
          <w:szCs w:val="20"/>
          <w:lang w:val="es-UY"/>
        </w:rPr>
        <w:t>propone al</w:t>
      </w:r>
      <w:r w:rsidRPr="008163E5">
        <w:rPr>
          <w:rFonts w:cs="Arial"/>
          <w:i/>
          <w:iCs/>
          <w:szCs w:val="20"/>
          <w:lang w:val="es-UY"/>
        </w:rPr>
        <w:t xml:space="preserve"> candidato</w:t>
      </w:r>
      <w:r w:rsidRPr="008163E5">
        <w:rPr>
          <w:rFonts w:cs="Arial"/>
          <w:iCs/>
          <w:szCs w:val="20"/>
          <w:lang w:val="es-UY"/>
        </w:rPr>
        <w:t>]</w:t>
      </w:r>
      <w:r w:rsidRPr="008163E5">
        <w:rPr>
          <w:rFonts w:cs="Arial"/>
          <w:i/>
          <w:iCs/>
          <w:szCs w:val="20"/>
          <w:lang w:val="es-UY"/>
        </w:rPr>
        <w:t>:</w:t>
      </w:r>
    </w:p>
    <w:p w14:paraId="670FB8DB" w14:textId="77777777" w:rsidR="00E95922" w:rsidRPr="008163E5" w:rsidRDefault="00E95922" w:rsidP="00172E58">
      <w:pPr>
        <w:spacing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_______________________________________________________________________</w:t>
      </w:r>
      <w:r w:rsidR="00172E58" w:rsidRPr="008163E5">
        <w:rPr>
          <w:rFonts w:cs="Arial"/>
          <w:szCs w:val="20"/>
          <w:lang w:val="es-UY"/>
        </w:rPr>
        <w:t>_____</w:t>
      </w:r>
      <w:r w:rsidRPr="008163E5">
        <w:rPr>
          <w:rFonts w:cs="Arial"/>
          <w:szCs w:val="20"/>
          <w:lang w:val="es-UY"/>
        </w:rPr>
        <w:t>_</w:t>
      </w:r>
    </w:p>
    <w:p w14:paraId="670FB8DC" w14:textId="77777777" w:rsidR="00172E58" w:rsidRPr="008163E5" w:rsidRDefault="00E95922" w:rsidP="00172E58">
      <w:pPr>
        <w:spacing w:line="240" w:lineRule="auto"/>
        <w:jc w:val="both"/>
        <w:rPr>
          <w:rFonts w:cs="Arial"/>
          <w:i/>
          <w:iCs/>
          <w:szCs w:val="20"/>
          <w:lang w:val="es-UY"/>
        </w:rPr>
      </w:pPr>
      <w:r w:rsidRPr="008163E5">
        <w:rPr>
          <w:rFonts w:cs="Arial"/>
          <w:b/>
          <w:bCs/>
          <w:szCs w:val="20"/>
          <w:lang w:val="es-UY"/>
        </w:rPr>
        <w:t>3.  Nombre del individuo:</w:t>
      </w:r>
      <w:r w:rsidRPr="008163E5">
        <w:rPr>
          <w:rFonts w:cs="Arial"/>
          <w:szCs w:val="20"/>
          <w:lang w:val="es-UY"/>
        </w:rPr>
        <w:t xml:space="preserve"> </w:t>
      </w:r>
      <w:r w:rsidRPr="008163E5">
        <w:rPr>
          <w:rFonts w:cs="Arial"/>
          <w:iCs/>
          <w:szCs w:val="20"/>
          <w:lang w:val="es-UY"/>
        </w:rPr>
        <w:t>[</w:t>
      </w:r>
      <w:r w:rsidRPr="008163E5">
        <w:rPr>
          <w:rFonts w:cs="Arial"/>
          <w:i/>
          <w:iCs/>
          <w:szCs w:val="20"/>
          <w:lang w:val="es-UY"/>
        </w:rPr>
        <w:t>inserte el nombre completo</w:t>
      </w:r>
      <w:r w:rsidRPr="008163E5">
        <w:rPr>
          <w:rFonts w:cs="Arial"/>
          <w:iCs/>
          <w:szCs w:val="20"/>
          <w:lang w:val="es-UY"/>
        </w:rPr>
        <w:t>]</w:t>
      </w:r>
      <w:r w:rsidRPr="008163E5">
        <w:rPr>
          <w:rFonts w:cs="Arial"/>
          <w:i/>
          <w:iCs/>
          <w:szCs w:val="20"/>
          <w:lang w:val="es-UY"/>
        </w:rPr>
        <w:t>:</w:t>
      </w:r>
    </w:p>
    <w:p w14:paraId="670FB8DD" w14:textId="77777777" w:rsidR="00E95922" w:rsidRPr="008163E5" w:rsidRDefault="00E95922" w:rsidP="00172E58">
      <w:pPr>
        <w:spacing w:line="240" w:lineRule="auto"/>
        <w:jc w:val="both"/>
        <w:rPr>
          <w:rFonts w:cs="Arial"/>
          <w:i/>
          <w:iCs/>
          <w:szCs w:val="20"/>
          <w:lang w:val="es-UY"/>
        </w:rPr>
      </w:pPr>
      <w:r w:rsidRPr="008163E5">
        <w:rPr>
          <w:rFonts w:cs="Arial"/>
          <w:szCs w:val="20"/>
          <w:lang w:val="es-UY"/>
        </w:rPr>
        <w:t>________________________________________________________________________</w:t>
      </w:r>
      <w:r w:rsidR="00172E58" w:rsidRPr="008163E5">
        <w:rPr>
          <w:rFonts w:cs="Arial"/>
          <w:szCs w:val="20"/>
          <w:lang w:val="es-UY"/>
        </w:rPr>
        <w:t>_____</w:t>
      </w:r>
    </w:p>
    <w:p w14:paraId="670FB8DE" w14:textId="77777777" w:rsidR="00E95922" w:rsidRPr="008163E5" w:rsidRDefault="00E95922" w:rsidP="00172E58">
      <w:pPr>
        <w:spacing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b/>
          <w:bCs/>
          <w:szCs w:val="20"/>
          <w:lang w:val="es-UY"/>
        </w:rPr>
        <w:t>4.  Fecha de nacimiento:</w:t>
      </w:r>
      <w:r w:rsidRPr="008163E5">
        <w:rPr>
          <w:rFonts w:cs="Arial"/>
          <w:szCs w:val="20"/>
          <w:lang w:val="es-UY"/>
        </w:rPr>
        <w:t xml:space="preserve"> ____________________ Nacionalidad: __________________</w:t>
      </w:r>
      <w:r w:rsidR="00172E58" w:rsidRPr="008163E5">
        <w:rPr>
          <w:rFonts w:cs="Arial"/>
          <w:szCs w:val="20"/>
          <w:lang w:val="es-UY"/>
        </w:rPr>
        <w:t>_____</w:t>
      </w:r>
      <w:r w:rsidRPr="008163E5">
        <w:rPr>
          <w:rFonts w:cs="Arial"/>
          <w:szCs w:val="20"/>
          <w:lang w:val="es-UY"/>
        </w:rPr>
        <w:t>_</w:t>
      </w:r>
    </w:p>
    <w:p w14:paraId="670FB8DF" w14:textId="77777777" w:rsidR="00E95922" w:rsidRPr="008163E5" w:rsidRDefault="00E95922" w:rsidP="00172E58">
      <w:pPr>
        <w:spacing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b/>
          <w:szCs w:val="20"/>
          <w:lang w:val="es-UY"/>
        </w:rPr>
        <w:t xml:space="preserve">5.  Educación: </w:t>
      </w:r>
      <w:r w:rsidRPr="008163E5">
        <w:rPr>
          <w:rFonts w:cs="Arial"/>
          <w:szCs w:val="20"/>
          <w:lang w:val="es-UY"/>
        </w:rPr>
        <w:t>[</w:t>
      </w:r>
      <w:r w:rsidRPr="008163E5">
        <w:rPr>
          <w:rFonts w:cs="Arial"/>
          <w:i/>
          <w:szCs w:val="20"/>
          <w:lang w:val="es-UY"/>
        </w:rPr>
        <w:t>Indicar los nombres de las universidades y otros estudios especializados del individuo, dando los nombres de las instituciones. Grados obtenidos y las fechas en que los obtuvo.</w:t>
      </w:r>
      <w:r w:rsidRPr="008163E5">
        <w:rPr>
          <w:rFonts w:cs="Arial"/>
          <w:szCs w:val="20"/>
          <w:lang w:val="es-UY"/>
        </w:rPr>
        <w:t xml:space="preserve">]  </w:t>
      </w:r>
      <w:r w:rsidR="00172E58" w:rsidRPr="008163E5">
        <w:rPr>
          <w:rFonts w:cs="Arial"/>
          <w:szCs w:val="20"/>
          <w:lang w:val="es-UY"/>
        </w:rPr>
        <w:t>______________________________________________________________________</w:t>
      </w:r>
    </w:p>
    <w:p w14:paraId="670FB8E0" w14:textId="77777777" w:rsidR="00E95922" w:rsidRPr="008163E5" w:rsidRDefault="00E95922" w:rsidP="00172E58">
      <w:pPr>
        <w:spacing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b/>
          <w:bCs/>
          <w:szCs w:val="20"/>
          <w:lang w:val="es-UY"/>
        </w:rPr>
        <w:t>6.  Asociaciones profesionales a las que pertenece:</w:t>
      </w:r>
      <w:r w:rsidRPr="008163E5">
        <w:rPr>
          <w:rFonts w:cs="Arial"/>
          <w:szCs w:val="20"/>
          <w:lang w:val="es-UY"/>
        </w:rPr>
        <w:t xml:space="preserve"> ___________________________</w:t>
      </w:r>
      <w:r w:rsidR="00172E58" w:rsidRPr="008163E5">
        <w:rPr>
          <w:rFonts w:cs="Arial"/>
          <w:szCs w:val="20"/>
          <w:lang w:val="es-UY"/>
        </w:rPr>
        <w:t>____</w:t>
      </w:r>
      <w:r w:rsidRPr="008163E5">
        <w:rPr>
          <w:rFonts w:cs="Arial"/>
          <w:szCs w:val="20"/>
          <w:lang w:val="es-UY"/>
        </w:rPr>
        <w:t>__</w:t>
      </w:r>
    </w:p>
    <w:p w14:paraId="670FB8E1" w14:textId="77777777" w:rsidR="00E95922" w:rsidRPr="008163E5" w:rsidRDefault="00E95922" w:rsidP="00172E58">
      <w:pPr>
        <w:spacing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________________________________________________________________________</w:t>
      </w:r>
      <w:r w:rsidR="00172E58" w:rsidRPr="008163E5">
        <w:rPr>
          <w:rFonts w:cs="Arial"/>
          <w:szCs w:val="20"/>
          <w:lang w:val="es-UY"/>
        </w:rPr>
        <w:t>_____</w:t>
      </w:r>
    </w:p>
    <w:p w14:paraId="670FB8E2" w14:textId="77777777" w:rsidR="00172E58" w:rsidRPr="008163E5" w:rsidRDefault="00E95922" w:rsidP="00172E58">
      <w:pPr>
        <w:spacing w:line="240" w:lineRule="auto"/>
        <w:jc w:val="both"/>
        <w:rPr>
          <w:rFonts w:cs="Arial"/>
          <w:i/>
          <w:iCs/>
          <w:szCs w:val="20"/>
          <w:lang w:val="es-UY"/>
        </w:rPr>
      </w:pPr>
      <w:r w:rsidRPr="008163E5">
        <w:rPr>
          <w:rFonts w:cs="Arial"/>
          <w:b/>
          <w:bCs/>
          <w:szCs w:val="20"/>
          <w:lang w:val="es-UY"/>
        </w:rPr>
        <w:t>7.  Otras especialidades</w:t>
      </w:r>
      <w:r w:rsidRPr="008163E5">
        <w:rPr>
          <w:rFonts w:cs="Arial"/>
          <w:szCs w:val="20"/>
          <w:lang w:val="es-UY"/>
        </w:rPr>
        <w:t xml:space="preserve"> </w:t>
      </w:r>
      <w:r w:rsidRPr="008163E5">
        <w:rPr>
          <w:rFonts w:cs="Arial"/>
          <w:iCs/>
          <w:szCs w:val="20"/>
          <w:lang w:val="es-UY"/>
        </w:rPr>
        <w:t>[</w:t>
      </w:r>
      <w:r w:rsidRPr="008163E5">
        <w:rPr>
          <w:rFonts w:cs="Arial"/>
          <w:i/>
          <w:iCs/>
          <w:szCs w:val="20"/>
          <w:lang w:val="es-UY"/>
        </w:rPr>
        <w:t>Indicar otros estudios significativos desde los grados indicados bajo el 5 – Dónde obtuvo la educación</w:t>
      </w:r>
      <w:r w:rsidRPr="008163E5">
        <w:rPr>
          <w:rFonts w:cs="Arial"/>
          <w:iCs/>
          <w:szCs w:val="20"/>
          <w:lang w:val="es-UY"/>
        </w:rPr>
        <w:t>]</w:t>
      </w:r>
      <w:r w:rsidRPr="008163E5">
        <w:rPr>
          <w:rFonts w:cs="Arial"/>
          <w:i/>
          <w:iCs/>
          <w:szCs w:val="20"/>
          <w:lang w:val="es-UY"/>
        </w:rPr>
        <w:t>:</w:t>
      </w:r>
    </w:p>
    <w:p w14:paraId="670FB8E3" w14:textId="77777777" w:rsidR="00E95922" w:rsidRPr="008163E5" w:rsidRDefault="00E95922" w:rsidP="00172E58">
      <w:pPr>
        <w:spacing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i/>
          <w:iCs/>
          <w:szCs w:val="20"/>
          <w:lang w:val="es-UY"/>
        </w:rPr>
        <w:t xml:space="preserve"> </w:t>
      </w:r>
      <w:r w:rsidRPr="008163E5">
        <w:rPr>
          <w:rFonts w:cs="Arial"/>
          <w:szCs w:val="20"/>
          <w:lang w:val="es-UY"/>
        </w:rPr>
        <w:t>__________________________________________________________________</w:t>
      </w:r>
      <w:r w:rsidR="00172E58" w:rsidRPr="008163E5">
        <w:rPr>
          <w:rFonts w:cs="Arial"/>
          <w:szCs w:val="20"/>
          <w:lang w:val="es-UY"/>
        </w:rPr>
        <w:t>_____</w:t>
      </w:r>
      <w:r w:rsidRPr="008163E5">
        <w:rPr>
          <w:rFonts w:cs="Arial"/>
          <w:szCs w:val="20"/>
          <w:lang w:val="es-UY"/>
        </w:rPr>
        <w:t>______</w:t>
      </w:r>
    </w:p>
    <w:p w14:paraId="670FB8E4" w14:textId="77777777" w:rsidR="00E95922" w:rsidRPr="008163E5" w:rsidRDefault="00E95922" w:rsidP="003B5C27">
      <w:pPr>
        <w:spacing w:line="240" w:lineRule="auto"/>
        <w:rPr>
          <w:rFonts w:cs="Arial"/>
          <w:szCs w:val="20"/>
          <w:lang w:val="es-UY"/>
        </w:rPr>
      </w:pPr>
      <w:r w:rsidRPr="008163E5">
        <w:rPr>
          <w:rFonts w:cs="Arial"/>
          <w:b/>
          <w:bCs/>
          <w:szCs w:val="20"/>
          <w:lang w:val="es-UY"/>
        </w:rPr>
        <w:t>8.  Países donde tiene experiencia de trabajo:</w:t>
      </w:r>
      <w:r w:rsidRPr="008163E5">
        <w:rPr>
          <w:rFonts w:cs="Arial"/>
          <w:szCs w:val="20"/>
          <w:lang w:val="es-UY"/>
        </w:rPr>
        <w:t xml:space="preserve"> </w:t>
      </w:r>
      <w:r w:rsidRPr="008163E5">
        <w:rPr>
          <w:rFonts w:cs="Arial"/>
          <w:iCs/>
          <w:szCs w:val="20"/>
          <w:lang w:val="es-UY"/>
        </w:rPr>
        <w:t>[</w:t>
      </w:r>
      <w:r w:rsidRPr="008163E5">
        <w:rPr>
          <w:rFonts w:cs="Arial"/>
          <w:i/>
          <w:iCs/>
          <w:szCs w:val="20"/>
          <w:lang w:val="es-UY"/>
        </w:rPr>
        <w:t>Enumere los países donde el individuo ha trabajado en los últimos diez años</w:t>
      </w:r>
      <w:r w:rsidRPr="008163E5">
        <w:rPr>
          <w:rFonts w:cs="Arial"/>
          <w:iCs/>
          <w:szCs w:val="20"/>
          <w:lang w:val="es-UY"/>
        </w:rPr>
        <w:t>]</w:t>
      </w:r>
      <w:r w:rsidRPr="008163E5">
        <w:rPr>
          <w:rFonts w:cs="Arial"/>
          <w:i/>
          <w:iCs/>
          <w:szCs w:val="20"/>
          <w:lang w:val="es-UY"/>
        </w:rPr>
        <w:t xml:space="preserve">: </w:t>
      </w:r>
      <w:r w:rsidRPr="008163E5">
        <w:rPr>
          <w:rFonts w:cs="Arial"/>
          <w:szCs w:val="20"/>
          <w:lang w:val="es-UY"/>
        </w:rPr>
        <w:t>____________________________________________________________________</w:t>
      </w:r>
      <w:r w:rsidR="00172E58" w:rsidRPr="008163E5">
        <w:rPr>
          <w:rFonts w:cs="Arial"/>
          <w:szCs w:val="20"/>
          <w:lang w:val="es-UY"/>
        </w:rPr>
        <w:t>______</w:t>
      </w:r>
      <w:r w:rsidRPr="008163E5">
        <w:rPr>
          <w:rFonts w:cs="Arial"/>
          <w:szCs w:val="20"/>
          <w:lang w:val="es-UY"/>
        </w:rPr>
        <w:t>___</w:t>
      </w:r>
    </w:p>
    <w:p w14:paraId="670FB8E5" w14:textId="40C1B1DC" w:rsidR="00172E58" w:rsidRPr="008163E5" w:rsidRDefault="00E95922" w:rsidP="00172E58">
      <w:pPr>
        <w:spacing w:line="240" w:lineRule="auto"/>
        <w:jc w:val="both"/>
        <w:rPr>
          <w:rFonts w:cs="Arial"/>
          <w:iCs/>
          <w:szCs w:val="20"/>
          <w:lang w:val="es-UY"/>
        </w:rPr>
      </w:pPr>
      <w:r w:rsidRPr="008163E5">
        <w:rPr>
          <w:rFonts w:cs="Arial"/>
          <w:b/>
          <w:bCs/>
          <w:szCs w:val="20"/>
          <w:lang w:val="es-UY"/>
        </w:rPr>
        <w:t xml:space="preserve">9. </w:t>
      </w:r>
      <w:r w:rsidR="007C506E" w:rsidRPr="008163E5">
        <w:rPr>
          <w:rFonts w:cs="Arial"/>
          <w:b/>
          <w:bCs/>
          <w:szCs w:val="20"/>
          <w:lang w:val="es-UY"/>
        </w:rPr>
        <w:t>Idiomas</w:t>
      </w:r>
      <w:r w:rsidR="007C506E" w:rsidRPr="008163E5">
        <w:rPr>
          <w:rFonts w:cs="Arial"/>
          <w:szCs w:val="20"/>
          <w:lang w:val="es-UY"/>
        </w:rPr>
        <w:t xml:space="preserve"> [</w:t>
      </w:r>
      <w:r w:rsidRPr="008163E5">
        <w:rPr>
          <w:rFonts w:cs="Arial"/>
          <w:i/>
          <w:iCs/>
          <w:szCs w:val="20"/>
          <w:lang w:val="es-UY"/>
        </w:rPr>
        <w:t>Para cada idioma indique el grado de competencia: bueno, regular, pobre en hablarlo, leerlo y escribirlo</w:t>
      </w:r>
      <w:r w:rsidRPr="008163E5">
        <w:rPr>
          <w:rFonts w:cs="Arial"/>
          <w:iCs/>
          <w:szCs w:val="20"/>
          <w:lang w:val="es-UY"/>
        </w:rPr>
        <w:t>]:</w:t>
      </w:r>
    </w:p>
    <w:p w14:paraId="670FB8E6" w14:textId="77777777" w:rsidR="00E95922" w:rsidRPr="008163E5" w:rsidRDefault="00E95922" w:rsidP="00172E58">
      <w:pPr>
        <w:spacing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__</w:t>
      </w:r>
      <w:r w:rsidR="00172E58" w:rsidRPr="008163E5">
        <w:rPr>
          <w:rFonts w:cs="Arial"/>
          <w:szCs w:val="20"/>
          <w:lang w:val="es-UY"/>
        </w:rPr>
        <w:t>__</w:t>
      </w:r>
      <w:r w:rsidRPr="008163E5">
        <w:rPr>
          <w:rFonts w:cs="Arial"/>
          <w:szCs w:val="20"/>
          <w:lang w:val="es-UY"/>
        </w:rPr>
        <w:t>__________________________________________________________________</w:t>
      </w:r>
      <w:r w:rsidR="00172E58" w:rsidRPr="008163E5">
        <w:rPr>
          <w:rFonts w:cs="Arial"/>
          <w:szCs w:val="20"/>
          <w:lang w:val="es-UY"/>
        </w:rPr>
        <w:t>__________</w:t>
      </w:r>
      <w:r w:rsidRPr="008163E5">
        <w:rPr>
          <w:rFonts w:cs="Arial"/>
          <w:szCs w:val="20"/>
          <w:lang w:val="es-UY"/>
        </w:rPr>
        <w:t>________________________________________________________________________</w:t>
      </w:r>
    </w:p>
    <w:p w14:paraId="670FB8E7" w14:textId="77777777" w:rsidR="00E95922" w:rsidRPr="008163E5" w:rsidRDefault="00E95922" w:rsidP="00172E58">
      <w:pPr>
        <w:spacing w:line="240" w:lineRule="auto"/>
        <w:jc w:val="both"/>
        <w:rPr>
          <w:rFonts w:cs="Arial"/>
          <w:i/>
          <w:iCs/>
          <w:szCs w:val="20"/>
          <w:lang w:val="es-UY"/>
        </w:rPr>
      </w:pPr>
      <w:r w:rsidRPr="008163E5">
        <w:rPr>
          <w:rFonts w:cs="Arial"/>
          <w:b/>
          <w:bCs/>
          <w:szCs w:val="20"/>
          <w:lang w:val="es-UY"/>
        </w:rPr>
        <w:t xml:space="preserve">10. Historia de Trabajo </w:t>
      </w:r>
      <w:r w:rsidRPr="008163E5">
        <w:rPr>
          <w:rFonts w:cs="Arial"/>
          <w:bCs/>
          <w:iCs/>
          <w:szCs w:val="20"/>
          <w:lang w:val="es-UY"/>
        </w:rPr>
        <w:t>[</w:t>
      </w:r>
      <w:r w:rsidRPr="008163E5">
        <w:rPr>
          <w:rFonts w:cs="Arial"/>
          <w:i/>
          <w:iCs/>
          <w:szCs w:val="20"/>
          <w:lang w:val="es-UY"/>
        </w:rPr>
        <w:t>Empezando con el cargo actual, enumere en orden inverso cada cargo que ha desempeñado desde que se graduó, indicando para cada empleo (véase el formulario siguiente): fechas de empleo, nombre de la organización, cargos desempeñados</w:t>
      </w:r>
      <w:r w:rsidRPr="008163E5">
        <w:rPr>
          <w:rFonts w:cs="Arial"/>
          <w:iCs/>
          <w:szCs w:val="20"/>
          <w:lang w:val="es-UY"/>
        </w:rPr>
        <w:t>]:</w:t>
      </w:r>
    </w:p>
    <w:p w14:paraId="670FB8E8" w14:textId="77777777" w:rsidR="00E95922" w:rsidRPr="008163E5" w:rsidRDefault="00E95922" w:rsidP="00172E58">
      <w:pPr>
        <w:spacing w:line="240" w:lineRule="auto"/>
        <w:ind w:right="-540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Desde [</w:t>
      </w:r>
      <w:r w:rsidRPr="008163E5">
        <w:rPr>
          <w:rFonts w:cs="Arial"/>
          <w:i/>
          <w:iCs/>
          <w:szCs w:val="20"/>
          <w:lang w:val="es-UY"/>
        </w:rPr>
        <w:t>Año</w:t>
      </w:r>
      <w:r w:rsidRPr="008163E5">
        <w:rPr>
          <w:rFonts w:cs="Arial"/>
          <w:iCs/>
          <w:szCs w:val="20"/>
          <w:lang w:val="es-UY"/>
        </w:rPr>
        <w:t>]:</w:t>
      </w:r>
      <w:r w:rsidRPr="008163E5">
        <w:rPr>
          <w:rFonts w:cs="Arial"/>
          <w:i/>
          <w:iCs/>
          <w:szCs w:val="20"/>
          <w:lang w:val="es-UY"/>
        </w:rPr>
        <w:t xml:space="preserve"> ____________ </w:t>
      </w:r>
      <w:r w:rsidRPr="008163E5">
        <w:rPr>
          <w:rFonts w:cs="Arial"/>
          <w:szCs w:val="20"/>
          <w:lang w:val="es-UY"/>
        </w:rPr>
        <w:t>Hasta [</w:t>
      </w:r>
      <w:r w:rsidRPr="008163E5">
        <w:rPr>
          <w:rFonts w:cs="Arial"/>
          <w:i/>
          <w:iCs/>
          <w:szCs w:val="20"/>
          <w:lang w:val="es-UY"/>
        </w:rPr>
        <w:t>Año</w:t>
      </w:r>
      <w:r w:rsidRPr="008163E5">
        <w:rPr>
          <w:rFonts w:cs="Arial"/>
          <w:szCs w:val="20"/>
          <w:lang w:val="es-UY"/>
        </w:rPr>
        <w:t>]</w:t>
      </w:r>
      <w:r w:rsidRPr="008163E5">
        <w:rPr>
          <w:rFonts w:cs="Arial"/>
          <w:i/>
          <w:iCs/>
          <w:szCs w:val="20"/>
          <w:lang w:val="es-UY"/>
        </w:rPr>
        <w:t xml:space="preserve"> </w:t>
      </w:r>
      <w:r w:rsidRPr="008163E5">
        <w:rPr>
          <w:rFonts w:cs="Arial"/>
          <w:szCs w:val="20"/>
          <w:lang w:val="es-UY"/>
        </w:rPr>
        <w:t>____________</w:t>
      </w:r>
    </w:p>
    <w:p w14:paraId="670FB8E9" w14:textId="77777777" w:rsidR="00E95922" w:rsidRPr="008163E5" w:rsidRDefault="00E95922" w:rsidP="00172E58">
      <w:pPr>
        <w:spacing w:line="240" w:lineRule="auto"/>
        <w:ind w:right="-540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Empresa: ____________________________</w:t>
      </w:r>
    </w:p>
    <w:p w14:paraId="670FB8EA" w14:textId="77777777" w:rsidR="00E95922" w:rsidRPr="008163E5" w:rsidRDefault="00E95922" w:rsidP="00172E58">
      <w:pPr>
        <w:spacing w:line="240" w:lineRule="auto"/>
        <w:ind w:right="-540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Cargos desempeñados: ______________________________</w:t>
      </w:r>
    </w:p>
    <w:p w14:paraId="670FB8EC" w14:textId="703BEFD5" w:rsidR="00E95922" w:rsidRPr="008163E5" w:rsidRDefault="00E95922" w:rsidP="00172E58">
      <w:pPr>
        <w:jc w:val="both"/>
        <w:rPr>
          <w:rFonts w:cs="Arial"/>
          <w:szCs w:val="20"/>
          <w:lang w:val="es-UY"/>
        </w:rPr>
      </w:pPr>
    </w:p>
    <w:p w14:paraId="670FB8ED" w14:textId="77777777" w:rsidR="00CA455C" w:rsidRPr="008163E5" w:rsidRDefault="00CA455C" w:rsidP="00172E58">
      <w:pPr>
        <w:jc w:val="both"/>
        <w:rPr>
          <w:rFonts w:cs="Arial"/>
          <w:szCs w:val="20"/>
          <w:lang w:val="es-UY"/>
        </w:rPr>
      </w:pPr>
      <w:r w:rsidRPr="008163E5">
        <w:rPr>
          <w:rFonts w:cs="Arial"/>
          <w:b/>
          <w:bCs/>
          <w:szCs w:val="20"/>
          <w:lang w:val="es-UY"/>
        </w:rPr>
        <w:t xml:space="preserve">11. Detalle de las actividades asignadas </w:t>
      </w:r>
      <w:r w:rsidRPr="008163E5">
        <w:rPr>
          <w:rFonts w:cs="Arial"/>
          <w:iCs/>
          <w:szCs w:val="20"/>
          <w:lang w:val="es-UY"/>
        </w:rPr>
        <w:t>[</w:t>
      </w:r>
      <w:r w:rsidRPr="008163E5">
        <w:rPr>
          <w:rFonts w:cs="Arial"/>
          <w:i/>
          <w:iCs/>
          <w:szCs w:val="20"/>
          <w:lang w:val="es-UY"/>
        </w:rPr>
        <w:t>Enumere todas las t</w:t>
      </w:r>
      <w:r w:rsidR="00172E58" w:rsidRPr="008163E5">
        <w:rPr>
          <w:rFonts w:cs="Arial"/>
          <w:i/>
          <w:iCs/>
          <w:szCs w:val="20"/>
          <w:lang w:val="es-UY"/>
        </w:rPr>
        <w:t xml:space="preserve">areas que desempeñará bajo este </w:t>
      </w:r>
      <w:r w:rsidRPr="008163E5">
        <w:rPr>
          <w:rFonts w:cs="Arial"/>
          <w:i/>
          <w:iCs/>
          <w:szCs w:val="20"/>
          <w:lang w:val="es-UY"/>
        </w:rPr>
        <w:t>trabajo</w:t>
      </w:r>
      <w:r w:rsidRPr="008163E5">
        <w:rPr>
          <w:rFonts w:cs="Arial"/>
          <w:iCs/>
          <w:szCs w:val="20"/>
          <w:lang w:val="es-UY"/>
        </w:rPr>
        <w:t>]___________________________________________________________________</w:t>
      </w:r>
    </w:p>
    <w:p w14:paraId="670FB8EE" w14:textId="77777777" w:rsidR="00CA455C" w:rsidRPr="008163E5" w:rsidRDefault="00CA455C" w:rsidP="00172E58">
      <w:pPr>
        <w:spacing w:after="0"/>
        <w:jc w:val="both"/>
        <w:rPr>
          <w:rFonts w:cs="Arial"/>
          <w:iCs/>
          <w:szCs w:val="20"/>
          <w:lang w:val="es-UY"/>
        </w:rPr>
      </w:pPr>
      <w:r w:rsidRPr="008163E5">
        <w:rPr>
          <w:rFonts w:cs="Arial"/>
          <w:b/>
          <w:bCs/>
          <w:szCs w:val="20"/>
          <w:lang w:val="es-UY"/>
        </w:rPr>
        <w:lastRenderedPageBreak/>
        <w:t xml:space="preserve">12. Trabajos que ha realizado que mejor demuestran la capacidad para ejecutar las tareas asignadas </w:t>
      </w:r>
      <w:r w:rsidRPr="008163E5">
        <w:rPr>
          <w:rFonts w:cs="Arial"/>
          <w:bCs/>
          <w:szCs w:val="20"/>
          <w:lang w:val="es-UY"/>
        </w:rPr>
        <w:t>[</w:t>
      </w:r>
      <w:r w:rsidRPr="008163E5">
        <w:rPr>
          <w:rFonts w:cs="Arial"/>
          <w:i/>
          <w:iCs/>
          <w:szCs w:val="20"/>
          <w:lang w:val="es-UY"/>
        </w:rPr>
        <w:t>Entre todos los trabajos que el individuo ha desempeñado, complete la siguiente información para aquellos que mejor demuestran su capacidad para ejecutar las tareas enumeradas bajo el punto 11</w:t>
      </w:r>
      <w:r w:rsidRPr="008163E5">
        <w:rPr>
          <w:rFonts w:cs="Arial"/>
          <w:iCs/>
          <w:szCs w:val="20"/>
          <w:lang w:val="es-UY"/>
        </w:rPr>
        <w:t>].</w:t>
      </w:r>
    </w:p>
    <w:p w14:paraId="670FB8EF" w14:textId="77777777" w:rsidR="00CA455C" w:rsidRPr="008163E5" w:rsidRDefault="00CA455C" w:rsidP="00172E58">
      <w:pPr>
        <w:spacing w:after="0"/>
        <w:jc w:val="both"/>
        <w:rPr>
          <w:rFonts w:cs="Arial"/>
          <w:iCs/>
          <w:szCs w:val="20"/>
          <w:lang w:val="es-UY"/>
        </w:rPr>
      </w:pPr>
    </w:p>
    <w:p w14:paraId="670FB8F0" w14:textId="77777777" w:rsidR="00CA455C" w:rsidRPr="008163E5" w:rsidRDefault="00CA455C" w:rsidP="00172E58">
      <w:pPr>
        <w:pStyle w:val="wfxRecipient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lang w:val="es-UY"/>
        </w:rPr>
      </w:pPr>
      <w:r w:rsidRPr="008163E5">
        <w:rPr>
          <w:rFonts w:ascii="Arial" w:hAnsi="Arial" w:cs="Arial"/>
          <w:sz w:val="20"/>
          <w:lang w:val="es-UY"/>
        </w:rPr>
        <w:t>Nombre de la tarea o proyecto: __________________</w:t>
      </w:r>
    </w:p>
    <w:p w14:paraId="670FB8F1" w14:textId="77777777" w:rsidR="00CA455C" w:rsidRPr="008163E5" w:rsidRDefault="00CA455C" w:rsidP="00172E58">
      <w:pPr>
        <w:pStyle w:val="wfxRecipient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lang w:val="es-UY"/>
        </w:rPr>
      </w:pPr>
      <w:r w:rsidRPr="008163E5">
        <w:rPr>
          <w:rFonts w:ascii="Arial" w:hAnsi="Arial" w:cs="Arial"/>
          <w:sz w:val="20"/>
          <w:lang w:val="es-UY"/>
        </w:rPr>
        <w:t>Año: ________________________________________</w:t>
      </w:r>
    </w:p>
    <w:p w14:paraId="670FB8F2" w14:textId="77777777" w:rsidR="00CA455C" w:rsidRPr="008163E5" w:rsidRDefault="00CA455C" w:rsidP="00172E58">
      <w:pPr>
        <w:spacing w:after="0" w:line="36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Lugar: ______________________________________</w:t>
      </w:r>
      <w:r w:rsidR="00E42BE2" w:rsidRPr="008163E5">
        <w:rPr>
          <w:rFonts w:cs="Arial"/>
          <w:szCs w:val="20"/>
          <w:lang w:val="es-UY"/>
        </w:rPr>
        <w:t>_</w:t>
      </w:r>
    </w:p>
    <w:p w14:paraId="670FB8F3" w14:textId="77777777" w:rsidR="00CA455C" w:rsidRPr="008163E5" w:rsidRDefault="00CA455C" w:rsidP="00172E58">
      <w:pPr>
        <w:spacing w:after="0" w:line="36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Contratante: __________________________________</w:t>
      </w:r>
    </w:p>
    <w:p w14:paraId="670FB8F4" w14:textId="77777777" w:rsidR="00CA455C" w:rsidRPr="008163E5" w:rsidRDefault="00CA455C" w:rsidP="00172E58">
      <w:pPr>
        <w:spacing w:after="0" w:line="36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Principales características del proyecto: ____________</w:t>
      </w:r>
    </w:p>
    <w:p w14:paraId="670FB8F5" w14:textId="77777777" w:rsidR="00CA455C" w:rsidRPr="008163E5" w:rsidRDefault="00CA455C" w:rsidP="00172E58">
      <w:pPr>
        <w:spacing w:after="0"/>
        <w:jc w:val="both"/>
        <w:rPr>
          <w:rFonts w:cs="Arial"/>
          <w:b/>
          <w:bCs/>
          <w:szCs w:val="20"/>
          <w:lang w:val="es-UY"/>
        </w:rPr>
      </w:pPr>
      <w:r w:rsidRPr="008163E5">
        <w:rPr>
          <w:rFonts w:cs="Arial"/>
          <w:szCs w:val="20"/>
          <w:lang w:val="es-UY"/>
        </w:rPr>
        <w:t>Actividades desempeñadas: ______________________</w:t>
      </w:r>
    </w:p>
    <w:p w14:paraId="670FB8F6" w14:textId="77777777" w:rsidR="00CA455C" w:rsidRPr="008163E5" w:rsidRDefault="00CA455C" w:rsidP="00172E58">
      <w:pPr>
        <w:jc w:val="both"/>
        <w:rPr>
          <w:rFonts w:cs="Arial"/>
          <w:szCs w:val="20"/>
          <w:lang w:val="es-UY"/>
        </w:rPr>
      </w:pPr>
    </w:p>
    <w:p w14:paraId="670FB8F7" w14:textId="77777777" w:rsidR="00E95922" w:rsidRPr="008163E5" w:rsidRDefault="00E95922" w:rsidP="00172E58">
      <w:pPr>
        <w:ind w:right="-540"/>
        <w:jc w:val="both"/>
        <w:rPr>
          <w:rFonts w:cs="Arial"/>
          <w:b/>
          <w:bCs/>
          <w:szCs w:val="20"/>
          <w:lang w:val="es-UY"/>
        </w:rPr>
      </w:pPr>
      <w:r w:rsidRPr="008163E5">
        <w:rPr>
          <w:rFonts w:cs="Arial"/>
          <w:b/>
          <w:bCs/>
          <w:szCs w:val="20"/>
          <w:lang w:val="es-UY"/>
        </w:rPr>
        <w:t>13. Certificación:</w:t>
      </w:r>
    </w:p>
    <w:p w14:paraId="670FB8F8" w14:textId="77777777" w:rsidR="00E95922" w:rsidRPr="008163E5" w:rsidRDefault="00E95922" w:rsidP="00172E58">
      <w:pPr>
        <w:ind w:right="-540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Yo, el abajo firmante, certifico que, según mi conocimiento y mi entender, este currículo describe correctamente mi persona, mis calificaciones y mi experiencia. Entiendo que cualquier declaración voluntariamente falsa aquí incluida puede conducir a mi descalificación o destitución, si ya estoy contratado. </w:t>
      </w:r>
    </w:p>
    <w:p w14:paraId="670FB8F9" w14:textId="77777777" w:rsidR="00E95922" w:rsidRPr="008163E5" w:rsidRDefault="00E95922" w:rsidP="00172E58">
      <w:pPr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________________________________________________ Fecha: _________________</w:t>
      </w:r>
    </w:p>
    <w:p w14:paraId="670FB8FA" w14:textId="77777777" w:rsidR="00E95922" w:rsidRPr="008163E5" w:rsidRDefault="00E95922" w:rsidP="00172E58">
      <w:pPr>
        <w:jc w:val="both"/>
        <w:rPr>
          <w:rFonts w:cs="Arial"/>
          <w:i/>
          <w:szCs w:val="20"/>
          <w:lang w:val="es-UY"/>
        </w:rPr>
      </w:pPr>
      <w:r w:rsidRPr="008163E5">
        <w:rPr>
          <w:rFonts w:cs="Arial"/>
          <w:szCs w:val="20"/>
          <w:lang w:val="es-UY"/>
        </w:rPr>
        <w:t>[</w:t>
      </w:r>
      <w:r w:rsidRPr="008163E5">
        <w:rPr>
          <w:rFonts w:cs="Arial"/>
          <w:i/>
          <w:szCs w:val="20"/>
          <w:lang w:val="es-UY"/>
        </w:rPr>
        <w:t>Firma del individuo o del representante autorizado del individuo</w:t>
      </w:r>
      <w:r w:rsidRPr="008163E5">
        <w:rPr>
          <w:rFonts w:cs="Arial"/>
          <w:szCs w:val="20"/>
          <w:lang w:val="es-UY"/>
        </w:rPr>
        <w:t>]</w:t>
      </w:r>
      <w:proofErr w:type="gramStart"/>
      <w:r w:rsidRPr="008163E5">
        <w:rPr>
          <w:rFonts w:cs="Arial"/>
          <w:i/>
          <w:szCs w:val="20"/>
          <w:lang w:val="es-UY"/>
        </w:rPr>
        <w:tab/>
        <w:t xml:space="preserve">  Día</w:t>
      </w:r>
      <w:proofErr w:type="gramEnd"/>
      <w:r w:rsidRPr="008163E5">
        <w:rPr>
          <w:rFonts w:cs="Arial"/>
          <w:i/>
          <w:szCs w:val="20"/>
          <w:lang w:val="es-UY"/>
        </w:rPr>
        <w:t xml:space="preserve"> / Mes / Año</w:t>
      </w:r>
    </w:p>
    <w:p w14:paraId="670FB8FB" w14:textId="77777777" w:rsidR="00E95922" w:rsidRPr="008163E5" w:rsidRDefault="00E95922" w:rsidP="00172E58">
      <w:pPr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Nombre completo del representante autorizado: __________________________</w:t>
      </w:r>
    </w:p>
    <w:p w14:paraId="670FB8FC" w14:textId="77777777" w:rsidR="00E95922" w:rsidRPr="008163E5" w:rsidRDefault="00E95922" w:rsidP="00E95922">
      <w:pPr>
        <w:pStyle w:val="Textonotapie"/>
        <w:rPr>
          <w:rFonts w:ascii="Arial" w:hAnsi="Arial" w:cs="Arial"/>
          <w:lang w:val="es-UY"/>
        </w:rPr>
      </w:pPr>
    </w:p>
    <w:p w14:paraId="3207BBD2" w14:textId="77777777" w:rsidR="00AB011F" w:rsidRPr="008163E5" w:rsidRDefault="00E95922" w:rsidP="00E95922">
      <w:pPr>
        <w:pStyle w:val="Textonotapie"/>
        <w:rPr>
          <w:rFonts w:ascii="Arial" w:hAnsi="Arial" w:cs="Arial"/>
          <w:lang w:val="es-UY"/>
        </w:rPr>
        <w:sectPr w:rsidR="00AB011F" w:rsidRPr="008163E5">
          <w:headerReference w:type="even" r:id="rId19"/>
          <w:headerReference w:type="default" r:id="rId20"/>
          <w:footerReference w:type="default" r:id="rId21"/>
          <w:headerReference w:type="first" r:id="rId22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  <w:r w:rsidRPr="008163E5">
        <w:rPr>
          <w:rFonts w:ascii="Arial" w:hAnsi="Arial" w:cs="Arial"/>
          <w:lang w:val="es-UY"/>
        </w:rPr>
        <w:t xml:space="preserve"> </w:t>
      </w:r>
    </w:p>
    <w:p w14:paraId="670FB8FE" w14:textId="1E7384CA" w:rsidR="00E95922" w:rsidRPr="008163E5" w:rsidRDefault="003527AF" w:rsidP="00A739DE">
      <w:pPr>
        <w:pStyle w:val="Ttulo3"/>
        <w:rPr>
          <w:rFonts w:ascii="Arial" w:hAnsi="Arial" w:cs="Arial"/>
          <w:sz w:val="20"/>
          <w:szCs w:val="20"/>
          <w:lang w:val="es-UY"/>
        </w:rPr>
      </w:pPr>
      <w:bookmarkStart w:id="20" w:name="_Toc263415277"/>
      <w:bookmarkStart w:id="21" w:name="_Toc105606076"/>
      <w:r w:rsidRPr="008163E5">
        <w:rPr>
          <w:rFonts w:ascii="Arial" w:hAnsi="Arial" w:cs="Arial"/>
          <w:sz w:val="20"/>
          <w:szCs w:val="20"/>
          <w:lang w:val="es-UY"/>
        </w:rPr>
        <w:lastRenderedPageBreak/>
        <w:t xml:space="preserve">Formulario </w:t>
      </w:r>
      <w:r w:rsidR="007C506E" w:rsidRPr="008163E5">
        <w:rPr>
          <w:rFonts w:ascii="Arial" w:hAnsi="Arial" w:cs="Arial"/>
          <w:sz w:val="20"/>
          <w:szCs w:val="20"/>
          <w:lang w:val="es-UY"/>
        </w:rPr>
        <w:t>TEC</w:t>
      </w:r>
      <w:r w:rsidR="00E95922" w:rsidRPr="008163E5">
        <w:rPr>
          <w:rFonts w:ascii="Arial" w:hAnsi="Arial" w:cs="Arial"/>
          <w:sz w:val="20"/>
          <w:szCs w:val="20"/>
          <w:lang w:val="es-UY"/>
        </w:rPr>
        <w:t>-</w:t>
      </w:r>
      <w:proofErr w:type="gramStart"/>
      <w:r w:rsidR="00E95922" w:rsidRPr="008163E5">
        <w:rPr>
          <w:rFonts w:ascii="Arial" w:hAnsi="Arial" w:cs="Arial"/>
          <w:sz w:val="20"/>
          <w:szCs w:val="20"/>
          <w:lang w:val="es-UY"/>
        </w:rPr>
        <w:t>6  Calendario</w:t>
      </w:r>
      <w:proofErr w:type="gramEnd"/>
      <w:r w:rsidR="00E95922" w:rsidRPr="008163E5">
        <w:rPr>
          <w:rFonts w:ascii="Arial" w:hAnsi="Arial" w:cs="Arial"/>
          <w:sz w:val="20"/>
          <w:szCs w:val="20"/>
          <w:lang w:val="es-UY"/>
        </w:rPr>
        <w:t xml:space="preserve"> de actividades del personal</w:t>
      </w:r>
      <w:bookmarkEnd w:id="20"/>
      <w:bookmarkEnd w:id="21"/>
    </w:p>
    <w:p w14:paraId="670FB8FF" w14:textId="77777777" w:rsidR="00E95922" w:rsidRPr="008163E5" w:rsidRDefault="00E95922" w:rsidP="00E95922">
      <w:pPr>
        <w:pStyle w:val="xl41"/>
        <w:tabs>
          <w:tab w:val="left" w:pos="4665"/>
        </w:tabs>
        <w:spacing w:before="0" w:beforeAutospacing="0" w:after="0" w:afterAutospacing="0"/>
        <w:rPr>
          <w:rFonts w:ascii="Arial" w:eastAsia="Times New Roman" w:hAnsi="Arial" w:cs="Arial"/>
          <w:lang w:val="es-UY"/>
        </w:rPr>
      </w:pPr>
      <w:r w:rsidRPr="008163E5">
        <w:rPr>
          <w:rFonts w:ascii="Arial" w:eastAsia="Times New Roman" w:hAnsi="Arial" w:cs="Arial"/>
          <w:lang w:val="es-UY"/>
        </w:rPr>
        <w:tab/>
      </w:r>
    </w:p>
    <w:tbl>
      <w:tblPr>
        <w:tblW w:w="12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1200"/>
        <w:gridCol w:w="1200"/>
        <w:gridCol w:w="1200"/>
        <w:gridCol w:w="1200"/>
        <w:gridCol w:w="1200"/>
        <w:gridCol w:w="1200"/>
        <w:gridCol w:w="1200"/>
        <w:gridCol w:w="995"/>
        <w:gridCol w:w="925"/>
        <w:gridCol w:w="783"/>
      </w:tblGrid>
      <w:tr w:rsidR="000E7AB9" w:rsidRPr="008163E5" w14:paraId="429C186F" w14:textId="77777777" w:rsidTr="2C753806">
        <w:trPr>
          <w:trHeight w:val="705"/>
          <w:jc w:val="center"/>
        </w:trPr>
        <w:tc>
          <w:tcPr>
            <w:tcW w:w="149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1E17" w14:textId="77777777" w:rsidR="000E7AB9" w:rsidRPr="008163E5" w:rsidRDefault="000E7AB9" w:rsidP="00EB29DC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N°</w:t>
            </w:r>
          </w:p>
        </w:tc>
        <w:tc>
          <w:tcPr>
            <w:tcW w:w="12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5890" w14:textId="6B30F62F" w:rsidR="000E7AB9" w:rsidRPr="008163E5" w:rsidRDefault="000E7AB9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Nombre del Empleado</w:t>
            </w:r>
            <w:r w:rsidR="00E9400B" w:rsidRPr="008163E5">
              <w:rPr>
                <w:rFonts w:cs="Arial"/>
                <w:b/>
                <w:bCs/>
                <w:color w:val="000000"/>
                <w:szCs w:val="20"/>
                <w:vertAlign w:val="superscript"/>
                <w:lang w:val="es-UY" w:eastAsia="es-PY"/>
              </w:rPr>
              <w:t>1</w:t>
            </w:r>
          </w:p>
        </w:tc>
        <w:tc>
          <w:tcPr>
            <w:tcW w:w="720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37B1" w14:textId="79C7964B" w:rsidR="000E7AB9" w:rsidRPr="008163E5" w:rsidRDefault="000E7AB9" w:rsidP="00EB29DC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Contribución del personal (en un gráfico de barras)</w:t>
            </w:r>
            <w:r w:rsidR="00764A09" w:rsidRPr="008163E5">
              <w:rPr>
                <w:rFonts w:cs="Arial"/>
                <w:b/>
                <w:bCs/>
                <w:color w:val="000000"/>
                <w:szCs w:val="20"/>
                <w:vertAlign w:val="superscript"/>
                <w:lang w:val="es-UY" w:eastAsia="es-PY"/>
              </w:rPr>
              <w:t xml:space="preserve"> </w:t>
            </w: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²</w:t>
            </w:r>
          </w:p>
        </w:tc>
        <w:tc>
          <w:tcPr>
            <w:tcW w:w="270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 w:themeColor="text1"/>
            </w:tcBorders>
            <w:shd w:val="clear" w:color="auto" w:fill="auto"/>
            <w:vAlign w:val="center"/>
            <w:hideMark/>
          </w:tcPr>
          <w:p w14:paraId="33118806" w14:textId="77777777" w:rsidR="000E7AB9" w:rsidRPr="008163E5" w:rsidRDefault="000E7AB9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proofErr w:type="gramStart"/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Total</w:t>
            </w:r>
            <w:proofErr w:type="gramEnd"/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 xml:space="preserve"> de la contribución </w:t>
            </w: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br/>
              <w:t>meses - personal</w:t>
            </w:r>
          </w:p>
        </w:tc>
      </w:tr>
      <w:tr w:rsidR="000E7AB9" w:rsidRPr="008163E5" w14:paraId="68061C00" w14:textId="77777777" w:rsidTr="2C753806">
        <w:trPr>
          <w:trHeight w:val="300"/>
          <w:jc w:val="center"/>
        </w:trPr>
        <w:tc>
          <w:tcPr>
            <w:tcW w:w="1497" w:type="dxa"/>
            <w:vMerge/>
            <w:vAlign w:val="center"/>
            <w:hideMark/>
          </w:tcPr>
          <w:p w14:paraId="79623463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780A08B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C199" w14:textId="77777777" w:rsidR="000E7AB9" w:rsidRPr="008163E5" w:rsidRDefault="000E7AB9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E0E6" w14:textId="77777777" w:rsidR="000E7AB9" w:rsidRPr="008163E5" w:rsidRDefault="000E7AB9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BAFC" w14:textId="77777777" w:rsidR="000E7AB9" w:rsidRPr="008163E5" w:rsidRDefault="000E7AB9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30E2" w14:textId="77777777" w:rsidR="000E7AB9" w:rsidRPr="008163E5" w:rsidRDefault="000E7AB9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380D" w14:textId="7D07B5FD" w:rsidR="000E7AB9" w:rsidRPr="008163E5" w:rsidRDefault="00A723F1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…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1E6C" w14:textId="65C2C9DA" w:rsidR="000E7AB9" w:rsidRPr="008163E5" w:rsidRDefault="1F82DF1B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 w:themeColor="text1"/>
                <w:szCs w:val="20"/>
                <w:lang w:val="es-UY" w:eastAsia="es-PY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C497" w14:textId="77777777" w:rsidR="000E7AB9" w:rsidRPr="008163E5" w:rsidRDefault="000E7AB9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Sed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A6E7" w14:textId="77777777" w:rsidR="000E7AB9" w:rsidRPr="008163E5" w:rsidRDefault="000E7AB9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Campo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BBC1C9" w14:textId="77777777" w:rsidR="000E7AB9" w:rsidRPr="008163E5" w:rsidRDefault="000E7AB9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Total</w:t>
            </w:r>
          </w:p>
        </w:tc>
      </w:tr>
      <w:tr w:rsidR="000E7AB9" w:rsidRPr="008163E5" w14:paraId="6E710DA4" w14:textId="77777777" w:rsidTr="2C753806">
        <w:trPr>
          <w:trHeight w:val="300"/>
          <w:jc w:val="center"/>
        </w:trPr>
        <w:tc>
          <w:tcPr>
            <w:tcW w:w="12600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D6D1FFD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Extranjero</w:t>
            </w:r>
          </w:p>
        </w:tc>
      </w:tr>
      <w:tr w:rsidR="000E7AB9" w:rsidRPr="008163E5" w14:paraId="1016EDF3" w14:textId="77777777" w:rsidTr="2C753806">
        <w:trPr>
          <w:trHeight w:val="30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2253987" w14:textId="77777777" w:rsidR="000E7AB9" w:rsidRPr="008163E5" w:rsidRDefault="000E7AB9" w:rsidP="00EB29DC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A7B6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[Sede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EFC0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622E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58DB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6A60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D425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762C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2A96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8399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0D6CE3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  <w:tr w:rsidR="000E7AB9" w:rsidRPr="008163E5" w14:paraId="71292005" w14:textId="77777777" w:rsidTr="2C753806">
        <w:trPr>
          <w:trHeight w:val="300"/>
          <w:jc w:val="center"/>
        </w:trPr>
        <w:tc>
          <w:tcPr>
            <w:tcW w:w="1497" w:type="dxa"/>
            <w:vMerge/>
            <w:vAlign w:val="center"/>
            <w:hideMark/>
          </w:tcPr>
          <w:p w14:paraId="5AB34091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EAD8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[Campo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3715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1FEE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DE99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9E93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4524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6AD1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AD9E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4A23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69DBFC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  <w:tr w:rsidR="000E7AB9" w:rsidRPr="008163E5" w14:paraId="5A70C041" w14:textId="77777777" w:rsidTr="2C753806">
        <w:trPr>
          <w:trHeight w:val="300"/>
          <w:jc w:val="center"/>
        </w:trPr>
        <w:tc>
          <w:tcPr>
            <w:tcW w:w="149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58FA" w14:textId="77777777" w:rsidR="000E7AB9" w:rsidRPr="008163E5" w:rsidRDefault="000E7AB9" w:rsidP="00EB29DC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3DB9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9FF3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FA87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F14D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CBCC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2D1F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DA34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AB7F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003A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D689C8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  <w:tr w:rsidR="000E7AB9" w:rsidRPr="008163E5" w14:paraId="2F1968FE" w14:textId="77777777" w:rsidTr="2C753806">
        <w:trPr>
          <w:trHeight w:val="300"/>
          <w:jc w:val="center"/>
        </w:trPr>
        <w:tc>
          <w:tcPr>
            <w:tcW w:w="1497" w:type="dxa"/>
            <w:vMerge/>
            <w:vAlign w:val="center"/>
            <w:hideMark/>
          </w:tcPr>
          <w:p w14:paraId="328C6E88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26FB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4146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0F51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7E0D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9AA8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E205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9C20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6E4F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C21E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439E37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  <w:tr w:rsidR="000E7AB9" w:rsidRPr="008163E5" w14:paraId="2A85347C" w14:textId="77777777" w:rsidTr="2C753806">
        <w:trPr>
          <w:trHeight w:val="300"/>
          <w:jc w:val="center"/>
        </w:trPr>
        <w:tc>
          <w:tcPr>
            <w:tcW w:w="1497" w:type="dxa"/>
            <w:vMerge/>
            <w:vAlign w:val="center"/>
            <w:hideMark/>
          </w:tcPr>
          <w:p w14:paraId="67DFC7AD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246C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FE46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C8BB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66CF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C181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5572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B941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A6FD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107A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FDE69E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  <w:tr w:rsidR="000E7AB9" w:rsidRPr="008163E5" w14:paraId="1591AB9D" w14:textId="77777777" w:rsidTr="2C753806">
        <w:trPr>
          <w:trHeight w:val="300"/>
          <w:jc w:val="center"/>
        </w:trPr>
        <w:tc>
          <w:tcPr>
            <w:tcW w:w="7497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33B40E7" w14:textId="77777777" w:rsidR="000E7AB9" w:rsidRPr="008163E5" w:rsidRDefault="000E7AB9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335BF2D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Subtota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F258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015F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326676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  <w:tr w:rsidR="000E7AB9" w:rsidRPr="008163E5" w14:paraId="6A2FE97B" w14:textId="77777777" w:rsidTr="2C753806">
        <w:trPr>
          <w:trHeight w:val="300"/>
          <w:jc w:val="center"/>
        </w:trPr>
        <w:tc>
          <w:tcPr>
            <w:tcW w:w="12600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0716B59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Local</w:t>
            </w:r>
          </w:p>
        </w:tc>
      </w:tr>
      <w:tr w:rsidR="000E7AB9" w:rsidRPr="008163E5" w14:paraId="05D9A017" w14:textId="77777777" w:rsidTr="2C753806">
        <w:trPr>
          <w:trHeight w:val="300"/>
          <w:jc w:val="center"/>
        </w:trPr>
        <w:tc>
          <w:tcPr>
            <w:tcW w:w="149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B1CFDB5" w14:textId="77777777" w:rsidR="000E7AB9" w:rsidRPr="008163E5" w:rsidRDefault="000E7AB9" w:rsidP="00EB29DC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E36B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[Sede]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5179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B04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ACD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B5DA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3BB3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EAC9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1A07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65DE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DCE213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  <w:tr w:rsidR="000E7AB9" w:rsidRPr="008163E5" w14:paraId="65159CAC" w14:textId="77777777" w:rsidTr="2C753806">
        <w:trPr>
          <w:trHeight w:val="300"/>
          <w:jc w:val="center"/>
        </w:trPr>
        <w:tc>
          <w:tcPr>
            <w:tcW w:w="1497" w:type="dxa"/>
            <w:vMerge/>
            <w:vAlign w:val="center"/>
            <w:hideMark/>
          </w:tcPr>
          <w:p w14:paraId="08DF33C7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0D37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[Campo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F277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7FE4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44AB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0ABE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04D3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D869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121C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71C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A153B8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  <w:tr w:rsidR="000E7AB9" w:rsidRPr="008163E5" w14:paraId="65B18E35" w14:textId="77777777" w:rsidTr="2C753806">
        <w:trPr>
          <w:trHeight w:val="300"/>
          <w:jc w:val="center"/>
        </w:trPr>
        <w:tc>
          <w:tcPr>
            <w:tcW w:w="149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62BB" w14:textId="77777777" w:rsidR="000E7AB9" w:rsidRPr="008163E5" w:rsidRDefault="000E7AB9" w:rsidP="00EB29DC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5727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6E5A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3DDA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8ECB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B6DE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5A88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0539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322D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B359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DE56B7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  <w:tr w:rsidR="000E7AB9" w:rsidRPr="008163E5" w14:paraId="289859DB" w14:textId="77777777" w:rsidTr="2C753806">
        <w:trPr>
          <w:trHeight w:val="300"/>
          <w:jc w:val="center"/>
        </w:trPr>
        <w:tc>
          <w:tcPr>
            <w:tcW w:w="1497" w:type="dxa"/>
            <w:vMerge/>
            <w:vAlign w:val="center"/>
            <w:hideMark/>
          </w:tcPr>
          <w:p w14:paraId="67A97E63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94D2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3BF8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6059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2C91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A8A4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800E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892E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795C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9B7B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93AE73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  <w:tr w:rsidR="000E7AB9" w:rsidRPr="008163E5" w14:paraId="367C4060" w14:textId="77777777" w:rsidTr="2C753806">
        <w:trPr>
          <w:trHeight w:val="300"/>
          <w:jc w:val="center"/>
        </w:trPr>
        <w:tc>
          <w:tcPr>
            <w:tcW w:w="149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E57F" w14:textId="77777777" w:rsidR="000E7AB9" w:rsidRPr="008163E5" w:rsidRDefault="000E7AB9" w:rsidP="00EB29DC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927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AC49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54C0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F043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221D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A268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2A86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401A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1517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BBDF90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  <w:tr w:rsidR="000E7AB9" w:rsidRPr="008163E5" w14:paraId="7515DF4A" w14:textId="77777777" w:rsidTr="2C753806">
        <w:trPr>
          <w:trHeight w:val="300"/>
          <w:jc w:val="center"/>
        </w:trPr>
        <w:tc>
          <w:tcPr>
            <w:tcW w:w="1497" w:type="dxa"/>
            <w:vMerge/>
            <w:vAlign w:val="center"/>
            <w:hideMark/>
          </w:tcPr>
          <w:p w14:paraId="57BE6B08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E8AC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F55C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B353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3604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080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C1AB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77A4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A318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CBBA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C469A5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  <w:tr w:rsidR="000E7AB9" w:rsidRPr="008163E5" w14:paraId="1D3336F4" w14:textId="77777777" w:rsidTr="2C753806">
        <w:trPr>
          <w:trHeight w:val="300"/>
          <w:jc w:val="center"/>
        </w:trPr>
        <w:tc>
          <w:tcPr>
            <w:tcW w:w="7497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3241FDA" w14:textId="77777777" w:rsidR="000E7AB9" w:rsidRPr="008163E5" w:rsidRDefault="000E7AB9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BE6E5B4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Subtota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1FBA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0DCC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72FBCF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  <w:tr w:rsidR="000E7AB9" w:rsidRPr="008163E5" w14:paraId="5BC3D7F6" w14:textId="77777777" w:rsidTr="2C753806">
        <w:trPr>
          <w:trHeight w:val="315"/>
          <w:jc w:val="center"/>
        </w:trPr>
        <w:tc>
          <w:tcPr>
            <w:tcW w:w="7497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0CFEF27" w14:textId="77777777" w:rsidR="000E7AB9" w:rsidRPr="008163E5" w:rsidRDefault="000E7AB9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4169411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Total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3568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9977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185D65" w14:textId="77777777" w:rsidR="000E7AB9" w:rsidRPr="008163E5" w:rsidRDefault="000E7AB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</w:tbl>
    <w:p w14:paraId="670FBA4E" w14:textId="77777777" w:rsidR="00E95922" w:rsidRPr="008163E5" w:rsidRDefault="00E95922" w:rsidP="00E42BE2">
      <w:pPr>
        <w:tabs>
          <w:tab w:val="left" w:pos="2340"/>
        </w:tabs>
        <w:spacing w:after="0"/>
        <w:rPr>
          <w:rFonts w:cs="Arial"/>
          <w:szCs w:val="20"/>
          <w:lang w:val="es-UY"/>
        </w:rPr>
      </w:pPr>
    </w:p>
    <w:p w14:paraId="670FBA4F" w14:textId="77777777" w:rsidR="00E95922" w:rsidRPr="008163E5" w:rsidRDefault="00E95922" w:rsidP="00F00C89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Para el personal profesional el aporte deber ser indicado individualmente; para el personal de apoyo, deberá ser indicado por categoría (por ejemplo, dibujante, empleado de oficina; etc.)</w:t>
      </w:r>
    </w:p>
    <w:p w14:paraId="670FBA50" w14:textId="10158510" w:rsidR="00E95922" w:rsidRPr="008163E5" w:rsidRDefault="00E95922" w:rsidP="00F00C89">
      <w:pPr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Los meses se cuentan desde el inicio del trabajo. Para cada empleado indique separadamente el aporte en la sede </w:t>
      </w:r>
      <w:r w:rsidR="00FC492C" w:rsidRPr="008163E5">
        <w:rPr>
          <w:rFonts w:cs="Arial"/>
          <w:szCs w:val="20"/>
          <w:lang w:val="es-UY"/>
        </w:rPr>
        <w:t>y e</w:t>
      </w:r>
      <w:r w:rsidRPr="008163E5">
        <w:rPr>
          <w:rFonts w:cs="Arial"/>
          <w:szCs w:val="20"/>
          <w:lang w:val="es-UY"/>
        </w:rPr>
        <w:t>n</w:t>
      </w:r>
      <w:r w:rsidR="00FC492C" w:rsidRPr="008163E5">
        <w:rPr>
          <w:rFonts w:cs="Arial"/>
          <w:szCs w:val="20"/>
          <w:lang w:val="es-UY"/>
        </w:rPr>
        <w:t xml:space="preserve"> </w:t>
      </w:r>
      <w:r w:rsidRPr="008163E5">
        <w:rPr>
          <w:rFonts w:cs="Arial"/>
          <w:szCs w:val="20"/>
          <w:lang w:val="es-UY"/>
        </w:rPr>
        <w:t xml:space="preserve">campo. </w:t>
      </w:r>
    </w:p>
    <w:p w14:paraId="670FBA51" w14:textId="77777777" w:rsidR="00172E58" w:rsidRPr="008163E5" w:rsidRDefault="00E95922" w:rsidP="00F00C89">
      <w:pPr>
        <w:numPr>
          <w:ilvl w:val="0"/>
          <w:numId w:val="13"/>
        </w:numPr>
        <w:tabs>
          <w:tab w:val="left" w:pos="360"/>
        </w:tabs>
        <w:spacing w:after="120" w:line="240" w:lineRule="auto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Trabajo en el campo significa el trabajo realizado fuera en un lugar que no es la oficina sede del Consultor. </w:t>
      </w:r>
    </w:p>
    <w:p w14:paraId="1150C20C" w14:textId="57104EC5" w:rsidR="0021116A" w:rsidRPr="008163E5" w:rsidRDefault="0021116A" w:rsidP="0021116A">
      <w:pPr>
        <w:pStyle w:val="Prrafodelista"/>
        <w:tabs>
          <w:tab w:val="left" w:pos="1080"/>
        </w:tabs>
        <w:ind w:left="720"/>
        <w:rPr>
          <w:rFonts w:ascii="Arial" w:hAnsi="Arial" w:cs="Arial"/>
          <w:lang w:val="es-UY"/>
        </w:rPr>
      </w:pPr>
      <w:r w:rsidRPr="008163E5">
        <w:rPr>
          <w:rFonts w:ascii="Arial" w:hAnsi="Arial" w:cs="Arial"/>
          <w:noProof/>
          <w:lang w:val="es-AR"/>
        </w:rPr>
        <mc:AlternateContent>
          <mc:Choice Requires="wps">
            <w:drawing>
              <wp:anchor distT="0" distB="0" distL="114300" distR="114300" simplePos="0" relativeHeight="251655170" behindDoc="0" locked="0" layoutInCell="1" allowOverlap="1" wp14:anchorId="0F79AF8D" wp14:editId="51EA5E69">
                <wp:simplePos x="0" y="0"/>
                <wp:positionH relativeFrom="column">
                  <wp:posOffset>1689394</wp:posOffset>
                </wp:positionH>
                <wp:positionV relativeFrom="paragraph">
                  <wp:posOffset>15277</wp:posOffset>
                </wp:positionV>
                <wp:extent cx="457200" cy="90170"/>
                <wp:effectExtent l="0" t="0" r="19050" b="2413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901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07890" id="Rectangle 7" o:spid="_x0000_s1026" style="position:absolute;margin-left:133pt;margin-top:1.2pt;width:36pt;height:7.1pt;z-index:251655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" fillcolor="black"/>
            </w:pict>
          </mc:Fallback>
        </mc:AlternateContent>
      </w:r>
      <w:r w:rsidRPr="008163E5">
        <w:rPr>
          <w:rFonts w:ascii="Arial" w:hAnsi="Arial" w:cs="Arial"/>
          <w:lang w:val="es-UY"/>
        </w:rPr>
        <w:t>Tiempo completo</w:t>
      </w:r>
    </w:p>
    <w:p w14:paraId="670FBA52" w14:textId="7BC2EA19" w:rsidR="00E95922" w:rsidRPr="008163E5" w:rsidRDefault="0021116A" w:rsidP="00532779">
      <w:pPr>
        <w:pStyle w:val="Prrafodelista"/>
        <w:tabs>
          <w:tab w:val="left" w:pos="1080"/>
        </w:tabs>
        <w:ind w:left="720"/>
        <w:rPr>
          <w:rFonts w:ascii="Arial" w:hAnsi="Arial" w:cs="Arial"/>
          <w:lang w:val="es-UY"/>
        </w:rPr>
      </w:pPr>
      <w:r w:rsidRPr="008163E5">
        <w:rPr>
          <w:rFonts w:ascii="Arial" w:hAnsi="Arial" w:cs="Arial"/>
          <w:noProof/>
          <w:lang w:val="es-AR"/>
        </w:rPr>
        <mc:AlternateContent>
          <mc:Choice Requires="wps">
            <w:drawing>
              <wp:anchor distT="0" distB="0" distL="114300" distR="114300" simplePos="0" relativeHeight="251655171" behindDoc="0" locked="0" layoutInCell="1" allowOverlap="1" wp14:anchorId="09E64CDC" wp14:editId="2734BC96">
                <wp:simplePos x="0" y="0"/>
                <wp:positionH relativeFrom="column">
                  <wp:posOffset>1689394</wp:posOffset>
                </wp:positionH>
                <wp:positionV relativeFrom="paragraph">
                  <wp:posOffset>15240</wp:posOffset>
                </wp:positionV>
                <wp:extent cx="457200" cy="90170"/>
                <wp:effectExtent l="9525" t="5715" r="9525" b="8890"/>
                <wp:wrapNone/>
                <wp:docPr id="4" name="Rectangle 8" descr="Diagonali larghe verso l'al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9017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0224B" id="Rectangle 8" o:spid="_x0000_s1026" alt="Diagonali larghe verso l'alto" style="position:absolute;margin-left:133pt;margin-top:1.2pt;width:36pt;height:7.1pt;z-index:251655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" fillcolor="black">
                <v:fill r:id="rId31" o:title="" type="pattern"/>
              </v:rect>
            </w:pict>
          </mc:Fallback>
        </mc:AlternateContent>
      </w:r>
      <w:r w:rsidRPr="008163E5">
        <w:rPr>
          <w:rFonts w:ascii="Arial" w:hAnsi="Arial" w:cs="Arial"/>
          <w:lang w:val="es-UY"/>
        </w:rPr>
        <w:t>Tiempo parcial</w:t>
      </w:r>
      <w:r w:rsidR="00172E58" w:rsidRPr="008163E5">
        <w:rPr>
          <w:rFonts w:ascii="Arial" w:hAnsi="Arial" w:cs="Arial"/>
          <w:lang w:val="es-UY"/>
        </w:rPr>
        <w:br w:type="page"/>
      </w:r>
    </w:p>
    <w:p w14:paraId="670FBA53" w14:textId="3C109A4B" w:rsidR="00E95922" w:rsidRPr="008163E5" w:rsidRDefault="00E95922" w:rsidP="00A739DE">
      <w:pPr>
        <w:pStyle w:val="Ttulo3"/>
        <w:rPr>
          <w:rFonts w:ascii="Arial" w:hAnsi="Arial" w:cs="Arial"/>
          <w:sz w:val="20"/>
          <w:szCs w:val="20"/>
          <w:lang w:val="es-UY"/>
        </w:rPr>
      </w:pPr>
      <w:bookmarkStart w:id="22" w:name="_Toc263415278"/>
      <w:bookmarkStart w:id="23" w:name="_Toc105606077"/>
      <w:r w:rsidRPr="008163E5">
        <w:rPr>
          <w:rFonts w:ascii="Arial" w:hAnsi="Arial" w:cs="Arial"/>
          <w:sz w:val="20"/>
          <w:szCs w:val="20"/>
          <w:lang w:val="es-UY"/>
        </w:rPr>
        <w:lastRenderedPageBreak/>
        <w:t>Formulario TEC-7 Plan de Trabajo</w:t>
      </w:r>
      <w:bookmarkEnd w:id="22"/>
      <w:bookmarkEnd w:id="23"/>
    </w:p>
    <w:p w14:paraId="670FBA54" w14:textId="77777777" w:rsidR="00E95922" w:rsidRPr="008163E5" w:rsidRDefault="00E95922" w:rsidP="00E95922">
      <w:pPr>
        <w:pStyle w:val="TEC"/>
        <w:pBdr>
          <w:bottom w:val="none" w:sz="0" w:space="0" w:color="auto"/>
        </w:pBdr>
        <w:jc w:val="left"/>
        <w:rPr>
          <w:rFonts w:ascii="Arial" w:hAnsi="Arial" w:cs="Arial"/>
          <w:sz w:val="20"/>
          <w:szCs w:val="20"/>
          <w:lang w:val="es-UY"/>
        </w:rPr>
      </w:pPr>
    </w:p>
    <w:p w14:paraId="670FBA56" w14:textId="7F9BC6FA" w:rsidR="00E95922" w:rsidRPr="008163E5" w:rsidRDefault="00E95922" w:rsidP="00E95922">
      <w:pPr>
        <w:tabs>
          <w:tab w:val="left" w:pos="1080"/>
        </w:tabs>
        <w:ind w:left="1080"/>
        <w:rPr>
          <w:rFonts w:cs="Arial"/>
          <w:szCs w:val="20"/>
          <w:lang w:val="es-UY"/>
        </w:rPr>
      </w:pPr>
    </w:p>
    <w:tbl>
      <w:tblPr>
        <w:tblW w:w="119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5789"/>
        <w:gridCol w:w="904"/>
        <w:gridCol w:w="904"/>
        <w:gridCol w:w="904"/>
        <w:gridCol w:w="904"/>
        <w:gridCol w:w="904"/>
        <w:gridCol w:w="906"/>
      </w:tblGrid>
      <w:tr w:rsidR="00532779" w:rsidRPr="008163E5" w14:paraId="43651B95" w14:textId="77777777" w:rsidTr="2C753806">
        <w:trPr>
          <w:trHeight w:val="334"/>
          <w:jc w:val="center"/>
        </w:trPr>
        <w:tc>
          <w:tcPr>
            <w:tcW w:w="68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85E7" w14:textId="77777777" w:rsidR="00532779" w:rsidRPr="008163E5" w:rsidRDefault="00532779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N°</w:t>
            </w:r>
          </w:p>
        </w:tc>
        <w:tc>
          <w:tcPr>
            <w:tcW w:w="578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C1A4" w14:textId="77777777" w:rsidR="00532779" w:rsidRPr="008163E5" w:rsidRDefault="00532779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Actividad¹</w:t>
            </w:r>
          </w:p>
        </w:tc>
        <w:tc>
          <w:tcPr>
            <w:tcW w:w="542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2BC786E" w14:textId="77777777" w:rsidR="00532779" w:rsidRPr="008163E5" w:rsidRDefault="00532779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Meses²</w:t>
            </w:r>
          </w:p>
        </w:tc>
      </w:tr>
      <w:tr w:rsidR="00532779" w:rsidRPr="008163E5" w14:paraId="03CC0BCB" w14:textId="77777777" w:rsidTr="2C753806">
        <w:trPr>
          <w:trHeight w:val="318"/>
          <w:jc w:val="center"/>
        </w:trPr>
        <w:tc>
          <w:tcPr>
            <w:tcW w:w="686" w:type="dxa"/>
            <w:vMerge/>
            <w:vAlign w:val="center"/>
            <w:hideMark/>
          </w:tcPr>
          <w:p w14:paraId="18DFF447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</w:p>
        </w:tc>
        <w:tc>
          <w:tcPr>
            <w:tcW w:w="5789" w:type="dxa"/>
            <w:vMerge/>
            <w:vAlign w:val="center"/>
            <w:hideMark/>
          </w:tcPr>
          <w:p w14:paraId="62AB16C4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4846" w14:textId="77777777" w:rsidR="00532779" w:rsidRPr="008163E5" w:rsidRDefault="00532779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94EC" w14:textId="77777777" w:rsidR="00532779" w:rsidRPr="008163E5" w:rsidRDefault="00532779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065C" w14:textId="77777777" w:rsidR="00532779" w:rsidRPr="008163E5" w:rsidRDefault="00532779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F586" w14:textId="77777777" w:rsidR="00532779" w:rsidRPr="008163E5" w:rsidRDefault="00532779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0A6B" w14:textId="1CA7D982" w:rsidR="00532779" w:rsidRPr="008163E5" w:rsidRDefault="00A723F1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  <w:t>….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8C84B6" w14:textId="1D8326FA" w:rsidR="00532779" w:rsidRPr="008163E5" w:rsidRDefault="00F408C6" w:rsidP="00EB29D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b/>
                <w:bCs/>
                <w:color w:val="000000" w:themeColor="text1"/>
                <w:szCs w:val="20"/>
                <w:lang w:val="es-UY" w:eastAsia="es-PY"/>
              </w:rPr>
              <w:t>10</w:t>
            </w:r>
          </w:p>
        </w:tc>
      </w:tr>
      <w:tr w:rsidR="00532779" w:rsidRPr="008163E5" w14:paraId="539ACBB0" w14:textId="77777777" w:rsidTr="2C753806">
        <w:trPr>
          <w:trHeight w:val="318"/>
          <w:jc w:val="center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1DC6" w14:textId="77777777" w:rsidR="00532779" w:rsidRPr="008163E5" w:rsidRDefault="00532779" w:rsidP="00EB29DC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0328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E148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797E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DE05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3A6A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AAC1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1F9B6F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  <w:tr w:rsidR="00532779" w:rsidRPr="008163E5" w14:paraId="58A7EF62" w14:textId="77777777" w:rsidTr="2C753806">
        <w:trPr>
          <w:trHeight w:val="318"/>
          <w:jc w:val="center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FB06" w14:textId="77777777" w:rsidR="00532779" w:rsidRPr="008163E5" w:rsidRDefault="00532779" w:rsidP="00EB29DC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F816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34D6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F592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B73C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406D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8850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F4427F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  <w:tr w:rsidR="00532779" w:rsidRPr="008163E5" w14:paraId="04C7BEF7" w14:textId="77777777" w:rsidTr="2C753806">
        <w:trPr>
          <w:trHeight w:val="318"/>
          <w:jc w:val="center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5626" w14:textId="77777777" w:rsidR="00532779" w:rsidRPr="008163E5" w:rsidRDefault="00532779" w:rsidP="00EB29DC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B795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CFC7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00DA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2E8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DB3D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8C67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2A172B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  <w:tr w:rsidR="00532779" w:rsidRPr="008163E5" w14:paraId="135795D9" w14:textId="77777777" w:rsidTr="2C753806">
        <w:trPr>
          <w:trHeight w:val="318"/>
          <w:jc w:val="center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C43F" w14:textId="77777777" w:rsidR="00532779" w:rsidRPr="008163E5" w:rsidRDefault="00532779" w:rsidP="00EB29DC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4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9FC5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E35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C8B1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2EA6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9C5B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00E2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06D64A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  <w:tr w:rsidR="00532779" w:rsidRPr="008163E5" w14:paraId="5A98B910" w14:textId="77777777" w:rsidTr="2C753806">
        <w:trPr>
          <w:trHeight w:val="318"/>
          <w:jc w:val="center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6BD1" w14:textId="77777777" w:rsidR="00532779" w:rsidRPr="008163E5" w:rsidRDefault="00532779" w:rsidP="00EB29DC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5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FD6E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29E6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143A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CD55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508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5730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7599C4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  <w:tr w:rsidR="00532779" w:rsidRPr="008163E5" w14:paraId="4262D2EF" w14:textId="77777777" w:rsidTr="2C753806">
        <w:trPr>
          <w:trHeight w:val="318"/>
          <w:jc w:val="center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71E1" w14:textId="77777777" w:rsidR="00532779" w:rsidRPr="008163E5" w:rsidRDefault="00532779" w:rsidP="00EB29DC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A121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210B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635D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9B63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EC12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56D7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3549F4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  <w:tr w:rsidR="00532779" w:rsidRPr="008163E5" w14:paraId="1106DDEB" w14:textId="77777777" w:rsidTr="2C753806">
        <w:trPr>
          <w:trHeight w:val="318"/>
          <w:jc w:val="center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E4A0" w14:textId="77777777" w:rsidR="00532779" w:rsidRPr="008163E5" w:rsidRDefault="00532779" w:rsidP="00EB29DC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B1A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A3C0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C79A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4A65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CA73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7BBE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01D2F4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  <w:tr w:rsidR="00532779" w:rsidRPr="008163E5" w14:paraId="3849728B" w14:textId="77777777" w:rsidTr="2C753806">
        <w:trPr>
          <w:trHeight w:val="334"/>
          <w:jc w:val="center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3CD6" w14:textId="77777777" w:rsidR="00532779" w:rsidRPr="008163E5" w:rsidRDefault="00532779" w:rsidP="00EB29DC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n</w:t>
            </w:r>
          </w:p>
        </w:tc>
        <w:tc>
          <w:tcPr>
            <w:tcW w:w="57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CDFB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1A23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5F3E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C602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1790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CB2C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9A4B5A" w14:textId="77777777" w:rsidR="00532779" w:rsidRPr="008163E5" w:rsidRDefault="00532779" w:rsidP="00EB29DC">
            <w:pPr>
              <w:spacing w:after="0" w:line="240" w:lineRule="auto"/>
              <w:rPr>
                <w:rFonts w:cs="Arial"/>
                <w:color w:val="000000"/>
                <w:szCs w:val="20"/>
                <w:lang w:val="es-UY" w:eastAsia="es-PY"/>
              </w:rPr>
            </w:pPr>
            <w:r w:rsidRPr="008163E5">
              <w:rPr>
                <w:rFonts w:cs="Arial"/>
                <w:color w:val="000000"/>
                <w:szCs w:val="20"/>
                <w:lang w:val="es-UY" w:eastAsia="es-PY"/>
              </w:rPr>
              <w:t> </w:t>
            </w:r>
          </w:p>
        </w:tc>
      </w:tr>
    </w:tbl>
    <w:p w14:paraId="670FBAEB" w14:textId="77777777" w:rsidR="00E95922" w:rsidRPr="008163E5" w:rsidRDefault="00E95922" w:rsidP="00E42BE2">
      <w:pPr>
        <w:spacing w:after="0"/>
        <w:rPr>
          <w:rFonts w:cs="Arial"/>
          <w:szCs w:val="20"/>
          <w:lang w:val="es-UY"/>
        </w:rPr>
      </w:pPr>
    </w:p>
    <w:p w14:paraId="670FBAEC" w14:textId="370709AD" w:rsidR="00E95922" w:rsidRPr="008163E5" w:rsidRDefault="00E95922" w:rsidP="00F00C89">
      <w:pPr>
        <w:pStyle w:val="Sangradetextonormal"/>
        <w:numPr>
          <w:ilvl w:val="0"/>
          <w:numId w:val="14"/>
        </w:numPr>
        <w:tabs>
          <w:tab w:val="left" w:pos="-720"/>
          <w:tab w:val="left" w:pos="360"/>
        </w:tabs>
        <w:suppressAutoHyphens/>
        <w:spacing w:after="0" w:line="240" w:lineRule="auto"/>
        <w:jc w:val="both"/>
        <w:rPr>
          <w:rFonts w:cs="Arial"/>
          <w:b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Indique todas las actividades principales del trabajo, incluyendo entrega de informes (por ejemplo, inicial, provisional, informes finales), y otras etapas tales como aprobaciones por parte del Contratante.  Para tareas en varias fases, indique separadamente las actividades, entrega de informes y etapas para cada fase.  Este formulario deberá comprender como mínimo la apertura de actividades establecidas en el </w:t>
      </w:r>
      <w:r w:rsidRPr="008163E5">
        <w:rPr>
          <w:rFonts w:cs="Arial"/>
          <w:szCs w:val="20"/>
          <w:u w:val="single"/>
          <w:lang w:val="es-UY"/>
        </w:rPr>
        <w:t>punto</w:t>
      </w:r>
      <w:r w:rsidR="00224423" w:rsidRPr="008163E5">
        <w:rPr>
          <w:rFonts w:cs="Arial"/>
          <w:szCs w:val="20"/>
          <w:u w:val="single"/>
          <w:lang w:val="es-UY"/>
        </w:rPr>
        <w:t xml:space="preserve"> 6.1</w:t>
      </w:r>
    </w:p>
    <w:p w14:paraId="670FBAED" w14:textId="32D7BD75" w:rsidR="00E95922" w:rsidRPr="008163E5" w:rsidRDefault="007C506E" w:rsidP="00F00C89">
      <w:pPr>
        <w:pStyle w:val="Sangradetextonormal"/>
        <w:numPr>
          <w:ilvl w:val="0"/>
          <w:numId w:val="14"/>
        </w:numPr>
        <w:tabs>
          <w:tab w:val="left" w:pos="-720"/>
          <w:tab w:val="left" w:pos="360"/>
        </w:tabs>
        <w:suppressAutoHyphens/>
        <w:spacing w:after="0" w:line="240" w:lineRule="auto"/>
        <w:jc w:val="both"/>
        <w:rPr>
          <w:rFonts w:cs="Arial"/>
          <w:b/>
          <w:szCs w:val="20"/>
          <w:lang w:val="es-UY"/>
        </w:rPr>
      </w:pPr>
      <w:r w:rsidRPr="008163E5">
        <w:rPr>
          <w:rFonts w:cs="Arial"/>
          <w:szCs w:val="20"/>
          <w:lang w:val="es-UY"/>
        </w:rPr>
        <w:t>La duración de las actividades deberá</w:t>
      </w:r>
      <w:r w:rsidR="00E95922" w:rsidRPr="008163E5">
        <w:rPr>
          <w:rFonts w:cs="Arial"/>
          <w:szCs w:val="20"/>
          <w:lang w:val="es-UY"/>
        </w:rPr>
        <w:t xml:space="preserve"> ser indicada en un gráfico de barras. </w:t>
      </w:r>
    </w:p>
    <w:p w14:paraId="670FBAEE" w14:textId="77777777" w:rsidR="00E95922" w:rsidRPr="008163E5" w:rsidRDefault="00E95922" w:rsidP="00E95922">
      <w:pPr>
        <w:pStyle w:val="Ttulo1"/>
        <w:ind w:left="927" w:hanging="360"/>
        <w:rPr>
          <w:rFonts w:cs="Arial"/>
          <w:sz w:val="20"/>
          <w:szCs w:val="20"/>
          <w:lang w:val="es-UY"/>
        </w:rPr>
        <w:sectPr w:rsidR="00E95922" w:rsidRPr="008163E5" w:rsidSect="00AB011F">
          <w:headerReference w:type="even" r:id="rId32"/>
          <w:headerReference w:type="default" r:id="rId33"/>
          <w:footerReference w:type="default" r:id="rId34"/>
          <w:headerReference w:type="first" r:id="rId35"/>
          <w:type w:val="oddPage"/>
          <w:pgSz w:w="15840" w:h="12240" w:orient="landscape" w:code="1"/>
          <w:pgMar w:top="1800" w:right="1440" w:bottom="1440" w:left="1440" w:header="720" w:footer="720" w:gutter="0"/>
          <w:cols w:space="720"/>
          <w:docGrid w:linePitch="360"/>
        </w:sectPr>
      </w:pPr>
      <w:bookmarkStart w:id="24" w:name="_Toc262827425"/>
      <w:bookmarkStart w:id="25" w:name="_Toc263413996"/>
    </w:p>
    <w:p w14:paraId="670FBAEF" w14:textId="77777777" w:rsidR="00E95922" w:rsidRPr="008163E5" w:rsidRDefault="00E95922" w:rsidP="0088786E">
      <w:pPr>
        <w:rPr>
          <w:rFonts w:cs="Arial"/>
          <w:szCs w:val="20"/>
          <w:lang w:val="es-UY"/>
        </w:rPr>
      </w:pPr>
    </w:p>
    <w:p w14:paraId="35D5562D" w14:textId="00823564" w:rsidR="00477776" w:rsidRPr="008163E5" w:rsidRDefault="00477776" w:rsidP="00F00C89">
      <w:pPr>
        <w:pStyle w:val="Ttulo1"/>
        <w:numPr>
          <w:ilvl w:val="1"/>
          <w:numId w:val="26"/>
        </w:numPr>
        <w:spacing w:before="0" w:after="0"/>
        <w:jc w:val="both"/>
        <w:rPr>
          <w:rFonts w:cs="Arial"/>
          <w:smallCaps/>
          <w:sz w:val="20"/>
          <w:szCs w:val="20"/>
          <w:lang w:val="es-UY"/>
        </w:rPr>
      </w:pPr>
      <w:bookmarkStart w:id="26" w:name="_Toc105606078"/>
      <w:bookmarkStart w:id="27" w:name="_Toc419870743"/>
      <w:bookmarkStart w:id="28" w:name="_Toc420377139"/>
      <w:bookmarkStart w:id="29" w:name="_Toc361136010"/>
      <w:bookmarkEnd w:id="24"/>
      <w:bookmarkEnd w:id="25"/>
      <w:r w:rsidRPr="008163E5">
        <w:rPr>
          <w:rFonts w:cs="Arial"/>
          <w:smallCaps/>
          <w:sz w:val="20"/>
          <w:szCs w:val="20"/>
          <w:lang w:val="es-UY"/>
        </w:rPr>
        <w:t>FORMULARIO PARA LA PRESENTACIÓN DE LA PROPUESTA DE PRECIO</w:t>
      </w:r>
      <w:bookmarkEnd w:id="26"/>
    </w:p>
    <w:p w14:paraId="670FBAF1" w14:textId="77777777" w:rsidR="00E95922" w:rsidRPr="008163E5" w:rsidRDefault="00E95922" w:rsidP="0088786E">
      <w:pPr>
        <w:rPr>
          <w:rFonts w:cs="Arial"/>
          <w:szCs w:val="20"/>
          <w:lang w:val="es-UY" w:eastAsia="es-AR"/>
        </w:rPr>
      </w:pPr>
    </w:p>
    <w:p w14:paraId="670FBAF2" w14:textId="28596178" w:rsidR="00E95922" w:rsidRPr="008163E5" w:rsidRDefault="00E95922" w:rsidP="00A739DE">
      <w:pPr>
        <w:pStyle w:val="Ttulo3"/>
        <w:rPr>
          <w:rFonts w:ascii="Arial" w:hAnsi="Arial" w:cs="Arial"/>
          <w:sz w:val="20"/>
          <w:szCs w:val="20"/>
          <w:lang w:val="es-UY"/>
        </w:rPr>
      </w:pPr>
      <w:bookmarkStart w:id="30" w:name="_Toc105606079"/>
      <w:r w:rsidRPr="008163E5">
        <w:rPr>
          <w:rFonts w:ascii="Arial" w:hAnsi="Arial" w:cs="Arial"/>
          <w:sz w:val="20"/>
          <w:szCs w:val="20"/>
          <w:lang w:val="es-UY"/>
        </w:rPr>
        <w:t>Formulario</w:t>
      </w:r>
      <w:bookmarkEnd w:id="27"/>
      <w:bookmarkEnd w:id="28"/>
      <w:r w:rsidRPr="008163E5">
        <w:rPr>
          <w:rFonts w:ascii="Arial" w:hAnsi="Arial" w:cs="Arial"/>
          <w:sz w:val="20"/>
          <w:szCs w:val="20"/>
          <w:lang w:val="es-UY"/>
        </w:rPr>
        <w:t xml:space="preserve"> FIN –1 Carta de </w:t>
      </w:r>
      <w:bookmarkEnd w:id="29"/>
      <w:r w:rsidR="00EA1CDF" w:rsidRPr="008163E5">
        <w:rPr>
          <w:rFonts w:ascii="Arial" w:hAnsi="Arial" w:cs="Arial"/>
          <w:sz w:val="20"/>
          <w:szCs w:val="20"/>
          <w:lang w:val="es-UY"/>
        </w:rPr>
        <w:t>propuesta de Precio</w:t>
      </w:r>
      <w:bookmarkEnd w:id="30"/>
    </w:p>
    <w:p w14:paraId="670FBAF3" w14:textId="77777777" w:rsidR="00E95922" w:rsidRPr="008163E5" w:rsidRDefault="00E95922" w:rsidP="00E95922">
      <w:pPr>
        <w:jc w:val="right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[</w:t>
      </w:r>
      <w:r w:rsidRPr="008163E5">
        <w:rPr>
          <w:rFonts w:cs="Arial"/>
          <w:i/>
          <w:szCs w:val="20"/>
          <w:lang w:val="es-UY"/>
        </w:rPr>
        <w:t>Lugar, fecha</w:t>
      </w:r>
      <w:r w:rsidRPr="008163E5">
        <w:rPr>
          <w:rFonts w:cs="Arial"/>
          <w:szCs w:val="20"/>
          <w:lang w:val="es-UY"/>
        </w:rPr>
        <w:t>]</w:t>
      </w:r>
    </w:p>
    <w:p w14:paraId="670FBAF4" w14:textId="77777777" w:rsidR="00E95922" w:rsidRPr="008163E5" w:rsidRDefault="00E95922" w:rsidP="00E42BE2">
      <w:pPr>
        <w:spacing w:after="0" w:line="240" w:lineRule="auto"/>
        <w:ind w:left="720" w:hanging="720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A:</w:t>
      </w:r>
      <w:r w:rsidRPr="008163E5">
        <w:rPr>
          <w:rFonts w:cs="Arial"/>
          <w:szCs w:val="20"/>
          <w:lang w:val="es-UY"/>
        </w:rPr>
        <w:tab/>
        <w:t>[</w:t>
      </w:r>
      <w:r w:rsidRPr="008163E5">
        <w:rPr>
          <w:rFonts w:cs="Arial"/>
          <w:i/>
          <w:szCs w:val="20"/>
          <w:lang w:val="es-UY"/>
        </w:rPr>
        <w:t>Nombre y dirección del Contratante</w:t>
      </w:r>
      <w:r w:rsidRPr="008163E5">
        <w:rPr>
          <w:rFonts w:cs="Arial"/>
          <w:szCs w:val="20"/>
          <w:lang w:val="es-UY"/>
        </w:rPr>
        <w:t>]</w:t>
      </w:r>
    </w:p>
    <w:p w14:paraId="670FBAF5" w14:textId="77777777" w:rsidR="00E95922" w:rsidRPr="008163E5" w:rsidRDefault="00E95922" w:rsidP="00E42BE2">
      <w:pPr>
        <w:spacing w:after="0" w:line="240" w:lineRule="auto"/>
        <w:ind w:left="720"/>
        <w:rPr>
          <w:rFonts w:cs="Arial"/>
          <w:szCs w:val="20"/>
          <w:lang w:val="es-UY"/>
        </w:rPr>
      </w:pPr>
    </w:p>
    <w:p w14:paraId="670FBAF6" w14:textId="77777777" w:rsidR="00E95922" w:rsidRPr="008163E5" w:rsidRDefault="00E95922" w:rsidP="00E42BE2">
      <w:pPr>
        <w:spacing w:after="0" w:line="240" w:lineRule="auto"/>
        <w:ind w:left="720" w:hanging="720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Señoras / Señores:</w:t>
      </w:r>
    </w:p>
    <w:p w14:paraId="670FBAF7" w14:textId="77777777" w:rsidR="00E95922" w:rsidRPr="008163E5" w:rsidRDefault="00E95922" w:rsidP="00E42BE2">
      <w:pPr>
        <w:spacing w:after="0" w:line="240" w:lineRule="auto"/>
        <w:ind w:left="720"/>
        <w:rPr>
          <w:rFonts w:cs="Arial"/>
          <w:szCs w:val="20"/>
          <w:lang w:val="es-UY"/>
        </w:rPr>
      </w:pPr>
    </w:p>
    <w:p w14:paraId="670FBAF8" w14:textId="77777777" w:rsidR="007A2D4B" w:rsidRPr="008163E5" w:rsidRDefault="00E95922" w:rsidP="007A2D4B">
      <w:pPr>
        <w:spacing w:after="0"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Los abajo firmantes ofrecemos proveer los servicios de consultoría para [</w:t>
      </w:r>
      <w:r w:rsidRPr="008163E5">
        <w:rPr>
          <w:rFonts w:cs="Arial"/>
          <w:i/>
          <w:szCs w:val="20"/>
          <w:lang w:val="es-UY"/>
        </w:rPr>
        <w:t>título del trabajo</w:t>
      </w:r>
      <w:r w:rsidRPr="008163E5">
        <w:rPr>
          <w:rFonts w:cs="Arial"/>
          <w:szCs w:val="20"/>
          <w:lang w:val="es-UY"/>
        </w:rPr>
        <w:t xml:space="preserve">] de </w:t>
      </w:r>
      <w:r w:rsidR="007A2D4B" w:rsidRPr="008163E5">
        <w:rPr>
          <w:rFonts w:cs="Arial"/>
          <w:szCs w:val="20"/>
          <w:lang w:val="es-UY"/>
        </w:rPr>
        <w:t xml:space="preserve">conformidad con su Solicitud de Propuesta (SDP) y con nuestra propuesta técnica.  </w:t>
      </w:r>
    </w:p>
    <w:p w14:paraId="670FBAF9" w14:textId="77777777" w:rsidR="007A2D4B" w:rsidRPr="008163E5" w:rsidRDefault="007A2D4B" w:rsidP="007A2D4B">
      <w:pPr>
        <w:spacing w:after="0" w:line="240" w:lineRule="auto"/>
        <w:jc w:val="both"/>
        <w:rPr>
          <w:rFonts w:cs="Arial"/>
          <w:szCs w:val="20"/>
          <w:lang w:val="es-UY"/>
        </w:rPr>
      </w:pPr>
    </w:p>
    <w:p w14:paraId="670FBAFA" w14:textId="70FF11F5" w:rsidR="00E95922" w:rsidRPr="008163E5" w:rsidRDefault="00E95922" w:rsidP="007A2D4B">
      <w:pPr>
        <w:spacing w:after="0"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La </w:t>
      </w:r>
      <w:r w:rsidR="007A2D4B" w:rsidRPr="008163E5">
        <w:rPr>
          <w:rFonts w:cs="Arial"/>
          <w:szCs w:val="20"/>
          <w:lang w:val="es-UY"/>
        </w:rPr>
        <w:t>Propuesta</w:t>
      </w:r>
      <w:r w:rsidRPr="008163E5">
        <w:rPr>
          <w:rFonts w:cs="Arial"/>
          <w:szCs w:val="20"/>
          <w:lang w:val="es-UY"/>
        </w:rPr>
        <w:t xml:space="preserve"> </w:t>
      </w:r>
      <w:r w:rsidR="007A2D4B" w:rsidRPr="008163E5">
        <w:rPr>
          <w:rFonts w:cs="Arial"/>
          <w:szCs w:val="20"/>
          <w:lang w:val="es-UY"/>
        </w:rPr>
        <w:t>de Precio</w:t>
      </w:r>
      <w:r w:rsidRPr="008163E5">
        <w:rPr>
          <w:rFonts w:cs="Arial"/>
          <w:szCs w:val="20"/>
          <w:lang w:val="es-UY"/>
        </w:rPr>
        <w:t xml:space="preserve"> que se adjunta es por la suma de [</w:t>
      </w:r>
      <w:r w:rsidRPr="008163E5">
        <w:rPr>
          <w:rFonts w:cs="Arial"/>
          <w:i/>
          <w:szCs w:val="20"/>
          <w:lang w:val="es-UY"/>
        </w:rPr>
        <w:t>monto en palabras y en cifras</w:t>
      </w:r>
      <w:r w:rsidRPr="008163E5">
        <w:rPr>
          <w:rFonts w:cs="Arial"/>
          <w:szCs w:val="20"/>
          <w:vertAlign w:val="superscript"/>
          <w:lang w:val="es-UY"/>
        </w:rPr>
        <w:t>1</w:t>
      </w:r>
      <w:r w:rsidRPr="008163E5">
        <w:rPr>
          <w:rFonts w:cs="Arial"/>
          <w:szCs w:val="20"/>
          <w:lang w:val="es-UY"/>
        </w:rPr>
        <w:t>].  Esta cifra incluye todos los costos y tributos requeridos para la ejecución del Contrato</w:t>
      </w:r>
      <w:r w:rsidR="00AE1D76" w:rsidRPr="008163E5">
        <w:rPr>
          <w:rFonts w:cs="Arial"/>
          <w:szCs w:val="20"/>
          <w:vertAlign w:val="superscript"/>
          <w:lang w:val="es-UY"/>
        </w:rPr>
        <w:t>2</w:t>
      </w:r>
      <w:r w:rsidR="007A2D4B" w:rsidRPr="008163E5">
        <w:rPr>
          <w:rFonts w:cs="Arial"/>
          <w:szCs w:val="20"/>
          <w:lang w:val="es-UY"/>
        </w:rPr>
        <w:t>.</w:t>
      </w:r>
      <w:r w:rsidRPr="008163E5">
        <w:rPr>
          <w:rFonts w:cs="Arial"/>
          <w:szCs w:val="20"/>
          <w:lang w:val="es-UY"/>
        </w:rPr>
        <w:t xml:space="preserve"> </w:t>
      </w:r>
    </w:p>
    <w:p w14:paraId="670FBAFB" w14:textId="77777777" w:rsidR="00E95922" w:rsidRPr="008163E5" w:rsidRDefault="00E95922" w:rsidP="00E42BE2">
      <w:pPr>
        <w:spacing w:after="0" w:line="240" w:lineRule="auto"/>
        <w:jc w:val="both"/>
        <w:rPr>
          <w:rFonts w:cs="Arial"/>
          <w:szCs w:val="20"/>
          <w:lang w:val="es-UY"/>
        </w:rPr>
      </w:pPr>
    </w:p>
    <w:p w14:paraId="670FBAFC" w14:textId="77777777" w:rsidR="00E95922" w:rsidRPr="008163E5" w:rsidRDefault="00E95922" w:rsidP="00E42BE2">
      <w:pPr>
        <w:spacing w:after="0"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Nuestra propuesta financiera será obligatoria para todos nosotros, con sujeción a las modificaciones que resulten de las negociaciones del contrato, hasta la expiración del período de validez de la propuesta.</w:t>
      </w:r>
    </w:p>
    <w:p w14:paraId="670FBAFD" w14:textId="77777777" w:rsidR="00E95922" w:rsidRPr="008163E5" w:rsidRDefault="00E95922" w:rsidP="00E42BE2">
      <w:pPr>
        <w:spacing w:after="0" w:line="240" w:lineRule="auto"/>
        <w:jc w:val="both"/>
        <w:rPr>
          <w:rFonts w:cs="Arial"/>
          <w:szCs w:val="20"/>
          <w:lang w:val="es-UY"/>
        </w:rPr>
      </w:pPr>
    </w:p>
    <w:p w14:paraId="670FBAFE" w14:textId="77777777" w:rsidR="00E95922" w:rsidRPr="008163E5" w:rsidRDefault="00E95922" w:rsidP="007A2D4B">
      <w:pPr>
        <w:spacing w:after="0" w:line="240" w:lineRule="auto"/>
        <w:jc w:val="both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Entendemos que ustedes no están obligados a aceptar ninguna de las propuestas que reciban.</w:t>
      </w:r>
    </w:p>
    <w:p w14:paraId="670FBAFF" w14:textId="77777777" w:rsidR="00E95922" w:rsidRPr="008163E5" w:rsidRDefault="00E95922" w:rsidP="00E42BE2">
      <w:pPr>
        <w:spacing w:after="0" w:line="240" w:lineRule="auto"/>
        <w:ind w:left="1440"/>
        <w:rPr>
          <w:rFonts w:cs="Arial"/>
          <w:szCs w:val="20"/>
          <w:lang w:val="es-UY"/>
        </w:rPr>
      </w:pPr>
    </w:p>
    <w:p w14:paraId="670FBB00" w14:textId="77777777" w:rsidR="00E95922" w:rsidRPr="008163E5" w:rsidRDefault="00E95922" w:rsidP="007A2D4B">
      <w:pPr>
        <w:spacing w:after="0" w:line="240" w:lineRule="auto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>Atentamente,</w:t>
      </w:r>
    </w:p>
    <w:p w14:paraId="670FBB01" w14:textId="77777777" w:rsidR="00E95922" w:rsidRPr="008163E5" w:rsidRDefault="00E95922" w:rsidP="00E42BE2">
      <w:pPr>
        <w:pStyle w:val="TDC3"/>
        <w:spacing w:line="240" w:lineRule="auto"/>
        <w:rPr>
          <w:rFonts w:ascii="Arial" w:hAnsi="Arial" w:cs="Arial"/>
          <w:szCs w:val="20"/>
          <w:lang w:val="es-UY"/>
        </w:rPr>
      </w:pPr>
    </w:p>
    <w:p w14:paraId="670FBB02" w14:textId="77777777" w:rsidR="00E95922" w:rsidRPr="008163E5" w:rsidRDefault="00E95922" w:rsidP="00E42BE2">
      <w:pPr>
        <w:pStyle w:val="TDC3"/>
        <w:spacing w:line="240" w:lineRule="auto"/>
        <w:rPr>
          <w:rFonts w:ascii="Arial" w:hAnsi="Arial" w:cs="Arial"/>
          <w:szCs w:val="20"/>
          <w:lang w:val="es-UY"/>
        </w:rPr>
      </w:pPr>
    </w:p>
    <w:p w14:paraId="670FBB03" w14:textId="77777777" w:rsidR="00E95922" w:rsidRPr="008163E5" w:rsidRDefault="00E95922" w:rsidP="00E42BE2">
      <w:pPr>
        <w:spacing w:after="0" w:line="240" w:lineRule="auto"/>
        <w:ind w:left="720" w:right="-720"/>
        <w:rPr>
          <w:rFonts w:cs="Arial"/>
          <w:i/>
          <w:iCs/>
          <w:szCs w:val="20"/>
          <w:lang w:val="es-UY"/>
        </w:rPr>
      </w:pPr>
      <w:r w:rsidRPr="008163E5">
        <w:rPr>
          <w:rFonts w:cs="Arial"/>
          <w:szCs w:val="20"/>
          <w:lang w:val="es-UY"/>
        </w:rPr>
        <w:t>Firma autorizada: [</w:t>
      </w:r>
      <w:r w:rsidRPr="008163E5">
        <w:rPr>
          <w:rFonts w:cs="Arial"/>
          <w:i/>
          <w:iCs/>
          <w:szCs w:val="20"/>
          <w:lang w:val="es-UY"/>
        </w:rPr>
        <w:t>nombre completo e iniciales</w:t>
      </w:r>
      <w:r w:rsidRPr="008163E5">
        <w:rPr>
          <w:rFonts w:cs="Arial"/>
          <w:iCs/>
          <w:szCs w:val="20"/>
          <w:lang w:val="es-UY"/>
        </w:rPr>
        <w:t>]</w:t>
      </w:r>
      <w:r w:rsidRPr="008163E5">
        <w:rPr>
          <w:rFonts w:cs="Arial"/>
          <w:i/>
          <w:iCs/>
          <w:szCs w:val="20"/>
          <w:lang w:val="es-UY"/>
        </w:rPr>
        <w:t>: __________________________</w:t>
      </w:r>
    </w:p>
    <w:p w14:paraId="670FBB04" w14:textId="77777777" w:rsidR="00E95922" w:rsidRPr="008163E5" w:rsidRDefault="00E95922" w:rsidP="00E42BE2">
      <w:pPr>
        <w:spacing w:after="0" w:line="240" w:lineRule="auto"/>
        <w:ind w:left="720" w:right="-720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Nombre y cargo del signatario: </w:t>
      </w:r>
      <w:r w:rsidRPr="008163E5">
        <w:rPr>
          <w:rFonts w:cs="Arial"/>
          <w:i/>
          <w:iCs/>
          <w:szCs w:val="20"/>
          <w:lang w:val="es-UY"/>
        </w:rPr>
        <w:t>_________________________________________</w:t>
      </w:r>
    </w:p>
    <w:p w14:paraId="670FBB05" w14:textId="77777777" w:rsidR="00E95922" w:rsidRPr="008163E5" w:rsidRDefault="00E95922" w:rsidP="00E42BE2">
      <w:pPr>
        <w:spacing w:after="0" w:line="240" w:lineRule="auto"/>
        <w:ind w:left="720" w:right="-720"/>
        <w:rPr>
          <w:rFonts w:cs="Arial"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Nombre de la firma:   </w:t>
      </w:r>
      <w:r w:rsidRPr="008163E5">
        <w:rPr>
          <w:rFonts w:cs="Arial"/>
          <w:i/>
          <w:iCs/>
          <w:szCs w:val="20"/>
          <w:lang w:val="es-UY"/>
        </w:rPr>
        <w:t>_________________________________________________</w:t>
      </w:r>
    </w:p>
    <w:p w14:paraId="670FBB06" w14:textId="77777777" w:rsidR="00E95922" w:rsidRPr="008163E5" w:rsidRDefault="00E95922" w:rsidP="00E42BE2">
      <w:pPr>
        <w:spacing w:after="0" w:line="240" w:lineRule="auto"/>
        <w:ind w:left="720" w:right="-720"/>
        <w:rPr>
          <w:rFonts w:cs="Arial"/>
          <w:i/>
          <w:iCs/>
          <w:szCs w:val="20"/>
          <w:lang w:val="es-UY"/>
        </w:rPr>
      </w:pPr>
      <w:r w:rsidRPr="008163E5">
        <w:rPr>
          <w:rFonts w:cs="Arial"/>
          <w:szCs w:val="20"/>
          <w:lang w:val="es-UY"/>
        </w:rPr>
        <w:t xml:space="preserve">Dirección:   </w:t>
      </w:r>
      <w:r w:rsidRPr="008163E5">
        <w:rPr>
          <w:rFonts w:cs="Arial"/>
          <w:i/>
          <w:iCs/>
          <w:szCs w:val="20"/>
          <w:lang w:val="es-UY"/>
        </w:rPr>
        <w:t>_________________________________________________________</w:t>
      </w:r>
    </w:p>
    <w:p w14:paraId="670FBB07" w14:textId="77777777" w:rsidR="00E95922" w:rsidRPr="008163E5" w:rsidRDefault="00E95922" w:rsidP="00E42BE2">
      <w:pPr>
        <w:spacing w:after="0" w:line="240" w:lineRule="auto"/>
        <w:ind w:left="720" w:right="-720"/>
        <w:rPr>
          <w:rFonts w:cs="Arial"/>
          <w:i/>
          <w:iCs/>
          <w:szCs w:val="20"/>
          <w:lang w:val="es-UY"/>
        </w:rPr>
      </w:pPr>
    </w:p>
    <w:p w14:paraId="670FBB08" w14:textId="26053D7D" w:rsidR="00E95922" w:rsidRPr="008163E5" w:rsidRDefault="00E95922" w:rsidP="00F00C89">
      <w:pPr>
        <w:pStyle w:val="Textonotapie"/>
        <w:numPr>
          <w:ilvl w:val="0"/>
          <w:numId w:val="28"/>
        </w:numPr>
        <w:tabs>
          <w:tab w:val="left" w:pos="360"/>
        </w:tabs>
        <w:ind w:right="-720"/>
        <w:rPr>
          <w:rFonts w:ascii="Arial" w:hAnsi="Arial" w:cs="Arial"/>
          <w:lang w:val="es-UY"/>
        </w:rPr>
      </w:pPr>
      <w:r w:rsidRPr="008163E5">
        <w:rPr>
          <w:rFonts w:ascii="Arial" w:hAnsi="Arial" w:cs="Arial"/>
          <w:lang w:val="es-UY"/>
        </w:rPr>
        <w:t>Las cifras deberán coincidir con las indicadas bajo e</w:t>
      </w:r>
      <w:r w:rsidR="007A2D4B" w:rsidRPr="008163E5">
        <w:rPr>
          <w:rFonts w:ascii="Arial" w:hAnsi="Arial" w:cs="Arial"/>
          <w:lang w:val="es-UY"/>
        </w:rPr>
        <w:t>n e</w:t>
      </w:r>
      <w:r w:rsidRPr="008163E5">
        <w:rPr>
          <w:rFonts w:ascii="Arial" w:hAnsi="Arial" w:cs="Arial"/>
          <w:lang w:val="es-UY"/>
        </w:rPr>
        <w:t xml:space="preserve">l Formulario FIN-2 </w:t>
      </w:r>
    </w:p>
    <w:p w14:paraId="670FBB09" w14:textId="454FEF7C" w:rsidR="00E95922" w:rsidRPr="008163E5" w:rsidRDefault="00E95922" w:rsidP="00E95922">
      <w:pPr>
        <w:pStyle w:val="Textonotapie"/>
        <w:tabs>
          <w:tab w:val="left" w:pos="360"/>
        </w:tabs>
        <w:ind w:left="360" w:right="-720" w:hanging="360"/>
        <w:rPr>
          <w:rFonts w:ascii="Arial" w:hAnsi="Arial" w:cs="Arial"/>
          <w:lang w:val="es-UY"/>
        </w:rPr>
      </w:pPr>
    </w:p>
    <w:p w14:paraId="05617244" w14:textId="21AEC680" w:rsidR="00477776" w:rsidRPr="008163E5" w:rsidRDefault="00477776" w:rsidP="00E95922">
      <w:pPr>
        <w:rPr>
          <w:rFonts w:cs="Arial"/>
          <w:szCs w:val="20"/>
          <w:lang w:val="es-UY"/>
        </w:rPr>
        <w:sectPr w:rsidR="00477776" w:rsidRPr="008163E5" w:rsidSect="00D74D44">
          <w:headerReference w:type="even" r:id="rId36"/>
          <w:headerReference w:type="default" r:id="rId37"/>
          <w:footerReference w:type="default" r:id="rId38"/>
          <w:headerReference w:type="first" r:id="rId39"/>
          <w:pgSz w:w="12240" w:h="15840" w:code="1"/>
          <w:pgMar w:top="1440" w:right="1440" w:bottom="1440" w:left="1800" w:header="720" w:footer="720" w:gutter="0"/>
          <w:cols w:space="720"/>
          <w:docGrid w:linePitch="360"/>
        </w:sectPr>
      </w:pPr>
      <w:r w:rsidRPr="008163E5">
        <w:rPr>
          <w:rFonts w:cs="Arial"/>
          <w:szCs w:val="20"/>
          <w:lang w:val="es-UY"/>
        </w:rPr>
        <w:t xml:space="preserve">La no presentación de una cifra como propuesta de precio, tal y como se indica, habilitará al comité evaluador </w:t>
      </w:r>
      <w:r w:rsidR="00086594" w:rsidRPr="008163E5">
        <w:rPr>
          <w:rFonts w:cs="Arial"/>
          <w:szCs w:val="20"/>
          <w:lang w:val="es-UY"/>
        </w:rPr>
        <w:t>a descalificar al oferente.</w:t>
      </w:r>
    </w:p>
    <w:p w14:paraId="670FBB0B" w14:textId="07FCFD88" w:rsidR="00E95922" w:rsidRPr="008163E5" w:rsidRDefault="00E95922" w:rsidP="00A739DE">
      <w:pPr>
        <w:pStyle w:val="Ttulo3"/>
        <w:rPr>
          <w:rFonts w:ascii="Arial" w:hAnsi="Arial" w:cs="Arial"/>
          <w:sz w:val="20"/>
          <w:szCs w:val="20"/>
          <w:lang w:val="es-UY"/>
        </w:rPr>
      </w:pPr>
      <w:bookmarkStart w:id="31" w:name="_Toc361136012"/>
      <w:bookmarkStart w:id="32" w:name="_Toc105606080"/>
      <w:r w:rsidRPr="008163E5">
        <w:rPr>
          <w:rFonts w:ascii="Arial" w:hAnsi="Arial" w:cs="Arial"/>
          <w:sz w:val="20"/>
          <w:szCs w:val="20"/>
          <w:lang w:val="es-UY"/>
        </w:rPr>
        <w:lastRenderedPageBreak/>
        <w:t>Formulario FIN-2 Resumen de costos</w:t>
      </w:r>
      <w:bookmarkEnd w:id="31"/>
      <w:bookmarkEnd w:id="32"/>
    </w:p>
    <w:p w14:paraId="670FBB0C" w14:textId="77777777" w:rsidR="00E95922" w:rsidRPr="008163E5" w:rsidRDefault="00BA34C7" w:rsidP="00E95922">
      <w:pPr>
        <w:rPr>
          <w:rFonts w:cs="Arial"/>
          <w:b/>
          <w:bCs/>
          <w:smallCaps/>
          <w:szCs w:val="20"/>
          <w:lang w:val="es-UY"/>
        </w:rPr>
      </w:pPr>
      <w:r w:rsidRPr="008163E5">
        <w:rPr>
          <w:rFonts w:cs="Arial"/>
          <w:b/>
          <w:bCs/>
          <w:smallCaps/>
          <w:noProof/>
          <w:szCs w:val="20"/>
          <w:lang w:val="es-AR" w:eastAsia="es-AR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670FBB85" wp14:editId="2D338330">
                <wp:simplePos x="0" y="0"/>
                <wp:positionH relativeFrom="column">
                  <wp:posOffset>0</wp:posOffset>
                </wp:positionH>
                <wp:positionV relativeFrom="paragraph">
                  <wp:posOffset>48894</wp:posOffset>
                </wp:positionV>
                <wp:extent cx="8229600" cy="0"/>
                <wp:effectExtent l="0" t="0" r="19050" b="1905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D5A38" id="Line 9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85pt" to="9in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8U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"/>
            </w:pict>
          </mc:Fallback>
        </mc:AlternateContent>
      </w:r>
    </w:p>
    <w:p w14:paraId="670FBB0D" w14:textId="77777777" w:rsidR="00E95922" w:rsidRPr="008163E5" w:rsidRDefault="00E95922" w:rsidP="00E95922">
      <w:pPr>
        <w:rPr>
          <w:rFonts w:cs="Arial"/>
          <w:szCs w:val="20"/>
          <w:lang w:val="es-U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168"/>
      </w:tblGrid>
      <w:tr w:rsidR="00E95922" w:rsidRPr="008163E5" w14:paraId="670FBB11" w14:textId="77777777" w:rsidTr="00F11C18">
        <w:trPr>
          <w:cantSplit/>
          <w:trHeight w:hRule="exact" w:val="1270"/>
          <w:jc w:val="center"/>
        </w:trPr>
        <w:tc>
          <w:tcPr>
            <w:tcW w:w="4536" w:type="dxa"/>
          </w:tcPr>
          <w:p w14:paraId="670FBB0E" w14:textId="77777777" w:rsidR="00E95922" w:rsidRPr="008163E5" w:rsidRDefault="00E95922" w:rsidP="00D74D44">
            <w:pPr>
              <w:spacing w:before="40"/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Rubro</w:t>
            </w:r>
          </w:p>
        </w:tc>
        <w:tc>
          <w:tcPr>
            <w:tcW w:w="2168" w:type="dxa"/>
            <w:vAlign w:val="center"/>
          </w:tcPr>
          <w:p w14:paraId="670FBB0F" w14:textId="77777777" w:rsidR="00E95922" w:rsidRPr="008163E5" w:rsidRDefault="00E95922" w:rsidP="00D74D44">
            <w:pPr>
              <w:jc w:val="center"/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Dólares estadounidenses</w:t>
            </w:r>
          </w:p>
          <w:p w14:paraId="670FBB10" w14:textId="16E72DEB" w:rsidR="00E95922" w:rsidRPr="008163E5" w:rsidRDefault="00E95922" w:rsidP="00D74D44">
            <w:pPr>
              <w:jc w:val="center"/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U</w:t>
            </w:r>
            <w:r w:rsidR="00F43532" w:rsidRPr="008163E5">
              <w:rPr>
                <w:rFonts w:cs="Arial"/>
                <w:szCs w:val="20"/>
                <w:lang w:val="es-UY"/>
              </w:rPr>
              <w:t>SD</w:t>
            </w:r>
          </w:p>
        </w:tc>
      </w:tr>
      <w:tr w:rsidR="00E95922" w:rsidRPr="008163E5" w14:paraId="670FBB14" w14:textId="77777777" w:rsidTr="00D74D44">
        <w:trPr>
          <w:trHeight w:hRule="exact" w:val="851"/>
          <w:jc w:val="center"/>
        </w:trPr>
        <w:tc>
          <w:tcPr>
            <w:tcW w:w="4536" w:type="dxa"/>
            <w:vAlign w:val="center"/>
          </w:tcPr>
          <w:p w14:paraId="670FBB12" w14:textId="77777777" w:rsidR="00E95922" w:rsidRPr="008163E5" w:rsidRDefault="00E95922" w:rsidP="007A2D4B">
            <w:pPr>
              <w:tabs>
                <w:tab w:val="center" w:pos="4252"/>
                <w:tab w:val="right" w:pos="8504"/>
              </w:tabs>
              <w:spacing w:before="40" w:after="0" w:line="240" w:lineRule="auto"/>
              <w:rPr>
                <w:rFonts w:cs="Arial"/>
                <w:szCs w:val="20"/>
                <w:lang w:val="es-UY" w:eastAsia="it-IT"/>
              </w:rPr>
            </w:pPr>
            <w:r w:rsidRPr="008163E5">
              <w:rPr>
                <w:rFonts w:cs="Arial"/>
                <w:szCs w:val="20"/>
                <w:lang w:val="es-UY"/>
              </w:rPr>
              <w:t xml:space="preserve">Costo total de la Propuesta </w:t>
            </w:r>
            <w:r w:rsidR="00E42BE2" w:rsidRPr="008163E5">
              <w:rPr>
                <w:rFonts w:cs="Arial"/>
                <w:szCs w:val="20"/>
                <w:lang w:val="es-UY"/>
              </w:rPr>
              <w:t>de</w:t>
            </w:r>
            <w:r w:rsidR="007A2D4B" w:rsidRPr="008163E5">
              <w:rPr>
                <w:rFonts w:cs="Arial"/>
                <w:szCs w:val="20"/>
                <w:lang w:val="es-UY"/>
              </w:rPr>
              <w:t xml:space="preserve"> </w:t>
            </w:r>
            <w:r w:rsidR="00E42BE2" w:rsidRPr="008163E5">
              <w:rPr>
                <w:rFonts w:cs="Arial"/>
                <w:szCs w:val="20"/>
                <w:lang w:val="es-UY"/>
              </w:rPr>
              <w:t>Precio</w:t>
            </w:r>
            <w:r w:rsidRPr="008163E5">
              <w:rPr>
                <w:rFonts w:cs="Arial"/>
                <w:szCs w:val="20"/>
                <w:vertAlign w:val="superscript"/>
                <w:lang w:val="es-UY"/>
              </w:rPr>
              <w:t xml:space="preserve"> </w:t>
            </w:r>
            <w:r w:rsidR="00E42BE2" w:rsidRPr="008163E5">
              <w:rPr>
                <w:rFonts w:cs="Arial"/>
                <w:szCs w:val="20"/>
                <w:vertAlign w:val="superscript"/>
                <w:lang w:val="es-UY"/>
              </w:rPr>
              <w:t>1</w:t>
            </w:r>
            <w:r w:rsidRPr="008163E5">
              <w:rPr>
                <w:rFonts w:cs="Arial"/>
                <w:szCs w:val="20"/>
                <w:lang w:val="es-UY"/>
              </w:rPr>
              <w:t xml:space="preserve"> </w:t>
            </w:r>
          </w:p>
        </w:tc>
        <w:tc>
          <w:tcPr>
            <w:tcW w:w="2168" w:type="dxa"/>
            <w:vAlign w:val="center"/>
          </w:tcPr>
          <w:p w14:paraId="670FBB13" w14:textId="77777777" w:rsidR="00E95922" w:rsidRPr="008163E5" w:rsidRDefault="00E95922" w:rsidP="00D74D44">
            <w:pPr>
              <w:spacing w:before="40"/>
              <w:rPr>
                <w:rFonts w:cs="Arial"/>
                <w:szCs w:val="20"/>
                <w:lang w:val="es-UY"/>
              </w:rPr>
            </w:pPr>
          </w:p>
        </w:tc>
      </w:tr>
    </w:tbl>
    <w:p w14:paraId="670FBB15" w14:textId="77777777" w:rsidR="00E95922" w:rsidRPr="008163E5" w:rsidRDefault="00E95922" w:rsidP="00E95922">
      <w:pPr>
        <w:pStyle w:val="Encabezado"/>
        <w:rPr>
          <w:rFonts w:cs="Arial"/>
          <w:lang w:val="es-UY" w:eastAsia="it-IT"/>
        </w:rPr>
      </w:pPr>
    </w:p>
    <w:p w14:paraId="670FBB16" w14:textId="1EB9CF81" w:rsidR="00E95922" w:rsidRPr="008163E5" w:rsidRDefault="00E95922" w:rsidP="00F00C89">
      <w:pPr>
        <w:pStyle w:val="Textonotapie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s-UY"/>
        </w:rPr>
      </w:pPr>
      <w:r w:rsidRPr="008163E5">
        <w:rPr>
          <w:rFonts w:ascii="Arial" w:hAnsi="Arial" w:cs="Arial"/>
          <w:lang w:val="es-UY"/>
        </w:rPr>
        <w:t>Indique el costo total pagadero por el Contratante en dólares estadounidenses. Dichos costos deberán coincidir con la suma de los subtotales relevantes indicados en todos los formularios FIN-3 proporcionados con la propuesta.</w:t>
      </w:r>
    </w:p>
    <w:p w14:paraId="670FBB17" w14:textId="0F970215" w:rsidR="00E95922" w:rsidRPr="008163E5" w:rsidRDefault="00E95922" w:rsidP="00A739DE">
      <w:pPr>
        <w:pStyle w:val="Ttulo3"/>
        <w:rPr>
          <w:rFonts w:ascii="Arial" w:hAnsi="Arial" w:cs="Arial"/>
          <w:sz w:val="20"/>
          <w:szCs w:val="20"/>
          <w:lang w:val="es-UY"/>
        </w:rPr>
      </w:pPr>
      <w:r w:rsidRPr="008163E5">
        <w:rPr>
          <w:rFonts w:ascii="Arial" w:hAnsi="Arial" w:cs="Arial"/>
          <w:sz w:val="20"/>
          <w:szCs w:val="20"/>
          <w:lang w:val="es-UY"/>
        </w:rPr>
        <w:br w:type="page"/>
      </w:r>
      <w:bookmarkStart w:id="33" w:name="_Toc361136013"/>
      <w:bookmarkStart w:id="34" w:name="_Toc105606081"/>
      <w:r w:rsidRPr="008163E5">
        <w:rPr>
          <w:rFonts w:ascii="Arial" w:hAnsi="Arial" w:cs="Arial"/>
          <w:sz w:val="20"/>
          <w:szCs w:val="20"/>
          <w:lang w:val="es-UY"/>
        </w:rPr>
        <w:lastRenderedPageBreak/>
        <w:t>Formulario FIN-3 Desglose de costo por actividad</w:t>
      </w:r>
      <w:bookmarkEnd w:id="33"/>
      <w:r w:rsidR="00172E58" w:rsidRPr="008163E5">
        <w:rPr>
          <w:rFonts w:ascii="Arial" w:hAnsi="Arial" w:cs="Arial"/>
          <w:sz w:val="20"/>
          <w:szCs w:val="20"/>
          <w:vertAlign w:val="superscript"/>
          <w:lang w:val="es-UY"/>
        </w:rPr>
        <w:t>1</w:t>
      </w:r>
      <w:bookmarkEnd w:id="34"/>
    </w:p>
    <w:p w14:paraId="670FBB18" w14:textId="77777777" w:rsidR="00E42BE2" w:rsidRPr="008163E5" w:rsidRDefault="00E42BE2" w:rsidP="00E42BE2">
      <w:pPr>
        <w:jc w:val="both"/>
        <w:rPr>
          <w:rFonts w:cs="Arial"/>
          <w:b/>
          <w:bCs/>
          <w:smallCaps/>
          <w:szCs w:val="20"/>
          <w:lang w:val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7982"/>
      </w:tblGrid>
      <w:tr w:rsidR="00E95922" w:rsidRPr="008163E5" w14:paraId="670FBB1D" w14:textId="77777777" w:rsidTr="00D74D44">
        <w:trPr>
          <w:cantSplit/>
          <w:trHeight w:val="1418"/>
        </w:trPr>
        <w:tc>
          <w:tcPr>
            <w:tcW w:w="4536" w:type="dxa"/>
            <w:vAlign w:val="center"/>
          </w:tcPr>
          <w:p w14:paraId="670FBB19" w14:textId="01D6E733" w:rsidR="00E95922" w:rsidRPr="008163E5" w:rsidRDefault="00E95922" w:rsidP="00D74D44">
            <w:pPr>
              <w:snapToGrid w:val="0"/>
              <w:spacing w:before="80" w:after="80"/>
              <w:rPr>
                <w:rFonts w:cs="Arial"/>
                <w:szCs w:val="20"/>
                <w:vertAlign w:val="superscript"/>
                <w:lang w:val="es-UY"/>
              </w:rPr>
            </w:pPr>
            <w:r w:rsidRPr="008163E5">
              <w:rPr>
                <w:rFonts w:cs="Arial"/>
                <w:b/>
                <w:bCs/>
                <w:szCs w:val="20"/>
                <w:lang w:val="es-UY"/>
              </w:rPr>
              <w:t xml:space="preserve">Grupo </w:t>
            </w:r>
            <w:r w:rsidR="007C506E" w:rsidRPr="008163E5">
              <w:rPr>
                <w:rFonts w:cs="Arial"/>
                <w:b/>
                <w:bCs/>
                <w:szCs w:val="20"/>
                <w:lang w:val="es-UY"/>
              </w:rPr>
              <w:t>de Actividades</w:t>
            </w:r>
            <w:r w:rsidRPr="008163E5">
              <w:rPr>
                <w:rFonts w:cs="Arial"/>
                <w:b/>
                <w:bCs/>
                <w:szCs w:val="20"/>
                <w:lang w:val="es-UY"/>
              </w:rPr>
              <w:t>:</w:t>
            </w:r>
            <w:r w:rsidRPr="008163E5">
              <w:rPr>
                <w:rFonts w:cs="Arial"/>
                <w:szCs w:val="20"/>
                <w:vertAlign w:val="superscript"/>
                <w:lang w:val="es-UY"/>
              </w:rPr>
              <w:t>2</w:t>
            </w:r>
          </w:p>
          <w:p w14:paraId="670FBB1A" w14:textId="77777777" w:rsidR="00E95922" w:rsidRPr="008163E5" w:rsidRDefault="00E95922" w:rsidP="00172E58">
            <w:pPr>
              <w:pStyle w:val="CM24"/>
              <w:widowControl/>
              <w:tabs>
                <w:tab w:val="right" w:pos="4149"/>
                <w:tab w:val="center" w:pos="4252"/>
                <w:tab w:val="right" w:pos="8504"/>
              </w:tabs>
              <w:autoSpaceDE/>
              <w:autoSpaceDN/>
              <w:adjustRightInd/>
              <w:spacing w:after="120"/>
              <w:rPr>
                <w:rFonts w:cs="Arial"/>
                <w:sz w:val="20"/>
                <w:szCs w:val="20"/>
                <w:u w:val="single"/>
                <w:lang w:val="es-UY"/>
              </w:rPr>
            </w:pPr>
            <w:r w:rsidRPr="008163E5">
              <w:rPr>
                <w:rFonts w:cs="Arial"/>
                <w:sz w:val="20"/>
                <w:szCs w:val="20"/>
                <w:lang w:val="es-UY"/>
              </w:rPr>
              <w:t xml:space="preserve"> </w:t>
            </w:r>
            <w:r w:rsidRPr="008163E5">
              <w:rPr>
                <w:rFonts w:cs="Arial"/>
                <w:sz w:val="20"/>
                <w:szCs w:val="20"/>
                <w:u w:val="single"/>
                <w:lang w:val="es-UY"/>
              </w:rPr>
              <w:tab/>
            </w:r>
          </w:p>
        </w:tc>
        <w:tc>
          <w:tcPr>
            <w:tcW w:w="7982" w:type="dxa"/>
            <w:vAlign w:val="center"/>
          </w:tcPr>
          <w:p w14:paraId="670FBB1B" w14:textId="77777777" w:rsidR="00E95922" w:rsidRPr="008163E5" w:rsidRDefault="00E95922" w:rsidP="00D74D44">
            <w:pPr>
              <w:snapToGrid w:val="0"/>
              <w:spacing w:before="80" w:after="80"/>
              <w:rPr>
                <w:rFonts w:cs="Arial"/>
                <w:szCs w:val="20"/>
                <w:vertAlign w:val="superscript"/>
                <w:lang w:val="es-UY"/>
              </w:rPr>
            </w:pPr>
            <w:r w:rsidRPr="008163E5">
              <w:rPr>
                <w:rFonts w:cs="Arial"/>
                <w:b/>
                <w:bCs/>
                <w:szCs w:val="20"/>
                <w:lang w:val="es-UY"/>
              </w:rPr>
              <w:t>Descripción:</w:t>
            </w:r>
            <w:r w:rsidRPr="008163E5">
              <w:rPr>
                <w:rFonts w:cs="Arial"/>
                <w:szCs w:val="20"/>
                <w:vertAlign w:val="superscript"/>
                <w:lang w:val="es-UY"/>
              </w:rPr>
              <w:t>3</w:t>
            </w:r>
          </w:p>
          <w:p w14:paraId="670FBB1C" w14:textId="673DC2C9" w:rsidR="00E95922" w:rsidRPr="008163E5" w:rsidRDefault="00E95922" w:rsidP="00E42BE2">
            <w:pPr>
              <w:pStyle w:val="Encabezado"/>
              <w:tabs>
                <w:tab w:val="right" w:pos="7533"/>
              </w:tabs>
              <w:spacing w:after="120"/>
              <w:rPr>
                <w:rFonts w:cs="Arial"/>
                <w:b/>
                <w:u w:val="single"/>
                <w:lang w:val="es-UY"/>
              </w:rPr>
            </w:pPr>
            <w:r w:rsidRPr="008163E5">
              <w:rPr>
                <w:rFonts w:cs="Arial"/>
                <w:b/>
                <w:lang w:val="es-UY"/>
              </w:rPr>
              <w:t xml:space="preserve">Porcentaje aplicable al costo de los servicios desde el exterior: </w:t>
            </w:r>
            <w:r w:rsidR="00F408C6" w:rsidRPr="008163E5">
              <w:rPr>
                <w:rFonts w:cs="Arial"/>
                <w:vertAlign w:val="superscript"/>
                <w:lang w:val="es-UY"/>
              </w:rPr>
              <w:t>5</w:t>
            </w:r>
            <w:r w:rsidRPr="008163E5">
              <w:rPr>
                <w:rFonts w:cs="Arial"/>
                <w:u w:val="single"/>
                <w:lang w:val="es-UY"/>
              </w:rPr>
              <w:tab/>
            </w:r>
          </w:p>
        </w:tc>
      </w:tr>
      <w:tr w:rsidR="00E95922" w:rsidRPr="008163E5" w14:paraId="670FBB20" w14:textId="77777777" w:rsidTr="00D74D44">
        <w:trPr>
          <w:cantSplit/>
          <w:trHeight w:val="542"/>
        </w:trPr>
        <w:tc>
          <w:tcPr>
            <w:tcW w:w="4536" w:type="dxa"/>
            <w:vAlign w:val="center"/>
          </w:tcPr>
          <w:p w14:paraId="670FBB1E" w14:textId="77777777" w:rsidR="00E95922" w:rsidRPr="008163E5" w:rsidRDefault="00E95922" w:rsidP="00D74D44">
            <w:pPr>
              <w:pStyle w:val="Ttulo8"/>
              <w:snapToGrid w:val="0"/>
              <w:spacing w:before="40"/>
              <w:rPr>
                <w:rFonts w:cs="Arial"/>
                <w:sz w:val="20"/>
                <w:szCs w:val="20"/>
                <w:lang w:val="es-UY"/>
              </w:rPr>
            </w:pPr>
            <w:bookmarkStart w:id="35" w:name="_Toc312329030"/>
            <w:bookmarkStart w:id="36" w:name="_Toc312842954"/>
            <w:bookmarkStart w:id="37" w:name="_Toc312843088"/>
            <w:bookmarkStart w:id="38" w:name="_Toc312844400"/>
            <w:bookmarkStart w:id="39" w:name="_Toc312844859"/>
            <w:bookmarkStart w:id="40" w:name="_Toc312927090"/>
            <w:bookmarkStart w:id="41" w:name="_Toc314727340"/>
            <w:bookmarkStart w:id="42" w:name="_Toc314830858"/>
            <w:bookmarkStart w:id="43" w:name="_Toc315437611"/>
            <w:bookmarkStart w:id="44" w:name="_Toc315438710"/>
            <w:bookmarkStart w:id="45" w:name="_Toc316036479"/>
            <w:bookmarkStart w:id="46" w:name="_Toc316903697"/>
            <w:bookmarkStart w:id="47" w:name="_Toc320196276"/>
            <w:bookmarkStart w:id="48" w:name="_Toc322074592"/>
            <w:r w:rsidRPr="008163E5">
              <w:rPr>
                <w:rFonts w:cs="Arial"/>
                <w:sz w:val="20"/>
                <w:szCs w:val="20"/>
                <w:lang w:val="es-UY"/>
              </w:rPr>
              <w:t>Componente del Costo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7982" w:type="dxa"/>
            <w:vAlign w:val="center"/>
          </w:tcPr>
          <w:p w14:paraId="670FBB1F" w14:textId="27595DCD" w:rsidR="00E95922" w:rsidRPr="008163E5" w:rsidRDefault="00E95922" w:rsidP="00D74D44">
            <w:pPr>
              <w:snapToGrid w:val="0"/>
              <w:spacing w:before="40"/>
              <w:rPr>
                <w:rFonts w:cs="Arial"/>
                <w:b/>
                <w:bCs/>
                <w:szCs w:val="20"/>
                <w:lang w:val="es-UY"/>
              </w:rPr>
            </w:pPr>
            <w:r w:rsidRPr="008163E5">
              <w:rPr>
                <w:rFonts w:cs="Arial"/>
                <w:b/>
                <w:bCs/>
                <w:szCs w:val="20"/>
                <w:lang w:val="es-UY"/>
              </w:rPr>
              <w:t>Moneda:</w:t>
            </w:r>
            <w:r w:rsidR="00F408C6" w:rsidRPr="008163E5">
              <w:rPr>
                <w:rFonts w:cs="Arial"/>
                <w:bCs/>
                <w:szCs w:val="20"/>
                <w:vertAlign w:val="superscript"/>
                <w:lang w:val="es-UY"/>
              </w:rPr>
              <w:t xml:space="preserve"> </w:t>
            </w:r>
            <w:r w:rsidRPr="008163E5">
              <w:rPr>
                <w:rFonts w:cs="Arial"/>
                <w:bCs/>
                <w:szCs w:val="20"/>
                <w:lang w:val="es-UY"/>
              </w:rPr>
              <w:t>DOLARES ESTADOUNIDENSES</w:t>
            </w:r>
          </w:p>
        </w:tc>
      </w:tr>
      <w:tr w:rsidR="00E95922" w:rsidRPr="008163E5" w14:paraId="670FBB23" w14:textId="77777777" w:rsidTr="00D74D44">
        <w:trPr>
          <w:trHeight w:hRule="exact" w:val="397"/>
        </w:trPr>
        <w:tc>
          <w:tcPr>
            <w:tcW w:w="4536" w:type="dxa"/>
          </w:tcPr>
          <w:p w14:paraId="670FBB21" w14:textId="2F2D4E9F" w:rsidR="00E95922" w:rsidRPr="008163E5" w:rsidRDefault="00E95922" w:rsidP="00D74D44">
            <w:pPr>
              <w:pStyle w:val="Encabezado"/>
              <w:snapToGrid w:val="0"/>
              <w:spacing w:before="40" w:after="40"/>
              <w:rPr>
                <w:rFonts w:cs="Arial"/>
                <w:vertAlign w:val="superscript"/>
                <w:lang w:val="es-UY"/>
              </w:rPr>
            </w:pPr>
            <w:r w:rsidRPr="008163E5">
              <w:rPr>
                <w:rFonts w:cs="Arial"/>
                <w:lang w:val="es-UY"/>
              </w:rPr>
              <w:t>Remuneración</w:t>
            </w:r>
            <w:r w:rsidR="00F408C6" w:rsidRPr="008163E5">
              <w:rPr>
                <w:rFonts w:cs="Arial"/>
                <w:vertAlign w:val="superscript"/>
                <w:lang w:val="es-UY"/>
              </w:rPr>
              <w:t>4</w:t>
            </w:r>
          </w:p>
        </w:tc>
        <w:tc>
          <w:tcPr>
            <w:tcW w:w="7982" w:type="dxa"/>
          </w:tcPr>
          <w:p w14:paraId="670FBB22" w14:textId="77777777" w:rsidR="00E95922" w:rsidRPr="008163E5" w:rsidRDefault="00E95922" w:rsidP="00D74D44">
            <w:pPr>
              <w:snapToGrid w:val="0"/>
              <w:spacing w:before="40" w:after="40"/>
              <w:rPr>
                <w:rFonts w:cs="Arial"/>
                <w:szCs w:val="20"/>
                <w:lang w:val="es-UY"/>
              </w:rPr>
            </w:pPr>
          </w:p>
        </w:tc>
      </w:tr>
      <w:tr w:rsidR="00E95922" w:rsidRPr="008163E5" w14:paraId="670FBB26" w14:textId="77777777" w:rsidTr="00D74D44">
        <w:trPr>
          <w:trHeight w:hRule="exact" w:val="397"/>
        </w:trPr>
        <w:tc>
          <w:tcPr>
            <w:tcW w:w="4536" w:type="dxa"/>
            <w:vAlign w:val="center"/>
          </w:tcPr>
          <w:p w14:paraId="670FBB24" w14:textId="434E09AE" w:rsidR="00E95922" w:rsidRPr="008163E5" w:rsidRDefault="00EF561D" w:rsidP="00EF561D">
            <w:pPr>
              <w:snapToGrid w:val="0"/>
              <w:spacing w:before="40" w:after="40"/>
              <w:rPr>
                <w:rFonts w:cs="Arial"/>
                <w:szCs w:val="20"/>
                <w:vertAlign w:val="superscript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Otros g</w:t>
            </w:r>
            <w:r w:rsidR="00E95922" w:rsidRPr="008163E5">
              <w:rPr>
                <w:rFonts w:cs="Arial"/>
                <w:szCs w:val="20"/>
                <w:lang w:val="es-UY"/>
              </w:rPr>
              <w:t>astos</w:t>
            </w:r>
            <w:r w:rsidR="00F408C6" w:rsidRPr="008163E5">
              <w:rPr>
                <w:rFonts w:cs="Arial"/>
                <w:szCs w:val="20"/>
                <w:vertAlign w:val="superscript"/>
                <w:lang w:val="es-UY"/>
              </w:rPr>
              <w:t xml:space="preserve"> 4</w:t>
            </w:r>
          </w:p>
        </w:tc>
        <w:tc>
          <w:tcPr>
            <w:tcW w:w="7982" w:type="dxa"/>
          </w:tcPr>
          <w:p w14:paraId="670FBB25" w14:textId="77777777" w:rsidR="00E95922" w:rsidRPr="008163E5" w:rsidRDefault="00E95922" w:rsidP="00D74D44">
            <w:pPr>
              <w:snapToGrid w:val="0"/>
              <w:spacing w:before="40" w:after="40"/>
              <w:rPr>
                <w:rFonts w:cs="Arial"/>
                <w:szCs w:val="20"/>
                <w:lang w:val="es-UY"/>
              </w:rPr>
            </w:pPr>
          </w:p>
        </w:tc>
      </w:tr>
      <w:tr w:rsidR="00E95922" w:rsidRPr="008163E5" w14:paraId="670FBB29" w14:textId="77777777" w:rsidTr="00D74D44">
        <w:trPr>
          <w:trHeight w:hRule="exact" w:val="397"/>
        </w:trPr>
        <w:tc>
          <w:tcPr>
            <w:tcW w:w="4536" w:type="dxa"/>
          </w:tcPr>
          <w:p w14:paraId="670FBB27" w14:textId="77777777" w:rsidR="00E95922" w:rsidRPr="008163E5" w:rsidRDefault="00E95922" w:rsidP="00D74D44">
            <w:pPr>
              <w:snapToGrid w:val="0"/>
              <w:spacing w:before="40" w:after="40"/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Subtotales</w:t>
            </w:r>
          </w:p>
        </w:tc>
        <w:tc>
          <w:tcPr>
            <w:tcW w:w="7982" w:type="dxa"/>
          </w:tcPr>
          <w:p w14:paraId="670FBB28" w14:textId="77777777" w:rsidR="00E95922" w:rsidRPr="008163E5" w:rsidRDefault="00E95922" w:rsidP="00D74D44">
            <w:pPr>
              <w:snapToGrid w:val="0"/>
              <w:spacing w:before="40" w:after="40"/>
              <w:jc w:val="center"/>
              <w:rPr>
                <w:rFonts w:cs="Arial"/>
                <w:szCs w:val="20"/>
                <w:lang w:val="es-UY"/>
              </w:rPr>
            </w:pPr>
          </w:p>
        </w:tc>
      </w:tr>
    </w:tbl>
    <w:p w14:paraId="670FBB2A" w14:textId="77777777" w:rsidR="00E95922" w:rsidRPr="008163E5" w:rsidRDefault="00E95922" w:rsidP="00E95922">
      <w:pPr>
        <w:pStyle w:val="Encabezado"/>
        <w:rPr>
          <w:rFonts w:cs="Arial"/>
          <w:lang w:val="es-UY" w:eastAsia="it-IT"/>
        </w:rPr>
      </w:pPr>
    </w:p>
    <w:p w14:paraId="670FBB2B" w14:textId="77777777" w:rsidR="00E95922" w:rsidRPr="008163E5" w:rsidRDefault="00E95922" w:rsidP="00E95922">
      <w:pPr>
        <w:pStyle w:val="Encabezado"/>
        <w:rPr>
          <w:rFonts w:cs="Arial"/>
          <w:lang w:val="es-UY"/>
        </w:rPr>
      </w:pPr>
      <w:r w:rsidRPr="008163E5">
        <w:rPr>
          <w:rFonts w:cs="Arial"/>
          <w:vertAlign w:val="superscript"/>
          <w:lang w:val="es-UY"/>
        </w:rPr>
        <w:t>1</w:t>
      </w:r>
      <w:r w:rsidRPr="008163E5">
        <w:rPr>
          <w:rFonts w:cs="Arial"/>
          <w:vertAlign w:val="superscript"/>
          <w:lang w:val="es-UY"/>
        </w:rPr>
        <w:tab/>
      </w:r>
      <w:r w:rsidRPr="008163E5">
        <w:rPr>
          <w:rFonts w:cs="Arial"/>
          <w:lang w:val="es-UY"/>
        </w:rPr>
        <w:t xml:space="preserve"> El Formulario FIN-3 deberá ser completado para el trabajo completo. El Consultor deberá llenar un formulario FIN-3 separado para cada grupo de actividades. </w:t>
      </w:r>
      <w:r w:rsidR="009E30A3" w:rsidRPr="008163E5">
        <w:rPr>
          <w:rFonts w:cs="Arial"/>
          <w:lang w:val="es-UY"/>
        </w:rPr>
        <w:t>L</w:t>
      </w:r>
      <w:r w:rsidRPr="008163E5">
        <w:rPr>
          <w:rFonts w:cs="Arial"/>
          <w:lang w:val="es-UY"/>
        </w:rPr>
        <w:t>a suma de los subtotales relevantes de todos los formularios FIN-3 presentados deberá coincidir con el Costo total de la propuesta financiera indicado en el Formu</w:t>
      </w:r>
      <w:r w:rsidR="00F11C18" w:rsidRPr="008163E5">
        <w:rPr>
          <w:rFonts w:cs="Arial"/>
          <w:lang w:val="es-UY"/>
        </w:rPr>
        <w:t>lario FIN-2.</w:t>
      </w:r>
    </w:p>
    <w:p w14:paraId="6857E539" w14:textId="46017ECF" w:rsidR="00372582" w:rsidRPr="008163E5" w:rsidRDefault="00E95922" w:rsidP="00372582">
      <w:pPr>
        <w:pStyle w:val="Encabezado"/>
        <w:rPr>
          <w:rFonts w:cs="Arial"/>
          <w:lang w:val="es-UY"/>
        </w:rPr>
      </w:pPr>
      <w:r w:rsidRPr="008163E5">
        <w:rPr>
          <w:rFonts w:cs="Arial"/>
          <w:vertAlign w:val="superscript"/>
          <w:lang w:val="es-UY"/>
        </w:rPr>
        <w:t>2</w:t>
      </w:r>
      <w:r w:rsidRPr="008163E5">
        <w:rPr>
          <w:rFonts w:cs="Arial"/>
          <w:lang w:val="es-UY"/>
        </w:rPr>
        <w:t xml:space="preserve"> </w:t>
      </w:r>
      <w:r w:rsidRPr="008163E5">
        <w:rPr>
          <w:rFonts w:cs="Arial"/>
          <w:lang w:val="es-UY"/>
        </w:rPr>
        <w:tab/>
        <w:t>El nombre de las actividades</w:t>
      </w:r>
      <w:r w:rsidR="009E30A3" w:rsidRPr="008163E5">
        <w:rPr>
          <w:rFonts w:cs="Arial"/>
          <w:lang w:val="es-UY"/>
        </w:rPr>
        <w:t xml:space="preserve"> </w:t>
      </w:r>
      <w:r w:rsidRPr="008163E5">
        <w:rPr>
          <w:rFonts w:cs="Arial"/>
          <w:lang w:val="es-UY"/>
        </w:rPr>
        <w:t xml:space="preserve">deberá ser igual o corresponder a los indicados en la segunda columna del Formulario TEC-7 y deberá comprender como mínimo la apertura </w:t>
      </w:r>
      <w:r w:rsidR="00372582" w:rsidRPr="008163E5">
        <w:rPr>
          <w:rFonts w:cs="Arial"/>
          <w:lang w:val="es-UY"/>
        </w:rPr>
        <w:t xml:space="preserve">de actividades establecidas en el punto </w:t>
      </w:r>
      <w:r w:rsidR="00E9400B" w:rsidRPr="008163E5">
        <w:rPr>
          <w:rFonts w:cs="Arial"/>
          <w:lang w:val="es-UY"/>
        </w:rPr>
        <w:t>6</w:t>
      </w:r>
      <w:r w:rsidR="00372582" w:rsidRPr="008163E5">
        <w:rPr>
          <w:rFonts w:cs="Arial"/>
          <w:lang w:val="es-UY"/>
        </w:rPr>
        <w:t>.1.</w:t>
      </w:r>
    </w:p>
    <w:p w14:paraId="670FBB2D" w14:textId="52E64E55" w:rsidR="00E95922" w:rsidRPr="008163E5" w:rsidRDefault="00E95922" w:rsidP="00E95922">
      <w:pPr>
        <w:pStyle w:val="Encabezado"/>
        <w:rPr>
          <w:rFonts w:cs="Arial"/>
          <w:lang w:val="es-UY"/>
        </w:rPr>
      </w:pPr>
      <w:r w:rsidRPr="008163E5">
        <w:rPr>
          <w:rFonts w:cs="Arial"/>
          <w:vertAlign w:val="superscript"/>
          <w:lang w:val="es-UY"/>
        </w:rPr>
        <w:t xml:space="preserve">3 </w:t>
      </w:r>
      <w:r w:rsidRPr="008163E5">
        <w:rPr>
          <w:rFonts w:cs="Arial"/>
          <w:lang w:val="es-UY"/>
        </w:rPr>
        <w:t xml:space="preserve">Breve descripción de las actividades cuyo desglose de costo se proporciona en este formulario. </w:t>
      </w:r>
    </w:p>
    <w:p w14:paraId="670FBB2F" w14:textId="6B760C74" w:rsidR="00E95922" w:rsidRPr="008163E5" w:rsidRDefault="00F408C6" w:rsidP="00E95922">
      <w:pPr>
        <w:pStyle w:val="Encabezado"/>
        <w:rPr>
          <w:rFonts w:cs="Arial"/>
          <w:lang w:val="es-UY"/>
        </w:rPr>
      </w:pPr>
      <w:r w:rsidRPr="008163E5">
        <w:rPr>
          <w:rFonts w:cs="Arial"/>
          <w:vertAlign w:val="superscript"/>
          <w:lang w:val="es-UY"/>
        </w:rPr>
        <w:t>4</w:t>
      </w:r>
      <w:r w:rsidR="00E95922" w:rsidRPr="008163E5">
        <w:rPr>
          <w:rFonts w:cs="Arial"/>
          <w:lang w:val="es-UY"/>
        </w:rPr>
        <w:tab/>
        <w:t xml:space="preserve">Los </w:t>
      </w:r>
      <w:r w:rsidR="009E30A3" w:rsidRPr="008163E5">
        <w:rPr>
          <w:rFonts w:cs="Arial"/>
          <w:lang w:val="es-UY"/>
        </w:rPr>
        <w:t>costos</w:t>
      </w:r>
      <w:r w:rsidR="00E95922" w:rsidRPr="008163E5">
        <w:rPr>
          <w:rFonts w:cs="Arial"/>
          <w:lang w:val="es-UY"/>
        </w:rPr>
        <w:t xml:space="preserve"> de remuneración y </w:t>
      </w:r>
      <w:r w:rsidR="009E30A3" w:rsidRPr="008163E5">
        <w:rPr>
          <w:rFonts w:cs="Arial"/>
          <w:lang w:val="es-UY"/>
        </w:rPr>
        <w:t>otros gastos</w:t>
      </w:r>
      <w:r w:rsidR="00E95922" w:rsidRPr="008163E5">
        <w:rPr>
          <w:rFonts w:cs="Arial"/>
          <w:lang w:val="es-UY"/>
        </w:rPr>
        <w:t>, deberán coincidir respectivamente con los costos totales relevantes indicados en los Formularios FIN-4.</w:t>
      </w:r>
    </w:p>
    <w:p w14:paraId="670FBB30" w14:textId="6EA610E5" w:rsidR="00E95922" w:rsidRPr="008163E5" w:rsidRDefault="00F408C6" w:rsidP="00E95922">
      <w:pPr>
        <w:pStyle w:val="Textonotapie"/>
        <w:tabs>
          <w:tab w:val="left" w:pos="360"/>
        </w:tabs>
        <w:ind w:left="360" w:hanging="360"/>
        <w:rPr>
          <w:rFonts w:ascii="Arial" w:hAnsi="Arial" w:cs="Arial"/>
          <w:lang w:val="es-UY"/>
        </w:rPr>
      </w:pPr>
      <w:r w:rsidRPr="008163E5">
        <w:rPr>
          <w:rFonts w:ascii="Arial" w:hAnsi="Arial" w:cs="Arial"/>
          <w:vertAlign w:val="superscript"/>
          <w:lang w:val="es-UY"/>
        </w:rPr>
        <w:t>5</w:t>
      </w:r>
      <w:r w:rsidR="00E95922" w:rsidRPr="008163E5">
        <w:rPr>
          <w:rFonts w:ascii="Arial" w:hAnsi="Arial" w:cs="Arial"/>
          <w:vertAlign w:val="superscript"/>
          <w:lang w:val="es-UY"/>
        </w:rPr>
        <w:t xml:space="preserve"> </w:t>
      </w:r>
      <w:r w:rsidR="00E95922" w:rsidRPr="008163E5">
        <w:rPr>
          <w:rFonts w:ascii="Arial" w:hAnsi="Arial" w:cs="Arial"/>
          <w:lang w:val="es-UY"/>
        </w:rPr>
        <w:t xml:space="preserve">El Consultor deberá indicar el porcentaje del costo por actividad que corresponde a servicios brindados desde el exterior. </w:t>
      </w:r>
    </w:p>
    <w:p w14:paraId="670FBB31" w14:textId="77777777" w:rsidR="00E95922" w:rsidRPr="008163E5" w:rsidRDefault="00E95922" w:rsidP="00E95922">
      <w:pPr>
        <w:pStyle w:val="FIN"/>
        <w:rPr>
          <w:rFonts w:ascii="Arial" w:hAnsi="Arial" w:cs="Arial"/>
          <w:b w:val="0"/>
          <w:bCs w:val="0"/>
          <w:sz w:val="20"/>
          <w:szCs w:val="20"/>
          <w:lang w:val="es-UY"/>
        </w:rPr>
        <w:sectPr w:rsidR="00E95922" w:rsidRPr="008163E5" w:rsidSect="00AB011F">
          <w:headerReference w:type="even" r:id="rId40"/>
          <w:headerReference w:type="default" r:id="rId41"/>
          <w:footerReference w:type="default" r:id="rId42"/>
          <w:headerReference w:type="first" r:id="rId43"/>
          <w:pgSz w:w="15840" w:h="12240" w:orient="landscape" w:code="1"/>
          <w:pgMar w:top="1440" w:right="1440" w:bottom="1296" w:left="1440" w:header="720" w:footer="720" w:gutter="0"/>
          <w:cols w:space="720"/>
          <w:docGrid w:linePitch="360"/>
        </w:sectPr>
      </w:pPr>
    </w:p>
    <w:p w14:paraId="670FBB32" w14:textId="68365D03" w:rsidR="00E95922" w:rsidRPr="008163E5" w:rsidRDefault="00E95922" w:rsidP="00A739DE">
      <w:pPr>
        <w:pStyle w:val="Ttulo3"/>
        <w:rPr>
          <w:rFonts w:ascii="Arial" w:hAnsi="Arial" w:cs="Arial"/>
          <w:sz w:val="20"/>
          <w:szCs w:val="20"/>
          <w:lang w:val="es-UY"/>
        </w:rPr>
      </w:pPr>
      <w:bookmarkStart w:id="49" w:name="_Toc64435231"/>
      <w:bookmarkStart w:id="50" w:name="_Toc64435421"/>
      <w:bookmarkStart w:id="51" w:name="_Toc64435611"/>
      <w:bookmarkStart w:id="52" w:name="_Toc361136014"/>
      <w:bookmarkStart w:id="53" w:name="_Toc105606082"/>
      <w:r w:rsidRPr="008163E5">
        <w:rPr>
          <w:rFonts w:ascii="Arial" w:hAnsi="Arial" w:cs="Arial"/>
          <w:sz w:val="20"/>
          <w:szCs w:val="20"/>
          <w:lang w:val="es-UY"/>
        </w:rPr>
        <w:lastRenderedPageBreak/>
        <w:t>Formulario FIN-4 Desglose por Remuneraciones</w:t>
      </w:r>
      <w:bookmarkEnd w:id="49"/>
      <w:bookmarkEnd w:id="50"/>
      <w:bookmarkEnd w:id="51"/>
      <w:bookmarkEnd w:id="52"/>
      <w:r w:rsidR="00E9400B" w:rsidRPr="008163E5">
        <w:rPr>
          <w:rFonts w:ascii="Arial" w:hAnsi="Arial" w:cs="Arial"/>
          <w:sz w:val="20"/>
          <w:szCs w:val="20"/>
          <w:vertAlign w:val="superscript"/>
          <w:lang w:val="es-UY"/>
        </w:rPr>
        <w:t>1</w:t>
      </w:r>
      <w:bookmarkEnd w:id="53"/>
    </w:p>
    <w:p w14:paraId="670FBB33" w14:textId="77777777" w:rsidR="00E95922" w:rsidRPr="008163E5" w:rsidRDefault="00BA34C7" w:rsidP="00E95922">
      <w:pPr>
        <w:jc w:val="center"/>
        <w:rPr>
          <w:rFonts w:cs="Arial"/>
          <w:b/>
          <w:bCs/>
          <w:szCs w:val="20"/>
          <w:lang w:val="es-UY"/>
        </w:rPr>
      </w:pPr>
      <w:r w:rsidRPr="008163E5">
        <w:rPr>
          <w:rFonts w:cs="Arial"/>
          <w:b/>
          <w:bCs/>
          <w:noProof/>
          <w:szCs w:val="20"/>
          <w:lang w:val="es-AR" w:eastAsia="es-AR"/>
        </w:rPr>
        <mc:AlternateContent>
          <mc:Choice Requires="wps">
            <w:drawing>
              <wp:anchor distT="4294967294" distB="4294967294" distL="114300" distR="114300" simplePos="0" relativeHeight="251655169" behindDoc="0" locked="0" layoutInCell="1" allowOverlap="1" wp14:anchorId="670FBB87" wp14:editId="2C3C80DC">
                <wp:simplePos x="0" y="0"/>
                <wp:positionH relativeFrom="column">
                  <wp:posOffset>0</wp:posOffset>
                </wp:positionH>
                <wp:positionV relativeFrom="paragraph">
                  <wp:posOffset>24129</wp:posOffset>
                </wp:positionV>
                <wp:extent cx="5486400" cy="0"/>
                <wp:effectExtent l="0" t="0" r="19050" b="1905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6A57F" id="Line 10" o:spid="_x0000_s1026" style="position:absolute;z-index:251655169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9pt" to="6in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"/>
            </w:pict>
          </mc:Fallback>
        </mc:AlternateContent>
      </w:r>
    </w:p>
    <w:p w14:paraId="670FBB34" w14:textId="77777777" w:rsidR="00E95922" w:rsidRPr="008163E5" w:rsidRDefault="00E95922" w:rsidP="00E95922">
      <w:pPr>
        <w:jc w:val="both"/>
        <w:rPr>
          <w:rFonts w:cs="Arial"/>
          <w:i/>
          <w:iCs/>
          <w:szCs w:val="20"/>
          <w:lang w:val="es-UY"/>
        </w:rPr>
      </w:pPr>
      <w:r w:rsidRPr="008163E5">
        <w:rPr>
          <w:rFonts w:cs="Arial"/>
          <w:szCs w:val="20"/>
          <w:lang w:val="es-UY"/>
        </w:rPr>
        <w:t>[</w:t>
      </w:r>
      <w:r w:rsidRPr="008163E5">
        <w:rPr>
          <w:rFonts w:cs="Arial"/>
          <w:i/>
          <w:iCs/>
          <w:szCs w:val="20"/>
          <w:lang w:val="es-UY"/>
        </w:rPr>
        <w:t>La información que debe presentarse en este formulario será utilizada únicamente para establecer los pagos al Consultor por posibles servicios adicionales solicitados por el Contratante</w:t>
      </w:r>
      <w:r w:rsidRPr="008163E5">
        <w:rPr>
          <w:rFonts w:cs="Arial"/>
          <w:iCs/>
          <w:szCs w:val="20"/>
          <w:lang w:val="es-UY"/>
        </w:rPr>
        <w:t>]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552"/>
      </w:tblGrid>
      <w:tr w:rsidR="00E95922" w:rsidRPr="008163E5" w14:paraId="670FBB38" w14:textId="77777777" w:rsidTr="00D74D44">
        <w:trPr>
          <w:trHeight w:hRule="exact" w:val="567"/>
          <w:jc w:val="center"/>
        </w:trPr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70FBB35" w14:textId="77777777" w:rsidR="00E95922" w:rsidRPr="008163E5" w:rsidRDefault="00E95922" w:rsidP="00D74D44">
            <w:pPr>
              <w:spacing w:before="40" w:after="40"/>
              <w:jc w:val="center"/>
              <w:rPr>
                <w:rFonts w:cs="Arial"/>
                <w:b/>
                <w:bCs/>
                <w:szCs w:val="20"/>
                <w:lang w:val="es-UY"/>
              </w:rPr>
            </w:pPr>
            <w:r w:rsidRPr="008163E5">
              <w:rPr>
                <w:rFonts w:cs="Arial"/>
                <w:b/>
                <w:bCs/>
                <w:szCs w:val="20"/>
                <w:lang w:val="es-UY"/>
              </w:rPr>
              <w:t>Nombre</w:t>
            </w:r>
            <w:r w:rsidRPr="008163E5">
              <w:rPr>
                <w:rFonts w:cs="Arial"/>
                <w:szCs w:val="20"/>
                <w:vertAlign w:val="superscript"/>
                <w:lang w:val="es-UY"/>
              </w:rPr>
              <w:t>2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70FBB36" w14:textId="77777777" w:rsidR="00E95922" w:rsidRPr="008163E5" w:rsidRDefault="00E95922" w:rsidP="00D74D44">
            <w:pPr>
              <w:spacing w:before="40" w:after="40"/>
              <w:jc w:val="center"/>
              <w:rPr>
                <w:rFonts w:cs="Arial"/>
                <w:b/>
                <w:bCs/>
                <w:szCs w:val="20"/>
                <w:lang w:val="es-UY"/>
              </w:rPr>
            </w:pPr>
            <w:r w:rsidRPr="008163E5">
              <w:rPr>
                <w:rFonts w:cs="Arial"/>
                <w:b/>
                <w:bCs/>
                <w:szCs w:val="20"/>
                <w:lang w:val="es-UY"/>
              </w:rPr>
              <w:t>Cargo</w:t>
            </w:r>
            <w:r w:rsidRPr="008163E5">
              <w:rPr>
                <w:rFonts w:cs="Arial"/>
                <w:szCs w:val="20"/>
                <w:vertAlign w:val="superscript"/>
                <w:lang w:val="es-UY"/>
              </w:rPr>
              <w:t>3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70FBB37" w14:textId="77777777" w:rsidR="00E95922" w:rsidRPr="008163E5" w:rsidRDefault="00E95922" w:rsidP="00D74D44">
            <w:pPr>
              <w:spacing w:before="40" w:after="40"/>
              <w:jc w:val="center"/>
              <w:rPr>
                <w:rFonts w:cs="Arial"/>
                <w:b/>
                <w:bCs/>
                <w:szCs w:val="20"/>
                <w:lang w:val="es-UY"/>
              </w:rPr>
            </w:pPr>
            <w:r w:rsidRPr="008163E5">
              <w:rPr>
                <w:rFonts w:cs="Arial"/>
                <w:b/>
                <w:bCs/>
                <w:szCs w:val="20"/>
                <w:lang w:val="es-UY"/>
              </w:rPr>
              <w:t>Tarifa mes-empleado</w:t>
            </w:r>
            <w:r w:rsidRPr="008163E5">
              <w:rPr>
                <w:rFonts w:cs="Arial"/>
                <w:szCs w:val="20"/>
                <w:vertAlign w:val="superscript"/>
                <w:lang w:val="es-UY"/>
              </w:rPr>
              <w:t>4</w:t>
            </w:r>
          </w:p>
        </w:tc>
      </w:tr>
      <w:tr w:rsidR="00E95922" w:rsidRPr="008163E5" w14:paraId="670FBB3C" w14:textId="77777777" w:rsidTr="00D74D44">
        <w:trPr>
          <w:cantSplit/>
          <w:trHeight w:hRule="exact" w:val="397"/>
          <w:jc w:val="center"/>
        </w:trPr>
        <w:tc>
          <w:tcPr>
            <w:tcW w:w="2552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70FBB39" w14:textId="77777777" w:rsidR="00E95922" w:rsidRPr="008163E5" w:rsidRDefault="00E95922" w:rsidP="00D74D44">
            <w:pPr>
              <w:pStyle w:val="Encabezado"/>
              <w:rPr>
                <w:rFonts w:cs="Arial"/>
                <w:b/>
                <w:bCs/>
                <w:lang w:val="es-UY" w:eastAsia="it-IT"/>
              </w:rPr>
            </w:pPr>
            <w:r w:rsidRPr="008163E5">
              <w:rPr>
                <w:rFonts w:cs="Arial"/>
                <w:b/>
                <w:bCs/>
                <w:lang w:val="es-UY" w:eastAsia="it-IT"/>
              </w:rPr>
              <w:t>Personal extranjero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0FBB3A" w14:textId="77777777" w:rsidR="00E95922" w:rsidRPr="008163E5" w:rsidRDefault="00E95922" w:rsidP="00D74D44">
            <w:pPr>
              <w:pStyle w:val="Encabezado"/>
              <w:rPr>
                <w:rFonts w:cs="Arial"/>
                <w:b/>
                <w:bCs/>
                <w:lang w:val="es-UY" w:eastAsia="it-IT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670FBB3B" w14:textId="77777777" w:rsidR="00E95922" w:rsidRPr="008163E5" w:rsidRDefault="00E95922" w:rsidP="00D74D44">
            <w:pPr>
              <w:pStyle w:val="Encabezado"/>
              <w:rPr>
                <w:rFonts w:cs="Arial"/>
                <w:lang w:val="es-UY" w:eastAsia="it-IT"/>
              </w:rPr>
            </w:pPr>
          </w:p>
        </w:tc>
      </w:tr>
      <w:tr w:rsidR="00E95922" w:rsidRPr="008163E5" w14:paraId="670FBB40" w14:textId="77777777" w:rsidTr="00D74D44">
        <w:trPr>
          <w:cantSplit/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BB3D" w14:textId="77777777" w:rsidR="00E95922" w:rsidRPr="008163E5" w:rsidRDefault="00E95922" w:rsidP="00E42BE2">
            <w:pPr>
              <w:pStyle w:val="Encabezado"/>
              <w:rPr>
                <w:rFonts w:cs="Arial"/>
                <w:lang w:val="es-UY" w:eastAsia="it-IT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BB3E" w14:textId="77777777" w:rsidR="00E95922" w:rsidRPr="008163E5" w:rsidRDefault="00E95922" w:rsidP="00E42BE2">
            <w:pPr>
              <w:spacing w:line="240" w:lineRule="auto"/>
              <w:rPr>
                <w:rFonts w:cs="Arial"/>
                <w:szCs w:val="20"/>
                <w:lang w:val="es-UY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ashSmallGap" w:sz="4" w:space="0" w:color="auto"/>
            </w:tcBorders>
            <w:tcMar>
              <w:left w:w="28" w:type="dxa"/>
            </w:tcMar>
            <w:vAlign w:val="center"/>
          </w:tcPr>
          <w:p w14:paraId="670FBB3F" w14:textId="77777777" w:rsidR="00E95922" w:rsidRPr="008163E5" w:rsidRDefault="00E95922" w:rsidP="00E42BE2">
            <w:pPr>
              <w:spacing w:line="240" w:lineRule="auto"/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[</w:t>
            </w:r>
            <w:r w:rsidRPr="008163E5">
              <w:rPr>
                <w:rFonts w:cs="Arial"/>
                <w:i/>
                <w:iCs/>
                <w:szCs w:val="20"/>
                <w:lang w:val="es-UY"/>
              </w:rPr>
              <w:t>Sede</w:t>
            </w:r>
            <w:r w:rsidRPr="008163E5">
              <w:rPr>
                <w:rFonts w:cs="Arial"/>
                <w:szCs w:val="20"/>
                <w:lang w:val="es-UY"/>
              </w:rPr>
              <w:t>]</w:t>
            </w:r>
          </w:p>
        </w:tc>
      </w:tr>
      <w:tr w:rsidR="00E95922" w:rsidRPr="008163E5" w14:paraId="670FBB44" w14:textId="77777777" w:rsidTr="00E42BE2">
        <w:trPr>
          <w:cantSplit/>
          <w:trHeight w:val="307"/>
          <w:jc w:val="center"/>
        </w:trPr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BB41" w14:textId="77777777" w:rsidR="00E95922" w:rsidRPr="008163E5" w:rsidRDefault="00E95922" w:rsidP="00E42BE2">
            <w:pPr>
              <w:pStyle w:val="Encabezado"/>
              <w:rPr>
                <w:rFonts w:cs="Arial"/>
                <w:lang w:val="es-UY" w:eastAsia="it-IT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BB42" w14:textId="77777777" w:rsidR="00E95922" w:rsidRPr="008163E5" w:rsidRDefault="00E95922" w:rsidP="00E42BE2">
            <w:pPr>
              <w:spacing w:line="240" w:lineRule="auto"/>
              <w:rPr>
                <w:rFonts w:cs="Arial"/>
                <w:szCs w:val="20"/>
                <w:lang w:val="es-UY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single" w:sz="6" w:space="0" w:color="auto"/>
            </w:tcBorders>
            <w:tcMar>
              <w:left w:w="28" w:type="dxa"/>
            </w:tcMar>
            <w:vAlign w:val="center"/>
          </w:tcPr>
          <w:p w14:paraId="670FBB43" w14:textId="77777777" w:rsidR="00E95922" w:rsidRPr="008163E5" w:rsidRDefault="00E95922" w:rsidP="00E42BE2">
            <w:pPr>
              <w:spacing w:line="240" w:lineRule="auto"/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[</w:t>
            </w:r>
            <w:r w:rsidRPr="008163E5">
              <w:rPr>
                <w:rFonts w:cs="Arial"/>
                <w:i/>
                <w:iCs/>
                <w:szCs w:val="20"/>
                <w:lang w:val="es-UY"/>
              </w:rPr>
              <w:t>Campo</w:t>
            </w:r>
            <w:r w:rsidRPr="008163E5">
              <w:rPr>
                <w:rFonts w:cs="Arial"/>
                <w:szCs w:val="20"/>
                <w:lang w:val="es-UY"/>
              </w:rPr>
              <w:t>]</w:t>
            </w:r>
          </w:p>
        </w:tc>
      </w:tr>
      <w:tr w:rsidR="00E95922" w:rsidRPr="008163E5" w14:paraId="670FBB48" w14:textId="77777777" w:rsidTr="00D74D44">
        <w:trPr>
          <w:cantSplit/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BB45" w14:textId="77777777" w:rsidR="00E95922" w:rsidRPr="008163E5" w:rsidRDefault="00E95922" w:rsidP="00E42BE2">
            <w:pPr>
              <w:pStyle w:val="Encabezado"/>
              <w:rPr>
                <w:rFonts w:cs="Arial"/>
                <w:lang w:val="es-UY" w:eastAsia="it-IT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BB46" w14:textId="77777777" w:rsidR="00E95922" w:rsidRPr="008163E5" w:rsidRDefault="00E95922" w:rsidP="00E42BE2">
            <w:pPr>
              <w:spacing w:line="240" w:lineRule="auto"/>
              <w:rPr>
                <w:rFonts w:cs="Arial"/>
                <w:szCs w:val="20"/>
                <w:lang w:val="es-UY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670FBB47" w14:textId="77777777" w:rsidR="00E95922" w:rsidRPr="008163E5" w:rsidRDefault="00E95922" w:rsidP="00E42BE2">
            <w:pPr>
              <w:spacing w:line="240" w:lineRule="auto"/>
              <w:rPr>
                <w:rFonts w:cs="Arial"/>
                <w:szCs w:val="20"/>
                <w:lang w:val="es-UY"/>
              </w:rPr>
            </w:pPr>
          </w:p>
        </w:tc>
      </w:tr>
      <w:tr w:rsidR="00E95922" w:rsidRPr="008163E5" w14:paraId="670FBB4C" w14:textId="77777777" w:rsidTr="00D74D44">
        <w:trPr>
          <w:cantSplit/>
          <w:jc w:val="center"/>
        </w:trPr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BB49" w14:textId="77777777" w:rsidR="00E95922" w:rsidRPr="008163E5" w:rsidRDefault="00E95922" w:rsidP="00E42BE2">
            <w:pPr>
              <w:pStyle w:val="Encabezado"/>
              <w:rPr>
                <w:rFonts w:cs="Arial"/>
                <w:lang w:val="es-UY" w:eastAsia="it-IT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BB4A" w14:textId="77777777" w:rsidR="00E95922" w:rsidRPr="008163E5" w:rsidRDefault="00E95922" w:rsidP="00E42BE2">
            <w:pPr>
              <w:spacing w:line="240" w:lineRule="auto"/>
              <w:rPr>
                <w:rFonts w:cs="Arial"/>
                <w:szCs w:val="20"/>
                <w:lang w:val="es-UY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670FBB4B" w14:textId="77777777" w:rsidR="00E95922" w:rsidRPr="008163E5" w:rsidRDefault="00E95922" w:rsidP="00E42BE2">
            <w:pPr>
              <w:spacing w:line="240" w:lineRule="auto"/>
              <w:rPr>
                <w:rFonts w:cs="Arial"/>
                <w:szCs w:val="20"/>
                <w:lang w:val="es-UY"/>
              </w:rPr>
            </w:pPr>
          </w:p>
        </w:tc>
      </w:tr>
      <w:tr w:rsidR="00E95922" w:rsidRPr="008163E5" w14:paraId="670FBB50" w14:textId="77777777" w:rsidTr="00D74D44">
        <w:trPr>
          <w:cantSplit/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BB4D" w14:textId="77777777" w:rsidR="00E95922" w:rsidRPr="008163E5" w:rsidRDefault="00E95922" w:rsidP="00E42BE2">
            <w:pPr>
              <w:pStyle w:val="Encabezado"/>
              <w:rPr>
                <w:rFonts w:cs="Arial"/>
                <w:lang w:val="es-UY" w:eastAsia="it-IT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BB4E" w14:textId="77777777" w:rsidR="00E95922" w:rsidRPr="008163E5" w:rsidRDefault="00E95922" w:rsidP="00E42BE2">
            <w:pPr>
              <w:spacing w:line="240" w:lineRule="auto"/>
              <w:rPr>
                <w:rFonts w:cs="Arial"/>
                <w:szCs w:val="20"/>
                <w:lang w:val="es-UY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670FBB4F" w14:textId="77777777" w:rsidR="00E95922" w:rsidRPr="008163E5" w:rsidRDefault="00E95922" w:rsidP="00E42BE2">
            <w:pPr>
              <w:spacing w:line="240" w:lineRule="auto"/>
              <w:rPr>
                <w:rFonts w:cs="Arial"/>
                <w:szCs w:val="20"/>
                <w:lang w:val="es-UY"/>
              </w:rPr>
            </w:pPr>
          </w:p>
        </w:tc>
      </w:tr>
      <w:tr w:rsidR="00E95922" w:rsidRPr="008163E5" w14:paraId="670FBB54" w14:textId="77777777" w:rsidTr="00D74D44">
        <w:trPr>
          <w:cantSplit/>
          <w:jc w:val="center"/>
        </w:trPr>
        <w:tc>
          <w:tcPr>
            <w:tcW w:w="2552" w:type="dxa"/>
            <w:vMerge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70FBB51" w14:textId="77777777" w:rsidR="00E95922" w:rsidRPr="008163E5" w:rsidRDefault="00E95922" w:rsidP="00E42BE2">
            <w:pPr>
              <w:pStyle w:val="Encabezado"/>
              <w:rPr>
                <w:rFonts w:cs="Arial"/>
                <w:lang w:val="es-UY" w:eastAsia="it-IT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70FBB52" w14:textId="77777777" w:rsidR="00E95922" w:rsidRPr="008163E5" w:rsidRDefault="00E95922" w:rsidP="00E42BE2">
            <w:pPr>
              <w:spacing w:line="240" w:lineRule="auto"/>
              <w:rPr>
                <w:rFonts w:cs="Arial"/>
                <w:szCs w:val="20"/>
                <w:lang w:val="es-UY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70FBB53" w14:textId="77777777" w:rsidR="00E95922" w:rsidRPr="008163E5" w:rsidRDefault="00E95922" w:rsidP="00E42BE2">
            <w:pPr>
              <w:spacing w:line="240" w:lineRule="auto"/>
              <w:rPr>
                <w:rFonts w:cs="Arial"/>
                <w:szCs w:val="20"/>
                <w:lang w:val="es-UY"/>
              </w:rPr>
            </w:pPr>
          </w:p>
        </w:tc>
      </w:tr>
      <w:tr w:rsidR="00E95922" w:rsidRPr="008163E5" w14:paraId="670FBB58" w14:textId="77777777" w:rsidTr="00D74D44">
        <w:trPr>
          <w:trHeight w:hRule="exact" w:val="397"/>
          <w:jc w:val="center"/>
        </w:trPr>
        <w:tc>
          <w:tcPr>
            <w:tcW w:w="2552" w:type="dxa"/>
            <w:tcBorders>
              <w:top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670FBB55" w14:textId="77777777" w:rsidR="00E95922" w:rsidRPr="008163E5" w:rsidRDefault="00E95922" w:rsidP="00E42BE2">
            <w:pPr>
              <w:pStyle w:val="Encabezado"/>
              <w:rPr>
                <w:rFonts w:cs="Arial"/>
                <w:b/>
                <w:bCs/>
                <w:lang w:val="es-UY" w:eastAsia="it-IT"/>
              </w:rPr>
            </w:pPr>
            <w:r w:rsidRPr="008163E5">
              <w:rPr>
                <w:rFonts w:cs="Arial"/>
                <w:b/>
                <w:bCs/>
                <w:lang w:val="es-UY" w:eastAsia="it-IT"/>
              </w:rPr>
              <w:t>Personal local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0FBB56" w14:textId="77777777" w:rsidR="00E95922" w:rsidRPr="008163E5" w:rsidRDefault="00E95922" w:rsidP="00E42BE2">
            <w:pPr>
              <w:pStyle w:val="Encabezado"/>
              <w:rPr>
                <w:rFonts w:cs="Arial"/>
                <w:lang w:val="es-UY" w:eastAsia="it-IT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670FBB57" w14:textId="77777777" w:rsidR="00E95922" w:rsidRPr="008163E5" w:rsidRDefault="00E95922" w:rsidP="00E42BE2">
            <w:pPr>
              <w:pStyle w:val="Encabezado"/>
              <w:rPr>
                <w:rFonts w:cs="Arial"/>
                <w:lang w:val="es-UY"/>
              </w:rPr>
            </w:pPr>
          </w:p>
        </w:tc>
      </w:tr>
      <w:tr w:rsidR="00E95922" w:rsidRPr="008163E5" w14:paraId="670FBB5C" w14:textId="77777777" w:rsidTr="00D74D44">
        <w:trPr>
          <w:cantSplit/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BB59" w14:textId="77777777" w:rsidR="00E95922" w:rsidRPr="008163E5" w:rsidRDefault="00E95922" w:rsidP="00E42BE2">
            <w:pPr>
              <w:pStyle w:val="Encabezado"/>
              <w:rPr>
                <w:rFonts w:cs="Arial"/>
                <w:lang w:val="es-UY" w:eastAsia="it-IT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BB5A" w14:textId="77777777" w:rsidR="00E95922" w:rsidRPr="008163E5" w:rsidRDefault="00E95922" w:rsidP="00E42BE2">
            <w:pPr>
              <w:pStyle w:val="Encabezado"/>
              <w:rPr>
                <w:rFonts w:cs="Arial"/>
                <w:lang w:val="es-UY" w:eastAsia="it-IT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ashSmallGap" w:sz="4" w:space="0" w:color="auto"/>
            </w:tcBorders>
            <w:tcMar>
              <w:left w:w="28" w:type="dxa"/>
            </w:tcMar>
            <w:vAlign w:val="center"/>
          </w:tcPr>
          <w:p w14:paraId="670FBB5B" w14:textId="77777777" w:rsidR="00E95922" w:rsidRPr="008163E5" w:rsidRDefault="00E95922" w:rsidP="00E42BE2">
            <w:pPr>
              <w:spacing w:line="240" w:lineRule="auto"/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[</w:t>
            </w:r>
            <w:r w:rsidRPr="008163E5">
              <w:rPr>
                <w:rFonts w:cs="Arial"/>
                <w:i/>
                <w:iCs/>
                <w:szCs w:val="20"/>
                <w:lang w:val="es-UY"/>
              </w:rPr>
              <w:t>Sede</w:t>
            </w:r>
            <w:r w:rsidRPr="008163E5">
              <w:rPr>
                <w:rFonts w:cs="Arial"/>
                <w:szCs w:val="20"/>
                <w:lang w:val="es-UY"/>
              </w:rPr>
              <w:t>]</w:t>
            </w:r>
          </w:p>
        </w:tc>
      </w:tr>
      <w:tr w:rsidR="00E95922" w:rsidRPr="008163E5" w14:paraId="670FBB60" w14:textId="77777777" w:rsidTr="00D74D44">
        <w:trPr>
          <w:cantSplit/>
          <w:jc w:val="center"/>
        </w:trPr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BB5D" w14:textId="77777777" w:rsidR="00E95922" w:rsidRPr="008163E5" w:rsidRDefault="00E95922" w:rsidP="00E42BE2">
            <w:pPr>
              <w:pStyle w:val="Encabezado"/>
              <w:rPr>
                <w:rFonts w:cs="Arial"/>
                <w:lang w:val="es-UY" w:eastAsia="it-IT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BB5E" w14:textId="77777777" w:rsidR="00E95922" w:rsidRPr="008163E5" w:rsidRDefault="00E95922" w:rsidP="00E42BE2">
            <w:pPr>
              <w:pStyle w:val="Encabezado"/>
              <w:rPr>
                <w:rFonts w:cs="Arial"/>
                <w:lang w:val="es-UY" w:eastAsia="it-IT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single" w:sz="6" w:space="0" w:color="auto"/>
            </w:tcBorders>
            <w:tcMar>
              <w:left w:w="28" w:type="dxa"/>
            </w:tcMar>
            <w:vAlign w:val="center"/>
          </w:tcPr>
          <w:p w14:paraId="670FBB5F" w14:textId="77777777" w:rsidR="00E95922" w:rsidRPr="008163E5" w:rsidRDefault="00E95922" w:rsidP="00E42BE2">
            <w:pPr>
              <w:spacing w:line="240" w:lineRule="auto"/>
              <w:rPr>
                <w:rFonts w:cs="Arial"/>
                <w:szCs w:val="20"/>
                <w:lang w:val="es-UY"/>
              </w:rPr>
            </w:pPr>
            <w:r w:rsidRPr="008163E5">
              <w:rPr>
                <w:rFonts w:cs="Arial"/>
                <w:szCs w:val="20"/>
                <w:lang w:val="es-UY"/>
              </w:rPr>
              <w:t>[</w:t>
            </w:r>
            <w:r w:rsidRPr="008163E5">
              <w:rPr>
                <w:rFonts w:cs="Arial"/>
                <w:i/>
                <w:iCs/>
                <w:szCs w:val="20"/>
                <w:lang w:val="es-UY"/>
              </w:rPr>
              <w:t>Campo</w:t>
            </w:r>
            <w:r w:rsidRPr="008163E5">
              <w:rPr>
                <w:rFonts w:cs="Arial"/>
                <w:szCs w:val="20"/>
                <w:lang w:val="es-UY"/>
              </w:rPr>
              <w:t>]</w:t>
            </w:r>
          </w:p>
        </w:tc>
      </w:tr>
      <w:tr w:rsidR="00E95922" w:rsidRPr="008163E5" w14:paraId="670FBB64" w14:textId="77777777" w:rsidTr="00D74D44">
        <w:trPr>
          <w:cantSplit/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</w:tcBorders>
            <w:vAlign w:val="center"/>
          </w:tcPr>
          <w:p w14:paraId="670FBB61" w14:textId="77777777" w:rsidR="00E95922" w:rsidRPr="008163E5" w:rsidRDefault="00E95922" w:rsidP="00E42BE2">
            <w:pPr>
              <w:pStyle w:val="Encabezado"/>
              <w:rPr>
                <w:rFonts w:cs="Arial"/>
                <w:lang w:val="es-UY" w:eastAsia="it-IT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</w:tcBorders>
            <w:vAlign w:val="center"/>
          </w:tcPr>
          <w:p w14:paraId="670FBB62" w14:textId="77777777" w:rsidR="00E95922" w:rsidRPr="008163E5" w:rsidRDefault="00E95922" w:rsidP="00E42BE2">
            <w:pPr>
              <w:spacing w:line="240" w:lineRule="auto"/>
              <w:rPr>
                <w:rFonts w:cs="Arial"/>
                <w:szCs w:val="20"/>
                <w:lang w:val="es-UY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670FBB63" w14:textId="77777777" w:rsidR="00E95922" w:rsidRPr="008163E5" w:rsidRDefault="00E95922" w:rsidP="00E42BE2">
            <w:pPr>
              <w:spacing w:line="240" w:lineRule="auto"/>
              <w:rPr>
                <w:rFonts w:cs="Arial"/>
                <w:szCs w:val="20"/>
                <w:lang w:val="es-UY"/>
              </w:rPr>
            </w:pPr>
          </w:p>
        </w:tc>
      </w:tr>
      <w:tr w:rsidR="00E95922" w:rsidRPr="008163E5" w14:paraId="670FBB68" w14:textId="77777777" w:rsidTr="00D74D44">
        <w:trPr>
          <w:cantSplit/>
          <w:jc w:val="center"/>
        </w:trPr>
        <w:tc>
          <w:tcPr>
            <w:tcW w:w="2552" w:type="dxa"/>
            <w:vMerge/>
            <w:vAlign w:val="center"/>
          </w:tcPr>
          <w:p w14:paraId="670FBB65" w14:textId="77777777" w:rsidR="00E95922" w:rsidRPr="008163E5" w:rsidRDefault="00E95922" w:rsidP="00E42BE2">
            <w:pPr>
              <w:pStyle w:val="Encabezado"/>
              <w:rPr>
                <w:rFonts w:cs="Arial"/>
                <w:lang w:val="es-UY" w:eastAsia="it-IT"/>
              </w:rPr>
            </w:pPr>
          </w:p>
        </w:tc>
        <w:tc>
          <w:tcPr>
            <w:tcW w:w="2552" w:type="dxa"/>
            <w:vMerge/>
            <w:vAlign w:val="center"/>
          </w:tcPr>
          <w:p w14:paraId="670FBB66" w14:textId="77777777" w:rsidR="00E95922" w:rsidRPr="008163E5" w:rsidRDefault="00E95922" w:rsidP="00E42BE2">
            <w:pPr>
              <w:spacing w:line="240" w:lineRule="auto"/>
              <w:rPr>
                <w:rFonts w:cs="Arial"/>
                <w:szCs w:val="20"/>
                <w:lang w:val="es-UY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670FBB67" w14:textId="77777777" w:rsidR="00E95922" w:rsidRPr="008163E5" w:rsidRDefault="00E95922" w:rsidP="00E42BE2">
            <w:pPr>
              <w:spacing w:line="240" w:lineRule="auto"/>
              <w:rPr>
                <w:rFonts w:cs="Arial"/>
                <w:szCs w:val="20"/>
                <w:lang w:val="es-UY"/>
              </w:rPr>
            </w:pPr>
          </w:p>
        </w:tc>
      </w:tr>
      <w:tr w:rsidR="00E95922" w:rsidRPr="008163E5" w14:paraId="670FBB6C" w14:textId="77777777" w:rsidTr="00D74D44">
        <w:trPr>
          <w:cantSplit/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70FBB69" w14:textId="77777777" w:rsidR="00E95922" w:rsidRPr="008163E5" w:rsidRDefault="00E95922" w:rsidP="00E42BE2">
            <w:pPr>
              <w:pStyle w:val="Encabezado"/>
              <w:rPr>
                <w:rFonts w:cs="Arial"/>
                <w:lang w:val="es-UY" w:eastAsia="it-IT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70FBB6A" w14:textId="77777777" w:rsidR="00E95922" w:rsidRPr="008163E5" w:rsidRDefault="00E95922" w:rsidP="00E42BE2">
            <w:pPr>
              <w:spacing w:line="240" w:lineRule="auto"/>
              <w:rPr>
                <w:rFonts w:cs="Arial"/>
                <w:szCs w:val="20"/>
                <w:lang w:val="es-UY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670FBB6B" w14:textId="77777777" w:rsidR="00E95922" w:rsidRPr="008163E5" w:rsidRDefault="00E95922" w:rsidP="00E42BE2">
            <w:pPr>
              <w:spacing w:line="240" w:lineRule="auto"/>
              <w:rPr>
                <w:rFonts w:cs="Arial"/>
                <w:szCs w:val="20"/>
                <w:lang w:val="es-UY"/>
              </w:rPr>
            </w:pPr>
          </w:p>
        </w:tc>
      </w:tr>
      <w:tr w:rsidR="00E95922" w:rsidRPr="008163E5" w14:paraId="670FBB70" w14:textId="77777777" w:rsidTr="00D74D44">
        <w:trPr>
          <w:cantSplit/>
          <w:jc w:val="center"/>
        </w:trPr>
        <w:tc>
          <w:tcPr>
            <w:tcW w:w="2552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70FBB6D" w14:textId="77777777" w:rsidR="00E95922" w:rsidRPr="008163E5" w:rsidRDefault="00E95922" w:rsidP="00E42BE2">
            <w:pPr>
              <w:pStyle w:val="Encabezado"/>
              <w:ind w:right="-720"/>
              <w:rPr>
                <w:rFonts w:cs="Arial"/>
                <w:lang w:val="es-UY" w:eastAsia="it-IT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70FBB6E" w14:textId="77777777" w:rsidR="00E95922" w:rsidRPr="008163E5" w:rsidRDefault="00E95922" w:rsidP="00E42BE2">
            <w:pPr>
              <w:spacing w:line="240" w:lineRule="auto"/>
              <w:ind w:right="-720"/>
              <w:rPr>
                <w:rFonts w:cs="Arial"/>
                <w:szCs w:val="20"/>
                <w:lang w:val="es-UY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70FBB6F" w14:textId="77777777" w:rsidR="00E95922" w:rsidRPr="008163E5" w:rsidRDefault="00E95922" w:rsidP="00E42BE2">
            <w:pPr>
              <w:spacing w:line="240" w:lineRule="auto"/>
              <w:ind w:right="-720"/>
              <w:rPr>
                <w:rFonts w:cs="Arial"/>
                <w:szCs w:val="20"/>
                <w:lang w:val="es-UY"/>
              </w:rPr>
            </w:pPr>
          </w:p>
        </w:tc>
      </w:tr>
    </w:tbl>
    <w:p w14:paraId="670FBB71" w14:textId="77777777" w:rsidR="00E95922" w:rsidRPr="008163E5" w:rsidRDefault="00E95922" w:rsidP="00E42BE2">
      <w:pPr>
        <w:pStyle w:val="Encabezado"/>
        <w:ind w:right="-720"/>
        <w:rPr>
          <w:rFonts w:cs="Arial"/>
          <w:lang w:val="es-UY" w:eastAsia="it-IT"/>
        </w:rPr>
      </w:pPr>
    </w:p>
    <w:p w14:paraId="670FBB72" w14:textId="7FB54574" w:rsidR="00E95922" w:rsidRPr="008163E5" w:rsidRDefault="00E95922" w:rsidP="00E42BE2">
      <w:pPr>
        <w:pStyle w:val="Textonotapie"/>
        <w:tabs>
          <w:tab w:val="left" w:pos="360"/>
        </w:tabs>
        <w:ind w:left="360" w:right="-720" w:hanging="360"/>
        <w:rPr>
          <w:rFonts w:ascii="Arial" w:hAnsi="Arial" w:cs="Arial"/>
          <w:lang w:val="es-UY"/>
        </w:rPr>
      </w:pPr>
      <w:r w:rsidRPr="008163E5">
        <w:rPr>
          <w:rFonts w:ascii="Arial" w:hAnsi="Arial" w:cs="Arial"/>
          <w:lang w:val="es-UY"/>
        </w:rPr>
        <w:t>1</w:t>
      </w:r>
      <w:r w:rsidRPr="008163E5">
        <w:rPr>
          <w:rFonts w:ascii="Arial" w:hAnsi="Arial" w:cs="Arial"/>
          <w:lang w:val="es-UY"/>
        </w:rPr>
        <w:tab/>
        <w:t xml:space="preserve">El formulario FIN-3 deberá ser completado para el mismo personal profesional y de apoyo enumerado </w:t>
      </w:r>
      <w:r w:rsidR="00E9400B" w:rsidRPr="008163E5">
        <w:rPr>
          <w:rFonts w:ascii="Arial" w:hAnsi="Arial" w:cs="Arial"/>
          <w:lang w:val="es-UY"/>
        </w:rPr>
        <w:t xml:space="preserve">en </w:t>
      </w:r>
      <w:r w:rsidRPr="008163E5">
        <w:rPr>
          <w:rFonts w:ascii="Arial" w:hAnsi="Arial" w:cs="Arial"/>
          <w:lang w:val="es-UY"/>
        </w:rPr>
        <w:t>el formulario TEC-4.</w:t>
      </w:r>
    </w:p>
    <w:p w14:paraId="670FBB73" w14:textId="50615100" w:rsidR="00E95922" w:rsidRPr="008163E5" w:rsidRDefault="00E95922" w:rsidP="00E42BE2">
      <w:pPr>
        <w:pStyle w:val="Textonotapie"/>
        <w:tabs>
          <w:tab w:val="left" w:pos="360"/>
        </w:tabs>
        <w:ind w:left="360" w:hanging="360"/>
        <w:rPr>
          <w:rFonts w:ascii="Arial" w:hAnsi="Arial" w:cs="Arial"/>
          <w:lang w:val="es-UY"/>
        </w:rPr>
      </w:pPr>
      <w:r w:rsidRPr="008163E5">
        <w:rPr>
          <w:rFonts w:ascii="Arial" w:hAnsi="Arial" w:cs="Arial"/>
          <w:lang w:val="es-UY"/>
        </w:rPr>
        <w:t xml:space="preserve">2 </w:t>
      </w:r>
      <w:r w:rsidRPr="008163E5">
        <w:rPr>
          <w:rFonts w:ascii="Arial" w:hAnsi="Arial" w:cs="Arial"/>
          <w:lang w:val="es-UY"/>
        </w:rPr>
        <w:tab/>
        <w:t>El personal profesional deberá ser indicado individualmente; el personal de apoyo será indicado por categoría (por ejemplo: dibujante, personal de oficina).</w:t>
      </w:r>
    </w:p>
    <w:p w14:paraId="670FBB74" w14:textId="406D4471" w:rsidR="00E95922" w:rsidRPr="008163E5" w:rsidRDefault="00E95922" w:rsidP="00E42BE2">
      <w:pPr>
        <w:pStyle w:val="Textonotapie"/>
        <w:tabs>
          <w:tab w:val="left" w:pos="360"/>
        </w:tabs>
        <w:rPr>
          <w:rFonts w:ascii="Arial" w:hAnsi="Arial" w:cs="Arial"/>
          <w:lang w:val="es-UY"/>
        </w:rPr>
      </w:pPr>
      <w:r w:rsidRPr="008163E5">
        <w:rPr>
          <w:rFonts w:ascii="Arial" w:hAnsi="Arial" w:cs="Arial"/>
          <w:lang w:val="es-UY"/>
        </w:rPr>
        <w:t>3</w:t>
      </w:r>
      <w:r w:rsidRPr="008163E5">
        <w:rPr>
          <w:rFonts w:ascii="Arial" w:hAnsi="Arial" w:cs="Arial"/>
          <w:lang w:val="es-UY"/>
        </w:rPr>
        <w:tab/>
        <w:t>Los cargos del personal profesional deberán coincidir con los indicados en el Formulario TEC-4.</w:t>
      </w:r>
    </w:p>
    <w:p w14:paraId="6C7DE71C" w14:textId="76B885F8" w:rsidR="00DA34CA" w:rsidRPr="008163E5" w:rsidRDefault="00F11C18" w:rsidP="00351E96">
      <w:pPr>
        <w:pStyle w:val="Textonotapie"/>
        <w:tabs>
          <w:tab w:val="left" w:pos="6420"/>
        </w:tabs>
        <w:rPr>
          <w:rFonts w:cs="Arial"/>
          <w:spacing w:val="-3"/>
          <w:lang w:val="es-UY" w:eastAsia="es-ES"/>
        </w:rPr>
      </w:pPr>
      <w:r w:rsidRPr="008163E5">
        <w:rPr>
          <w:rFonts w:ascii="Arial" w:hAnsi="Arial" w:cs="Arial"/>
          <w:lang w:val="es-UY"/>
        </w:rPr>
        <w:t xml:space="preserve">4     </w:t>
      </w:r>
      <w:r w:rsidR="00E95922" w:rsidRPr="008163E5">
        <w:rPr>
          <w:rFonts w:ascii="Arial" w:hAnsi="Arial" w:cs="Arial"/>
          <w:lang w:val="es-UY"/>
        </w:rPr>
        <w:t>Indique separadamente la tarifa p</w:t>
      </w:r>
      <w:r w:rsidR="00F408C6" w:rsidRPr="008163E5">
        <w:rPr>
          <w:rFonts w:ascii="Arial" w:hAnsi="Arial" w:cs="Arial"/>
          <w:lang w:val="es-UY"/>
        </w:rPr>
        <w:t>or mes-empleado en US$.</w:t>
      </w:r>
      <w:r w:rsidR="00E95922" w:rsidRPr="008163E5">
        <w:rPr>
          <w:rFonts w:ascii="Arial" w:hAnsi="Arial" w:cs="Arial"/>
          <w:lang w:val="es-UY"/>
        </w:rPr>
        <w:t xml:space="preserve">. </w:t>
      </w:r>
      <w:r w:rsidR="00351E96">
        <w:rPr>
          <w:rFonts w:ascii="Arial" w:hAnsi="Arial" w:cs="Arial"/>
          <w:lang w:val="es-UY"/>
        </w:rPr>
        <w:tab/>
      </w:r>
    </w:p>
    <w:p w14:paraId="31094748" w14:textId="3DDD6321" w:rsidR="00186F6E" w:rsidRPr="008163E5" w:rsidRDefault="00186F6E" w:rsidP="00C96CF3">
      <w:pPr>
        <w:rPr>
          <w:rFonts w:cs="Arial"/>
          <w:szCs w:val="20"/>
          <w:lang w:val="es-UY"/>
        </w:rPr>
      </w:pPr>
    </w:p>
    <w:sectPr w:rsidR="00186F6E" w:rsidRPr="008163E5" w:rsidSect="00524EB6">
      <w:headerReference w:type="even" r:id="rId44"/>
      <w:headerReference w:type="default" r:id="rId45"/>
      <w:footerReference w:type="default" r:id="rId46"/>
      <w:headerReference w:type="firs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D126" w14:textId="77777777" w:rsidR="00765A0B" w:rsidRDefault="00765A0B" w:rsidP="002219AB">
      <w:pPr>
        <w:spacing w:after="0" w:line="240" w:lineRule="auto"/>
      </w:pPr>
      <w:r>
        <w:separator/>
      </w:r>
    </w:p>
  </w:endnote>
  <w:endnote w:type="continuationSeparator" w:id="0">
    <w:p w14:paraId="1326B38A" w14:textId="77777777" w:rsidR="00765A0B" w:rsidRDefault="00765A0B" w:rsidP="002219AB">
      <w:pPr>
        <w:spacing w:after="0" w:line="240" w:lineRule="auto"/>
      </w:pPr>
      <w:r>
        <w:continuationSeparator/>
      </w:r>
    </w:p>
  </w:endnote>
  <w:endnote w:type="continuationNotice" w:id="1">
    <w:p w14:paraId="155BE184" w14:textId="77777777" w:rsidR="00765A0B" w:rsidRDefault="00765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  <w:gridCol w:w="4236"/>
    </w:tblGrid>
    <w:tr w:rsidR="007A5150" w14:paraId="23AE8753" w14:textId="77777777" w:rsidTr="00A739DE">
      <w:tc>
        <w:tcPr>
          <w:tcW w:w="4236" w:type="dxa"/>
        </w:tcPr>
        <w:p w14:paraId="6DED229E" w14:textId="77777777" w:rsidR="007A5150" w:rsidRDefault="007A5150">
          <w:pPr>
            <w:pStyle w:val="Piedepgina"/>
          </w:pPr>
        </w:p>
      </w:tc>
      <w:tc>
        <w:tcPr>
          <w:tcW w:w="4236" w:type="dxa"/>
        </w:tcPr>
        <w:p w14:paraId="3D55E7E8" w14:textId="77777777" w:rsidR="007A5150" w:rsidRPr="00A739DE" w:rsidRDefault="007A5150" w:rsidP="00A739DE">
          <w:pPr>
            <w:pStyle w:val="Piedepgina"/>
            <w:jc w:val="right"/>
            <w:rPr>
              <w:rFonts w:asciiTheme="minorHAnsi" w:hAnsiTheme="minorHAnsi" w:cstheme="minorHAnsi"/>
            </w:rPr>
          </w:pPr>
          <w:r w:rsidRPr="00A739DE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Página </w:t>
          </w:r>
          <w:r w:rsidRPr="00A739DE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A739DE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>PAGE  \* Arabic  \* MERGEFORMAT</w:instrText>
          </w:r>
          <w:r w:rsidRPr="00A739DE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="00FA4AF2" w:rsidRPr="00FA4AF2">
            <w:rPr>
              <w:rFonts w:asciiTheme="minorHAnsi" w:hAnsiTheme="minorHAnsi" w:cstheme="minorHAnsi"/>
              <w:b/>
              <w:bCs/>
              <w:noProof/>
              <w:sz w:val="18"/>
              <w:szCs w:val="18"/>
              <w:lang w:val="es-ES"/>
            </w:rPr>
            <w:t>2</w:t>
          </w:r>
          <w:r w:rsidRPr="00A739DE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  <w:r w:rsidRPr="00A739DE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 de </w:t>
          </w:r>
          <w:r w:rsidRPr="00A739DE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A739DE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>NUMPAGES  \* Arabic  \* MERGEFORMAT</w:instrText>
          </w:r>
          <w:r w:rsidRPr="00A739DE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="00FA4AF2" w:rsidRPr="00FA4AF2">
            <w:rPr>
              <w:rFonts w:asciiTheme="minorHAnsi" w:hAnsiTheme="minorHAnsi" w:cstheme="minorHAnsi"/>
              <w:b/>
              <w:bCs/>
              <w:noProof/>
              <w:sz w:val="18"/>
              <w:szCs w:val="18"/>
              <w:lang w:val="es-ES"/>
            </w:rPr>
            <w:t>48</w:t>
          </w:r>
          <w:r w:rsidRPr="00A739DE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798A3F09" w14:textId="77777777" w:rsidR="007A5150" w:rsidRDefault="007A51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863C" w14:textId="3B2E1B26" w:rsidR="007A5150" w:rsidRDefault="007A5150">
    <w:pPr>
      <w:pStyle w:val="Piedepgina"/>
      <w:jc w:val="right"/>
    </w:pPr>
  </w:p>
  <w:tbl>
    <w:tblPr>
      <w:tblStyle w:val="Tablaconcuadrcul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6480"/>
    </w:tblGrid>
    <w:tr w:rsidR="007A5150" w14:paraId="2C171B81" w14:textId="77777777" w:rsidTr="00A739DE">
      <w:tc>
        <w:tcPr>
          <w:tcW w:w="2500" w:type="pct"/>
        </w:tcPr>
        <w:p w14:paraId="7BA37E71" w14:textId="77777777" w:rsidR="007A5150" w:rsidRDefault="007A5150" w:rsidP="00FF40F1">
          <w:pPr>
            <w:pStyle w:val="Piedepgina"/>
          </w:pPr>
        </w:p>
      </w:tc>
      <w:tc>
        <w:tcPr>
          <w:tcW w:w="2500" w:type="pct"/>
        </w:tcPr>
        <w:p w14:paraId="4A369C4D" w14:textId="77777777" w:rsidR="007A5150" w:rsidRPr="00607E40" w:rsidRDefault="007A5150" w:rsidP="00FF40F1">
          <w:pPr>
            <w:pStyle w:val="Piedepgina"/>
            <w:jc w:val="right"/>
            <w:rPr>
              <w:rFonts w:asciiTheme="minorHAnsi" w:hAnsiTheme="minorHAnsi" w:cstheme="minorHAnsi"/>
            </w:rPr>
          </w:pPr>
          <w:r w:rsidRPr="00607E40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Página 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>PAGE  \* Arabic  \* MERGEFORMAT</w:instrTex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="00FA4AF2" w:rsidRPr="00FA4AF2">
            <w:rPr>
              <w:rFonts w:asciiTheme="minorHAnsi" w:hAnsiTheme="minorHAnsi" w:cstheme="minorHAnsi"/>
              <w:b/>
              <w:bCs/>
              <w:noProof/>
              <w:sz w:val="18"/>
              <w:szCs w:val="18"/>
              <w:lang w:val="es-ES"/>
            </w:rPr>
            <w:t>34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  <w:r w:rsidRPr="00607E40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 de 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>NUMPAGES  \* Arabic  \* MERGEFORMAT</w:instrTex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="00FA4AF2" w:rsidRPr="00FA4AF2">
            <w:rPr>
              <w:rFonts w:asciiTheme="minorHAnsi" w:hAnsiTheme="minorHAnsi" w:cstheme="minorHAnsi"/>
              <w:b/>
              <w:bCs/>
              <w:noProof/>
              <w:sz w:val="18"/>
              <w:szCs w:val="18"/>
              <w:lang w:val="es-ES"/>
            </w:rPr>
            <w:t>48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0D86DC10" w14:textId="77777777" w:rsidR="007A5150" w:rsidRDefault="007A51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8872" w14:textId="269E50DF" w:rsidR="007A5150" w:rsidRDefault="007A5150">
    <w:pPr>
      <w:pStyle w:val="Piedepgina"/>
      <w:jc w:val="right"/>
    </w:pPr>
  </w:p>
  <w:tbl>
    <w:tblPr>
      <w:tblStyle w:val="Tablaconcuadrcul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4320"/>
    </w:tblGrid>
    <w:tr w:rsidR="007A5150" w14:paraId="2208C4FB" w14:textId="77777777" w:rsidTr="00A739DE">
      <w:tc>
        <w:tcPr>
          <w:tcW w:w="2500" w:type="pct"/>
        </w:tcPr>
        <w:p w14:paraId="64174771" w14:textId="77777777" w:rsidR="007A5150" w:rsidRDefault="007A5150" w:rsidP="00FF40F1">
          <w:pPr>
            <w:pStyle w:val="Piedepgina"/>
          </w:pPr>
        </w:p>
      </w:tc>
      <w:tc>
        <w:tcPr>
          <w:tcW w:w="2500" w:type="pct"/>
        </w:tcPr>
        <w:p w14:paraId="6C1CA592" w14:textId="77777777" w:rsidR="007A5150" w:rsidRPr="00607E40" w:rsidRDefault="007A5150" w:rsidP="00FF40F1">
          <w:pPr>
            <w:pStyle w:val="Piedepgina"/>
            <w:jc w:val="right"/>
            <w:rPr>
              <w:rFonts w:asciiTheme="minorHAnsi" w:hAnsiTheme="minorHAnsi" w:cstheme="minorHAnsi"/>
            </w:rPr>
          </w:pPr>
          <w:r w:rsidRPr="00607E40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Página 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>PAGE  \* Arabic  \* MERGEFORMAT</w:instrTex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="00FA4AF2" w:rsidRPr="00FA4AF2">
            <w:rPr>
              <w:rFonts w:asciiTheme="minorHAnsi" w:hAnsiTheme="minorHAnsi" w:cstheme="minorHAnsi"/>
              <w:b/>
              <w:bCs/>
              <w:noProof/>
              <w:sz w:val="18"/>
              <w:szCs w:val="18"/>
              <w:lang w:val="es-ES"/>
            </w:rPr>
            <w:t>36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  <w:r w:rsidRPr="00607E40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 de 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>NUMPAGES  \* Arabic  \* MERGEFORMAT</w:instrTex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="00FA4AF2" w:rsidRPr="00FA4AF2">
            <w:rPr>
              <w:rFonts w:asciiTheme="minorHAnsi" w:hAnsiTheme="minorHAnsi" w:cstheme="minorHAnsi"/>
              <w:b/>
              <w:bCs/>
              <w:noProof/>
              <w:sz w:val="18"/>
              <w:szCs w:val="18"/>
              <w:lang w:val="es-ES"/>
            </w:rPr>
            <w:t>48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45799D3C" w14:textId="77777777" w:rsidR="007A5150" w:rsidRDefault="007A515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CD6A" w14:textId="1D079445" w:rsidR="007A5150" w:rsidRDefault="007A5150">
    <w:pPr>
      <w:pStyle w:val="Piedepgina"/>
      <w:jc w:val="right"/>
    </w:pPr>
  </w:p>
  <w:tbl>
    <w:tblPr>
      <w:tblStyle w:val="Tablaconcuadrcul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6480"/>
    </w:tblGrid>
    <w:tr w:rsidR="007A5150" w14:paraId="5B84E499" w14:textId="77777777" w:rsidTr="00A739DE">
      <w:tc>
        <w:tcPr>
          <w:tcW w:w="2500" w:type="pct"/>
        </w:tcPr>
        <w:p w14:paraId="2A0B1282" w14:textId="77777777" w:rsidR="007A5150" w:rsidRDefault="007A5150" w:rsidP="00FF40F1">
          <w:pPr>
            <w:pStyle w:val="Piedepgina"/>
          </w:pPr>
        </w:p>
      </w:tc>
      <w:tc>
        <w:tcPr>
          <w:tcW w:w="2500" w:type="pct"/>
        </w:tcPr>
        <w:p w14:paraId="05D1C526" w14:textId="77777777" w:rsidR="007A5150" w:rsidRPr="00607E40" w:rsidRDefault="007A5150" w:rsidP="00FF40F1">
          <w:pPr>
            <w:pStyle w:val="Piedepgina"/>
            <w:jc w:val="right"/>
            <w:rPr>
              <w:rFonts w:asciiTheme="minorHAnsi" w:hAnsiTheme="minorHAnsi" w:cstheme="minorHAnsi"/>
            </w:rPr>
          </w:pPr>
          <w:r w:rsidRPr="00607E40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Página 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>PAGE  \* Arabic  \* MERGEFORMAT</w:instrTex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="00FA4AF2" w:rsidRPr="00FA4AF2">
            <w:rPr>
              <w:rFonts w:asciiTheme="minorHAnsi" w:hAnsiTheme="minorHAnsi" w:cstheme="minorHAnsi"/>
              <w:b/>
              <w:bCs/>
              <w:noProof/>
              <w:sz w:val="18"/>
              <w:szCs w:val="18"/>
              <w:lang w:val="es-ES"/>
            </w:rPr>
            <w:t>38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  <w:r w:rsidRPr="00607E40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 de 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>NUMPAGES  \* Arabic  \* MERGEFORMAT</w:instrTex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="00FA4AF2" w:rsidRPr="00FA4AF2">
            <w:rPr>
              <w:rFonts w:asciiTheme="minorHAnsi" w:hAnsiTheme="minorHAnsi" w:cstheme="minorHAnsi"/>
              <w:b/>
              <w:bCs/>
              <w:noProof/>
              <w:sz w:val="18"/>
              <w:szCs w:val="18"/>
              <w:lang w:val="es-ES"/>
            </w:rPr>
            <w:t>48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1442985A" w14:textId="77777777" w:rsidR="007A5150" w:rsidRDefault="007A5150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2486" w14:textId="61526E59" w:rsidR="007A5150" w:rsidRDefault="007A5150">
    <w:pPr>
      <w:pStyle w:val="Piedepgina"/>
      <w:jc w:val="right"/>
    </w:pPr>
  </w:p>
  <w:tbl>
    <w:tblPr>
      <w:tblStyle w:val="Tablaconcuadrcul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0"/>
      <w:gridCol w:w="4500"/>
    </w:tblGrid>
    <w:tr w:rsidR="007A5150" w14:paraId="2B864D59" w14:textId="77777777" w:rsidTr="00A739DE">
      <w:tc>
        <w:tcPr>
          <w:tcW w:w="2500" w:type="pct"/>
        </w:tcPr>
        <w:p w14:paraId="5512E3A6" w14:textId="77777777" w:rsidR="007A5150" w:rsidRDefault="007A5150" w:rsidP="00FF40F1">
          <w:pPr>
            <w:pStyle w:val="Piedepgina"/>
          </w:pPr>
        </w:p>
      </w:tc>
      <w:tc>
        <w:tcPr>
          <w:tcW w:w="2500" w:type="pct"/>
        </w:tcPr>
        <w:p w14:paraId="50B42F45" w14:textId="77777777" w:rsidR="007A5150" w:rsidRPr="00607E40" w:rsidRDefault="007A5150" w:rsidP="00FF40F1">
          <w:pPr>
            <w:pStyle w:val="Piedepgina"/>
            <w:jc w:val="right"/>
            <w:rPr>
              <w:rFonts w:asciiTheme="minorHAnsi" w:hAnsiTheme="minorHAnsi" w:cstheme="minorHAnsi"/>
            </w:rPr>
          </w:pPr>
          <w:r w:rsidRPr="00607E40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Página 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>PAGE  \* Arabic  \* MERGEFORMAT</w:instrTex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="00FA4AF2" w:rsidRPr="00FA4AF2">
            <w:rPr>
              <w:rFonts w:asciiTheme="minorHAnsi" w:hAnsiTheme="minorHAnsi" w:cstheme="minorHAnsi"/>
              <w:b/>
              <w:bCs/>
              <w:noProof/>
              <w:sz w:val="18"/>
              <w:szCs w:val="18"/>
              <w:lang w:val="es-ES"/>
            </w:rPr>
            <w:t>39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  <w:r w:rsidRPr="00607E40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 de 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>NUMPAGES  \* Arabic  \* MERGEFORMAT</w:instrTex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="00FA4AF2" w:rsidRPr="00FA4AF2">
            <w:rPr>
              <w:rFonts w:asciiTheme="minorHAnsi" w:hAnsiTheme="minorHAnsi" w:cstheme="minorHAnsi"/>
              <w:b/>
              <w:bCs/>
              <w:noProof/>
              <w:sz w:val="18"/>
              <w:szCs w:val="18"/>
              <w:lang w:val="es-ES"/>
            </w:rPr>
            <w:t>48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5A521CA8" w14:textId="77777777" w:rsidR="007A5150" w:rsidRDefault="007A5150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DDC6" w14:textId="22B29499" w:rsidR="007A5150" w:rsidRDefault="007A5150">
    <w:pPr>
      <w:pStyle w:val="Piedepgina"/>
      <w:jc w:val="right"/>
    </w:pPr>
  </w:p>
  <w:tbl>
    <w:tblPr>
      <w:tblStyle w:val="Tablaconcuadrcul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6480"/>
    </w:tblGrid>
    <w:tr w:rsidR="007A5150" w14:paraId="5D1E63D6" w14:textId="77777777" w:rsidTr="00A739DE">
      <w:tc>
        <w:tcPr>
          <w:tcW w:w="2500" w:type="pct"/>
        </w:tcPr>
        <w:p w14:paraId="5A52E971" w14:textId="77777777" w:rsidR="007A5150" w:rsidRDefault="007A5150" w:rsidP="00FF40F1">
          <w:pPr>
            <w:pStyle w:val="Piedepgina"/>
          </w:pPr>
        </w:p>
      </w:tc>
      <w:tc>
        <w:tcPr>
          <w:tcW w:w="2500" w:type="pct"/>
        </w:tcPr>
        <w:p w14:paraId="39D28AAA" w14:textId="77777777" w:rsidR="007A5150" w:rsidRPr="00607E40" w:rsidRDefault="007A5150" w:rsidP="00FF40F1">
          <w:pPr>
            <w:pStyle w:val="Piedepgina"/>
            <w:jc w:val="right"/>
            <w:rPr>
              <w:rFonts w:asciiTheme="minorHAnsi" w:hAnsiTheme="minorHAnsi" w:cstheme="minorHAnsi"/>
            </w:rPr>
          </w:pPr>
          <w:r w:rsidRPr="00607E40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Página 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>PAGE  \* Arabic  \* MERGEFORMAT</w:instrTex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="00FA4AF2" w:rsidRPr="00FA4AF2">
            <w:rPr>
              <w:rFonts w:asciiTheme="minorHAnsi" w:hAnsiTheme="minorHAnsi" w:cstheme="minorHAnsi"/>
              <w:b/>
              <w:bCs/>
              <w:noProof/>
              <w:sz w:val="18"/>
              <w:szCs w:val="18"/>
              <w:lang w:val="es-ES"/>
            </w:rPr>
            <w:t>41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  <w:r w:rsidRPr="00607E40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 de 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>NUMPAGES  \* Arabic  \* MERGEFORMAT</w:instrTex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="00FA4AF2" w:rsidRPr="00FA4AF2">
            <w:rPr>
              <w:rFonts w:asciiTheme="minorHAnsi" w:hAnsiTheme="minorHAnsi" w:cstheme="minorHAnsi"/>
              <w:b/>
              <w:bCs/>
              <w:noProof/>
              <w:sz w:val="18"/>
              <w:szCs w:val="18"/>
              <w:lang w:val="es-ES"/>
            </w:rPr>
            <w:t>48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71E8FEE7" w14:textId="77777777" w:rsidR="007A5150" w:rsidRDefault="007A5150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54D0" w14:textId="23D8FE06" w:rsidR="007A5150" w:rsidDel="00914697" w:rsidRDefault="007A5150">
    <w:pPr>
      <w:pStyle w:val="Piedepgina"/>
      <w:jc w:val="right"/>
    </w:pPr>
  </w:p>
  <w:tbl>
    <w:tblPr>
      <w:tblStyle w:val="Tablaconcuadrcul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4252"/>
    </w:tblGrid>
    <w:tr w:rsidR="007A5150" w14:paraId="43980FCD" w14:textId="77777777" w:rsidTr="004B4893">
      <w:tc>
        <w:tcPr>
          <w:tcW w:w="2500" w:type="pct"/>
        </w:tcPr>
        <w:p w14:paraId="68C999CF" w14:textId="77777777" w:rsidR="007A5150" w:rsidRDefault="007A5150" w:rsidP="00914697">
          <w:pPr>
            <w:pStyle w:val="Piedepgina"/>
          </w:pPr>
        </w:p>
      </w:tc>
      <w:tc>
        <w:tcPr>
          <w:tcW w:w="2500" w:type="pct"/>
        </w:tcPr>
        <w:p w14:paraId="191E89C5" w14:textId="77777777" w:rsidR="007A5150" w:rsidRPr="00607E40" w:rsidRDefault="007A5150" w:rsidP="00914697">
          <w:pPr>
            <w:pStyle w:val="Piedepgina"/>
            <w:jc w:val="right"/>
            <w:rPr>
              <w:rFonts w:asciiTheme="minorHAnsi" w:hAnsiTheme="minorHAnsi" w:cstheme="minorHAnsi"/>
            </w:rPr>
          </w:pPr>
          <w:r w:rsidRPr="00607E40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Página 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>PAGE  \* Arabic  \* MERGEFORMAT</w:instrTex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="00FA4AF2" w:rsidRPr="00FA4AF2">
            <w:rPr>
              <w:rFonts w:asciiTheme="minorHAnsi" w:hAnsiTheme="minorHAnsi" w:cstheme="minorHAnsi"/>
              <w:b/>
              <w:bCs/>
              <w:noProof/>
              <w:sz w:val="18"/>
              <w:szCs w:val="18"/>
              <w:lang w:val="es-ES"/>
            </w:rPr>
            <w:t>48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  <w:r w:rsidRPr="00607E40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 de 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>NUMPAGES  \* Arabic  \* MERGEFORMAT</w:instrTex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="00FA4AF2" w:rsidRPr="00FA4AF2">
            <w:rPr>
              <w:rFonts w:asciiTheme="minorHAnsi" w:hAnsiTheme="minorHAnsi" w:cstheme="minorHAnsi"/>
              <w:b/>
              <w:bCs/>
              <w:noProof/>
              <w:sz w:val="18"/>
              <w:szCs w:val="18"/>
              <w:lang w:val="es-ES"/>
            </w:rPr>
            <w:t>48</w:t>
          </w:r>
          <w:r w:rsidRPr="00607E40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670FBB98" w14:textId="77777777" w:rsidR="007A5150" w:rsidRDefault="007A5150" w:rsidP="0091469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E2FB" w14:textId="77777777" w:rsidR="00765A0B" w:rsidRDefault="00765A0B" w:rsidP="002219AB">
      <w:pPr>
        <w:spacing w:after="0" w:line="240" w:lineRule="auto"/>
      </w:pPr>
      <w:r>
        <w:separator/>
      </w:r>
    </w:p>
  </w:footnote>
  <w:footnote w:type="continuationSeparator" w:id="0">
    <w:p w14:paraId="2DBA8B31" w14:textId="77777777" w:rsidR="00765A0B" w:rsidRDefault="00765A0B" w:rsidP="002219AB">
      <w:pPr>
        <w:spacing w:after="0" w:line="240" w:lineRule="auto"/>
      </w:pPr>
      <w:r>
        <w:continuationSeparator/>
      </w:r>
    </w:p>
  </w:footnote>
  <w:footnote w:type="continuationNotice" w:id="1">
    <w:p w14:paraId="418A66C8" w14:textId="77777777" w:rsidR="00765A0B" w:rsidRDefault="00765A0B">
      <w:pPr>
        <w:spacing w:after="0" w:line="240" w:lineRule="auto"/>
      </w:pPr>
    </w:p>
  </w:footnote>
  <w:footnote w:id="2">
    <w:p w14:paraId="670FBB99" w14:textId="77777777" w:rsidR="007A5150" w:rsidRPr="00172E58" w:rsidRDefault="007A5150" w:rsidP="00E95922">
      <w:pPr>
        <w:pStyle w:val="Textonotapie"/>
        <w:rPr>
          <w:rFonts w:ascii="Arial" w:hAnsi="Arial" w:cs="Arial"/>
          <w:sz w:val="18"/>
          <w:szCs w:val="18"/>
          <w:lang w:val="es-UY"/>
        </w:rPr>
      </w:pPr>
      <w:r w:rsidRPr="00172E58">
        <w:rPr>
          <w:rStyle w:val="Refdenotaalpie"/>
          <w:rFonts w:ascii="Arial" w:hAnsi="Arial" w:cs="Arial"/>
          <w:sz w:val="18"/>
          <w:szCs w:val="18"/>
        </w:rPr>
        <w:footnoteRef/>
      </w:r>
      <w:r w:rsidRPr="00172E58">
        <w:rPr>
          <w:rFonts w:ascii="Arial" w:hAnsi="Arial" w:cs="Arial"/>
          <w:sz w:val="18"/>
          <w:szCs w:val="18"/>
        </w:rPr>
        <w:t xml:space="preserve"> </w:t>
      </w:r>
      <w:r w:rsidRPr="00172E58">
        <w:rPr>
          <w:rFonts w:ascii="Arial" w:hAnsi="Arial" w:cs="Arial"/>
          <w:sz w:val="18"/>
          <w:szCs w:val="18"/>
          <w:lang w:val="es-UY"/>
        </w:rPr>
        <w:t xml:space="preserve">[Eliminar en caso de que no se prevea ninguna asociación.]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1C00" w14:textId="39DEA9E7" w:rsidR="007A5150" w:rsidRDefault="007A5150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BB90" w14:textId="10CCA0DB" w:rsidR="007A5150" w:rsidRDefault="007A5150">
    <w:pPr>
      <w:pStyle w:val="Encabezado"/>
      <w:pBdr>
        <w:bottom w:val="single" w:sz="6" w:space="1" w:color="auto"/>
      </w:pBd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72</w:t>
    </w:r>
    <w:r>
      <w:rPr>
        <w:rStyle w:val="Nmerodepgina"/>
      </w:rPr>
      <w:fldChar w:fldCharType="end"/>
    </w:r>
    <w:r>
      <w:tab/>
    </w:r>
    <w:r>
      <w:rPr>
        <w:bCs/>
      </w:rPr>
      <w:t>Sección 4. Propuesta Financiera – Formularios Estándar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4241"/>
    </w:tblGrid>
    <w:tr w:rsidR="007A5150" w14:paraId="5B14D577" w14:textId="77777777" w:rsidTr="007276A2">
      <w:tc>
        <w:tcPr>
          <w:tcW w:w="2500" w:type="pct"/>
        </w:tcPr>
        <w:p w14:paraId="3D4B9BBB" w14:textId="77777777" w:rsidR="007A5150" w:rsidRDefault="007A5150" w:rsidP="00914697">
          <w:pPr>
            <w:pStyle w:val="Encabezado"/>
          </w:pPr>
          <w:r w:rsidRPr="00607E40">
            <w:rPr>
              <w:rFonts w:asciiTheme="minorHAnsi" w:hAnsiTheme="minorHAnsi" w:cstheme="minorHAnsi"/>
              <w:noProof/>
              <w:sz w:val="22"/>
              <w:szCs w:val="22"/>
              <w:lang w:val="es-AR" w:eastAsia="es-AR"/>
            </w:rPr>
            <w:drawing>
              <wp:inline distT="0" distB="0" distL="0" distR="0" wp14:anchorId="494E2859" wp14:editId="566EAA4F">
                <wp:extent cx="2160000" cy="405634"/>
                <wp:effectExtent l="0" t="0" r="0" b="0"/>
                <wp:docPr id="10" name="Imagen 10" descr="http://tudei/DCE/Logotipo/Español/Color/PNG%20-%20CAF%20Logo%20Color%20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tudei/DCE/Logotipo/Español/Color/PNG%20-%20CAF%20Logo%20Color%20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405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18A22EC6" w14:textId="77777777" w:rsidR="007A5150" w:rsidRPr="00607E40" w:rsidRDefault="007A5150" w:rsidP="00914697">
          <w:pPr>
            <w:spacing w:after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PPSA Fase II</w:t>
          </w:r>
        </w:p>
        <w:p w14:paraId="20E9339B" w14:textId="77777777" w:rsidR="007A5150" w:rsidRPr="00607E40" w:rsidRDefault="007A5150" w:rsidP="00914697">
          <w:pPr>
            <w:spacing w:after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Solicitud de Propuesta (SDP)</w:t>
          </w:r>
        </w:p>
        <w:p w14:paraId="2D6D7456" w14:textId="77777777" w:rsidR="007A5150" w:rsidRDefault="007A5150" w:rsidP="00914697">
          <w:pPr>
            <w:spacing w:after="0"/>
            <w:jc w:val="right"/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Diseños gestión demanda zonas Santo Domingo, RD.</w:t>
          </w:r>
        </w:p>
      </w:tc>
    </w:tr>
  </w:tbl>
  <w:p w14:paraId="670FBB91" w14:textId="1543A364" w:rsidR="007A5150" w:rsidRDefault="007A5150" w:rsidP="00D74D44">
    <w:pPr>
      <w:pStyle w:val="Encabezado"/>
      <w:rPr>
        <w:bCs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7C95" w14:textId="153AEE17" w:rsidR="007A5150" w:rsidRDefault="007A5150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686F" w14:textId="4D72AC58" w:rsidR="007A5150" w:rsidRDefault="007A5150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0"/>
      <w:gridCol w:w="4500"/>
    </w:tblGrid>
    <w:tr w:rsidR="007A5150" w14:paraId="003070D4" w14:textId="77777777" w:rsidTr="004B4893">
      <w:tc>
        <w:tcPr>
          <w:tcW w:w="2500" w:type="pct"/>
        </w:tcPr>
        <w:p w14:paraId="59DB7535" w14:textId="77777777" w:rsidR="007A5150" w:rsidRDefault="007A5150" w:rsidP="00914697">
          <w:pPr>
            <w:pStyle w:val="Encabezado"/>
          </w:pPr>
          <w:r w:rsidRPr="00607E40">
            <w:rPr>
              <w:rFonts w:asciiTheme="minorHAnsi" w:hAnsiTheme="minorHAnsi" w:cstheme="minorHAnsi"/>
              <w:noProof/>
              <w:sz w:val="22"/>
              <w:szCs w:val="22"/>
              <w:lang w:val="es-AR" w:eastAsia="es-AR"/>
            </w:rPr>
            <w:drawing>
              <wp:inline distT="0" distB="0" distL="0" distR="0" wp14:anchorId="5D652F75" wp14:editId="0DDA8F6C">
                <wp:extent cx="2160000" cy="405634"/>
                <wp:effectExtent l="0" t="0" r="0" b="0"/>
                <wp:docPr id="19" name="Imagen 19" descr="http://tudei/DCE/Logotipo/Español/Color/PNG%20-%20CAF%20Logo%20Color%20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tudei/DCE/Logotipo/Español/Color/PNG%20-%20CAF%20Logo%20Color%20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405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532C5B27" w14:textId="77777777" w:rsidR="007A5150" w:rsidRPr="00607E40" w:rsidRDefault="007A5150" w:rsidP="00914697">
          <w:pPr>
            <w:spacing w:after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PPSA Fase II</w:t>
          </w:r>
        </w:p>
        <w:p w14:paraId="67B1CC65" w14:textId="77777777" w:rsidR="007A5150" w:rsidRPr="00607E40" w:rsidRDefault="007A5150" w:rsidP="00914697">
          <w:pPr>
            <w:spacing w:after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Solicitud de Propuesta (SDP)</w:t>
          </w:r>
        </w:p>
        <w:p w14:paraId="2AFB27BE" w14:textId="77777777" w:rsidR="007A5150" w:rsidRDefault="007A5150" w:rsidP="00914697">
          <w:pPr>
            <w:spacing w:after="0"/>
            <w:jc w:val="right"/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Diseños gestión demanda zonas Santo Domingo, RD.</w:t>
          </w:r>
        </w:p>
      </w:tc>
    </w:tr>
  </w:tbl>
  <w:p w14:paraId="670FBB92" w14:textId="434A9851" w:rsidR="007A5150" w:rsidRDefault="007A5150" w:rsidP="00D74D44">
    <w:pPr>
      <w:pStyle w:val="Encabezado"/>
      <w:rPr>
        <w:bCs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112C" w14:textId="5EDFDEC9" w:rsidR="007A5150" w:rsidRDefault="007A5150">
    <w:pPr>
      <w:pStyle w:val="Encabezad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3B12" w14:textId="76829A64" w:rsidR="007A5150" w:rsidRDefault="007A5150">
    <w:pPr>
      <w:pStyle w:val="Encabezad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4241"/>
    </w:tblGrid>
    <w:tr w:rsidR="007A5150" w14:paraId="027737D2" w14:textId="77777777" w:rsidTr="007276A2">
      <w:tc>
        <w:tcPr>
          <w:tcW w:w="2500" w:type="pct"/>
        </w:tcPr>
        <w:p w14:paraId="3FACB93A" w14:textId="77777777" w:rsidR="007A5150" w:rsidRDefault="007A5150" w:rsidP="00914697">
          <w:pPr>
            <w:pStyle w:val="Encabezado"/>
          </w:pPr>
          <w:r w:rsidRPr="00607E40">
            <w:rPr>
              <w:rFonts w:asciiTheme="minorHAnsi" w:hAnsiTheme="minorHAnsi" w:cstheme="minorHAnsi"/>
              <w:noProof/>
              <w:sz w:val="22"/>
              <w:szCs w:val="22"/>
              <w:lang w:val="es-AR" w:eastAsia="es-AR"/>
            </w:rPr>
            <w:drawing>
              <wp:inline distT="0" distB="0" distL="0" distR="0" wp14:anchorId="020CBE91" wp14:editId="3DF7708E">
                <wp:extent cx="2160000" cy="405634"/>
                <wp:effectExtent l="0" t="0" r="0" b="0"/>
                <wp:docPr id="12" name="Imagen 12" descr="http://tudei/DCE/Logotipo/Español/Color/PNG%20-%20CAF%20Logo%20Color%20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tudei/DCE/Logotipo/Español/Color/PNG%20-%20CAF%20Logo%20Color%20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405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604AC1A2" w14:textId="77777777" w:rsidR="007A5150" w:rsidRPr="00607E40" w:rsidRDefault="007A5150" w:rsidP="00914697">
          <w:pPr>
            <w:spacing w:after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PPSA Fase II</w:t>
          </w:r>
        </w:p>
        <w:p w14:paraId="2EF33C58" w14:textId="77777777" w:rsidR="007A5150" w:rsidRPr="00607E40" w:rsidRDefault="007A5150" w:rsidP="00914697">
          <w:pPr>
            <w:spacing w:after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Solicitud de Propuesta (SDP)</w:t>
          </w:r>
        </w:p>
        <w:p w14:paraId="445EC34D" w14:textId="77777777" w:rsidR="007A5150" w:rsidRDefault="007A5150" w:rsidP="00914697">
          <w:pPr>
            <w:spacing w:after="0"/>
            <w:jc w:val="right"/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Diseños gestión demanda zonas Santo Domingo, RD.</w:t>
          </w:r>
        </w:p>
      </w:tc>
    </w:tr>
  </w:tbl>
  <w:p w14:paraId="32A51469" w14:textId="0B69F2BB" w:rsidR="007A5150" w:rsidRDefault="007A5150" w:rsidP="00D74D44">
    <w:pPr>
      <w:pStyle w:val="Encabezado"/>
      <w:rPr>
        <w:bCs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1E80" w14:textId="1FC227EE" w:rsidR="007A5150" w:rsidRDefault="007A5150">
    <w:pPr>
      <w:pStyle w:val="Encabezad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1887" w14:textId="3FFD4767" w:rsidR="007A5150" w:rsidRDefault="007A51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4241"/>
    </w:tblGrid>
    <w:tr w:rsidR="007A5150" w14:paraId="5446CA91" w14:textId="77777777" w:rsidTr="004B4893">
      <w:tc>
        <w:tcPr>
          <w:tcW w:w="2500" w:type="pct"/>
        </w:tcPr>
        <w:p w14:paraId="574B17B5" w14:textId="77777777" w:rsidR="007A5150" w:rsidRDefault="007A5150" w:rsidP="00FF40F1">
          <w:pPr>
            <w:pStyle w:val="Encabezado"/>
          </w:pPr>
          <w:r w:rsidRPr="00607E40">
            <w:rPr>
              <w:rFonts w:asciiTheme="minorHAnsi" w:hAnsiTheme="minorHAnsi" w:cstheme="minorHAnsi"/>
              <w:noProof/>
              <w:sz w:val="22"/>
              <w:szCs w:val="22"/>
              <w:lang w:val="es-AR" w:eastAsia="es-AR"/>
            </w:rPr>
            <w:drawing>
              <wp:inline distT="0" distB="0" distL="0" distR="0" wp14:anchorId="40D44FCB" wp14:editId="2C05F4D7">
                <wp:extent cx="2160000" cy="405634"/>
                <wp:effectExtent l="0" t="0" r="0" b="0"/>
                <wp:docPr id="32" name="Imagen 32" descr="http://tudei/DCE/Logotipo/Español/Color/PNG%20-%20CAF%20Logo%20Color%20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tudei/DCE/Logotipo/Español/Color/PNG%20-%20CAF%20Logo%20Color%20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405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76D95D82" w14:textId="77777777" w:rsidR="007A5150" w:rsidRPr="00607E40" w:rsidRDefault="007A5150" w:rsidP="00FF40F1">
          <w:pPr>
            <w:spacing w:after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PPSA Fase II</w:t>
          </w:r>
        </w:p>
        <w:p w14:paraId="0BE52D81" w14:textId="77777777" w:rsidR="007A5150" w:rsidRPr="00607E40" w:rsidRDefault="007A5150" w:rsidP="00FF40F1">
          <w:pPr>
            <w:spacing w:after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Solicitud de Propuesta (SDP)</w:t>
          </w:r>
        </w:p>
        <w:p w14:paraId="720F6947" w14:textId="77777777" w:rsidR="007A5150" w:rsidRDefault="007A5150" w:rsidP="00FF40F1">
          <w:pPr>
            <w:spacing w:after="0"/>
            <w:jc w:val="right"/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Diseños gestión demanda zonas Santo Domingo, RD.</w:t>
          </w:r>
        </w:p>
      </w:tc>
    </w:tr>
  </w:tbl>
  <w:p w14:paraId="3AD60D98" w14:textId="2E28D531" w:rsidR="007A5150" w:rsidRDefault="007A5150">
    <w:pPr>
      <w:pStyle w:val="Encabezad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4241"/>
    </w:tblGrid>
    <w:tr w:rsidR="007A5150" w14:paraId="0A1977D0" w14:textId="77777777" w:rsidTr="004B4893">
      <w:tc>
        <w:tcPr>
          <w:tcW w:w="2500" w:type="pct"/>
        </w:tcPr>
        <w:p w14:paraId="07AE9596" w14:textId="77777777" w:rsidR="007A5150" w:rsidRDefault="007A5150" w:rsidP="00914697">
          <w:pPr>
            <w:pStyle w:val="Encabezado"/>
          </w:pPr>
          <w:r w:rsidRPr="00607E40">
            <w:rPr>
              <w:rFonts w:asciiTheme="minorHAnsi" w:hAnsiTheme="minorHAnsi" w:cstheme="minorHAnsi"/>
              <w:noProof/>
              <w:sz w:val="22"/>
              <w:szCs w:val="22"/>
              <w:lang w:val="es-AR" w:eastAsia="es-AR"/>
            </w:rPr>
            <w:drawing>
              <wp:inline distT="0" distB="0" distL="0" distR="0" wp14:anchorId="7F7C141D" wp14:editId="561C9AF0">
                <wp:extent cx="2160000" cy="405634"/>
                <wp:effectExtent l="0" t="0" r="0" b="0"/>
                <wp:docPr id="13" name="Imagen 13" descr="http://tudei/DCE/Logotipo/Español/Color/PNG%20-%20CAF%20Logo%20Color%20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tudei/DCE/Logotipo/Español/Color/PNG%20-%20CAF%20Logo%20Color%20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405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4FAD3DBC" w14:textId="77777777" w:rsidR="007A5150" w:rsidRPr="00607E40" w:rsidRDefault="007A5150" w:rsidP="00914697">
          <w:pPr>
            <w:spacing w:after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PPSA Fase II</w:t>
          </w:r>
        </w:p>
        <w:p w14:paraId="44262F83" w14:textId="77777777" w:rsidR="007A5150" w:rsidRPr="00607E40" w:rsidRDefault="007A5150" w:rsidP="00914697">
          <w:pPr>
            <w:spacing w:after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Solicitud de Propuesta (SDP)</w:t>
          </w:r>
        </w:p>
        <w:p w14:paraId="07F982BE" w14:textId="77777777" w:rsidR="007A5150" w:rsidRDefault="007A5150" w:rsidP="00914697">
          <w:pPr>
            <w:spacing w:after="0"/>
            <w:jc w:val="right"/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Diseños gestión demanda zonas Santo Domingo, RD.</w:t>
          </w:r>
        </w:p>
      </w:tc>
    </w:tr>
  </w:tbl>
  <w:p w14:paraId="0E16104D" w14:textId="72A919A6" w:rsidR="007A5150" w:rsidRDefault="007A5150" w:rsidP="00D74D44">
    <w:pPr>
      <w:pStyle w:val="Encabezado"/>
      <w:rPr>
        <w:bCs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2BD9" w14:textId="7A91A1E8" w:rsidR="007A5150" w:rsidRDefault="007A515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4241"/>
    </w:tblGrid>
    <w:tr w:rsidR="007A5150" w14:paraId="10AD0051" w14:textId="77777777" w:rsidTr="00A739DE">
      <w:tc>
        <w:tcPr>
          <w:tcW w:w="2500" w:type="pct"/>
        </w:tcPr>
        <w:p w14:paraId="7A6E36BC" w14:textId="77777777" w:rsidR="007A5150" w:rsidRDefault="007A5150">
          <w:pPr>
            <w:pStyle w:val="Encabezado"/>
          </w:pPr>
          <w:r w:rsidRPr="00A739DE">
            <w:rPr>
              <w:rFonts w:asciiTheme="minorHAnsi" w:hAnsiTheme="minorHAnsi" w:cstheme="minorHAnsi"/>
              <w:noProof/>
              <w:sz w:val="22"/>
              <w:szCs w:val="22"/>
              <w:lang w:val="es-AR" w:eastAsia="es-AR"/>
            </w:rPr>
            <w:drawing>
              <wp:inline distT="0" distB="0" distL="0" distR="0" wp14:anchorId="7463A6DD" wp14:editId="2E055590">
                <wp:extent cx="2160000" cy="405634"/>
                <wp:effectExtent l="0" t="0" r="0" b="0"/>
                <wp:docPr id="33" name="Imagen 33" descr="http://tudei/DCE/Logotipo/Español/Color/PNG%20-%20CAF%20Logo%20Color%20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tudei/DCE/Logotipo/Español/Color/PNG%20-%20CAF%20Logo%20Color%20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405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7136C10E" w14:textId="77777777" w:rsidR="007A5150" w:rsidRPr="00A739DE" w:rsidRDefault="007A5150" w:rsidP="00A739DE">
          <w:pPr>
            <w:spacing w:after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A739DE">
            <w:rPr>
              <w:rFonts w:asciiTheme="minorHAnsi" w:hAnsiTheme="minorHAnsi" w:cstheme="minorHAnsi"/>
              <w:sz w:val="18"/>
              <w:szCs w:val="18"/>
            </w:rPr>
            <w:t>PPSA Fase II</w:t>
          </w:r>
        </w:p>
        <w:p w14:paraId="5C99328A" w14:textId="77777777" w:rsidR="007A5150" w:rsidRPr="00A739DE" w:rsidRDefault="007A5150" w:rsidP="00A739DE">
          <w:pPr>
            <w:spacing w:after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A739DE">
            <w:rPr>
              <w:rFonts w:asciiTheme="minorHAnsi" w:hAnsiTheme="minorHAnsi" w:cstheme="minorHAnsi"/>
              <w:sz w:val="18"/>
              <w:szCs w:val="18"/>
            </w:rPr>
            <w:t>Solicitud de Propuesta (SDP)</w:t>
          </w:r>
        </w:p>
        <w:p w14:paraId="7C34CD18" w14:textId="77777777" w:rsidR="007A5150" w:rsidRDefault="007A5150" w:rsidP="00A739DE">
          <w:pPr>
            <w:spacing w:after="0"/>
            <w:jc w:val="right"/>
          </w:pPr>
          <w:r w:rsidRPr="00A739DE">
            <w:rPr>
              <w:rFonts w:asciiTheme="minorHAnsi" w:hAnsiTheme="minorHAnsi" w:cstheme="minorHAnsi"/>
              <w:sz w:val="18"/>
              <w:szCs w:val="18"/>
            </w:rPr>
            <w:t>Diseños gestión demanda zonas Santo Domingo, RD.</w:t>
          </w:r>
        </w:p>
      </w:tc>
    </w:tr>
  </w:tbl>
  <w:p w14:paraId="57F1DACC" w14:textId="46C976C8" w:rsidR="007A5150" w:rsidRDefault="007A515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D87" w14:textId="3BDB543D" w:rsidR="007A5150" w:rsidRDefault="007A5150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4241"/>
    </w:tblGrid>
    <w:tr w:rsidR="007A5150" w14:paraId="3CC782CD" w14:textId="77777777" w:rsidTr="007276A2">
      <w:tc>
        <w:tcPr>
          <w:tcW w:w="2500" w:type="pct"/>
        </w:tcPr>
        <w:p w14:paraId="04A73A7B" w14:textId="77777777" w:rsidR="007A5150" w:rsidRDefault="007A5150" w:rsidP="003527AF">
          <w:pPr>
            <w:pStyle w:val="Encabezado"/>
          </w:pPr>
          <w:r w:rsidRPr="00607E40">
            <w:rPr>
              <w:rFonts w:asciiTheme="minorHAnsi" w:hAnsiTheme="minorHAnsi" w:cstheme="minorHAnsi"/>
              <w:noProof/>
              <w:sz w:val="22"/>
              <w:szCs w:val="22"/>
              <w:lang w:val="es-AR" w:eastAsia="es-AR"/>
            </w:rPr>
            <w:drawing>
              <wp:inline distT="0" distB="0" distL="0" distR="0" wp14:anchorId="4CF1B4B5" wp14:editId="6FAE7378">
                <wp:extent cx="2160000" cy="405634"/>
                <wp:effectExtent l="0" t="0" r="0" b="0"/>
                <wp:docPr id="8" name="Imagen 8" descr="http://tudei/DCE/Logotipo/Español/Color/PNG%20-%20CAF%20Logo%20Color%20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tudei/DCE/Logotipo/Español/Color/PNG%20-%20CAF%20Logo%20Color%20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405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1E7B3210" w14:textId="77777777" w:rsidR="007A5150" w:rsidRPr="00607E40" w:rsidRDefault="007A5150" w:rsidP="003527AF">
          <w:pPr>
            <w:spacing w:after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PPSA Fase II</w:t>
          </w:r>
        </w:p>
        <w:p w14:paraId="773C5E2F" w14:textId="77777777" w:rsidR="007A5150" w:rsidRPr="00607E40" w:rsidRDefault="007A5150" w:rsidP="003527AF">
          <w:pPr>
            <w:spacing w:after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Solicitud de Propuesta (SDP)</w:t>
          </w:r>
        </w:p>
        <w:p w14:paraId="61F63120" w14:textId="77777777" w:rsidR="007A5150" w:rsidRDefault="007A5150" w:rsidP="003527AF">
          <w:pPr>
            <w:spacing w:after="0"/>
            <w:jc w:val="right"/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Diseños gestión demanda zonas Santo Domingo, RD.</w:t>
          </w:r>
        </w:p>
      </w:tc>
    </w:tr>
  </w:tbl>
  <w:p w14:paraId="670FBB8F" w14:textId="683B76E8" w:rsidR="007A5150" w:rsidRDefault="007A5150" w:rsidP="00D74D4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7722" w14:textId="6F877D35" w:rsidR="007A5150" w:rsidRDefault="007A5150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5F31" w14:textId="58D2670E" w:rsidR="007A5150" w:rsidRDefault="007A5150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4320"/>
    </w:tblGrid>
    <w:tr w:rsidR="007A5150" w14:paraId="71D78F52" w14:textId="77777777" w:rsidTr="004B4893">
      <w:tc>
        <w:tcPr>
          <w:tcW w:w="2500" w:type="pct"/>
        </w:tcPr>
        <w:p w14:paraId="225B9207" w14:textId="77777777" w:rsidR="007A5150" w:rsidRDefault="007A5150" w:rsidP="003527AF">
          <w:pPr>
            <w:pStyle w:val="Encabezado"/>
          </w:pPr>
          <w:r w:rsidRPr="00607E40">
            <w:rPr>
              <w:rFonts w:asciiTheme="minorHAnsi" w:hAnsiTheme="minorHAnsi" w:cstheme="minorHAnsi"/>
              <w:noProof/>
              <w:sz w:val="22"/>
              <w:szCs w:val="22"/>
              <w:lang w:val="es-AR" w:eastAsia="es-AR"/>
            </w:rPr>
            <w:drawing>
              <wp:inline distT="0" distB="0" distL="0" distR="0" wp14:anchorId="685A688A" wp14:editId="6F696519">
                <wp:extent cx="2160000" cy="405634"/>
                <wp:effectExtent l="0" t="0" r="0" b="0"/>
                <wp:docPr id="9" name="Imagen 9" descr="http://tudei/DCE/Logotipo/Español/Color/PNG%20-%20CAF%20Logo%20Color%20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tudei/DCE/Logotipo/Español/Color/PNG%20-%20CAF%20Logo%20Color%20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405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2DFDEB23" w14:textId="77777777" w:rsidR="007A5150" w:rsidRPr="00607E40" w:rsidRDefault="007A5150" w:rsidP="003527AF">
          <w:pPr>
            <w:spacing w:after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PPSA Fase II</w:t>
          </w:r>
        </w:p>
        <w:p w14:paraId="01327A55" w14:textId="77777777" w:rsidR="007A5150" w:rsidRPr="00607E40" w:rsidRDefault="007A5150" w:rsidP="003527AF">
          <w:pPr>
            <w:spacing w:after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Solicitud de Propuesta (SDP)</w:t>
          </w:r>
        </w:p>
        <w:p w14:paraId="088BAF7A" w14:textId="77777777" w:rsidR="007A5150" w:rsidRDefault="007A5150" w:rsidP="003527AF">
          <w:pPr>
            <w:spacing w:after="0"/>
            <w:jc w:val="right"/>
          </w:pPr>
          <w:r w:rsidRPr="00607E40">
            <w:rPr>
              <w:rFonts w:asciiTheme="minorHAnsi" w:hAnsiTheme="minorHAnsi" w:cstheme="minorHAnsi"/>
              <w:sz w:val="18"/>
              <w:szCs w:val="18"/>
            </w:rPr>
            <w:t>Diseños gestión demanda zonas Santo Domingo, RD.</w:t>
          </w:r>
        </w:p>
      </w:tc>
    </w:tr>
  </w:tbl>
  <w:p w14:paraId="75A22460" w14:textId="1AC86798" w:rsidR="007A5150" w:rsidRDefault="007A5150" w:rsidP="00D74D44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2C0B" w14:textId="4C4D9ED0" w:rsidR="007A5150" w:rsidRDefault="007A51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D43616"/>
    <w:multiLevelType w:val="hybridMultilevel"/>
    <w:tmpl w:val="797640CC"/>
    <w:lvl w:ilvl="0" w:tplc="FFFFFFFF">
      <w:start w:val="1"/>
      <w:numFmt w:val="decimal"/>
      <w:lvlText w:val=""/>
      <w:lvlJc w:val="left"/>
    </w:lvl>
    <w:lvl w:ilvl="1" w:tplc="FFFFFFFF">
      <w:numFmt w:val="decimal"/>
      <w:pStyle w:val="Header2-SubClauses"/>
      <w:lvlText w:val=""/>
      <w:lvlJc w:val="left"/>
    </w:lvl>
    <w:lvl w:ilvl="2" w:tplc="FFFFFFFF">
      <w:numFmt w:val="decimal"/>
      <w:pStyle w:val="Header1-Clauses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327C7"/>
    <w:multiLevelType w:val="hybridMultilevel"/>
    <w:tmpl w:val="F94808C0"/>
    <w:lvl w:ilvl="0" w:tplc="DE166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415C4"/>
    <w:multiLevelType w:val="hybridMultilevel"/>
    <w:tmpl w:val="EC5E63BC"/>
    <w:lvl w:ilvl="0" w:tplc="3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BDFC1B22">
      <w:start w:val="5"/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2" w:tplc="3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21601E"/>
    <w:multiLevelType w:val="hybridMultilevel"/>
    <w:tmpl w:val="6936B21A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7B72DB3"/>
    <w:multiLevelType w:val="hybridMultilevel"/>
    <w:tmpl w:val="D2B05E84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E6A271E"/>
    <w:multiLevelType w:val="hybridMultilevel"/>
    <w:tmpl w:val="BE4CFFA4"/>
    <w:lvl w:ilvl="0" w:tplc="3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C307D2"/>
    <w:multiLevelType w:val="hybridMultilevel"/>
    <w:tmpl w:val="75AA635A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BD254D"/>
    <w:multiLevelType w:val="hybridMultilevel"/>
    <w:tmpl w:val="482E59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85035"/>
    <w:multiLevelType w:val="multilevel"/>
    <w:tmpl w:val="8B8290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11" w15:restartNumberingAfterBreak="0">
    <w:nsid w:val="282252D6"/>
    <w:multiLevelType w:val="multilevel"/>
    <w:tmpl w:val="7534D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ACA4E73"/>
    <w:multiLevelType w:val="hybridMultilevel"/>
    <w:tmpl w:val="88B290E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FD2DC7"/>
    <w:multiLevelType w:val="hybridMultilevel"/>
    <w:tmpl w:val="C5FCF6A6"/>
    <w:lvl w:ilvl="0" w:tplc="2C0A0017">
      <w:start w:val="1"/>
      <w:numFmt w:val="lowerLetter"/>
      <w:lvlText w:val="%1)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145FC4"/>
    <w:multiLevelType w:val="hybridMultilevel"/>
    <w:tmpl w:val="201C592E"/>
    <w:lvl w:ilvl="0" w:tplc="A97EE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303EE"/>
    <w:multiLevelType w:val="hybridMultilevel"/>
    <w:tmpl w:val="DDDA7FE8"/>
    <w:lvl w:ilvl="0" w:tplc="034A96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E564D9"/>
    <w:multiLevelType w:val="hybridMultilevel"/>
    <w:tmpl w:val="41CED4CC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370E2F"/>
    <w:multiLevelType w:val="hybridMultilevel"/>
    <w:tmpl w:val="AA76DF0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13EF"/>
    <w:multiLevelType w:val="multilevel"/>
    <w:tmpl w:val="D8CC8678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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1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cs="Times New Roman" w:hint="default"/>
      </w:rPr>
    </w:lvl>
  </w:abstractNum>
  <w:abstractNum w:abstractNumId="19" w15:restartNumberingAfterBreak="0">
    <w:nsid w:val="3B403539"/>
    <w:multiLevelType w:val="hybridMultilevel"/>
    <w:tmpl w:val="E9980B5E"/>
    <w:lvl w:ilvl="0" w:tplc="D674C878">
      <w:start w:val="4"/>
      <w:numFmt w:val="lowerRoman"/>
      <w:lvlText w:val="(%1)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1" w:tplc="590A6866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6FFA5534" w:tentative="1">
      <w:start w:val="1"/>
      <w:numFmt w:val="lowerRoman"/>
      <w:pStyle w:val="Normala"/>
      <w:lvlText w:val="%3."/>
      <w:lvlJc w:val="right"/>
      <w:pPr>
        <w:tabs>
          <w:tab w:val="num" w:pos="2574"/>
        </w:tabs>
        <w:ind w:left="2574" w:hanging="180"/>
      </w:pPr>
    </w:lvl>
    <w:lvl w:ilvl="3" w:tplc="24A63F62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24AC669E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5236368C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FAF05CF6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9C76FC8C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B88BE00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20" w15:restartNumberingAfterBreak="0">
    <w:nsid w:val="3D0941DF"/>
    <w:multiLevelType w:val="hybridMultilevel"/>
    <w:tmpl w:val="75AA635A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9719A9"/>
    <w:multiLevelType w:val="hybridMultilevel"/>
    <w:tmpl w:val="523415E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F7D5662"/>
    <w:multiLevelType w:val="hybridMultilevel"/>
    <w:tmpl w:val="49687D8A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247F4"/>
    <w:multiLevelType w:val="hybridMultilevel"/>
    <w:tmpl w:val="33105A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B7E99"/>
    <w:multiLevelType w:val="hybridMultilevel"/>
    <w:tmpl w:val="C0063A4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F0F27"/>
    <w:multiLevelType w:val="multilevel"/>
    <w:tmpl w:val="0F523D3E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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1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cs="Times New Roman" w:hint="default"/>
      </w:rPr>
    </w:lvl>
  </w:abstractNum>
  <w:abstractNum w:abstractNumId="26" w15:restartNumberingAfterBreak="0">
    <w:nsid w:val="52350452"/>
    <w:multiLevelType w:val="hybridMultilevel"/>
    <w:tmpl w:val="C220B6A4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3147D9C"/>
    <w:multiLevelType w:val="multilevel"/>
    <w:tmpl w:val="F7341192"/>
    <w:lvl w:ilvl="0">
      <w:start w:val="1"/>
      <w:numFmt w:val="decimal"/>
      <w:pStyle w:val="Level3Body"/>
      <w:isLgl/>
      <w:lvlText w:val="%1.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S1-subpara"/>
      <w:isLgl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3F23B18"/>
    <w:multiLevelType w:val="multilevel"/>
    <w:tmpl w:val="34DEA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6A83BB7"/>
    <w:multiLevelType w:val="hybridMultilevel"/>
    <w:tmpl w:val="45B20CF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F724A"/>
    <w:multiLevelType w:val="multilevel"/>
    <w:tmpl w:val="E362BC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1" w15:restartNumberingAfterBreak="0">
    <w:nsid w:val="5C7122C1"/>
    <w:multiLevelType w:val="hybridMultilevel"/>
    <w:tmpl w:val="FB6858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E2ED4"/>
    <w:multiLevelType w:val="hybridMultilevel"/>
    <w:tmpl w:val="793697CA"/>
    <w:lvl w:ilvl="0" w:tplc="2C0A0017">
      <w:start w:val="1"/>
      <w:numFmt w:val="lowerLetter"/>
      <w:lvlText w:val="%1)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885F09"/>
    <w:multiLevelType w:val="hybridMultilevel"/>
    <w:tmpl w:val="226CD4BE"/>
    <w:lvl w:ilvl="0" w:tplc="380A001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27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CF2707"/>
    <w:multiLevelType w:val="hybridMultilevel"/>
    <w:tmpl w:val="C9787ED6"/>
    <w:lvl w:ilvl="0" w:tplc="5B6238B4">
      <w:start w:val="1"/>
      <w:numFmt w:val="upperLetter"/>
      <w:lvlText w:val="%1."/>
      <w:lvlJc w:val="left"/>
      <w:pPr>
        <w:ind w:left="5145" w:hanging="750"/>
      </w:pPr>
    </w:lvl>
    <w:lvl w:ilvl="1" w:tplc="3C0A0019">
      <w:start w:val="1"/>
      <w:numFmt w:val="lowerLetter"/>
      <w:lvlText w:val="%2."/>
      <w:lvlJc w:val="left"/>
      <w:pPr>
        <w:ind w:left="5475" w:hanging="360"/>
      </w:pPr>
    </w:lvl>
    <w:lvl w:ilvl="2" w:tplc="3C0A001B">
      <w:start w:val="1"/>
      <w:numFmt w:val="lowerRoman"/>
      <w:lvlText w:val="%3."/>
      <w:lvlJc w:val="right"/>
      <w:pPr>
        <w:ind w:left="6195" w:hanging="180"/>
      </w:pPr>
    </w:lvl>
    <w:lvl w:ilvl="3" w:tplc="3C0A000F">
      <w:start w:val="1"/>
      <w:numFmt w:val="decimal"/>
      <w:lvlText w:val="%4."/>
      <w:lvlJc w:val="left"/>
      <w:pPr>
        <w:ind w:left="6915" w:hanging="360"/>
      </w:pPr>
    </w:lvl>
    <w:lvl w:ilvl="4" w:tplc="3C0A0019">
      <w:start w:val="1"/>
      <w:numFmt w:val="lowerLetter"/>
      <w:lvlText w:val="%5."/>
      <w:lvlJc w:val="left"/>
      <w:pPr>
        <w:ind w:left="7635" w:hanging="360"/>
      </w:pPr>
    </w:lvl>
    <w:lvl w:ilvl="5" w:tplc="3C0A001B">
      <w:start w:val="1"/>
      <w:numFmt w:val="lowerRoman"/>
      <w:lvlText w:val="%6."/>
      <w:lvlJc w:val="right"/>
      <w:pPr>
        <w:ind w:left="8355" w:hanging="180"/>
      </w:pPr>
    </w:lvl>
    <w:lvl w:ilvl="6" w:tplc="3C0A000F">
      <w:start w:val="1"/>
      <w:numFmt w:val="decimal"/>
      <w:lvlText w:val="%7."/>
      <w:lvlJc w:val="left"/>
      <w:pPr>
        <w:ind w:left="9075" w:hanging="360"/>
      </w:pPr>
    </w:lvl>
    <w:lvl w:ilvl="7" w:tplc="3C0A0019">
      <w:start w:val="1"/>
      <w:numFmt w:val="lowerLetter"/>
      <w:lvlText w:val="%8."/>
      <w:lvlJc w:val="left"/>
      <w:pPr>
        <w:ind w:left="9795" w:hanging="360"/>
      </w:pPr>
    </w:lvl>
    <w:lvl w:ilvl="8" w:tplc="3C0A001B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668A0CD8"/>
    <w:multiLevelType w:val="hybridMultilevel"/>
    <w:tmpl w:val="36BE930E"/>
    <w:lvl w:ilvl="0" w:tplc="6D82AF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3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6EB1377"/>
    <w:multiLevelType w:val="hybridMultilevel"/>
    <w:tmpl w:val="EF74BD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76E47"/>
    <w:multiLevelType w:val="hybridMultilevel"/>
    <w:tmpl w:val="9B7A18D8"/>
    <w:lvl w:ilvl="0" w:tplc="740A09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2E61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EA6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83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04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7E3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65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47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FE5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A57737"/>
    <w:multiLevelType w:val="hybridMultilevel"/>
    <w:tmpl w:val="908849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11FEE"/>
    <w:multiLevelType w:val="multilevel"/>
    <w:tmpl w:val="709EBA96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cs="Times New Roman" w:hint="default"/>
      </w:rPr>
    </w:lvl>
    <w:lvl w:ilvl="4">
      <w:start w:val="1"/>
      <w:numFmt w:val="bullet"/>
      <w:lvlText w:val="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cs="Times New Roman" w:hint="default"/>
      </w:rPr>
    </w:lvl>
  </w:abstractNum>
  <w:abstractNum w:abstractNumId="40" w15:restartNumberingAfterBreak="0">
    <w:nsid w:val="734B6620"/>
    <w:multiLevelType w:val="hybridMultilevel"/>
    <w:tmpl w:val="52E0CA6A"/>
    <w:lvl w:ilvl="0" w:tplc="2C0A0017">
      <w:start w:val="1"/>
      <w:numFmt w:val="lowerLetter"/>
      <w:lvlText w:val="%1)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36958A9"/>
    <w:multiLevelType w:val="hybridMultilevel"/>
    <w:tmpl w:val="2B98C380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11F8"/>
    <w:multiLevelType w:val="hybridMultilevel"/>
    <w:tmpl w:val="334EAD2E"/>
    <w:lvl w:ilvl="0" w:tplc="20FCD6E6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CE460398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27C89150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2F7873F4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B1E417B8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3B2C513E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291A405E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D33093BC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1C2E6414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43" w15:restartNumberingAfterBreak="0">
    <w:nsid w:val="75E11033"/>
    <w:multiLevelType w:val="hybridMultilevel"/>
    <w:tmpl w:val="50344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85053"/>
    <w:multiLevelType w:val="hybridMultilevel"/>
    <w:tmpl w:val="431C1B8C"/>
    <w:lvl w:ilvl="0" w:tplc="2C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977172E"/>
    <w:multiLevelType w:val="hybridMultilevel"/>
    <w:tmpl w:val="D110FC4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4E635B"/>
    <w:multiLevelType w:val="hybridMultilevel"/>
    <w:tmpl w:val="A6FCB452"/>
    <w:lvl w:ilvl="0" w:tplc="380A0017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80A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8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8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0F2069"/>
    <w:multiLevelType w:val="hybridMultilevel"/>
    <w:tmpl w:val="39DAD28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F4F52A5"/>
    <w:multiLevelType w:val="hybridMultilevel"/>
    <w:tmpl w:val="BABA0A5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FAF2B1D"/>
    <w:multiLevelType w:val="hybridMultilevel"/>
    <w:tmpl w:val="F85441D4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18"/>
  </w:num>
  <w:num w:numId="5">
    <w:abstractNumId w:val="42"/>
  </w:num>
  <w:num w:numId="6">
    <w:abstractNumId w:val="46"/>
  </w:num>
  <w:num w:numId="7">
    <w:abstractNumId w:val="15"/>
  </w:num>
  <w:num w:numId="8">
    <w:abstractNumId w:val="43"/>
  </w:num>
  <w:num w:numId="9">
    <w:abstractNumId w:val="21"/>
  </w:num>
  <w:num w:numId="10">
    <w:abstractNumId w:val="0"/>
  </w:num>
  <w:num w:numId="11">
    <w:abstractNumId w:val="4"/>
  </w:num>
  <w:num w:numId="12">
    <w:abstractNumId w:val="19"/>
  </w:num>
  <w:num w:numId="13">
    <w:abstractNumId w:val="30"/>
  </w:num>
  <w:num w:numId="14">
    <w:abstractNumId w:val="37"/>
  </w:num>
  <w:num w:numId="15">
    <w:abstractNumId w:val="33"/>
  </w:num>
  <w:num w:numId="16">
    <w:abstractNumId w:val="27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</w:num>
  <w:num w:numId="20">
    <w:abstractNumId w:val="35"/>
  </w:num>
  <w:num w:numId="21">
    <w:abstractNumId w:val="7"/>
  </w:num>
  <w:num w:numId="22">
    <w:abstractNumId w:val="41"/>
  </w:num>
  <w:num w:numId="23">
    <w:abstractNumId w:val="28"/>
  </w:num>
  <w:num w:numId="24">
    <w:abstractNumId w:val="3"/>
  </w:num>
  <w:num w:numId="25">
    <w:abstractNumId w:val="29"/>
  </w:num>
  <w:num w:numId="26">
    <w:abstractNumId w:val="10"/>
  </w:num>
  <w:num w:numId="27">
    <w:abstractNumId w:val="22"/>
  </w:num>
  <w:num w:numId="28">
    <w:abstractNumId w:val="14"/>
  </w:num>
  <w:num w:numId="29">
    <w:abstractNumId w:val="24"/>
  </w:num>
  <w:num w:numId="30">
    <w:abstractNumId w:val="2"/>
  </w:num>
  <w:num w:numId="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</w:num>
  <w:num w:numId="33">
    <w:abstractNumId w:val="47"/>
  </w:num>
  <w:num w:numId="34">
    <w:abstractNumId w:val="16"/>
  </w:num>
  <w:num w:numId="35">
    <w:abstractNumId w:val="26"/>
  </w:num>
  <w:num w:numId="36">
    <w:abstractNumId w:val="6"/>
  </w:num>
  <w:num w:numId="37">
    <w:abstractNumId w:val="38"/>
  </w:num>
  <w:num w:numId="38">
    <w:abstractNumId w:val="36"/>
  </w:num>
  <w:num w:numId="39">
    <w:abstractNumId w:val="17"/>
  </w:num>
  <w:num w:numId="40">
    <w:abstractNumId w:val="12"/>
  </w:num>
  <w:num w:numId="41">
    <w:abstractNumId w:val="13"/>
  </w:num>
  <w:num w:numId="42">
    <w:abstractNumId w:val="32"/>
  </w:num>
  <w:num w:numId="43">
    <w:abstractNumId w:val="40"/>
  </w:num>
  <w:num w:numId="44">
    <w:abstractNumId w:val="45"/>
  </w:num>
  <w:num w:numId="45">
    <w:abstractNumId w:val="44"/>
  </w:num>
  <w:num w:numId="46">
    <w:abstractNumId w:val="48"/>
  </w:num>
  <w:num w:numId="47">
    <w:abstractNumId w:val="23"/>
  </w:num>
  <w:num w:numId="48">
    <w:abstractNumId w:val="31"/>
  </w:num>
  <w:num w:numId="49">
    <w:abstractNumId w:val="5"/>
  </w:num>
  <w:num w:numId="50">
    <w:abstractNumId w:val="4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UY" w:vendorID="64" w:dllVersion="0" w:nlCheck="1" w:checkStyle="0"/>
  <w:activeWritingStyle w:appName="MSWord" w:lang="es-VE" w:vendorID="64" w:dllVersion="0" w:nlCheck="1" w:checkStyle="0"/>
  <w:activeWritingStyle w:appName="MSWord" w:lang="es-UY" w:vendorID="64" w:dllVersion="6" w:nlCheck="1" w:checkStyle="1"/>
  <w:activeWritingStyle w:appName="MSWord" w:lang="es-V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US" w:vendorID="64" w:dllVersion="6" w:nlCheck="1" w:checkStyle="1"/>
  <w:activeWritingStyle w:appName="MSWord" w:lang="pt-BR" w:vendorID="64" w:dllVersion="6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4B"/>
    <w:rsid w:val="00002C10"/>
    <w:rsid w:val="0000375B"/>
    <w:rsid w:val="000059AE"/>
    <w:rsid w:val="00005C9D"/>
    <w:rsid w:val="00006452"/>
    <w:rsid w:val="00006CBE"/>
    <w:rsid w:val="00006DAA"/>
    <w:rsid w:val="00006FA3"/>
    <w:rsid w:val="0001128F"/>
    <w:rsid w:val="00011E0E"/>
    <w:rsid w:val="00014734"/>
    <w:rsid w:val="00014E7D"/>
    <w:rsid w:val="0001623A"/>
    <w:rsid w:val="00016B94"/>
    <w:rsid w:val="00016D78"/>
    <w:rsid w:val="0001716B"/>
    <w:rsid w:val="0002034A"/>
    <w:rsid w:val="00020C39"/>
    <w:rsid w:val="00021CE8"/>
    <w:rsid w:val="00023C9D"/>
    <w:rsid w:val="0002439D"/>
    <w:rsid w:val="0002461A"/>
    <w:rsid w:val="0002491D"/>
    <w:rsid w:val="00024E9C"/>
    <w:rsid w:val="000255DD"/>
    <w:rsid w:val="00027A6C"/>
    <w:rsid w:val="000307A4"/>
    <w:rsid w:val="00030980"/>
    <w:rsid w:val="0003299A"/>
    <w:rsid w:val="00032FE8"/>
    <w:rsid w:val="000335AC"/>
    <w:rsid w:val="00034AA5"/>
    <w:rsid w:val="00035871"/>
    <w:rsid w:val="00037696"/>
    <w:rsid w:val="0003796C"/>
    <w:rsid w:val="0004038A"/>
    <w:rsid w:val="00040D0A"/>
    <w:rsid w:val="00040DD8"/>
    <w:rsid w:val="0004526E"/>
    <w:rsid w:val="00047917"/>
    <w:rsid w:val="00050106"/>
    <w:rsid w:val="00051C6D"/>
    <w:rsid w:val="00051F66"/>
    <w:rsid w:val="0005227C"/>
    <w:rsid w:val="000522C1"/>
    <w:rsid w:val="00053145"/>
    <w:rsid w:val="0005357F"/>
    <w:rsid w:val="00054ECE"/>
    <w:rsid w:val="00055D58"/>
    <w:rsid w:val="00056610"/>
    <w:rsid w:val="0005741B"/>
    <w:rsid w:val="00057C21"/>
    <w:rsid w:val="00060C16"/>
    <w:rsid w:val="00060F7F"/>
    <w:rsid w:val="00061BC8"/>
    <w:rsid w:val="0006263C"/>
    <w:rsid w:val="000626CD"/>
    <w:rsid w:val="00062A4F"/>
    <w:rsid w:val="00062BC8"/>
    <w:rsid w:val="0006341A"/>
    <w:rsid w:val="00064887"/>
    <w:rsid w:val="0006501B"/>
    <w:rsid w:val="000651CF"/>
    <w:rsid w:val="000672E1"/>
    <w:rsid w:val="00067CA4"/>
    <w:rsid w:val="00067D7A"/>
    <w:rsid w:val="00070787"/>
    <w:rsid w:val="000709D7"/>
    <w:rsid w:val="00072416"/>
    <w:rsid w:val="000727CE"/>
    <w:rsid w:val="00072E5D"/>
    <w:rsid w:val="00073197"/>
    <w:rsid w:val="00073261"/>
    <w:rsid w:val="00073BA0"/>
    <w:rsid w:val="00077796"/>
    <w:rsid w:val="00081F2A"/>
    <w:rsid w:val="00082AA7"/>
    <w:rsid w:val="0008433B"/>
    <w:rsid w:val="00085605"/>
    <w:rsid w:val="00085709"/>
    <w:rsid w:val="00086594"/>
    <w:rsid w:val="00091A7A"/>
    <w:rsid w:val="00092799"/>
    <w:rsid w:val="00092D3C"/>
    <w:rsid w:val="00093351"/>
    <w:rsid w:val="00094A61"/>
    <w:rsid w:val="000950D7"/>
    <w:rsid w:val="0009518B"/>
    <w:rsid w:val="00096123"/>
    <w:rsid w:val="000964FA"/>
    <w:rsid w:val="00096A39"/>
    <w:rsid w:val="0009704F"/>
    <w:rsid w:val="00097BF3"/>
    <w:rsid w:val="000A0948"/>
    <w:rsid w:val="000A181C"/>
    <w:rsid w:val="000A1B3D"/>
    <w:rsid w:val="000A43B6"/>
    <w:rsid w:val="000A4D3A"/>
    <w:rsid w:val="000A520C"/>
    <w:rsid w:val="000B085C"/>
    <w:rsid w:val="000B1933"/>
    <w:rsid w:val="000B4345"/>
    <w:rsid w:val="000B4516"/>
    <w:rsid w:val="000B5BFE"/>
    <w:rsid w:val="000B621E"/>
    <w:rsid w:val="000B6EF8"/>
    <w:rsid w:val="000C0944"/>
    <w:rsid w:val="000C3489"/>
    <w:rsid w:val="000C35CF"/>
    <w:rsid w:val="000C387F"/>
    <w:rsid w:val="000C4294"/>
    <w:rsid w:val="000C579B"/>
    <w:rsid w:val="000C5B7E"/>
    <w:rsid w:val="000C661A"/>
    <w:rsid w:val="000C7447"/>
    <w:rsid w:val="000C7BC4"/>
    <w:rsid w:val="000D0E9B"/>
    <w:rsid w:val="000D32FF"/>
    <w:rsid w:val="000D350E"/>
    <w:rsid w:val="000D358A"/>
    <w:rsid w:val="000D557E"/>
    <w:rsid w:val="000D5F26"/>
    <w:rsid w:val="000D61F6"/>
    <w:rsid w:val="000D6ECE"/>
    <w:rsid w:val="000D78A8"/>
    <w:rsid w:val="000E0414"/>
    <w:rsid w:val="000E0574"/>
    <w:rsid w:val="000E195A"/>
    <w:rsid w:val="000E2775"/>
    <w:rsid w:val="000E3B80"/>
    <w:rsid w:val="000E4EFD"/>
    <w:rsid w:val="000E517C"/>
    <w:rsid w:val="000E568C"/>
    <w:rsid w:val="000E588E"/>
    <w:rsid w:val="000E79FA"/>
    <w:rsid w:val="000E7AB9"/>
    <w:rsid w:val="000F0574"/>
    <w:rsid w:val="000F06EF"/>
    <w:rsid w:val="000F0B2F"/>
    <w:rsid w:val="000F204A"/>
    <w:rsid w:val="000F3526"/>
    <w:rsid w:val="000F4888"/>
    <w:rsid w:val="000F4CF7"/>
    <w:rsid w:val="000F5665"/>
    <w:rsid w:val="000F60C5"/>
    <w:rsid w:val="000F761E"/>
    <w:rsid w:val="00100298"/>
    <w:rsid w:val="001012CA"/>
    <w:rsid w:val="001021E1"/>
    <w:rsid w:val="00102F6F"/>
    <w:rsid w:val="001045D2"/>
    <w:rsid w:val="00105329"/>
    <w:rsid w:val="00110561"/>
    <w:rsid w:val="00112015"/>
    <w:rsid w:val="00112A6B"/>
    <w:rsid w:val="00114171"/>
    <w:rsid w:val="00114D12"/>
    <w:rsid w:val="00115674"/>
    <w:rsid w:val="00115F82"/>
    <w:rsid w:val="00116C25"/>
    <w:rsid w:val="0011779A"/>
    <w:rsid w:val="00120230"/>
    <w:rsid w:val="00120765"/>
    <w:rsid w:val="0012086C"/>
    <w:rsid w:val="00120CE7"/>
    <w:rsid w:val="001230B4"/>
    <w:rsid w:val="00124185"/>
    <w:rsid w:val="0012448A"/>
    <w:rsid w:val="00127663"/>
    <w:rsid w:val="00127FDB"/>
    <w:rsid w:val="0013234A"/>
    <w:rsid w:val="001344FD"/>
    <w:rsid w:val="001375D3"/>
    <w:rsid w:val="00140812"/>
    <w:rsid w:val="00141BFA"/>
    <w:rsid w:val="00142AD1"/>
    <w:rsid w:val="00144C92"/>
    <w:rsid w:val="00145BDB"/>
    <w:rsid w:val="00146857"/>
    <w:rsid w:val="001475F8"/>
    <w:rsid w:val="0014781A"/>
    <w:rsid w:val="001508F1"/>
    <w:rsid w:val="00150B21"/>
    <w:rsid w:val="00151128"/>
    <w:rsid w:val="0015227F"/>
    <w:rsid w:val="001522AD"/>
    <w:rsid w:val="00153C8E"/>
    <w:rsid w:val="00153D18"/>
    <w:rsid w:val="00153ED0"/>
    <w:rsid w:val="00155221"/>
    <w:rsid w:val="001571EF"/>
    <w:rsid w:val="0015729A"/>
    <w:rsid w:val="001577DD"/>
    <w:rsid w:val="001579DC"/>
    <w:rsid w:val="00157E3B"/>
    <w:rsid w:val="001609FF"/>
    <w:rsid w:val="00161DF6"/>
    <w:rsid w:val="001635E3"/>
    <w:rsid w:val="001638D0"/>
    <w:rsid w:val="0016456F"/>
    <w:rsid w:val="001646C3"/>
    <w:rsid w:val="00164C81"/>
    <w:rsid w:val="00165C80"/>
    <w:rsid w:val="00166041"/>
    <w:rsid w:val="00166FA3"/>
    <w:rsid w:val="0016767E"/>
    <w:rsid w:val="00170836"/>
    <w:rsid w:val="00172E58"/>
    <w:rsid w:val="00174BB4"/>
    <w:rsid w:val="001754B0"/>
    <w:rsid w:val="001768BA"/>
    <w:rsid w:val="001802B0"/>
    <w:rsid w:val="00184B58"/>
    <w:rsid w:val="00186F6E"/>
    <w:rsid w:val="00187232"/>
    <w:rsid w:val="00187C17"/>
    <w:rsid w:val="001905F0"/>
    <w:rsid w:val="001926C7"/>
    <w:rsid w:val="00193366"/>
    <w:rsid w:val="00193740"/>
    <w:rsid w:val="00193802"/>
    <w:rsid w:val="00194204"/>
    <w:rsid w:val="00194893"/>
    <w:rsid w:val="001949DE"/>
    <w:rsid w:val="00194A4C"/>
    <w:rsid w:val="0019749E"/>
    <w:rsid w:val="0019772B"/>
    <w:rsid w:val="001A055A"/>
    <w:rsid w:val="001A077C"/>
    <w:rsid w:val="001A0801"/>
    <w:rsid w:val="001A13B3"/>
    <w:rsid w:val="001A149F"/>
    <w:rsid w:val="001A246A"/>
    <w:rsid w:val="001A2DA8"/>
    <w:rsid w:val="001A3817"/>
    <w:rsid w:val="001A386B"/>
    <w:rsid w:val="001A3A93"/>
    <w:rsid w:val="001A483B"/>
    <w:rsid w:val="001A5E8C"/>
    <w:rsid w:val="001A69EE"/>
    <w:rsid w:val="001A7395"/>
    <w:rsid w:val="001A73FD"/>
    <w:rsid w:val="001B0BEC"/>
    <w:rsid w:val="001B1E10"/>
    <w:rsid w:val="001B1FAB"/>
    <w:rsid w:val="001B28BE"/>
    <w:rsid w:val="001B37F5"/>
    <w:rsid w:val="001B4E6D"/>
    <w:rsid w:val="001B5108"/>
    <w:rsid w:val="001B65E3"/>
    <w:rsid w:val="001C0568"/>
    <w:rsid w:val="001C1DAA"/>
    <w:rsid w:val="001C3B57"/>
    <w:rsid w:val="001C5CC8"/>
    <w:rsid w:val="001C78DE"/>
    <w:rsid w:val="001C7E72"/>
    <w:rsid w:val="001D0A1B"/>
    <w:rsid w:val="001D114A"/>
    <w:rsid w:val="001D2C9E"/>
    <w:rsid w:val="001D660B"/>
    <w:rsid w:val="001E08B6"/>
    <w:rsid w:val="001E19AD"/>
    <w:rsid w:val="001E2A60"/>
    <w:rsid w:val="001E4242"/>
    <w:rsid w:val="001E4E49"/>
    <w:rsid w:val="001E5F67"/>
    <w:rsid w:val="001E79F6"/>
    <w:rsid w:val="001E7C6F"/>
    <w:rsid w:val="001F055B"/>
    <w:rsid w:val="001F0A42"/>
    <w:rsid w:val="001F0AFF"/>
    <w:rsid w:val="001F0EB5"/>
    <w:rsid w:val="001F2FBD"/>
    <w:rsid w:val="001F617B"/>
    <w:rsid w:val="001F6F89"/>
    <w:rsid w:val="001F6FFD"/>
    <w:rsid w:val="001F76B3"/>
    <w:rsid w:val="00200352"/>
    <w:rsid w:val="00202BF3"/>
    <w:rsid w:val="002049B4"/>
    <w:rsid w:val="00206244"/>
    <w:rsid w:val="0020724B"/>
    <w:rsid w:val="0021072E"/>
    <w:rsid w:val="0021116A"/>
    <w:rsid w:val="00211759"/>
    <w:rsid w:val="00211A91"/>
    <w:rsid w:val="00211B67"/>
    <w:rsid w:val="00212595"/>
    <w:rsid w:val="00215CF6"/>
    <w:rsid w:val="00215DE4"/>
    <w:rsid w:val="0021679E"/>
    <w:rsid w:val="0021684F"/>
    <w:rsid w:val="002168B8"/>
    <w:rsid w:val="00216E53"/>
    <w:rsid w:val="002219AB"/>
    <w:rsid w:val="002221C4"/>
    <w:rsid w:val="00222356"/>
    <w:rsid w:val="00223DA7"/>
    <w:rsid w:val="00224423"/>
    <w:rsid w:val="002270F8"/>
    <w:rsid w:val="00227637"/>
    <w:rsid w:val="002305FE"/>
    <w:rsid w:val="0023062D"/>
    <w:rsid w:val="002310AB"/>
    <w:rsid w:val="002322AA"/>
    <w:rsid w:val="00234003"/>
    <w:rsid w:val="002343AE"/>
    <w:rsid w:val="0023599D"/>
    <w:rsid w:val="00236A8A"/>
    <w:rsid w:val="002404A2"/>
    <w:rsid w:val="00244B8F"/>
    <w:rsid w:val="002454BE"/>
    <w:rsid w:val="00245ECC"/>
    <w:rsid w:val="00246331"/>
    <w:rsid w:val="002464B0"/>
    <w:rsid w:val="0025010D"/>
    <w:rsid w:val="00251136"/>
    <w:rsid w:val="002514F9"/>
    <w:rsid w:val="00252162"/>
    <w:rsid w:val="00253F45"/>
    <w:rsid w:val="00254588"/>
    <w:rsid w:val="0025498F"/>
    <w:rsid w:val="00256320"/>
    <w:rsid w:val="00261247"/>
    <w:rsid w:val="0026216D"/>
    <w:rsid w:val="002702E1"/>
    <w:rsid w:val="002704C0"/>
    <w:rsid w:val="00272270"/>
    <w:rsid w:val="00272B19"/>
    <w:rsid w:val="00272BA3"/>
    <w:rsid w:val="00274D15"/>
    <w:rsid w:val="00276DBF"/>
    <w:rsid w:val="00277430"/>
    <w:rsid w:val="0028097D"/>
    <w:rsid w:val="00283574"/>
    <w:rsid w:val="002855D7"/>
    <w:rsid w:val="002856C6"/>
    <w:rsid w:val="00286712"/>
    <w:rsid w:val="00291986"/>
    <w:rsid w:val="00292B3B"/>
    <w:rsid w:val="00292EE9"/>
    <w:rsid w:val="002931EE"/>
    <w:rsid w:val="002936B1"/>
    <w:rsid w:val="0029469B"/>
    <w:rsid w:val="00296788"/>
    <w:rsid w:val="002975B6"/>
    <w:rsid w:val="002A1A38"/>
    <w:rsid w:val="002A2546"/>
    <w:rsid w:val="002B0089"/>
    <w:rsid w:val="002B0C2F"/>
    <w:rsid w:val="002B1290"/>
    <w:rsid w:val="002B3483"/>
    <w:rsid w:val="002B3AA5"/>
    <w:rsid w:val="002B4974"/>
    <w:rsid w:val="002B6573"/>
    <w:rsid w:val="002B70B5"/>
    <w:rsid w:val="002C0505"/>
    <w:rsid w:val="002C0739"/>
    <w:rsid w:val="002C07F9"/>
    <w:rsid w:val="002C238E"/>
    <w:rsid w:val="002C3532"/>
    <w:rsid w:val="002C4084"/>
    <w:rsid w:val="002C49EE"/>
    <w:rsid w:val="002C70B6"/>
    <w:rsid w:val="002D00D1"/>
    <w:rsid w:val="002D0149"/>
    <w:rsid w:val="002D165F"/>
    <w:rsid w:val="002D1FD1"/>
    <w:rsid w:val="002D2566"/>
    <w:rsid w:val="002D4F35"/>
    <w:rsid w:val="002D5A23"/>
    <w:rsid w:val="002D6CEE"/>
    <w:rsid w:val="002E1125"/>
    <w:rsid w:val="002E12A3"/>
    <w:rsid w:val="002E1886"/>
    <w:rsid w:val="002E1952"/>
    <w:rsid w:val="002E39C2"/>
    <w:rsid w:val="002E3D74"/>
    <w:rsid w:val="002E40AA"/>
    <w:rsid w:val="002E466E"/>
    <w:rsid w:val="002E4C4B"/>
    <w:rsid w:val="002E6EFD"/>
    <w:rsid w:val="002F04DE"/>
    <w:rsid w:val="002F31F9"/>
    <w:rsid w:val="002F383E"/>
    <w:rsid w:val="002F6300"/>
    <w:rsid w:val="002F76C9"/>
    <w:rsid w:val="00300227"/>
    <w:rsid w:val="00302B2D"/>
    <w:rsid w:val="00303589"/>
    <w:rsid w:val="00303659"/>
    <w:rsid w:val="00304576"/>
    <w:rsid w:val="00304985"/>
    <w:rsid w:val="003059EC"/>
    <w:rsid w:val="00305AC6"/>
    <w:rsid w:val="0030631F"/>
    <w:rsid w:val="00311E64"/>
    <w:rsid w:val="003133E7"/>
    <w:rsid w:val="0031381A"/>
    <w:rsid w:val="00320055"/>
    <w:rsid w:val="0032049D"/>
    <w:rsid w:val="00321CA6"/>
    <w:rsid w:val="003221EC"/>
    <w:rsid w:val="00323E54"/>
    <w:rsid w:val="0032407E"/>
    <w:rsid w:val="00325352"/>
    <w:rsid w:val="00325E2C"/>
    <w:rsid w:val="00326B39"/>
    <w:rsid w:val="003276C4"/>
    <w:rsid w:val="00330732"/>
    <w:rsid w:val="00330B33"/>
    <w:rsid w:val="00331947"/>
    <w:rsid w:val="00332233"/>
    <w:rsid w:val="00332E88"/>
    <w:rsid w:val="00333E7A"/>
    <w:rsid w:val="00335DB5"/>
    <w:rsid w:val="00337CC0"/>
    <w:rsid w:val="0034224D"/>
    <w:rsid w:val="00342D31"/>
    <w:rsid w:val="00343AF0"/>
    <w:rsid w:val="00344E62"/>
    <w:rsid w:val="00350514"/>
    <w:rsid w:val="003508A4"/>
    <w:rsid w:val="00351E96"/>
    <w:rsid w:val="003527AF"/>
    <w:rsid w:val="00352F39"/>
    <w:rsid w:val="003557E6"/>
    <w:rsid w:val="00356317"/>
    <w:rsid w:val="00356476"/>
    <w:rsid w:val="00356FE6"/>
    <w:rsid w:val="00357893"/>
    <w:rsid w:val="00360D8C"/>
    <w:rsid w:val="00360E64"/>
    <w:rsid w:val="0036339E"/>
    <w:rsid w:val="00363904"/>
    <w:rsid w:val="0036461C"/>
    <w:rsid w:val="00366129"/>
    <w:rsid w:val="00366355"/>
    <w:rsid w:val="00367D50"/>
    <w:rsid w:val="00367F0D"/>
    <w:rsid w:val="00371AAE"/>
    <w:rsid w:val="00372582"/>
    <w:rsid w:val="003735D2"/>
    <w:rsid w:val="00375659"/>
    <w:rsid w:val="00375989"/>
    <w:rsid w:val="003759BE"/>
    <w:rsid w:val="003767BF"/>
    <w:rsid w:val="0037735D"/>
    <w:rsid w:val="0037781B"/>
    <w:rsid w:val="00383DF9"/>
    <w:rsid w:val="00383EEA"/>
    <w:rsid w:val="00384664"/>
    <w:rsid w:val="00387BC6"/>
    <w:rsid w:val="00390208"/>
    <w:rsid w:val="003914F5"/>
    <w:rsid w:val="00393E10"/>
    <w:rsid w:val="0039519C"/>
    <w:rsid w:val="00395546"/>
    <w:rsid w:val="003957DB"/>
    <w:rsid w:val="003958E6"/>
    <w:rsid w:val="00395B0A"/>
    <w:rsid w:val="00395E4D"/>
    <w:rsid w:val="003967C2"/>
    <w:rsid w:val="00397BD2"/>
    <w:rsid w:val="003A01EE"/>
    <w:rsid w:val="003A25B1"/>
    <w:rsid w:val="003A286B"/>
    <w:rsid w:val="003A333C"/>
    <w:rsid w:val="003A4B1C"/>
    <w:rsid w:val="003A5BCA"/>
    <w:rsid w:val="003A6108"/>
    <w:rsid w:val="003A7DE6"/>
    <w:rsid w:val="003A7F4A"/>
    <w:rsid w:val="003B0757"/>
    <w:rsid w:val="003B11F2"/>
    <w:rsid w:val="003B232D"/>
    <w:rsid w:val="003B2966"/>
    <w:rsid w:val="003B3D26"/>
    <w:rsid w:val="003B4AF1"/>
    <w:rsid w:val="003B4CF4"/>
    <w:rsid w:val="003B5AD7"/>
    <w:rsid w:val="003B5C27"/>
    <w:rsid w:val="003B6751"/>
    <w:rsid w:val="003B6D57"/>
    <w:rsid w:val="003B766F"/>
    <w:rsid w:val="003C003F"/>
    <w:rsid w:val="003C312A"/>
    <w:rsid w:val="003C3A87"/>
    <w:rsid w:val="003C47FD"/>
    <w:rsid w:val="003C4C35"/>
    <w:rsid w:val="003C4DA6"/>
    <w:rsid w:val="003C6648"/>
    <w:rsid w:val="003C75C3"/>
    <w:rsid w:val="003D000A"/>
    <w:rsid w:val="003D0552"/>
    <w:rsid w:val="003D0D34"/>
    <w:rsid w:val="003D31E8"/>
    <w:rsid w:val="003D534E"/>
    <w:rsid w:val="003D6EDA"/>
    <w:rsid w:val="003D7A80"/>
    <w:rsid w:val="003E1739"/>
    <w:rsid w:val="003E2C4A"/>
    <w:rsid w:val="003E2C5D"/>
    <w:rsid w:val="003E4B70"/>
    <w:rsid w:val="003E62E1"/>
    <w:rsid w:val="003E661D"/>
    <w:rsid w:val="003E7C82"/>
    <w:rsid w:val="003F0BE0"/>
    <w:rsid w:val="003F3157"/>
    <w:rsid w:val="003F3C86"/>
    <w:rsid w:val="003F61DA"/>
    <w:rsid w:val="003F6674"/>
    <w:rsid w:val="003F7F40"/>
    <w:rsid w:val="004000E0"/>
    <w:rsid w:val="0040075C"/>
    <w:rsid w:val="00400B94"/>
    <w:rsid w:val="00400F66"/>
    <w:rsid w:val="004037D8"/>
    <w:rsid w:val="00404D42"/>
    <w:rsid w:val="004058FE"/>
    <w:rsid w:val="00406C80"/>
    <w:rsid w:val="00410C2E"/>
    <w:rsid w:val="004113DA"/>
    <w:rsid w:val="00412316"/>
    <w:rsid w:val="00412640"/>
    <w:rsid w:val="00412833"/>
    <w:rsid w:val="0041323B"/>
    <w:rsid w:val="00414DA8"/>
    <w:rsid w:val="0041608C"/>
    <w:rsid w:val="004160D7"/>
    <w:rsid w:val="00416ED5"/>
    <w:rsid w:val="0041756C"/>
    <w:rsid w:val="004177E1"/>
    <w:rsid w:val="00420679"/>
    <w:rsid w:val="00420793"/>
    <w:rsid w:val="00420DA6"/>
    <w:rsid w:val="00420F85"/>
    <w:rsid w:val="00421E64"/>
    <w:rsid w:val="0042275E"/>
    <w:rsid w:val="00423CEF"/>
    <w:rsid w:val="00424821"/>
    <w:rsid w:val="00425A5D"/>
    <w:rsid w:val="0042662A"/>
    <w:rsid w:val="004301E1"/>
    <w:rsid w:val="004308AE"/>
    <w:rsid w:val="004324FF"/>
    <w:rsid w:val="00433343"/>
    <w:rsid w:val="004335A7"/>
    <w:rsid w:val="00434536"/>
    <w:rsid w:val="00435FD5"/>
    <w:rsid w:val="004366F7"/>
    <w:rsid w:val="00436910"/>
    <w:rsid w:val="00440811"/>
    <w:rsid w:val="00440903"/>
    <w:rsid w:val="00440CB0"/>
    <w:rsid w:val="00444C0F"/>
    <w:rsid w:val="004451AF"/>
    <w:rsid w:val="00445720"/>
    <w:rsid w:val="00447B5C"/>
    <w:rsid w:val="0045217C"/>
    <w:rsid w:val="00454E4E"/>
    <w:rsid w:val="00454E7F"/>
    <w:rsid w:val="00456019"/>
    <w:rsid w:val="00460049"/>
    <w:rsid w:val="00460789"/>
    <w:rsid w:val="00460F8A"/>
    <w:rsid w:val="004629A3"/>
    <w:rsid w:val="0046360A"/>
    <w:rsid w:val="00463627"/>
    <w:rsid w:val="00463C66"/>
    <w:rsid w:val="0046546B"/>
    <w:rsid w:val="00465BC6"/>
    <w:rsid w:val="00467AAE"/>
    <w:rsid w:val="00467FC4"/>
    <w:rsid w:val="0047165E"/>
    <w:rsid w:val="00472DAD"/>
    <w:rsid w:val="0047470B"/>
    <w:rsid w:val="00477776"/>
    <w:rsid w:val="00480F0E"/>
    <w:rsid w:val="004831CE"/>
    <w:rsid w:val="0048367B"/>
    <w:rsid w:val="00484668"/>
    <w:rsid w:val="00485B70"/>
    <w:rsid w:val="0048709A"/>
    <w:rsid w:val="00490183"/>
    <w:rsid w:val="004911BC"/>
    <w:rsid w:val="00491A57"/>
    <w:rsid w:val="00491E4D"/>
    <w:rsid w:val="004931B4"/>
    <w:rsid w:val="004939EA"/>
    <w:rsid w:val="00493FFD"/>
    <w:rsid w:val="004953B2"/>
    <w:rsid w:val="0049555B"/>
    <w:rsid w:val="00495574"/>
    <w:rsid w:val="004A0DF3"/>
    <w:rsid w:val="004A1BC6"/>
    <w:rsid w:val="004A1CB1"/>
    <w:rsid w:val="004A1E0D"/>
    <w:rsid w:val="004A2301"/>
    <w:rsid w:val="004A261C"/>
    <w:rsid w:val="004A2869"/>
    <w:rsid w:val="004A33E3"/>
    <w:rsid w:val="004A3ED4"/>
    <w:rsid w:val="004A4132"/>
    <w:rsid w:val="004A5955"/>
    <w:rsid w:val="004A6AE5"/>
    <w:rsid w:val="004A77E1"/>
    <w:rsid w:val="004A7966"/>
    <w:rsid w:val="004B307F"/>
    <w:rsid w:val="004B33C1"/>
    <w:rsid w:val="004B4893"/>
    <w:rsid w:val="004B7A89"/>
    <w:rsid w:val="004C51A7"/>
    <w:rsid w:val="004C5341"/>
    <w:rsid w:val="004C59EC"/>
    <w:rsid w:val="004C7E64"/>
    <w:rsid w:val="004D0951"/>
    <w:rsid w:val="004D1A02"/>
    <w:rsid w:val="004D2CC1"/>
    <w:rsid w:val="004D49FA"/>
    <w:rsid w:val="004D4CEC"/>
    <w:rsid w:val="004D5F77"/>
    <w:rsid w:val="004D6A73"/>
    <w:rsid w:val="004E2274"/>
    <w:rsid w:val="004E28A0"/>
    <w:rsid w:val="004E2970"/>
    <w:rsid w:val="004E42C8"/>
    <w:rsid w:val="004E49EE"/>
    <w:rsid w:val="004E4E7E"/>
    <w:rsid w:val="004E6993"/>
    <w:rsid w:val="004F05C1"/>
    <w:rsid w:val="004F0B4A"/>
    <w:rsid w:val="004F0DD9"/>
    <w:rsid w:val="004F114C"/>
    <w:rsid w:val="004F1EE6"/>
    <w:rsid w:val="004F2078"/>
    <w:rsid w:val="004F3091"/>
    <w:rsid w:val="004F35AA"/>
    <w:rsid w:val="004F3812"/>
    <w:rsid w:val="004F4285"/>
    <w:rsid w:val="004F59AD"/>
    <w:rsid w:val="004F639B"/>
    <w:rsid w:val="00501952"/>
    <w:rsid w:val="00503E04"/>
    <w:rsid w:val="00503E06"/>
    <w:rsid w:val="0050445A"/>
    <w:rsid w:val="0050607D"/>
    <w:rsid w:val="00506570"/>
    <w:rsid w:val="00507508"/>
    <w:rsid w:val="00507A17"/>
    <w:rsid w:val="00507FB9"/>
    <w:rsid w:val="0051348F"/>
    <w:rsid w:val="005149DA"/>
    <w:rsid w:val="0051589F"/>
    <w:rsid w:val="005160BF"/>
    <w:rsid w:val="005174B4"/>
    <w:rsid w:val="00520865"/>
    <w:rsid w:val="00522201"/>
    <w:rsid w:val="00522AF0"/>
    <w:rsid w:val="00522D97"/>
    <w:rsid w:val="00522FCF"/>
    <w:rsid w:val="005246A9"/>
    <w:rsid w:val="00524871"/>
    <w:rsid w:val="00524EB6"/>
    <w:rsid w:val="00526C4D"/>
    <w:rsid w:val="005277F3"/>
    <w:rsid w:val="00531D3A"/>
    <w:rsid w:val="005322C3"/>
    <w:rsid w:val="00532779"/>
    <w:rsid w:val="00532BAB"/>
    <w:rsid w:val="00532DC6"/>
    <w:rsid w:val="00533F53"/>
    <w:rsid w:val="005345BD"/>
    <w:rsid w:val="00534EFA"/>
    <w:rsid w:val="00536532"/>
    <w:rsid w:val="005379AD"/>
    <w:rsid w:val="00541FFC"/>
    <w:rsid w:val="00542303"/>
    <w:rsid w:val="00544146"/>
    <w:rsid w:val="00544318"/>
    <w:rsid w:val="0054494D"/>
    <w:rsid w:val="00545C9F"/>
    <w:rsid w:val="005460C6"/>
    <w:rsid w:val="00547A45"/>
    <w:rsid w:val="00550C72"/>
    <w:rsid w:val="0055133B"/>
    <w:rsid w:val="00551931"/>
    <w:rsid w:val="005525D2"/>
    <w:rsid w:val="00552C28"/>
    <w:rsid w:val="0055382F"/>
    <w:rsid w:val="00554017"/>
    <w:rsid w:val="0055482F"/>
    <w:rsid w:val="005551DF"/>
    <w:rsid w:val="00560253"/>
    <w:rsid w:val="005611E5"/>
    <w:rsid w:val="0056190F"/>
    <w:rsid w:val="0056234C"/>
    <w:rsid w:val="0056262D"/>
    <w:rsid w:val="005635FA"/>
    <w:rsid w:val="00566095"/>
    <w:rsid w:val="005664CB"/>
    <w:rsid w:val="00566B42"/>
    <w:rsid w:val="00570EBC"/>
    <w:rsid w:val="00573758"/>
    <w:rsid w:val="00573781"/>
    <w:rsid w:val="005738D6"/>
    <w:rsid w:val="00573E59"/>
    <w:rsid w:val="00573EA2"/>
    <w:rsid w:val="00576C4A"/>
    <w:rsid w:val="005770D0"/>
    <w:rsid w:val="00577C23"/>
    <w:rsid w:val="00583010"/>
    <w:rsid w:val="00583891"/>
    <w:rsid w:val="00583906"/>
    <w:rsid w:val="00585F9E"/>
    <w:rsid w:val="00586A03"/>
    <w:rsid w:val="005870C3"/>
    <w:rsid w:val="005904F3"/>
    <w:rsid w:val="0059063D"/>
    <w:rsid w:val="00591BD9"/>
    <w:rsid w:val="0059242A"/>
    <w:rsid w:val="00593388"/>
    <w:rsid w:val="00594072"/>
    <w:rsid w:val="005964A4"/>
    <w:rsid w:val="00596652"/>
    <w:rsid w:val="00597908"/>
    <w:rsid w:val="005A29D7"/>
    <w:rsid w:val="005A3EAA"/>
    <w:rsid w:val="005A5624"/>
    <w:rsid w:val="005A6798"/>
    <w:rsid w:val="005A7E97"/>
    <w:rsid w:val="005B0504"/>
    <w:rsid w:val="005B149A"/>
    <w:rsid w:val="005B1634"/>
    <w:rsid w:val="005B17CB"/>
    <w:rsid w:val="005B1918"/>
    <w:rsid w:val="005B3017"/>
    <w:rsid w:val="005B30D9"/>
    <w:rsid w:val="005B4AED"/>
    <w:rsid w:val="005B4B63"/>
    <w:rsid w:val="005B575B"/>
    <w:rsid w:val="005C0459"/>
    <w:rsid w:val="005C07CD"/>
    <w:rsid w:val="005C25E6"/>
    <w:rsid w:val="005C3FCE"/>
    <w:rsid w:val="005C4D21"/>
    <w:rsid w:val="005C72AA"/>
    <w:rsid w:val="005C76B4"/>
    <w:rsid w:val="005D0617"/>
    <w:rsid w:val="005D14B8"/>
    <w:rsid w:val="005D3E3D"/>
    <w:rsid w:val="005D49BA"/>
    <w:rsid w:val="005D4DCC"/>
    <w:rsid w:val="005D4F85"/>
    <w:rsid w:val="005D5775"/>
    <w:rsid w:val="005D6E2B"/>
    <w:rsid w:val="005E0A58"/>
    <w:rsid w:val="005E2805"/>
    <w:rsid w:val="005E36A5"/>
    <w:rsid w:val="005E5173"/>
    <w:rsid w:val="005E5E46"/>
    <w:rsid w:val="005E63BB"/>
    <w:rsid w:val="005E67A6"/>
    <w:rsid w:val="005E7414"/>
    <w:rsid w:val="005E7D80"/>
    <w:rsid w:val="005F13E3"/>
    <w:rsid w:val="005F158C"/>
    <w:rsid w:val="005F2321"/>
    <w:rsid w:val="005F25CA"/>
    <w:rsid w:val="005F37DD"/>
    <w:rsid w:val="005F5126"/>
    <w:rsid w:val="005F5672"/>
    <w:rsid w:val="005F7841"/>
    <w:rsid w:val="005F7AC9"/>
    <w:rsid w:val="0060152E"/>
    <w:rsid w:val="00602012"/>
    <w:rsid w:val="0060255D"/>
    <w:rsid w:val="006025E7"/>
    <w:rsid w:val="00603905"/>
    <w:rsid w:val="00606CA8"/>
    <w:rsid w:val="00607281"/>
    <w:rsid w:val="00607AD9"/>
    <w:rsid w:val="00611EB8"/>
    <w:rsid w:val="00613B6A"/>
    <w:rsid w:val="00614517"/>
    <w:rsid w:val="00614915"/>
    <w:rsid w:val="00614EA1"/>
    <w:rsid w:val="00614FAB"/>
    <w:rsid w:val="006167EF"/>
    <w:rsid w:val="006172A0"/>
    <w:rsid w:val="006173C0"/>
    <w:rsid w:val="00622DB4"/>
    <w:rsid w:val="00626ED9"/>
    <w:rsid w:val="006314D8"/>
    <w:rsid w:val="0063287A"/>
    <w:rsid w:val="0063324B"/>
    <w:rsid w:val="00634494"/>
    <w:rsid w:val="006344CD"/>
    <w:rsid w:val="0063495F"/>
    <w:rsid w:val="00635369"/>
    <w:rsid w:val="0063567F"/>
    <w:rsid w:val="00635722"/>
    <w:rsid w:val="00636F4E"/>
    <w:rsid w:val="0064009C"/>
    <w:rsid w:val="0064033F"/>
    <w:rsid w:val="00640CBE"/>
    <w:rsid w:val="00640F0F"/>
    <w:rsid w:val="00642B35"/>
    <w:rsid w:val="006447FE"/>
    <w:rsid w:val="00644CB9"/>
    <w:rsid w:val="006461BD"/>
    <w:rsid w:val="006462F0"/>
    <w:rsid w:val="006466FC"/>
    <w:rsid w:val="00647C24"/>
    <w:rsid w:val="006516E6"/>
    <w:rsid w:val="0065221D"/>
    <w:rsid w:val="006525A2"/>
    <w:rsid w:val="0065302F"/>
    <w:rsid w:val="0065321E"/>
    <w:rsid w:val="00654223"/>
    <w:rsid w:val="00654338"/>
    <w:rsid w:val="006552B6"/>
    <w:rsid w:val="006558B4"/>
    <w:rsid w:val="00655F58"/>
    <w:rsid w:val="006561A6"/>
    <w:rsid w:val="00662093"/>
    <w:rsid w:val="0066311E"/>
    <w:rsid w:val="00663670"/>
    <w:rsid w:val="00663769"/>
    <w:rsid w:val="00663957"/>
    <w:rsid w:val="006669EA"/>
    <w:rsid w:val="0066791C"/>
    <w:rsid w:val="00671DD6"/>
    <w:rsid w:val="00672C2E"/>
    <w:rsid w:val="00672C5A"/>
    <w:rsid w:val="00675763"/>
    <w:rsid w:val="00675AFB"/>
    <w:rsid w:val="0067616C"/>
    <w:rsid w:val="00676828"/>
    <w:rsid w:val="00676ADC"/>
    <w:rsid w:val="006804F3"/>
    <w:rsid w:val="00681C2A"/>
    <w:rsid w:val="006849E1"/>
    <w:rsid w:val="00685695"/>
    <w:rsid w:val="00687EE5"/>
    <w:rsid w:val="00690DAE"/>
    <w:rsid w:val="00692244"/>
    <w:rsid w:val="00696B67"/>
    <w:rsid w:val="00697B34"/>
    <w:rsid w:val="006A041E"/>
    <w:rsid w:val="006A1EFB"/>
    <w:rsid w:val="006A2596"/>
    <w:rsid w:val="006A347C"/>
    <w:rsid w:val="006A4870"/>
    <w:rsid w:val="006A4B36"/>
    <w:rsid w:val="006A62EB"/>
    <w:rsid w:val="006B23AB"/>
    <w:rsid w:val="006B3E7B"/>
    <w:rsid w:val="006B4B27"/>
    <w:rsid w:val="006B5237"/>
    <w:rsid w:val="006B6903"/>
    <w:rsid w:val="006B7215"/>
    <w:rsid w:val="006C0CA8"/>
    <w:rsid w:val="006C273C"/>
    <w:rsid w:val="006C282A"/>
    <w:rsid w:val="006C2940"/>
    <w:rsid w:val="006C3058"/>
    <w:rsid w:val="006C42FF"/>
    <w:rsid w:val="006C5B5C"/>
    <w:rsid w:val="006C67F2"/>
    <w:rsid w:val="006C6A79"/>
    <w:rsid w:val="006C6C66"/>
    <w:rsid w:val="006C7DBC"/>
    <w:rsid w:val="006D1952"/>
    <w:rsid w:val="006D2805"/>
    <w:rsid w:val="006D2A1F"/>
    <w:rsid w:val="006D3516"/>
    <w:rsid w:val="006D3B0D"/>
    <w:rsid w:val="006D4F3D"/>
    <w:rsid w:val="006D5BB7"/>
    <w:rsid w:val="006D63BA"/>
    <w:rsid w:val="006D6990"/>
    <w:rsid w:val="006D6AE9"/>
    <w:rsid w:val="006D6C15"/>
    <w:rsid w:val="006E03C4"/>
    <w:rsid w:val="006E0AB3"/>
    <w:rsid w:val="006E272C"/>
    <w:rsid w:val="006E453A"/>
    <w:rsid w:val="006E5826"/>
    <w:rsid w:val="006E58FF"/>
    <w:rsid w:val="006E6DE4"/>
    <w:rsid w:val="006E8283"/>
    <w:rsid w:val="006F191C"/>
    <w:rsid w:val="006F1941"/>
    <w:rsid w:val="006F1CC1"/>
    <w:rsid w:val="006F1DCF"/>
    <w:rsid w:val="006F326B"/>
    <w:rsid w:val="0070090A"/>
    <w:rsid w:val="00701A77"/>
    <w:rsid w:val="007032D3"/>
    <w:rsid w:val="00704FD6"/>
    <w:rsid w:val="00705718"/>
    <w:rsid w:val="00706713"/>
    <w:rsid w:val="00712EE1"/>
    <w:rsid w:val="0071317B"/>
    <w:rsid w:val="007139E8"/>
    <w:rsid w:val="00714663"/>
    <w:rsid w:val="00714777"/>
    <w:rsid w:val="00714C86"/>
    <w:rsid w:val="00716F7D"/>
    <w:rsid w:val="00717709"/>
    <w:rsid w:val="0072096D"/>
    <w:rsid w:val="00720AAE"/>
    <w:rsid w:val="00723632"/>
    <w:rsid w:val="00725B51"/>
    <w:rsid w:val="00726F8E"/>
    <w:rsid w:val="007271C3"/>
    <w:rsid w:val="007276A2"/>
    <w:rsid w:val="0073003C"/>
    <w:rsid w:val="007301FD"/>
    <w:rsid w:val="00731CD2"/>
    <w:rsid w:val="00732B4B"/>
    <w:rsid w:val="00736203"/>
    <w:rsid w:val="0073636F"/>
    <w:rsid w:val="00736E48"/>
    <w:rsid w:val="00736F13"/>
    <w:rsid w:val="0074090B"/>
    <w:rsid w:val="00740ED3"/>
    <w:rsid w:val="007414C3"/>
    <w:rsid w:val="0074195B"/>
    <w:rsid w:val="00741A1D"/>
    <w:rsid w:val="007428C4"/>
    <w:rsid w:val="00743D6F"/>
    <w:rsid w:val="0074556A"/>
    <w:rsid w:val="00745769"/>
    <w:rsid w:val="00746C45"/>
    <w:rsid w:val="007478E3"/>
    <w:rsid w:val="00747B15"/>
    <w:rsid w:val="007502E2"/>
    <w:rsid w:val="00750C74"/>
    <w:rsid w:val="00751E4A"/>
    <w:rsid w:val="00753778"/>
    <w:rsid w:val="007538C7"/>
    <w:rsid w:val="00754956"/>
    <w:rsid w:val="007550D2"/>
    <w:rsid w:val="00755206"/>
    <w:rsid w:val="00755A9F"/>
    <w:rsid w:val="007571C1"/>
    <w:rsid w:val="0075767D"/>
    <w:rsid w:val="00762914"/>
    <w:rsid w:val="00763A3A"/>
    <w:rsid w:val="00763AD9"/>
    <w:rsid w:val="00764A09"/>
    <w:rsid w:val="00765A0B"/>
    <w:rsid w:val="00765ABF"/>
    <w:rsid w:val="00765F94"/>
    <w:rsid w:val="007667CF"/>
    <w:rsid w:val="0076682A"/>
    <w:rsid w:val="00767405"/>
    <w:rsid w:val="0077341C"/>
    <w:rsid w:val="007739F0"/>
    <w:rsid w:val="00773B0A"/>
    <w:rsid w:val="007751BE"/>
    <w:rsid w:val="0078201C"/>
    <w:rsid w:val="00783138"/>
    <w:rsid w:val="007833EE"/>
    <w:rsid w:val="00783815"/>
    <w:rsid w:val="00784089"/>
    <w:rsid w:val="007851CA"/>
    <w:rsid w:val="0078526F"/>
    <w:rsid w:val="00786863"/>
    <w:rsid w:val="00786CCA"/>
    <w:rsid w:val="00792B26"/>
    <w:rsid w:val="0079498D"/>
    <w:rsid w:val="007966DD"/>
    <w:rsid w:val="007968DA"/>
    <w:rsid w:val="00796A99"/>
    <w:rsid w:val="00796C18"/>
    <w:rsid w:val="00796EF8"/>
    <w:rsid w:val="007A088A"/>
    <w:rsid w:val="007A1696"/>
    <w:rsid w:val="007A2D4B"/>
    <w:rsid w:val="007A4168"/>
    <w:rsid w:val="007A4572"/>
    <w:rsid w:val="007A4597"/>
    <w:rsid w:val="007A4FC1"/>
    <w:rsid w:val="007A5150"/>
    <w:rsid w:val="007A6E52"/>
    <w:rsid w:val="007A7684"/>
    <w:rsid w:val="007B04F8"/>
    <w:rsid w:val="007B17F4"/>
    <w:rsid w:val="007B221B"/>
    <w:rsid w:val="007B2370"/>
    <w:rsid w:val="007B27F0"/>
    <w:rsid w:val="007B3FD0"/>
    <w:rsid w:val="007B4CB2"/>
    <w:rsid w:val="007B54AD"/>
    <w:rsid w:val="007B629F"/>
    <w:rsid w:val="007C267E"/>
    <w:rsid w:val="007C38B5"/>
    <w:rsid w:val="007C39C2"/>
    <w:rsid w:val="007C3B03"/>
    <w:rsid w:val="007C3EC3"/>
    <w:rsid w:val="007C46A0"/>
    <w:rsid w:val="007C4840"/>
    <w:rsid w:val="007C4BDE"/>
    <w:rsid w:val="007C506E"/>
    <w:rsid w:val="007C5125"/>
    <w:rsid w:val="007D1745"/>
    <w:rsid w:val="007D2648"/>
    <w:rsid w:val="007D534B"/>
    <w:rsid w:val="007D60AF"/>
    <w:rsid w:val="007D73EE"/>
    <w:rsid w:val="007D7AA1"/>
    <w:rsid w:val="007E071B"/>
    <w:rsid w:val="007E0CD1"/>
    <w:rsid w:val="007E2555"/>
    <w:rsid w:val="007F2F5B"/>
    <w:rsid w:val="007F48A0"/>
    <w:rsid w:val="007F6243"/>
    <w:rsid w:val="007F6B53"/>
    <w:rsid w:val="007F6B90"/>
    <w:rsid w:val="007F7289"/>
    <w:rsid w:val="007F7FC0"/>
    <w:rsid w:val="008027FA"/>
    <w:rsid w:val="0080448C"/>
    <w:rsid w:val="00804B25"/>
    <w:rsid w:val="00804BAB"/>
    <w:rsid w:val="00804DB4"/>
    <w:rsid w:val="00804E6E"/>
    <w:rsid w:val="008070A0"/>
    <w:rsid w:val="008104A0"/>
    <w:rsid w:val="00810522"/>
    <w:rsid w:val="008109D7"/>
    <w:rsid w:val="00811231"/>
    <w:rsid w:val="0081126F"/>
    <w:rsid w:val="008112E8"/>
    <w:rsid w:val="008118C2"/>
    <w:rsid w:val="00813794"/>
    <w:rsid w:val="008141EB"/>
    <w:rsid w:val="0081495A"/>
    <w:rsid w:val="00814EFA"/>
    <w:rsid w:val="008158BD"/>
    <w:rsid w:val="00815F29"/>
    <w:rsid w:val="008161DE"/>
    <w:rsid w:val="008163E5"/>
    <w:rsid w:val="00821782"/>
    <w:rsid w:val="00821943"/>
    <w:rsid w:val="008219A7"/>
    <w:rsid w:val="008235D9"/>
    <w:rsid w:val="00825516"/>
    <w:rsid w:val="008277B4"/>
    <w:rsid w:val="00827889"/>
    <w:rsid w:val="008278D5"/>
    <w:rsid w:val="00827FB1"/>
    <w:rsid w:val="00830F3F"/>
    <w:rsid w:val="0083190A"/>
    <w:rsid w:val="0083637D"/>
    <w:rsid w:val="00836725"/>
    <w:rsid w:val="008404A4"/>
    <w:rsid w:val="00840D74"/>
    <w:rsid w:val="00841A86"/>
    <w:rsid w:val="0084394C"/>
    <w:rsid w:val="00843AF0"/>
    <w:rsid w:val="00844E87"/>
    <w:rsid w:val="00845351"/>
    <w:rsid w:val="008457E8"/>
    <w:rsid w:val="00845979"/>
    <w:rsid w:val="00845E24"/>
    <w:rsid w:val="008475A8"/>
    <w:rsid w:val="00847D85"/>
    <w:rsid w:val="00850EC9"/>
    <w:rsid w:val="00853E66"/>
    <w:rsid w:val="00857919"/>
    <w:rsid w:val="008613AC"/>
    <w:rsid w:val="008615F0"/>
    <w:rsid w:val="00862C8C"/>
    <w:rsid w:val="00865F1A"/>
    <w:rsid w:val="008677DC"/>
    <w:rsid w:val="008712EA"/>
    <w:rsid w:val="00872DED"/>
    <w:rsid w:val="00875CD8"/>
    <w:rsid w:val="00876CB9"/>
    <w:rsid w:val="00877657"/>
    <w:rsid w:val="00877915"/>
    <w:rsid w:val="00881418"/>
    <w:rsid w:val="00882B12"/>
    <w:rsid w:val="00882F1F"/>
    <w:rsid w:val="00884FAB"/>
    <w:rsid w:val="0088549E"/>
    <w:rsid w:val="0088592A"/>
    <w:rsid w:val="00885DE1"/>
    <w:rsid w:val="00886925"/>
    <w:rsid w:val="00886D2B"/>
    <w:rsid w:val="008873BF"/>
    <w:rsid w:val="00887685"/>
    <w:rsid w:val="0088786E"/>
    <w:rsid w:val="00890E19"/>
    <w:rsid w:val="00890F12"/>
    <w:rsid w:val="00891D9A"/>
    <w:rsid w:val="00891DF5"/>
    <w:rsid w:val="0089363C"/>
    <w:rsid w:val="00893F64"/>
    <w:rsid w:val="0089692F"/>
    <w:rsid w:val="008974AF"/>
    <w:rsid w:val="008976E7"/>
    <w:rsid w:val="008A013F"/>
    <w:rsid w:val="008A0245"/>
    <w:rsid w:val="008A2532"/>
    <w:rsid w:val="008A2B0D"/>
    <w:rsid w:val="008A30ED"/>
    <w:rsid w:val="008A323C"/>
    <w:rsid w:val="008A4BE0"/>
    <w:rsid w:val="008A4CC2"/>
    <w:rsid w:val="008A4E17"/>
    <w:rsid w:val="008A5BC3"/>
    <w:rsid w:val="008A6B2C"/>
    <w:rsid w:val="008A7A20"/>
    <w:rsid w:val="008B0037"/>
    <w:rsid w:val="008B3097"/>
    <w:rsid w:val="008B57E1"/>
    <w:rsid w:val="008B6251"/>
    <w:rsid w:val="008C000C"/>
    <w:rsid w:val="008C0416"/>
    <w:rsid w:val="008C0F64"/>
    <w:rsid w:val="008C2A89"/>
    <w:rsid w:val="008C49CE"/>
    <w:rsid w:val="008C50DE"/>
    <w:rsid w:val="008C566D"/>
    <w:rsid w:val="008C605C"/>
    <w:rsid w:val="008D174D"/>
    <w:rsid w:val="008D3077"/>
    <w:rsid w:val="008D39A7"/>
    <w:rsid w:val="008D6D83"/>
    <w:rsid w:val="008D7465"/>
    <w:rsid w:val="008E24B5"/>
    <w:rsid w:val="008E2593"/>
    <w:rsid w:val="008E32EF"/>
    <w:rsid w:val="008E41AC"/>
    <w:rsid w:val="008E666D"/>
    <w:rsid w:val="008E6A22"/>
    <w:rsid w:val="008E701B"/>
    <w:rsid w:val="008E76A9"/>
    <w:rsid w:val="008F0D2C"/>
    <w:rsid w:val="008F0FAB"/>
    <w:rsid w:val="008F1110"/>
    <w:rsid w:val="008F13CA"/>
    <w:rsid w:val="008F1989"/>
    <w:rsid w:val="008F1E63"/>
    <w:rsid w:val="008F2872"/>
    <w:rsid w:val="008F3A87"/>
    <w:rsid w:val="008F5BA1"/>
    <w:rsid w:val="008F6ED3"/>
    <w:rsid w:val="008F7817"/>
    <w:rsid w:val="00900EE9"/>
    <w:rsid w:val="009017A4"/>
    <w:rsid w:val="009022F9"/>
    <w:rsid w:val="0090254B"/>
    <w:rsid w:val="009032DF"/>
    <w:rsid w:val="00903517"/>
    <w:rsid w:val="00904378"/>
    <w:rsid w:val="00904815"/>
    <w:rsid w:val="00907071"/>
    <w:rsid w:val="0091242C"/>
    <w:rsid w:val="00912E3D"/>
    <w:rsid w:val="009134E3"/>
    <w:rsid w:val="00914697"/>
    <w:rsid w:val="009154B4"/>
    <w:rsid w:val="00916951"/>
    <w:rsid w:val="0091706C"/>
    <w:rsid w:val="00922535"/>
    <w:rsid w:val="009230F1"/>
    <w:rsid w:val="009240C6"/>
    <w:rsid w:val="00924FF5"/>
    <w:rsid w:val="0092670F"/>
    <w:rsid w:val="00926E72"/>
    <w:rsid w:val="0092754A"/>
    <w:rsid w:val="00932715"/>
    <w:rsid w:val="00933C50"/>
    <w:rsid w:val="00934CD2"/>
    <w:rsid w:val="009362AF"/>
    <w:rsid w:val="0093631D"/>
    <w:rsid w:val="00937511"/>
    <w:rsid w:val="00942C9A"/>
    <w:rsid w:val="00943920"/>
    <w:rsid w:val="00943D92"/>
    <w:rsid w:val="00944382"/>
    <w:rsid w:val="00944423"/>
    <w:rsid w:val="0094508F"/>
    <w:rsid w:val="00945C64"/>
    <w:rsid w:val="009461EC"/>
    <w:rsid w:val="00947098"/>
    <w:rsid w:val="00947ADE"/>
    <w:rsid w:val="00947E9A"/>
    <w:rsid w:val="0095043E"/>
    <w:rsid w:val="00950A94"/>
    <w:rsid w:val="00951131"/>
    <w:rsid w:val="00952910"/>
    <w:rsid w:val="009536FA"/>
    <w:rsid w:val="00954D30"/>
    <w:rsid w:val="009568CA"/>
    <w:rsid w:val="009574E5"/>
    <w:rsid w:val="00957EC3"/>
    <w:rsid w:val="00958BC8"/>
    <w:rsid w:val="0096009C"/>
    <w:rsid w:val="009617D9"/>
    <w:rsid w:val="009627B8"/>
    <w:rsid w:val="00962A0F"/>
    <w:rsid w:val="00962D36"/>
    <w:rsid w:val="00966F24"/>
    <w:rsid w:val="00970515"/>
    <w:rsid w:val="00970828"/>
    <w:rsid w:val="00970AC6"/>
    <w:rsid w:val="009716FA"/>
    <w:rsid w:val="00971848"/>
    <w:rsid w:val="00974513"/>
    <w:rsid w:val="009747C4"/>
    <w:rsid w:val="0097689F"/>
    <w:rsid w:val="00976A34"/>
    <w:rsid w:val="00981FF3"/>
    <w:rsid w:val="0098323E"/>
    <w:rsid w:val="00983DF5"/>
    <w:rsid w:val="00991247"/>
    <w:rsid w:val="009931D7"/>
    <w:rsid w:val="0099388B"/>
    <w:rsid w:val="00993AA3"/>
    <w:rsid w:val="0099435A"/>
    <w:rsid w:val="00994F5E"/>
    <w:rsid w:val="0099552D"/>
    <w:rsid w:val="00995F8A"/>
    <w:rsid w:val="0099688D"/>
    <w:rsid w:val="0099728D"/>
    <w:rsid w:val="009A000A"/>
    <w:rsid w:val="009A37EE"/>
    <w:rsid w:val="009A3FA4"/>
    <w:rsid w:val="009A68D7"/>
    <w:rsid w:val="009A6A1E"/>
    <w:rsid w:val="009B1BAF"/>
    <w:rsid w:val="009B2815"/>
    <w:rsid w:val="009B3979"/>
    <w:rsid w:val="009B3A2F"/>
    <w:rsid w:val="009B4ACF"/>
    <w:rsid w:val="009B731E"/>
    <w:rsid w:val="009C15A3"/>
    <w:rsid w:val="009C2242"/>
    <w:rsid w:val="009C2321"/>
    <w:rsid w:val="009C4065"/>
    <w:rsid w:val="009C4469"/>
    <w:rsid w:val="009C5FAE"/>
    <w:rsid w:val="009D0EEF"/>
    <w:rsid w:val="009D12A4"/>
    <w:rsid w:val="009D2BE5"/>
    <w:rsid w:val="009D34DD"/>
    <w:rsid w:val="009D5A2E"/>
    <w:rsid w:val="009D6072"/>
    <w:rsid w:val="009D6BBF"/>
    <w:rsid w:val="009D7740"/>
    <w:rsid w:val="009D7F4F"/>
    <w:rsid w:val="009E07A1"/>
    <w:rsid w:val="009E228C"/>
    <w:rsid w:val="009E25EB"/>
    <w:rsid w:val="009E30A3"/>
    <w:rsid w:val="009E36BE"/>
    <w:rsid w:val="009E5839"/>
    <w:rsid w:val="009E5CF8"/>
    <w:rsid w:val="009E5EFF"/>
    <w:rsid w:val="009E5FF5"/>
    <w:rsid w:val="009E73ED"/>
    <w:rsid w:val="009F0275"/>
    <w:rsid w:val="009F05E4"/>
    <w:rsid w:val="009F0AFD"/>
    <w:rsid w:val="009F14D5"/>
    <w:rsid w:val="009F2B18"/>
    <w:rsid w:val="009F41F3"/>
    <w:rsid w:val="009F49FC"/>
    <w:rsid w:val="009F6145"/>
    <w:rsid w:val="009F63D3"/>
    <w:rsid w:val="009F6540"/>
    <w:rsid w:val="009F75AE"/>
    <w:rsid w:val="00A008C1"/>
    <w:rsid w:val="00A020B6"/>
    <w:rsid w:val="00A0210B"/>
    <w:rsid w:val="00A02C6C"/>
    <w:rsid w:val="00A04449"/>
    <w:rsid w:val="00A04660"/>
    <w:rsid w:val="00A04974"/>
    <w:rsid w:val="00A061F8"/>
    <w:rsid w:val="00A07D1D"/>
    <w:rsid w:val="00A10478"/>
    <w:rsid w:val="00A1075D"/>
    <w:rsid w:val="00A10E04"/>
    <w:rsid w:val="00A11877"/>
    <w:rsid w:val="00A11A39"/>
    <w:rsid w:val="00A120E4"/>
    <w:rsid w:val="00A124D4"/>
    <w:rsid w:val="00A12CB9"/>
    <w:rsid w:val="00A13955"/>
    <w:rsid w:val="00A14368"/>
    <w:rsid w:val="00A15C96"/>
    <w:rsid w:val="00A17147"/>
    <w:rsid w:val="00A22EF2"/>
    <w:rsid w:val="00A2406A"/>
    <w:rsid w:val="00A26967"/>
    <w:rsid w:val="00A27AA6"/>
    <w:rsid w:val="00A30621"/>
    <w:rsid w:val="00A34ACE"/>
    <w:rsid w:val="00A34F94"/>
    <w:rsid w:val="00A353B5"/>
    <w:rsid w:val="00A374D7"/>
    <w:rsid w:val="00A40748"/>
    <w:rsid w:val="00A40D37"/>
    <w:rsid w:val="00A41132"/>
    <w:rsid w:val="00A4303D"/>
    <w:rsid w:val="00A43E6A"/>
    <w:rsid w:val="00A4442B"/>
    <w:rsid w:val="00A4496C"/>
    <w:rsid w:val="00A45AA3"/>
    <w:rsid w:val="00A46B47"/>
    <w:rsid w:val="00A46DC2"/>
    <w:rsid w:val="00A46EB6"/>
    <w:rsid w:val="00A4731F"/>
    <w:rsid w:val="00A514BC"/>
    <w:rsid w:val="00A52D22"/>
    <w:rsid w:val="00A53CA4"/>
    <w:rsid w:val="00A570AA"/>
    <w:rsid w:val="00A577DA"/>
    <w:rsid w:val="00A60217"/>
    <w:rsid w:val="00A615F8"/>
    <w:rsid w:val="00A63F49"/>
    <w:rsid w:val="00A64F9D"/>
    <w:rsid w:val="00A656D8"/>
    <w:rsid w:val="00A65E5B"/>
    <w:rsid w:val="00A6644B"/>
    <w:rsid w:val="00A66D48"/>
    <w:rsid w:val="00A66E27"/>
    <w:rsid w:val="00A6715E"/>
    <w:rsid w:val="00A672B8"/>
    <w:rsid w:val="00A674ED"/>
    <w:rsid w:val="00A70863"/>
    <w:rsid w:val="00A723F1"/>
    <w:rsid w:val="00A729BD"/>
    <w:rsid w:val="00A7348F"/>
    <w:rsid w:val="00A739DE"/>
    <w:rsid w:val="00A74053"/>
    <w:rsid w:val="00A76775"/>
    <w:rsid w:val="00A776FD"/>
    <w:rsid w:val="00A77B1B"/>
    <w:rsid w:val="00A77FAB"/>
    <w:rsid w:val="00A801DB"/>
    <w:rsid w:val="00A8156E"/>
    <w:rsid w:val="00A81A53"/>
    <w:rsid w:val="00A825D1"/>
    <w:rsid w:val="00A840DB"/>
    <w:rsid w:val="00A85300"/>
    <w:rsid w:val="00A85EA5"/>
    <w:rsid w:val="00A862DE"/>
    <w:rsid w:val="00A86428"/>
    <w:rsid w:val="00A86A0A"/>
    <w:rsid w:val="00A9191E"/>
    <w:rsid w:val="00A92928"/>
    <w:rsid w:val="00A9489D"/>
    <w:rsid w:val="00A9590F"/>
    <w:rsid w:val="00A97B60"/>
    <w:rsid w:val="00A97D0E"/>
    <w:rsid w:val="00AA1292"/>
    <w:rsid w:val="00AA4F69"/>
    <w:rsid w:val="00AA61A5"/>
    <w:rsid w:val="00AA6EBF"/>
    <w:rsid w:val="00AA7021"/>
    <w:rsid w:val="00AA7079"/>
    <w:rsid w:val="00AB011F"/>
    <w:rsid w:val="00AB0673"/>
    <w:rsid w:val="00AB08AE"/>
    <w:rsid w:val="00AB2532"/>
    <w:rsid w:val="00AB2839"/>
    <w:rsid w:val="00AB45E1"/>
    <w:rsid w:val="00AB4A7E"/>
    <w:rsid w:val="00AB51B6"/>
    <w:rsid w:val="00AB6F69"/>
    <w:rsid w:val="00AB74E5"/>
    <w:rsid w:val="00AB781A"/>
    <w:rsid w:val="00AB7BE0"/>
    <w:rsid w:val="00AC022C"/>
    <w:rsid w:val="00AC053B"/>
    <w:rsid w:val="00AC0E56"/>
    <w:rsid w:val="00AC1955"/>
    <w:rsid w:val="00AC2C0D"/>
    <w:rsid w:val="00AC35D5"/>
    <w:rsid w:val="00AC3C93"/>
    <w:rsid w:val="00AC44B4"/>
    <w:rsid w:val="00AC5202"/>
    <w:rsid w:val="00AC52A4"/>
    <w:rsid w:val="00AC5A47"/>
    <w:rsid w:val="00AC609C"/>
    <w:rsid w:val="00AC7F79"/>
    <w:rsid w:val="00AD317A"/>
    <w:rsid w:val="00AD357B"/>
    <w:rsid w:val="00AD4BBB"/>
    <w:rsid w:val="00AD604D"/>
    <w:rsid w:val="00AD61B4"/>
    <w:rsid w:val="00AD6561"/>
    <w:rsid w:val="00AD68A6"/>
    <w:rsid w:val="00AE12BD"/>
    <w:rsid w:val="00AE1D76"/>
    <w:rsid w:val="00AE3868"/>
    <w:rsid w:val="00AE49DA"/>
    <w:rsid w:val="00AE5B67"/>
    <w:rsid w:val="00AE6CD4"/>
    <w:rsid w:val="00AE6DC8"/>
    <w:rsid w:val="00AE7571"/>
    <w:rsid w:val="00AE760C"/>
    <w:rsid w:val="00AF0B17"/>
    <w:rsid w:val="00AF1B88"/>
    <w:rsid w:val="00AF1CEC"/>
    <w:rsid w:val="00AF1E6C"/>
    <w:rsid w:val="00AF27AB"/>
    <w:rsid w:val="00AF4352"/>
    <w:rsid w:val="00AF4A4D"/>
    <w:rsid w:val="00AF6236"/>
    <w:rsid w:val="00AF6AD8"/>
    <w:rsid w:val="00AF7E61"/>
    <w:rsid w:val="00AF7F64"/>
    <w:rsid w:val="00B001C6"/>
    <w:rsid w:val="00B00680"/>
    <w:rsid w:val="00B026D1"/>
    <w:rsid w:val="00B02932"/>
    <w:rsid w:val="00B032D9"/>
    <w:rsid w:val="00B03536"/>
    <w:rsid w:val="00B0415C"/>
    <w:rsid w:val="00B04F08"/>
    <w:rsid w:val="00B05AFC"/>
    <w:rsid w:val="00B05ED9"/>
    <w:rsid w:val="00B06D4C"/>
    <w:rsid w:val="00B0739D"/>
    <w:rsid w:val="00B078D0"/>
    <w:rsid w:val="00B103EA"/>
    <w:rsid w:val="00B106FD"/>
    <w:rsid w:val="00B11DD1"/>
    <w:rsid w:val="00B12C9A"/>
    <w:rsid w:val="00B154C2"/>
    <w:rsid w:val="00B16902"/>
    <w:rsid w:val="00B17192"/>
    <w:rsid w:val="00B22347"/>
    <w:rsid w:val="00B229AF"/>
    <w:rsid w:val="00B23626"/>
    <w:rsid w:val="00B24C55"/>
    <w:rsid w:val="00B254E0"/>
    <w:rsid w:val="00B257AC"/>
    <w:rsid w:val="00B258B6"/>
    <w:rsid w:val="00B25CE3"/>
    <w:rsid w:val="00B25DF2"/>
    <w:rsid w:val="00B273F4"/>
    <w:rsid w:val="00B2794F"/>
    <w:rsid w:val="00B30D15"/>
    <w:rsid w:val="00B310A5"/>
    <w:rsid w:val="00B31289"/>
    <w:rsid w:val="00B3167A"/>
    <w:rsid w:val="00B36C8C"/>
    <w:rsid w:val="00B37195"/>
    <w:rsid w:val="00B410F8"/>
    <w:rsid w:val="00B41BBA"/>
    <w:rsid w:val="00B42053"/>
    <w:rsid w:val="00B4272A"/>
    <w:rsid w:val="00B43C07"/>
    <w:rsid w:val="00B43D9F"/>
    <w:rsid w:val="00B44C75"/>
    <w:rsid w:val="00B4543D"/>
    <w:rsid w:val="00B464E2"/>
    <w:rsid w:val="00B468FF"/>
    <w:rsid w:val="00B478BB"/>
    <w:rsid w:val="00B51BDD"/>
    <w:rsid w:val="00B51D54"/>
    <w:rsid w:val="00B52615"/>
    <w:rsid w:val="00B57213"/>
    <w:rsid w:val="00B60BC2"/>
    <w:rsid w:val="00B60DCC"/>
    <w:rsid w:val="00B62E91"/>
    <w:rsid w:val="00B65D9B"/>
    <w:rsid w:val="00B65DD4"/>
    <w:rsid w:val="00B66E0E"/>
    <w:rsid w:val="00B6769E"/>
    <w:rsid w:val="00B70643"/>
    <w:rsid w:val="00B70F1E"/>
    <w:rsid w:val="00B7101C"/>
    <w:rsid w:val="00B71A58"/>
    <w:rsid w:val="00B71D25"/>
    <w:rsid w:val="00B72E7D"/>
    <w:rsid w:val="00B75C25"/>
    <w:rsid w:val="00B75FDA"/>
    <w:rsid w:val="00B76A20"/>
    <w:rsid w:val="00B774BE"/>
    <w:rsid w:val="00B77BB2"/>
    <w:rsid w:val="00B77D30"/>
    <w:rsid w:val="00B800AD"/>
    <w:rsid w:val="00B80345"/>
    <w:rsid w:val="00B81D11"/>
    <w:rsid w:val="00B825C2"/>
    <w:rsid w:val="00B83A70"/>
    <w:rsid w:val="00B84048"/>
    <w:rsid w:val="00B8513F"/>
    <w:rsid w:val="00B861AD"/>
    <w:rsid w:val="00B87066"/>
    <w:rsid w:val="00B878E8"/>
    <w:rsid w:val="00B90DB1"/>
    <w:rsid w:val="00B9165F"/>
    <w:rsid w:val="00B924E7"/>
    <w:rsid w:val="00B93252"/>
    <w:rsid w:val="00B94437"/>
    <w:rsid w:val="00B9605E"/>
    <w:rsid w:val="00B96182"/>
    <w:rsid w:val="00B966DB"/>
    <w:rsid w:val="00BA1A3F"/>
    <w:rsid w:val="00BA33F4"/>
    <w:rsid w:val="00BA34C7"/>
    <w:rsid w:val="00BA3AD7"/>
    <w:rsid w:val="00BA3CD3"/>
    <w:rsid w:val="00BA48F2"/>
    <w:rsid w:val="00BA51E6"/>
    <w:rsid w:val="00BA6A06"/>
    <w:rsid w:val="00BB2237"/>
    <w:rsid w:val="00BB442B"/>
    <w:rsid w:val="00BB5E74"/>
    <w:rsid w:val="00BB674F"/>
    <w:rsid w:val="00BB7155"/>
    <w:rsid w:val="00BB7D07"/>
    <w:rsid w:val="00BC0AB5"/>
    <w:rsid w:val="00BC16BB"/>
    <w:rsid w:val="00BC23D2"/>
    <w:rsid w:val="00BC46E5"/>
    <w:rsid w:val="00BC495B"/>
    <w:rsid w:val="00BC6743"/>
    <w:rsid w:val="00BC6837"/>
    <w:rsid w:val="00BD007D"/>
    <w:rsid w:val="00BD0CDB"/>
    <w:rsid w:val="00BD27B9"/>
    <w:rsid w:val="00BD2945"/>
    <w:rsid w:val="00BE0DA8"/>
    <w:rsid w:val="00BE123F"/>
    <w:rsid w:val="00BE345D"/>
    <w:rsid w:val="00BE3740"/>
    <w:rsid w:val="00BE3AA6"/>
    <w:rsid w:val="00BE3F4E"/>
    <w:rsid w:val="00BE4928"/>
    <w:rsid w:val="00BE6611"/>
    <w:rsid w:val="00BE6717"/>
    <w:rsid w:val="00BE74BD"/>
    <w:rsid w:val="00BF3125"/>
    <w:rsid w:val="00BF35A6"/>
    <w:rsid w:val="00BF5CB1"/>
    <w:rsid w:val="00BF6065"/>
    <w:rsid w:val="00BF6A82"/>
    <w:rsid w:val="00BF7F7C"/>
    <w:rsid w:val="00C00CCF"/>
    <w:rsid w:val="00C02841"/>
    <w:rsid w:val="00C03533"/>
    <w:rsid w:val="00C052B2"/>
    <w:rsid w:val="00C07C30"/>
    <w:rsid w:val="00C10E54"/>
    <w:rsid w:val="00C13709"/>
    <w:rsid w:val="00C140B3"/>
    <w:rsid w:val="00C1418A"/>
    <w:rsid w:val="00C14A12"/>
    <w:rsid w:val="00C14C53"/>
    <w:rsid w:val="00C1644B"/>
    <w:rsid w:val="00C1662E"/>
    <w:rsid w:val="00C218A4"/>
    <w:rsid w:val="00C23EE4"/>
    <w:rsid w:val="00C23F5B"/>
    <w:rsid w:val="00C25974"/>
    <w:rsid w:val="00C2685C"/>
    <w:rsid w:val="00C26D83"/>
    <w:rsid w:val="00C31774"/>
    <w:rsid w:val="00C32745"/>
    <w:rsid w:val="00C32FF1"/>
    <w:rsid w:val="00C342A6"/>
    <w:rsid w:val="00C34434"/>
    <w:rsid w:val="00C352EC"/>
    <w:rsid w:val="00C3680D"/>
    <w:rsid w:val="00C36AC8"/>
    <w:rsid w:val="00C3731D"/>
    <w:rsid w:val="00C373FF"/>
    <w:rsid w:val="00C40142"/>
    <w:rsid w:val="00C40A58"/>
    <w:rsid w:val="00C40DD4"/>
    <w:rsid w:val="00C43B02"/>
    <w:rsid w:val="00C43DAF"/>
    <w:rsid w:val="00C440EF"/>
    <w:rsid w:val="00C448C4"/>
    <w:rsid w:val="00C44FD2"/>
    <w:rsid w:val="00C456AF"/>
    <w:rsid w:val="00C4604D"/>
    <w:rsid w:val="00C50002"/>
    <w:rsid w:val="00C54E7B"/>
    <w:rsid w:val="00C57688"/>
    <w:rsid w:val="00C60A7A"/>
    <w:rsid w:val="00C60F0B"/>
    <w:rsid w:val="00C61090"/>
    <w:rsid w:val="00C61456"/>
    <w:rsid w:val="00C617A6"/>
    <w:rsid w:val="00C6379A"/>
    <w:rsid w:val="00C64715"/>
    <w:rsid w:val="00C6515B"/>
    <w:rsid w:val="00C65A55"/>
    <w:rsid w:val="00C664EC"/>
    <w:rsid w:val="00C66D3B"/>
    <w:rsid w:val="00C7046E"/>
    <w:rsid w:val="00C733CC"/>
    <w:rsid w:val="00C749DC"/>
    <w:rsid w:val="00C74F22"/>
    <w:rsid w:val="00C762C8"/>
    <w:rsid w:val="00C76A6C"/>
    <w:rsid w:val="00C76AEF"/>
    <w:rsid w:val="00C77DBE"/>
    <w:rsid w:val="00C77F11"/>
    <w:rsid w:val="00C8092B"/>
    <w:rsid w:val="00C80B50"/>
    <w:rsid w:val="00C80C72"/>
    <w:rsid w:val="00C80F77"/>
    <w:rsid w:val="00C8179C"/>
    <w:rsid w:val="00C8328E"/>
    <w:rsid w:val="00C833F4"/>
    <w:rsid w:val="00C8402B"/>
    <w:rsid w:val="00C84068"/>
    <w:rsid w:val="00C84D66"/>
    <w:rsid w:val="00C867D0"/>
    <w:rsid w:val="00C873A6"/>
    <w:rsid w:val="00C87EC2"/>
    <w:rsid w:val="00C9065B"/>
    <w:rsid w:val="00C90B44"/>
    <w:rsid w:val="00C91E08"/>
    <w:rsid w:val="00C9231D"/>
    <w:rsid w:val="00C9350F"/>
    <w:rsid w:val="00C93EA2"/>
    <w:rsid w:val="00C944DE"/>
    <w:rsid w:val="00C967C5"/>
    <w:rsid w:val="00C96CF3"/>
    <w:rsid w:val="00CA0110"/>
    <w:rsid w:val="00CA06D9"/>
    <w:rsid w:val="00CA0A30"/>
    <w:rsid w:val="00CA455C"/>
    <w:rsid w:val="00CA6C24"/>
    <w:rsid w:val="00CA6EA5"/>
    <w:rsid w:val="00CA6F0E"/>
    <w:rsid w:val="00CA7C42"/>
    <w:rsid w:val="00CB0ACA"/>
    <w:rsid w:val="00CB140A"/>
    <w:rsid w:val="00CB1720"/>
    <w:rsid w:val="00CB2606"/>
    <w:rsid w:val="00CB2CD2"/>
    <w:rsid w:val="00CB5911"/>
    <w:rsid w:val="00CB6284"/>
    <w:rsid w:val="00CC1A60"/>
    <w:rsid w:val="00CC2CCA"/>
    <w:rsid w:val="00CC36D2"/>
    <w:rsid w:val="00CC657A"/>
    <w:rsid w:val="00CC755F"/>
    <w:rsid w:val="00CC770E"/>
    <w:rsid w:val="00CC7E09"/>
    <w:rsid w:val="00CD1E06"/>
    <w:rsid w:val="00CD2EB8"/>
    <w:rsid w:val="00CD3250"/>
    <w:rsid w:val="00CD50B6"/>
    <w:rsid w:val="00CD5C59"/>
    <w:rsid w:val="00CE0367"/>
    <w:rsid w:val="00CE0615"/>
    <w:rsid w:val="00CE0A35"/>
    <w:rsid w:val="00CE0EEC"/>
    <w:rsid w:val="00CE10EE"/>
    <w:rsid w:val="00CE1B66"/>
    <w:rsid w:val="00CE21CB"/>
    <w:rsid w:val="00CE2346"/>
    <w:rsid w:val="00CE557B"/>
    <w:rsid w:val="00CE6878"/>
    <w:rsid w:val="00CE7F89"/>
    <w:rsid w:val="00CF0DA5"/>
    <w:rsid w:val="00CF11A8"/>
    <w:rsid w:val="00CF23C5"/>
    <w:rsid w:val="00CF2FEA"/>
    <w:rsid w:val="00CF321D"/>
    <w:rsid w:val="00CF3E9E"/>
    <w:rsid w:val="00CF4010"/>
    <w:rsid w:val="00CF4ACD"/>
    <w:rsid w:val="00CF543B"/>
    <w:rsid w:val="00CF6E85"/>
    <w:rsid w:val="00CF7C7B"/>
    <w:rsid w:val="00D01EE5"/>
    <w:rsid w:val="00D03EB8"/>
    <w:rsid w:val="00D0446C"/>
    <w:rsid w:val="00D06209"/>
    <w:rsid w:val="00D062DB"/>
    <w:rsid w:val="00D07587"/>
    <w:rsid w:val="00D10568"/>
    <w:rsid w:val="00D10CA5"/>
    <w:rsid w:val="00D11CC4"/>
    <w:rsid w:val="00D12912"/>
    <w:rsid w:val="00D1495D"/>
    <w:rsid w:val="00D170C6"/>
    <w:rsid w:val="00D20292"/>
    <w:rsid w:val="00D2053E"/>
    <w:rsid w:val="00D21F02"/>
    <w:rsid w:val="00D22567"/>
    <w:rsid w:val="00D2334C"/>
    <w:rsid w:val="00D255DB"/>
    <w:rsid w:val="00D25AA9"/>
    <w:rsid w:val="00D26C5F"/>
    <w:rsid w:val="00D26E6D"/>
    <w:rsid w:val="00D27C2A"/>
    <w:rsid w:val="00D30CE0"/>
    <w:rsid w:val="00D33890"/>
    <w:rsid w:val="00D341E5"/>
    <w:rsid w:val="00D363ED"/>
    <w:rsid w:val="00D40443"/>
    <w:rsid w:val="00D4082E"/>
    <w:rsid w:val="00D40A1B"/>
    <w:rsid w:val="00D41337"/>
    <w:rsid w:val="00D441C9"/>
    <w:rsid w:val="00D44261"/>
    <w:rsid w:val="00D46D4B"/>
    <w:rsid w:val="00D46E13"/>
    <w:rsid w:val="00D5021E"/>
    <w:rsid w:val="00D51928"/>
    <w:rsid w:val="00D51D9C"/>
    <w:rsid w:val="00D51DF5"/>
    <w:rsid w:val="00D528EB"/>
    <w:rsid w:val="00D5449B"/>
    <w:rsid w:val="00D54BB3"/>
    <w:rsid w:val="00D556A4"/>
    <w:rsid w:val="00D56B34"/>
    <w:rsid w:val="00D56BAF"/>
    <w:rsid w:val="00D578FC"/>
    <w:rsid w:val="00D6031B"/>
    <w:rsid w:val="00D60663"/>
    <w:rsid w:val="00D60EC1"/>
    <w:rsid w:val="00D61856"/>
    <w:rsid w:val="00D6194A"/>
    <w:rsid w:val="00D61AB2"/>
    <w:rsid w:val="00D61CBC"/>
    <w:rsid w:val="00D62248"/>
    <w:rsid w:val="00D63ACF"/>
    <w:rsid w:val="00D65D3E"/>
    <w:rsid w:val="00D7286F"/>
    <w:rsid w:val="00D73D6A"/>
    <w:rsid w:val="00D747E0"/>
    <w:rsid w:val="00D74D44"/>
    <w:rsid w:val="00D750AB"/>
    <w:rsid w:val="00D757BF"/>
    <w:rsid w:val="00D75E1F"/>
    <w:rsid w:val="00D763DF"/>
    <w:rsid w:val="00D776D4"/>
    <w:rsid w:val="00D7790E"/>
    <w:rsid w:val="00D80ED0"/>
    <w:rsid w:val="00D85942"/>
    <w:rsid w:val="00D87287"/>
    <w:rsid w:val="00D87B11"/>
    <w:rsid w:val="00D90E9C"/>
    <w:rsid w:val="00D963AF"/>
    <w:rsid w:val="00DA1A7E"/>
    <w:rsid w:val="00DA34CA"/>
    <w:rsid w:val="00DA3652"/>
    <w:rsid w:val="00DA4A00"/>
    <w:rsid w:val="00DA5354"/>
    <w:rsid w:val="00DA70CA"/>
    <w:rsid w:val="00DA7D00"/>
    <w:rsid w:val="00DB2B36"/>
    <w:rsid w:val="00DB3EDA"/>
    <w:rsid w:val="00DB44B6"/>
    <w:rsid w:val="00DB4560"/>
    <w:rsid w:val="00DB4B4B"/>
    <w:rsid w:val="00DB4BE5"/>
    <w:rsid w:val="00DB4CED"/>
    <w:rsid w:val="00DB6117"/>
    <w:rsid w:val="00DB6D30"/>
    <w:rsid w:val="00DC056F"/>
    <w:rsid w:val="00DC094F"/>
    <w:rsid w:val="00DC21E4"/>
    <w:rsid w:val="00DC3B4F"/>
    <w:rsid w:val="00DC3DDC"/>
    <w:rsid w:val="00DC442B"/>
    <w:rsid w:val="00DC5096"/>
    <w:rsid w:val="00DC5F79"/>
    <w:rsid w:val="00DC7014"/>
    <w:rsid w:val="00DC713C"/>
    <w:rsid w:val="00DC76C9"/>
    <w:rsid w:val="00DC7936"/>
    <w:rsid w:val="00DD0037"/>
    <w:rsid w:val="00DD0557"/>
    <w:rsid w:val="00DD0A03"/>
    <w:rsid w:val="00DD1875"/>
    <w:rsid w:val="00DD1E8B"/>
    <w:rsid w:val="00DD2226"/>
    <w:rsid w:val="00DD2AA9"/>
    <w:rsid w:val="00DD3029"/>
    <w:rsid w:val="00DD53CC"/>
    <w:rsid w:val="00DD7A0D"/>
    <w:rsid w:val="00DD7B68"/>
    <w:rsid w:val="00DE01A9"/>
    <w:rsid w:val="00DE1923"/>
    <w:rsid w:val="00DE2E61"/>
    <w:rsid w:val="00DE5BCB"/>
    <w:rsid w:val="00DE6226"/>
    <w:rsid w:val="00DF00A6"/>
    <w:rsid w:val="00DF3DFE"/>
    <w:rsid w:val="00DF429F"/>
    <w:rsid w:val="00DF46DA"/>
    <w:rsid w:val="00DF4E59"/>
    <w:rsid w:val="00DF4F82"/>
    <w:rsid w:val="00DF6B06"/>
    <w:rsid w:val="00DF7591"/>
    <w:rsid w:val="00DF75D9"/>
    <w:rsid w:val="00E00133"/>
    <w:rsid w:val="00E00303"/>
    <w:rsid w:val="00E01A6E"/>
    <w:rsid w:val="00E01CF6"/>
    <w:rsid w:val="00E02813"/>
    <w:rsid w:val="00E028EC"/>
    <w:rsid w:val="00E037C8"/>
    <w:rsid w:val="00E03A41"/>
    <w:rsid w:val="00E03D0C"/>
    <w:rsid w:val="00E03E68"/>
    <w:rsid w:val="00E05D32"/>
    <w:rsid w:val="00E0789A"/>
    <w:rsid w:val="00E10F42"/>
    <w:rsid w:val="00E11382"/>
    <w:rsid w:val="00E119A6"/>
    <w:rsid w:val="00E11E98"/>
    <w:rsid w:val="00E13E0F"/>
    <w:rsid w:val="00E1404C"/>
    <w:rsid w:val="00E1493A"/>
    <w:rsid w:val="00E16657"/>
    <w:rsid w:val="00E16FD7"/>
    <w:rsid w:val="00E172AD"/>
    <w:rsid w:val="00E17658"/>
    <w:rsid w:val="00E22822"/>
    <w:rsid w:val="00E229AE"/>
    <w:rsid w:val="00E245FA"/>
    <w:rsid w:val="00E25D15"/>
    <w:rsid w:val="00E2624B"/>
    <w:rsid w:val="00E2652B"/>
    <w:rsid w:val="00E2702A"/>
    <w:rsid w:val="00E305C2"/>
    <w:rsid w:val="00E31F88"/>
    <w:rsid w:val="00E353B0"/>
    <w:rsid w:val="00E42197"/>
    <w:rsid w:val="00E42913"/>
    <w:rsid w:val="00E42BE2"/>
    <w:rsid w:val="00E4304B"/>
    <w:rsid w:val="00E43326"/>
    <w:rsid w:val="00E435F0"/>
    <w:rsid w:val="00E43FF3"/>
    <w:rsid w:val="00E4625D"/>
    <w:rsid w:val="00E46763"/>
    <w:rsid w:val="00E46B38"/>
    <w:rsid w:val="00E473D8"/>
    <w:rsid w:val="00E47978"/>
    <w:rsid w:val="00E5170D"/>
    <w:rsid w:val="00E51CB3"/>
    <w:rsid w:val="00E539A0"/>
    <w:rsid w:val="00E53B59"/>
    <w:rsid w:val="00E54739"/>
    <w:rsid w:val="00E55786"/>
    <w:rsid w:val="00E56CF3"/>
    <w:rsid w:val="00E60585"/>
    <w:rsid w:val="00E616BB"/>
    <w:rsid w:val="00E61CEA"/>
    <w:rsid w:val="00E61E5B"/>
    <w:rsid w:val="00E6299C"/>
    <w:rsid w:val="00E63849"/>
    <w:rsid w:val="00E63F77"/>
    <w:rsid w:val="00E64EC4"/>
    <w:rsid w:val="00E651F0"/>
    <w:rsid w:val="00E70908"/>
    <w:rsid w:val="00E71008"/>
    <w:rsid w:val="00E741DD"/>
    <w:rsid w:val="00E74CC2"/>
    <w:rsid w:val="00E768A4"/>
    <w:rsid w:val="00E80841"/>
    <w:rsid w:val="00E80DB7"/>
    <w:rsid w:val="00E81545"/>
    <w:rsid w:val="00E820EC"/>
    <w:rsid w:val="00E82696"/>
    <w:rsid w:val="00E83260"/>
    <w:rsid w:val="00E83C0E"/>
    <w:rsid w:val="00E83F58"/>
    <w:rsid w:val="00E932F9"/>
    <w:rsid w:val="00E9400B"/>
    <w:rsid w:val="00E94B61"/>
    <w:rsid w:val="00E94B6E"/>
    <w:rsid w:val="00E95922"/>
    <w:rsid w:val="00E95FFC"/>
    <w:rsid w:val="00E96342"/>
    <w:rsid w:val="00EA0229"/>
    <w:rsid w:val="00EA1542"/>
    <w:rsid w:val="00EA1B83"/>
    <w:rsid w:val="00EA1CDF"/>
    <w:rsid w:val="00EA4796"/>
    <w:rsid w:val="00EA47E1"/>
    <w:rsid w:val="00EA4B90"/>
    <w:rsid w:val="00EA6C7A"/>
    <w:rsid w:val="00EA72C6"/>
    <w:rsid w:val="00EB074A"/>
    <w:rsid w:val="00EB17B4"/>
    <w:rsid w:val="00EB1D4E"/>
    <w:rsid w:val="00EB29DC"/>
    <w:rsid w:val="00EB2EB0"/>
    <w:rsid w:val="00EB2F5B"/>
    <w:rsid w:val="00EB3AC2"/>
    <w:rsid w:val="00EB5D9C"/>
    <w:rsid w:val="00EB5FE5"/>
    <w:rsid w:val="00EB6000"/>
    <w:rsid w:val="00EB69DC"/>
    <w:rsid w:val="00EB7476"/>
    <w:rsid w:val="00EC02AA"/>
    <w:rsid w:val="00EC02B9"/>
    <w:rsid w:val="00EC02E7"/>
    <w:rsid w:val="00EC0C77"/>
    <w:rsid w:val="00EC1907"/>
    <w:rsid w:val="00EC1CA9"/>
    <w:rsid w:val="00EC2266"/>
    <w:rsid w:val="00EC40E8"/>
    <w:rsid w:val="00EC5E6F"/>
    <w:rsid w:val="00EC7035"/>
    <w:rsid w:val="00EC77E0"/>
    <w:rsid w:val="00ED16EC"/>
    <w:rsid w:val="00ED16FB"/>
    <w:rsid w:val="00ED2E43"/>
    <w:rsid w:val="00ED3595"/>
    <w:rsid w:val="00ED4577"/>
    <w:rsid w:val="00ED477C"/>
    <w:rsid w:val="00ED79BD"/>
    <w:rsid w:val="00ED7E71"/>
    <w:rsid w:val="00EE3787"/>
    <w:rsid w:val="00EE4101"/>
    <w:rsid w:val="00EE5896"/>
    <w:rsid w:val="00EE5C48"/>
    <w:rsid w:val="00EE686C"/>
    <w:rsid w:val="00EF091D"/>
    <w:rsid w:val="00EF1D1F"/>
    <w:rsid w:val="00EF2574"/>
    <w:rsid w:val="00EF3370"/>
    <w:rsid w:val="00EF3687"/>
    <w:rsid w:val="00EF3C39"/>
    <w:rsid w:val="00EF45E2"/>
    <w:rsid w:val="00EF53AD"/>
    <w:rsid w:val="00EF561D"/>
    <w:rsid w:val="00EF5E3A"/>
    <w:rsid w:val="00EF64AD"/>
    <w:rsid w:val="00EF6BF4"/>
    <w:rsid w:val="00EF6F23"/>
    <w:rsid w:val="00F000BE"/>
    <w:rsid w:val="00F00BB8"/>
    <w:rsid w:val="00F00C89"/>
    <w:rsid w:val="00F036C1"/>
    <w:rsid w:val="00F046DB"/>
    <w:rsid w:val="00F04F82"/>
    <w:rsid w:val="00F06594"/>
    <w:rsid w:val="00F066D0"/>
    <w:rsid w:val="00F11C18"/>
    <w:rsid w:val="00F1411F"/>
    <w:rsid w:val="00F1439C"/>
    <w:rsid w:val="00F1511F"/>
    <w:rsid w:val="00F16033"/>
    <w:rsid w:val="00F17F57"/>
    <w:rsid w:val="00F2128E"/>
    <w:rsid w:val="00F22C78"/>
    <w:rsid w:val="00F23532"/>
    <w:rsid w:val="00F248D8"/>
    <w:rsid w:val="00F24A58"/>
    <w:rsid w:val="00F25F36"/>
    <w:rsid w:val="00F26179"/>
    <w:rsid w:val="00F2657D"/>
    <w:rsid w:val="00F302AF"/>
    <w:rsid w:val="00F307A7"/>
    <w:rsid w:val="00F30CB1"/>
    <w:rsid w:val="00F31D29"/>
    <w:rsid w:val="00F31FEB"/>
    <w:rsid w:val="00F33B54"/>
    <w:rsid w:val="00F33FF1"/>
    <w:rsid w:val="00F34531"/>
    <w:rsid w:val="00F36BB3"/>
    <w:rsid w:val="00F379A6"/>
    <w:rsid w:val="00F4082C"/>
    <w:rsid w:val="00F408C6"/>
    <w:rsid w:val="00F40A30"/>
    <w:rsid w:val="00F40BB8"/>
    <w:rsid w:val="00F43532"/>
    <w:rsid w:val="00F4355A"/>
    <w:rsid w:val="00F4403B"/>
    <w:rsid w:val="00F45565"/>
    <w:rsid w:val="00F456C5"/>
    <w:rsid w:val="00F45E96"/>
    <w:rsid w:val="00F46769"/>
    <w:rsid w:val="00F5080C"/>
    <w:rsid w:val="00F512EE"/>
    <w:rsid w:val="00F514C3"/>
    <w:rsid w:val="00F515A0"/>
    <w:rsid w:val="00F51E33"/>
    <w:rsid w:val="00F526BF"/>
    <w:rsid w:val="00F529B6"/>
    <w:rsid w:val="00F538AD"/>
    <w:rsid w:val="00F54474"/>
    <w:rsid w:val="00F56890"/>
    <w:rsid w:val="00F56901"/>
    <w:rsid w:val="00F61733"/>
    <w:rsid w:val="00F62101"/>
    <w:rsid w:val="00F63DC9"/>
    <w:rsid w:val="00F63F5A"/>
    <w:rsid w:val="00F64BAD"/>
    <w:rsid w:val="00F67CEC"/>
    <w:rsid w:val="00F7058F"/>
    <w:rsid w:val="00F705A0"/>
    <w:rsid w:val="00F70C56"/>
    <w:rsid w:val="00F722E7"/>
    <w:rsid w:val="00F74B1D"/>
    <w:rsid w:val="00F74B3C"/>
    <w:rsid w:val="00F756A7"/>
    <w:rsid w:val="00F803CF"/>
    <w:rsid w:val="00F81037"/>
    <w:rsid w:val="00F81A64"/>
    <w:rsid w:val="00F85F46"/>
    <w:rsid w:val="00F86BC7"/>
    <w:rsid w:val="00F871CC"/>
    <w:rsid w:val="00F91DBB"/>
    <w:rsid w:val="00F91E55"/>
    <w:rsid w:val="00F93552"/>
    <w:rsid w:val="00F9549B"/>
    <w:rsid w:val="00F9787B"/>
    <w:rsid w:val="00F97BC4"/>
    <w:rsid w:val="00F97DF8"/>
    <w:rsid w:val="00F97EF0"/>
    <w:rsid w:val="00FA098D"/>
    <w:rsid w:val="00FA3610"/>
    <w:rsid w:val="00FA38B7"/>
    <w:rsid w:val="00FA3B76"/>
    <w:rsid w:val="00FA4AF2"/>
    <w:rsid w:val="00FA5118"/>
    <w:rsid w:val="00FA6A96"/>
    <w:rsid w:val="00FA735B"/>
    <w:rsid w:val="00FA7811"/>
    <w:rsid w:val="00FA7C2B"/>
    <w:rsid w:val="00FA7E95"/>
    <w:rsid w:val="00FB1057"/>
    <w:rsid w:val="00FB1E01"/>
    <w:rsid w:val="00FB3094"/>
    <w:rsid w:val="00FB316B"/>
    <w:rsid w:val="00FB43D2"/>
    <w:rsid w:val="00FB5881"/>
    <w:rsid w:val="00FB589A"/>
    <w:rsid w:val="00FB72E0"/>
    <w:rsid w:val="00FB7C78"/>
    <w:rsid w:val="00FC03D4"/>
    <w:rsid w:val="00FC07F3"/>
    <w:rsid w:val="00FC127C"/>
    <w:rsid w:val="00FC34AE"/>
    <w:rsid w:val="00FC4446"/>
    <w:rsid w:val="00FC4779"/>
    <w:rsid w:val="00FC492C"/>
    <w:rsid w:val="00FC4AF4"/>
    <w:rsid w:val="00FC5B65"/>
    <w:rsid w:val="00FC65B9"/>
    <w:rsid w:val="00FC66A0"/>
    <w:rsid w:val="00FC6729"/>
    <w:rsid w:val="00FC6DE8"/>
    <w:rsid w:val="00FD0673"/>
    <w:rsid w:val="00FD0DDB"/>
    <w:rsid w:val="00FD263E"/>
    <w:rsid w:val="00FD3936"/>
    <w:rsid w:val="00FD3F4F"/>
    <w:rsid w:val="00FD6461"/>
    <w:rsid w:val="00FE168E"/>
    <w:rsid w:val="00FE3136"/>
    <w:rsid w:val="00FE44C0"/>
    <w:rsid w:val="00FE47FB"/>
    <w:rsid w:val="00FE4831"/>
    <w:rsid w:val="00FE489F"/>
    <w:rsid w:val="00FE516A"/>
    <w:rsid w:val="00FE6A39"/>
    <w:rsid w:val="00FF10F4"/>
    <w:rsid w:val="00FF21A0"/>
    <w:rsid w:val="00FF2420"/>
    <w:rsid w:val="00FF287C"/>
    <w:rsid w:val="00FF2E9F"/>
    <w:rsid w:val="00FF3C8F"/>
    <w:rsid w:val="00FF40F1"/>
    <w:rsid w:val="00FF455F"/>
    <w:rsid w:val="00FF5805"/>
    <w:rsid w:val="00FF5C62"/>
    <w:rsid w:val="00FF72B3"/>
    <w:rsid w:val="00FF76AB"/>
    <w:rsid w:val="015C5ED8"/>
    <w:rsid w:val="01909050"/>
    <w:rsid w:val="023244CA"/>
    <w:rsid w:val="026CA015"/>
    <w:rsid w:val="03936680"/>
    <w:rsid w:val="04C64786"/>
    <w:rsid w:val="050C5F7C"/>
    <w:rsid w:val="0547507B"/>
    <w:rsid w:val="0559A6D4"/>
    <w:rsid w:val="07C3FC5D"/>
    <w:rsid w:val="07DDF2A3"/>
    <w:rsid w:val="08FB55C9"/>
    <w:rsid w:val="090B84B6"/>
    <w:rsid w:val="097B44E9"/>
    <w:rsid w:val="0AD324DD"/>
    <w:rsid w:val="0C582159"/>
    <w:rsid w:val="0C65710A"/>
    <w:rsid w:val="0CA671E6"/>
    <w:rsid w:val="0CDFB157"/>
    <w:rsid w:val="0D737748"/>
    <w:rsid w:val="0EAB3C7F"/>
    <w:rsid w:val="0F55B2FD"/>
    <w:rsid w:val="0F652C16"/>
    <w:rsid w:val="0F75C2BF"/>
    <w:rsid w:val="104F1195"/>
    <w:rsid w:val="11119320"/>
    <w:rsid w:val="116D91F1"/>
    <w:rsid w:val="11C89CE8"/>
    <w:rsid w:val="1237F05F"/>
    <w:rsid w:val="138376F5"/>
    <w:rsid w:val="1430EBF9"/>
    <w:rsid w:val="1479C5A8"/>
    <w:rsid w:val="14D86563"/>
    <w:rsid w:val="14D91723"/>
    <w:rsid w:val="15125733"/>
    <w:rsid w:val="1529C09C"/>
    <w:rsid w:val="1562ABDA"/>
    <w:rsid w:val="15B5F6B7"/>
    <w:rsid w:val="15D46D9A"/>
    <w:rsid w:val="16CF4FC9"/>
    <w:rsid w:val="1736CB28"/>
    <w:rsid w:val="176BAB6F"/>
    <w:rsid w:val="178AE82D"/>
    <w:rsid w:val="17CE8267"/>
    <w:rsid w:val="182038EF"/>
    <w:rsid w:val="182F7B88"/>
    <w:rsid w:val="18AD800D"/>
    <w:rsid w:val="19DAC6A9"/>
    <w:rsid w:val="1AD7BB7B"/>
    <w:rsid w:val="1B502719"/>
    <w:rsid w:val="1B57D9B1"/>
    <w:rsid w:val="1D04E4E9"/>
    <w:rsid w:val="1D230040"/>
    <w:rsid w:val="1D789A80"/>
    <w:rsid w:val="1DDA4D95"/>
    <w:rsid w:val="1DDFC7EC"/>
    <w:rsid w:val="1EA0B54A"/>
    <w:rsid w:val="1EA9F6E0"/>
    <w:rsid w:val="1EADE288"/>
    <w:rsid w:val="1ED8A598"/>
    <w:rsid w:val="1F7FAC06"/>
    <w:rsid w:val="1F82DF1B"/>
    <w:rsid w:val="212FF044"/>
    <w:rsid w:val="21FED26F"/>
    <w:rsid w:val="237D420D"/>
    <w:rsid w:val="23C570EE"/>
    <w:rsid w:val="24C27849"/>
    <w:rsid w:val="24E5939A"/>
    <w:rsid w:val="26F8D0C4"/>
    <w:rsid w:val="277E5C08"/>
    <w:rsid w:val="27D0442C"/>
    <w:rsid w:val="286CAB83"/>
    <w:rsid w:val="287B78C8"/>
    <w:rsid w:val="293B5A83"/>
    <w:rsid w:val="29477E6B"/>
    <w:rsid w:val="2A3B11BA"/>
    <w:rsid w:val="2C753806"/>
    <w:rsid w:val="2CE2C4A7"/>
    <w:rsid w:val="2DE46872"/>
    <w:rsid w:val="2ED78019"/>
    <w:rsid w:val="2EEABA4C"/>
    <w:rsid w:val="2F47AAA8"/>
    <w:rsid w:val="2FC7B603"/>
    <w:rsid w:val="305C4098"/>
    <w:rsid w:val="308E712B"/>
    <w:rsid w:val="312FB7CB"/>
    <w:rsid w:val="31DC9AD1"/>
    <w:rsid w:val="32E7787F"/>
    <w:rsid w:val="330567F9"/>
    <w:rsid w:val="3325609A"/>
    <w:rsid w:val="33378F78"/>
    <w:rsid w:val="33A88210"/>
    <w:rsid w:val="33C8D8EA"/>
    <w:rsid w:val="351B4A67"/>
    <w:rsid w:val="35806D8D"/>
    <w:rsid w:val="359A1DD0"/>
    <w:rsid w:val="35DF10F1"/>
    <w:rsid w:val="36D5AF4D"/>
    <w:rsid w:val="382F5EEF"/>
    <w:rsid w:val="38D57C26"/>
    <w:rsid w:val="3AF88832"/>
    <w:rsid w:val="3B91A3C7"/>
    <w:rsid w:val="3C0D0553"/>
    <w:rsid w:val="3E021A71"/>
    <w:rsid w:val="3E3B7A66"/>
    <w:rsid w:val="40CCB434"/>
    <w:rsid w:val="42406C5E"/>
    <w:rsid w:val="438A1A2F"/>
    <w:rsid w:val="43BC06CA"/>
    <w:rsid w:val="44C8122C"/>
    <w:rsid w:val="45395BB7"/>
    <w:rsid w:val="455BB8AB"/>
    <w:rsid w:val="45C26257"/>
    <w:rsid w:val="45D13C00"/>
    <w:rsid w:val="45FD907D"/>
    <w:rsid w:val="466A30DA"/>
    <w:rsid w:val="467010FF"/>
    <w:rsid w:val="47B3F222"/>
    <w:rsid w:val="48C805BB"/>
    <w:rsid w:val="4B0DC77B"/>
    <w:rsid w:val="4CFF96D1"/>
    <w:rsid w:val="4DFB8308"/>
    <w:rsid w:val="4EDFCEE7"/>
    <w:rsid w:val="4FEF97F8"/>
    <w:rsid w:val="509E8343"/>
    <w:rsid w:val="50DDEA8B"/>
    <w:rsid w:val="50E02F95"/>
    <w:rsid w:val="51AD1595"/>
    <w:rsid w:val="51B971DA"/>
    <w:rsid w:val="531100E0"/>
    <w:rsid w:val="55074B59"/>
    <w:rsid w:val="553D6F00"/>
    <w:rsid w:val="56751C89"/>
    <w:rsid w:val="5717642F"/>
    <w:rsid w:val="5796AA35"/>
    <w:rsid w:val="58040C51"/>
    <w:rsid w:val="58115DA0"/>
    <w:rsid w:val="58A13F3B"/>
    <w:rsid w:val="59587E78"/>
    <w:rsid w:val="595C2B33"/>
    <w:rsid w:val="5A35072D"/>
    <w:rsid w:val="5A54A822"/>
    <w:rsid w:val="5ACEC39B"/>
    <w:rsid w:val="5B6F512A"/>
    <w:rsid w:val="5CA1C8AA"/>
    <w:rsid w:val="5D01D5B4"/>
    <w:rsid w:val="5D63DDEE"/>
    <w:rsid w:val="5D9C39F7"/>
    <w:rsid w:val="5EECB946"/>
    <w:rsid w:val="5F5FB2D2"/>
    <w:rsid w:val="5F9894AC"/>
    <w:rsid w:val="60FD3FD7"/>
    <w:rsid w:val="616CCCBE"/>
    <w:rsid w:val="62DD0A67"/>
    <w:rsid w:val="63A6A39B"/>
    <w:rsid w:val="6481B366"/>
    <w:rsid w:val="66435C67"/>
    <w:rsid w:val="669473EA"/>
    <w:rsid w:val="66C6F835"/>
    <w:rsid w:val="67AF07A8"/>
    <w:rsid w:val="68CF0E51"/>
    <w:rsid w:val="692EE85B"/>
    <w:rsid w:val="6968F514"/>
    <w:rsid w:val="6993536B"/>
    <w:rsid w:val="69C2091D"/>
    <w:rsid w:val="6A6611F0"/>
    <w:rsid w:val="6CA9F2CB"/>
    <w:rsid w:val="6D80DC4C"/>
    <w:rsid w:val="6EBE20C8"/>
    <w:rsid w:val="6FFC701A"/>
    <w:rsid w:val="70591138"/>
    <w:rsid w:val="7097682B"/>
    <w:rsid w:val="70F6610C"/>
    <w:rsid w:val="71BFA9B3"/>
    <w:rsid w:val="7208ABDA"/>
    <w:rsid w:val="73D9F106"/>
    <w:rsid w:val="75B3FFF6"/>
    <w:rsid w:val="76F06200"/>
    <w:rsid w:val="77321FD0"/>
    <w:rsid w:val="77EB261F"/>
    <w:rsid w:val="781C5039"/>
    <w:rsid w:val="7823E98A"/>
    <w:rsid w:val="796EA23B"/>
    <w:rsid w:val="7975F20C"/>
    <w:rsid w:val="79A30798"/>
    <w:rsid w:val="79B23769"/>
    <w:rsid w:val="7A5F9C25"/>
    <w:rsid w:val="7A618E2F"/>
    <w:rsid w:val="7BED6805"/>
    <w:rsid w:val="7BFD5E90"/>
    <w:rsid w:val="7CA39396"/>
    <w:rsid w:val="7D323A84"/>
    <w:rsid w:val="7D8FC2D7"/>
    <w:rsid w:val="7FFE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0FB603"/>
  <w15:docId w15:val="{55B12BEB-E5C1-4920-B7A6-F597E293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99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3E5"/>
    <w:pPr>
      <w:spacing w:after="200" w:line="276" w:lineRule="auto"/>
    </w:pPr>
    <w:rPr>
      <w:rFonts w:ascii="Arial" w:hAnsi="Arial"/>
      <w:szCs w:val="22"/>
      <w:lang w:val="es-VE" w:eastAsia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DA3652"/>
    <w:pPr>
      <w:keepNext/>
      <w:spacing w:before="360" w:after="360" w:line="240" w:lineRule="auto"/>
      <w:outlineLvl w:val="0"/>
    </w:pPr>
    <w:rPr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DA3652"/>
    <w:pPr>
      <w:keepNext/>
      <w:spacing w:before="240" w:after="240" w:line="240" w:lineRule="auto"/>
      <w:outlineLvl w:val="1"/>
    </w:pPr>
    <w:rPr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DA3652"/>
    <w:pPr>
      <w:keepNext/>
      <w:spacing w:before="120" w:after="12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aliases w:val=" Sub-Clause Sub-paragraph"/>
    <w:basedOn w:val="Normal"/>
    <w:next w:val="Normal"/>
    <w:link w:val="Ttulo4Car"/>
    <w:uiPriority w:val="9"/>
    <w:qFormat/>
    <w:locked/>
    <w:rsid w:val="00E95922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  <w:lang w:val="es-MX" w:eastAsia="es-AR"/>
    </w:rPr>
  </w:style>
  <w:style w:type="paragraph" w:styleId="Ttulo5">
    <w:name w:val="heading 5"/>
    <w:basedOn w:val="Normal"/>
    <w:next w:val="Normal"/>
    <w:link w:val="Ttulo5Car"/>
    <w:uiPriority w:val="9"/>
    <w:qFormat/>
    <w:locked/>
    <w:rsid w:val="00E959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16"/>
      <w:szCs w:val="20"/>
      <w:lang w:val="es-MX" w:eastAsia="es-AR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E9592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qFormat/>
    <w:locked/>
    <w:rsid w:val="00E95922"/>
    <w:pPr>
      <w:keepNext/>
      <w:spacing w:after="0" w:line="240" w:lineRule="auto"/>
      <w:jc w:val="both"/>
      <w:outlineLvl w:val="6"/>
    </w:pPr>
    <w:rPr>
      <w:b/>
      <w:szCs w:val="20"/>
      <w:lang w:val="es-ES_tradnl" w:eastAsia="es-AR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locked/>
    <w:rsid w:val="00E9592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locked/>
    <w:rsid w:val="00E95922"/>
    <w:pPr>
      <w:keepNext/>
      <w:spacing w:after="0" w:line="240" w:lineRule="auto"/>
      <w:jc w:val="center"/>
      <w:outlineLvl w:val="8"/>
    </w:pPr>
    <w:rPr>
      <w:b/>
      <w:sz w:val="52"/>
      <w:szCs w:val="20"/>
      <w:lang w:val="es-ES_tradnl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DA3652"/>
    <w:rPr>
      <w:rFonts w:ascii="Arial" w:hAnsi="Arial"/>
      <w:b/>
      <w:bCs/>
      <w:kern w:val="32"/>
      <w:sz w:val="32"/>
      <w:szCs w:val="32"/>
      <w:lang w:val="en-US" w:eastAsia="es-VE"/>
    </w:rPr>
  </w:style>
  <w:style w:type="character" w:customStyle="1" w:styleId="Ttulo2Car">
    <w:name w:val="Título 2 Car"/>
    <w:link w:val="Ttulo2"/>
    <w:uiPriority w:val="9"/>
    <w:locked/>
    <w:rsid w:val="00DA3652"/>
    <w:rPr>
      <w:rFonts w:ascii="Arial" w:hAnsi="Arial"/>
      <w:b/>
      <w:bCs/>
      <w:i/>
      <w:iCs/>
      <w:sz w:val="28"/>
      <w:szCs w:val="28"/>
      <w:lang w:val="en-US" w:eastAsia="es-VE"/>
    </w:rPr>
  </w:style>
  <w:style w:type="character" w:customStyle="1" w:styleId="Ttulo3Car">
    <w:name w:val="Título 3 Car"/>
    <w:link w:val="Ttulo3"/>
    <w:uiPriority w:val="9"/>
    <w:locked/>
    <w:rsid w:val="00DA3652"/>
    <w:rPr>
      <w:rFonts w:ascii="Cambria" w:hAnsi="Cambria"/>
      <w:b/>
      <w:bCs/>
      <w:sz w:val="26"/>
      <w:szCs w:val="26"/>
      <w:lang w:val="es-VE" w:eastAsia="en-US"/>
    </w:rPr>
  </w:style>
  <w:style w:type="paragraph" w:styleId="Textoindependiente2">
    <w:name w:val="Body Text 2"/>
    <w:basedOn w:val="Normal"/>
    <w:link w:val="Textoindependiente2Car"/>
    <w:rsid w:val="00732B4B"/>
    <w:pPr>
      <w:spacing w:after="0" w:line="240" w:lineRule="auto"/>
    </w:pPr>
    <w:rPr>
      <w:color w:val="0000FF"/>
      <w:sz w:val="24"/>
      <w:szCs w:val="24"/>
    </w:rPr>
  </w:style>
  <w:style w:type="character" w:customStyle="1" w:styleId="Textoindependiente2Car">
    <w:name w:val="Texto independiente 2 Car"/>
    <w:link w:val="Textoindependiente2"/>
    <w:locked/>
    <w:rsid w:val="00732B4B"/>
    <w:rPr>
      <w:rFonts w:ascii="Arial" w:hAnsi="Arial" w:cs="Arial"/>
      <w:color w:val="0000FF"/>
      <w:sz w:val="24"/>
      <w:szCs w:val="24"/>
      <w:lang w:val="es-VE"/>
    </w:rPr>
  </w:style>
  <w:style w:type="paragraph" w:customStyle="1" w:styleId="EstiloTextoNormal">
    <w:name w:val="Estilo Texto Normal"/>
    <w:basedOn w:val="Normal"/>
    <w:link w:val="EstiloTextoNormalCar1"/>
    <w:rsid w:val="00732B4B"/>
    <w:pPr>
      <w:spacing w:after="0" w:line="240" w:lineRule="auto"/>
      <w:jc w:val="both"/>
    </w:pPr>
    <w:rPr>
      <w:sz w:val="24"/>
      <w:szCs w:val="24"/>
    </w:rPr>
  </w:style>
  <w:style w:type="character" w:customStyle="1" w:styleId="EstiloTextoNormalCar1">
    <w:name w:val="Estilo Texto Normal Car1"/>
    <w:link w:val="EstiloTextoNormal"/>
    <w:locked/>
    <w:rsid w:val="00732B4B"/>
    <w:rPr>
      <w:rFonts w:ascii="Arial" w:hAnsi="Arial" w:cs="Arial"/>
      <w:sz w:val="24"/>
      <w:szCs w:val="24"/>
      <w:lang w:val="es-VE"/>
    </w:rPr>
  </w:style>
  <w:style w:type="paragraph" w:styleId="Sangra3detindependiente">
    <w:name w:val="Body Text Indent 3"/>
    <w:basedOn w:val="Normal"/>
    <w:link w:val="Sangra3detindependienteCar"/>
    <w:rsid w:val="00E43FF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locked/>
    <w:rsid w:val="00E43FF3"/>
    <w:rPr>
      <w:rFonts w:cs="Times New Roman"/>
      <w:sz w:val="16"/>
      <w:szCs w:val="16"/>
    </w:rPr>
  </w:style>
  <w:style w:type="paragraph" w:styleId="Textoindependiente">
    <w:name w:val="Body Text"/>
    <w:basedOn w:val="Normal"/>
    <w:link w:val="TextoindependienteCar"/>
    <w:rsid w:val="00C34434"/>
    <w:pPr>
      <w:spacing w:after="120"/>
    </w:pPr>
    <w:rPr>
      <w:szCs w:val="20"/>
    </w:rPr>
  </w:style>
  <w:style w:type="character" w:customStyle="1" w:styleId="TextoindependienteCar">
    <w:name w:val="Texto independiente Car"/>
    <w:link w:val="Textoindependiente"/>
    <w:locked/>
    <w:rsid w:val="00C34434"/>
    <w:rPr>
      <w:rFonts w:cs="Times New Roman"/>
    </w:rPr>
  </w:style>
  <w:style w:type="character" w:styleId="Hipervnculo">
    <w:name w:val="Hyperlink"/>
    <w:uiPriority w:val="99"/>
    <w:rsid w:val="00C34434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56FE6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8B0037"/>
    <w:pPr>
      <w:spacing w:after="0"/>
    </w:pPr>
    <w:rPr>
      <w:rFonts w:asciiTheme="minorHAnsi" w:hAnsiTheme="minorHAnsi" w:cstheme="minorHAnsi"/>
      <w:b/>
      <w:bCs/>
      <w:smallCaps/>
    </w:rPr>
  </w:style>
  <w:style w:type="paragraph" w:customStyle="1" w:styleId="TtulodelDocumento">
    <w:name w:val="Título del Documento"/>
    <w:basedOn w:val="Normal"/>
    <w:rsid w:val="00C34434"/>
    <w:pPr>
      <w:spacing w:after="0" w:line="240" w:lineRule="auto"/>
      <w:jc w:val="center"/>
    </w:pPr>
    <w:rPr>
      <w:rFonts w:cs="Arial"/>
      <w:b/>
      <w:sz w:val="32"/>
      <w:szCs w:val="20"/>
    </w:rPr>
  </w:style>
  <w:style w:type="paragraph" w:customStyle="1" w:styleId="CM38">
    <w:name w:val="CM38"/>
    <w:basedOn w:val="Normal"/>
    <w:next w:val="Normal"/>
    <w:rsid w:val="00C34434"/>
    <w:pPr>
      <w:widowControl w:val="0"/>
      <w:autoSpaceDE w:val="0"/>
      <w:autoSpaceDN w:val="0"/>
      <w:adjustRightInd w:val="0"/>
      <w:spacing w:after="335" w:line="240" w:lineRule="auto"/>
    </w:pPr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344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3443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link w:val="ListParagraphChar"/>
    <w:rsid w:val="00BA48F2"/>
    <w:pPr>
      <w:spacing w:after="0" w:line="240" w:lineRule="auto"/>
      <w:ind w:left="720"/>
      <w:contextualSpacing/>
    </w:pPr>
    <w:rPr>
      <w:rFonts w:ascii="Times New Roman" w:hAnsi="Times New Roman"/>
      <w:szCs w:val="20"/>
      <w:lang w:val="en-US" w:eastAsia="es-ES"/>
    </w:rPr>
  </w:style>
  <w:style w:type="paragraph" w:customStyle="1" w:styleId="Default">
    <w:name w:val="Default"/>
    <w:uiPriority w:val="99"/>
    <w:rsid w:val="009768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VE" w:eastAsia="es-VE"/>
    </w:rPr>
  </w:style>
  <w:style w:type="character" w:styleId="Refdecomentario">
    <w:name w:val="annotation reference"/>
    <w:rsid w:val="009E5FF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E5FF5"/>
    <w:pPr>
      <w:spacing w:line="240" w:lineRule="auto"/>
    </w:pPr>
    <w:rPr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9E5FF5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E5FF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9E5FF5"/>
    <w:rPr>
      <w:rFonts w:cs="Times New Roman"/>
      <w:b/>
      <w:bCs/>
      <w:sz w:val="20"/>
      <w:szCs w:val="20"/>
    </w:rPr>
  </w:style>
  <w:style w:type="paragraph" w:styleId="Encabezado">
    <w:name w:val="header"/>
    <w:aliases w:val="Car"/>
    <w:basedOn w:val="Normal"/>
    <w:link w:val="EncabezadoCar"/>
    <w:uiPriority w:val="99"/>
    <w:rsid w:val="002219AB"/>
    <w:pPr>
      <w:tabs>
        <w:tab w:val="center" w:pos="4252"/>
        <w:tab w:val="right" w:pos="8504"/>
      </w:tabs>
      <w:spacing w:after="0" w:line="240" w:lineRule="auto"/>
    </w:pPr>
    <w:rPr>
      <w:szCs w:val="20"/>
    </w:rPr>
  </w:style>
  <w:style w:type="character" w:customStyle="1" w:styleId="EncabezadoCar">
    <w:name w:val="Encabezado Car"/>
    <w:aliases w:val="Car Car"/>
    <w:link w:val="Encabezado"/>
    <w:uiPriority w:val="99"/>
    <w:locked/>
    <w:rsid w:val="002219A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219AB"/>
    <w:pPr>
      <w:tabs>
        <w:tab w:val="center" w:pos="4252"/>
        <w:tab w:val="right" w:pos="8504"/>
      </w:tabs>
      <w:spacing w:after="0" w:line="240" w:lineRule="auto"/>
    </w:pPr>
    <w:rPr>
      <w:szCs w:val="20"/>
    </w:rPr>
  </w:style>
  <w:style w:type="character" w:customStyle="1" w:styleId="PiedepginaCar">
    <w:name w:val="Pie de página Car"/>
    <w:link w:val="Piedepgina"/>
    <w:uiPriority w:val="99"/>
    <w:locked/>
    <w:rsid w:val="002219AB"/>
    <w:rPr>
      <w:rFonts w:cs="Times New Roman"/>
    </w:rPr>
  </w:style>
  <w:style w:type="table" w:styleId="Tablaconcuadrcula">
    <w:name w:val="Table Grid"/>
    <w:basedOn w:val="Tablanormal"/>
    <w:rsid w:val="002219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Prrafodelista1"/>
    <w:locked/>
    <w:rsid w:val="00352F39"/>
    <w:rPr>
      <w:rFonts w:ascii="Times New Roman" w:hAnsi="Times New Roman"/>
      <w:sz w:val="20"/>
      <w:lang w:val="en-US" w:eastAsia="es-ES"/>
    </w:rPr>
  </w:style>
  <w:style w:type="paragraph" w:customStyle="1" w:styleId="ListParagraph1">
    <w:name w:val="List Paragraph1"/>
    <w:basedOn w:val="Normal"/>
    <w:rsid w:val="00352F39"/>
    <w:pPr>
      <w:spacing w:after="0" w:line="240" w:lineRule="auto"/>
      <w:ind w:left="720"/>
      <w:jc w:val="both"/>
    </w:pPr>
    <w:rPr>
      <w:sz w:val="24"/>
      <w:lang w:val="es-UY" w:eastAsia="en-US"/>
    </w:rPr>
  </w:style>
  <w:style w:type="paragraph" w:customStyle="1" w:styleId="Textoindependiente31">
    <w:name w:val="Texto independiente 31"/>
    <w:basedOn w:val="Normal"/>
    <w:rsid w:val="00352F39"/>
    <w:pPr>
      <w:widowControl w:val="0"/>
      <w:spacing w:after="0" w:line="240" w:lineRule="auto"/>
      <w:jc w:val="both"/>
    </w:pPr>
    <w:rPr>
      <w:rFonts w:cs="Arial"/>
      <w:lang w:val="es-ES_tradnl" w:eastAsia="es-ES"/>
    </w:rPr>
  </w:style>
  <w:style w:type="paragraph" w:styleId="Descripcin">
    <w:name w:val="caption"/>
    <w:aliases w:val="Z-Epígrafe"/>
    <w:basedOn w:val="Normal"/>
    <w:next w:val="Normal"/>
    <w:link w:val="DescripcinCar"/>
    <w:qFormat/>
    <w:rsid w:val="00352F39"/>
    <w:pPr>
      <w:jc w:val="center"/>
    </w:pPr>
    <w:rPr>
      <w:b/>
      <w:noProof/>
      <w:szCs w:val="20"/>
    </w:rPr>
  </w:style>
  <w:style w:type="character" w:customStyle="1" w:styleId="DescripcinCar">
    <w:name w:val="Descripción Car"/>
    <w:aliases w:val="Z-Epígrafe Car"/>
    <w:link w:val="Descripcin"/>
    <w:locked/>
    <w:rsid w:val="00352F39"/>
    <w:rPr>
      <w:rFonts w:ascii="Arial" w:hAnsi="Arial"/>
      <w:b/>
      <w:noProof/>
    </w:rPr>
  </w:style>
  <w:style w:type="paragraph" w:styleId="Ttulo">
    <w:name w:val="Title"/>
    <w:basedOn w:val="Normal"/>
    <w:link w:val="TtuloCar"/>
    <w:uiPriority w:val="99"/>
    <w:qFormat/>
    <w:rsid w:val="005D4F85"/>
    <w:pPr>
      <w:tabs>
        <w:tab w:val="center" w:pos="0"/>
      </w:tabs>
      <w:spacing w:after="0" w:line="240" w:lineRule="atLeast"/>
      <w:jc w:val="center"/>
    </w:pPr>
    <w:rPr>
      <w:rFonts w:ascii="Times New Roman" w:hAnsi="Times New Roman"/>
      <w:b/>
      <w:szCs w:val="20"/>
      <w:u w:val="single"/>
      <w:lang w:val="es-ES_tradnl" w:eastAsia="es-ES"/>
    </w:rPr>
  </w:style>
  <w:style w:type="character" w:customStyle="1" w:styleId="TtuloCar">
    <w:name w:val="Título Car"/>
    <w:link w:val="Ttulo"/>
    <w:uiPriority w:val="99"/>
    <w:locked/>
    <w:rsid w:val="005D4F85"/>
    <w:rPr>
      <w:rFonts w:ascii="Times New Roman" w:hAnsi="Times New Roman" w:cs="Times New Roman"/>
      <w:b/>
      <w:sz w:val="20"/>
      <w:szCs w:val="20"/>
      <w:u w:val="single"/>
      <w:lang w:val="es-ES_tradnl" w:eastAsia="es-ES"/>
    </w:rPr>
  </w:style>
  <w:style w:type="character" w:styleId="Textoennegrita">
    <w:name w:val="Strong"/>
    <w:uiPriority w:val="99"/>
    <w:qFormat/>
    <w:rsid w:val="007A7684"/>
    <w:rPr>
      <w:rFonts w:cs="Times New Roman"/>
      <w:color w:val="000000"/>
    </w:rPr>
  </w:style>
  <w:style w:type="paragraph" w:styleId="Textosinformato">
    <w:name w:val="Plain Text"/>
    <w:basedOn w:val="Normal"/>
    <w:link w:val="TextosinformatoCar"/>
    <w:uiPriority w:val="99"/>
    <w:rsid w:val="007D1745"/>
    <w:pPr>
      <w:spacing w:after="0" w:line="240" w:lineRule="auto"/>
    </w:pPr>
    <w:rPr>
      <w:rFonts w:ascii="Courier New" w:hAnsi="Courier New"/>
      <w:szCs w:val="20"/>
      <w:lang w:val="es-ES" w:eastAsia="es-ES"/>
    </w:rPr>
  </w:style>
  <w:style w:type="character" w:customStyle="1" w:styleId="TextosinformatoCar">
    <w:name w:val="Texto sin formato Car"/>
    <w:link w:val="Textosinformato"/>
    <w:uiPriority w:val="99"/>
    <w:locked/>
    <w:rsid w:val="007D1745"/>
    <w:rPr>
      <w:rFonts w:ascii="Courier New" w:hAnsi="Courier New" w:cs="Courier New"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qFormat/>
    <w:rsid w:val="00C440EF"/>
    <w:pPr>
      <w:spacing w:after="0"/>
    </w:pPr>
    <w:rPr>
      <w:rFonts w:asciiTheme="minorHAnsi" w:hAnsiTheme="minorHAnsi" w:cstheme="minorHAnsi"/>
      <w:smallCaps/>
    </w:rPr>
  </w:style>
  <w:style w:type="paragraph" w:customStyle="1" w:styleId="Revisin1">
    <w:name w:val="Revisión1"/>
    <w:hidden/>
    <w:semiHidden/>
    <w:rsid w:val="005C3FCE"/>
    <w:rPr>
      <w:sz w:val="22"/>
      <w:szCs w:val="22"/>
      <w:lang w:val="es-VE" w:eastAsia="es-VE"/>
    </w:rPr>
  </w:style>
  <w:style w:type="paragraph" w:customStyle="1" w:styleId="wfxRecipient">
    <w:name w:val="wfxRecipient"/>
    <w:basedOn w:val="Normal"/>
    <w:rsid w:val="006552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es-ES_tradnl" w:eastAsia="en-US"/>
    </w:rPr>
  </w:style>
  <w:style w:type="character" w:customStyle="1" w:styleId="Ttulo6Car">
    <w:name w:val="Título 6 Car"/>
    <w:link w:val="Ttulo6"/>
    <w:rsid w:val="00E95922"/>
    <w:rPr>
      <w:rFonts w:ascii="Calibri" w:eastAsia="Times New Roman" w:hAnsi="Calibri" w:cs="Times New Roman"/>
      <w:b/>
      <w:bCs/>
      <w:sz w:val="22"/>
      <w:szCs w:val="22"/>
      <w:lang w:val="es-VE" w:eastAsia="es-VE"/>
    </w:rPr>
  </w:style>
  <w:style w:type="character" w:customStyle="1" w:styleId="Ttulo8Car">
    <w:name w:val="Título 8 Car"/>
    <w:link w:val="Ttulo8"/>
    <w:uiPriority w:val="9"/>
    <w:semiHidden/>
    <w:rsid w:val="00E95922"/>
    <w:rPr>
      <w:rFonts w:ascii="Calibri" w:eastAsia="Times New Roman" w:hAnsi="Calibri" w:cs="Times New Roman"/>
      <w:i/>
      <w:iCs/>
      <w:sz w:val="24"/>
      <w:szCs w:val="24"/>
      <w:lang w:val="es-VE" w:eastAsia="es-VE"/>
    </w:rPr>
  </w:style>
  <w:style w:type="paragraph" w:styleId="Textoindependiente3">
    <w:name w:val="Body Text 3"/>
    <w:basedOn w:val="Normal"/>
    <w:link w:val="Textoindependiente3Car"/>
    <w:rsid w:val="00E9592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E95922"/>
    <w:rPr>
      <w:sz w:val="16"/>
      <w:szCs w:val="16"/>
      <w:lang w:val="es-VE" w:eastAsia="es-VE"/>
    </w:rPr>
  </w:style>
  <w:style w:type="paragraph" w:styleId="Sangradetextonormal">
    <w:name w:val="Body Text Indent"/>
    <w:basedOn w:val="Normal"/>
    <w:link w:val="SangradetextonormalCar"/>
    <w:rsid w:val="00E9592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95922"/>
    <w:rPr>
      <w:sz w:val="22"/>
      <w:szCs w:val="22"/>
      <w:lang w:val="es-VE" w:eastAsia="es-VE"/>
    </w:rPr>
  </w:style>
  <w:style w:type="character" w:customStyle="1" w:styleId="Ttulo4Car">
    <w:name w:val="Título 4 Car"/>
    <w:aliases w:val=" Sub-Clause Sub-paragraph Car"/>
    <w:link w:val="Ttulo4"/>
    <w:uiPriority w:val="9"/>
    <w:rsid w:val="00E95922"/>
    <w:rPr>
      <w:rFonts w:ascii="Times New Roman" w:hAnsi="Times New Roman"/>
      <w:b/>
      <w:sz w:val="24"/>
      <w:lang w:val="es-MX" w:eastAsia="es-AR"/>
    </w:rPr>
  </w:style>
  <w:style w:type="character" w:customStyle="1" w:styleId="Ttulo5Car">
    <w:name w:val="Título 5 Car"/>
    <w:link w:val="Ttulo5"/>
    <w:uiPriority w:val="9"/>
    <w:rsid w:val="00E95922"/>
    <w:rPr>
      <w:rFonts w:ascii="Times New Roman" w:hAnsi="Times New Roman"/>
      <w:b/>
      <w:sz w:val="16"/>
      <w:lang w:val="es-MX" w:eastAsia="es-AR"/>
    </w:rPr>
  </w:style>
  <w:style w:type="character" w:customStyle="1" w:styleId="Ttulo7Car">
    <w:name w:val="Título 7 Car"/>
    <w:link w:val="Ttulo7"/>
    <w:uiPriority w:val="9"/>
    <w:rsid w:val="00E95922"/>
    <w:rPr>
      <w:rFonts w:ascii="Arial" w:hAnsi="Arial"/>
      <w:b/>
      <w:lang w:val="es-ES_tradnl" w:eastAsia="es-AR"/>
    </w:rPr>
  </w:style>
  <w:style w:type="character" w:customStyle="1" w:styleId="Ttulo9Car">
    <w:name w:val="Título 9 Car"/>
    <w:link w:val="Ttulo9"/>
    <w:uiPriority w:val="9"/>
    <w:rsid w:val="00E95922"/>
    <w:rPr>
      <w:rFonts w:ascii="Arial" w:hAnsi="Arial"/>
      <w:b/>
      <w:sz w:val="52"/>
      <w:lang w:val="es-ES_tradnl" w:eastAsia="es-AR"/>
    </w:rPr>
  </w:style>
  <w:style w:type="character" w:styleId="Nmerodepgina">
    <w:name w:val="page number"/>
    <w:basedOn w:val="Fuentedeprrafopredeter"/>
    <w:rsid w:val="00E95922"/>
  </w:style>
  <w:style w:type="paragraph" w:styleId="TDC4">
    <w:name w:val="toc 4"/>
    <w:basedOn w:val="Normal"/>
    <w:next w:val="Normal"/>
    <w:autoRedefine/>
    <w:locked/>
    <w:rsid w:val="00E95922"/>
    <w:pPr>
      <w:spacing w:after="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locked/>
    <w:rsid w:val="00E95922"/>
    <w:pPr>
      <w:spacing w:after="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locked/>
    <w:rsid w:val="00E95922"/>
    <w:pPr>
      <w:spacing w:after="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locked/>
    <w:rsid w:val="00E95922"/>
    <w:pPr>
      <w:spacing w:after="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locked/>
    <w:rsid w:val="00E95922"/>
    <w:pPr>
      <w:spacing w:after="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locked/>
    <w:rsid w:val="00E95922"/>
    <w:pPr>
      <w:spacing w:after="0"/>
    </w:pPr>
    <w:rPr>
      <w:rFonts w:asciiTheme="minorHAnsi" w:hAnsiTheme="minorHAnsi" w:cstheme="minorHAnsi"/>
    </w:rPr>
  </w:style>
  <w:style w:type="paragraph" w:styleId="Sangra2detindependiente">
    <w:name w:val="Body Text Indent 2"/>
    <w:basedOn w:val="Normal"/>
    <w:link w:val="Sangra2detindependienteCar"/>
    <w:rsid w:val="00E95922"/>
    <w:pPr>
      <w:spacing w:after="0" w:line="240" w:lineRule="auto"/>
      <w:ind w:left="1418" w:hanging="709"/>
      <w:jc w:val="both"/>
    </w:pPr>
    <w:rPr>
      <w:sz w:val="24"/>
      <w:szCs w:val="20"/>
      <w:lang w:val="es-ES_tradnl" w:eastAsia="es-AR"/>
    </w:rPr>
  </w:style>
  <w:style w:type="character" w:customStyle="1" w:styleId="Sangra2detindependienteCar">
    <w:name w:val="Sangría 2 de t. independiente Car"/>
    <w:link w:val="Sangra2detindependiente"/>
    <w:rsid w:val="00E95922"/>
    <w:rPr>
      <w:rFonts w:ascii="Arial" w:hAnsi="Arial"/>
      <w:sz w:val="24"/>
      <w:lang w:val="es-ES_tradnl" w:eastAsia="es-AR"/>
    </w:rPr>
  </w:style>
  <w:style w:type="paragraph" w:styleId="Mapadeldocumento">
    <w:name w:val="Document Map"/>
    <w:basedOn w:val="Normal"/>
    <w:link w:val="MapadeldocumentoCar"/>
    <w:rsid w:val="00E95922"/>
    <w:pPr>
      <w:shd w:val="clear" w:color="auto" w:fill="000080"/>
      <w:spacing w:after="0" w:line="240" w:lineRule="auto"/>
    </w:pPr>
    <w:rPr>
      <w:rFonts w:ascii="Tahoma" w:hAnsi="Tahoma"/>
      <w:szCs w:val="20"/>
      <w:lang w:val="es-ES_tradnl" w:eastAsia="es-AR"/>
    </w:rPr>
  </w:style>
  <w:style w:type="character" w:customStyle="1" w:styleId="MapadeldocumentoCar">
    <w:name w:val="Mapa del documento Car"/>
    <w:link w:val="Mapadeldocumento"/>
    <w:rsid w:val="00E95922"/>
    <w:rPr>
      <w:rFonts w:ascii="Tahoma" w:hAnsi="Tahoma"/>
      <w:shd w:val="clear" w:color="auto" w:fill="000080"/>
      <w:lang w:val="es-ES_tradnl" w:eastAsia="es-AR"/>
    </w:rPr>
  </w:style>
  <w:style w:type="paragraph" w:styleId="Textonotapie">
    <w:name w:val="footnote text"/>
    <w:basedOn w:val="Normal"/>
    <w:link w:val="TextonotapieCar"/>
    <w:uiPriority w:val="99"/>
    <w:rsid w:val="00E95922"/>
    <w:pPr>
      <w:spacing w:after="0" w:line="240" w:lineRule="auto"/>
    </w:pPr>
    <w:rPr>
      <w:rFonts w:ascii="Times New Roman" w:hAnsi="Times New Roman"/>
      <w:szCs w:val="20"/>
      <w:lang w:val="es-ES_tradnl" w:eastAsia="es-AR"/>
    </w:rPr>
  </w:style>
  <w:style w:type="character" w:customStyle="1" w:styleId="TextonotapieCar">
    <w:name w:val="Texto nota pie Car"/>
    <w:link w:val="Textonotapie"/>
    <w:uiPriority w:val="99"/>
    <w:rsid w:val="00E95922"/>
    <w:rPr>
      <w:rFonts w:ascii="Times New Roman" w:hAnsi="Times New Roman"/>
      <w:lang w:val="es-ES_tradnl" w:eastAsia="es-AR"/>
    </w:rPr>
  </w:style>
  <w:style w:type="character" w:styleId="Refdenotaalpie">
    <w:name w:val="footnote reference"/>
    <w:aliases w:val="16 Point,Superscript 6 Point,ftref,Footnote Reference Number,Footnote Reference_LVL6,Footnote Reference_LVL61,Footnote Reference_LVL62,Footnote Reference_LVL63,Footnote Reference_LVL64,Знак сноски-FN,referencia nota al pie"/>
    <w:uiPriority w:val="99"/>
    <w:rsid w:val="00E95922"/>
    <w:rPr>
      <w:vertAlign w:val="superscript"/>
    </w:rPr>
  </w:style>
  <w:style w:type="paragraph" w:customStyle="1" w:styleId="Textodeglobo1">
    <w:name w:val="Texto de globo1"/>
    <w:basedOn w:val="Normal"/>
    <w:semiHidden/>
    <w:rsid w:val="00E95922"/>
    <w:pPr>
      <w:spacing w:after="0" w:line="240" w:lineRule="auto"/>
    </w:pPr>
    <w:rPr>
      <w:rFonts w:ascii="Tahoma" w:hAnsi="Tahoma" w:cs="Verdana"/>
      <w:sz w:val="16"/>
      <w:szCs w:val="16"/>
      <w:lang w:val="es-ES_tradnl" w:eastAsia="es-AR"/>
    </w:rPr>
  </w:style>
  <w:style w:type="character" w:styleId="Nmerodelnea">
    <w:name w:val="line number"/>
    <w:basedOn w:val="Fuentedeprrafopredeter"/>
    <w:rsid w:val="00E95922"/>
  </w:style>
  <w:style w:type="paragraph" w:customStyle="1" w:styleId="Outline">
    <w:name w:val="Outline"/>
    <w:basedOn w:val="Normal"/>
    <w:rsid w:val="00E95922"/>
    <w:pPr>
      <w:spacing w:before="240" w:after="0" w:line="240" w:lineRule="auto"/>
    </w:pPr>
    <w:rPr>
      <w:rFonts w:ascii="Times New Roman" w:hAnsi="Times New Roman"/>
      <w:kern w:val="28"/>
      <w:sz w:val="24"/>
      <w:szCs w:val="20"/>
      <w:lang w:val="en-US" w:eastAsia="es-AR"/>
    </w:rPr>
  </w:style>
  <w:style w:type="paragraph" w:customStyle="1" w:styleId="Sub-ClauseText">
    <w:name w:val="Sub-Clause Text"/>
    <w:basedOn w:val="Normal"/>
    <w:rsid w:val="00E95922"/>
    <w:pPr>
      <w:spacing w:before="120" w:after="120" w:line="240" w:lineRule="auto"/>
      <w:jc w:val="both"/>
    </w:pPr>
    <w:rPr>
      <w:rFonts w:ascii="Times New Roman" w:hAnsi="Times New Roman"/>
      <w:spacing w:val="-4"/>
      <w:sz w:val="24"/>
      <w:szCs w:val="20"/>
      <w:lang w:val="en-US" w:eastAsia="es-AR"/>
    </w:rPr>
  </w:style>
  <w:style w:type="paragraph" w:customStyle="1" w:styleId="SectionIVHeader">
    <w:name w:val="Section IV. Header"/>
    <w:basedOn w:val="Normal"/>
    <w:rsid w:val="00E95922"/>
    <w:pPr>
      <w:spacing w:before="120" w:after="240" w:line="240" w:lineRule="auto"/>
      <w:jc w:val="center"/>
    </w:pPr>
    <w:rPr>
      <w:rFonts w:ascii="Times New Roman" w:hAnsi="Times New Roman"/>
      <w:b/>
      <w:sz w:val="36"/>
      <w:szCs w:val="20"/>
      <w:lang w:val="en-US" w:eastAsia="es-AR"/>
    </w:rPr>
  </w:style>
  <w:style w:type="character" w:customStyle="1" w:styleId="Smbolodenotaalpie">
    <w:name w:val="Símbolo de nota al pie"/>
    <w:rsid w:val="00E95922"/>
    <w:rPr>
      <w:vertAlign w:val="superscript"/>
    </w:rPr>
  </w:style>
  <w:style w:type="character" w:customStyle="1" w:styleId="FootnoteReference1">
    <w:name w:val="Footnote Reference1"/>
    <w:rsid w:val="00E95922"/>
    <w:rPr>
      <w:vertAlign w:val="superscript"/>
    </w:rPr>
  </w:style>
  <w:style w:type="paragraph" w:customStyle="1" w:styleId="CM22">
    <w:name w:val="CM22"/>
    <w:basedOn w:val="Default"/>
    <w:next w:val="Default"/>
    <w:rsid w:val="00E95922"/>
    <w:pPr>
      <w:widowControl w:val="0"/>
    </w:pPr>
    <w:rPr>
      <w:rFonts w:cs="Times New Roman"/>
      <w:color w:val="auto"/>
      <w:lang w:val="es-ES" w:eastAsia="es-ES"/>
    </w:rPr>
  </w:style>
  <w:style w:type="paragraph" w:customStyle="1" w:styleId="CM23">
    <w:name w:val="CM23"/>
    <w:basedOn w:val="Default"/>
    <w:next w:val="Default"/>
    <w:rsid w:val="00E95922"/>
    <w:pPr>
      <w:widowControl w:val="0"/>
    </w:pPr>
    <w:rPr>
      <w:rFonts w:cs="Times New Roman"/>
      <w:color w:val="auto"/>
      <w:lang w:val="es-ES" w:eastAsia="es-ES"/>
    </w:rPr>
  </w:style>
  <w:style w:type="paragraph" w:customStyle="1" w:styleId="CM24">
    <w:name w:val="CM24"/>
    <w:basedOn w:val="Default"/>
    <w:next w:val="Default"/>
    <w:rsid w:val="00E95922"/>
    <w:pPr>
      <w:widowControl w:val="0"/>
    </w:pPr>
    <w:rPr>
      <w:rFonts w:cs="Times New Roman"/>
      <w:color w:val="auto"/>
      <w:lang w:val="es-ES" w:eastAsia="es-ES"/>
    </w:rPr>
  </w:style>
  <w:style w:type="paragraph" w:customStyle="1" w:styleId="CM3">
    <w:name w:val="CM3"/>
    <w:basedOn w:val="Default"/>
    <w:next w:val="Default"/>
    <w:rsid w:val="00E95922"/>
    <w:pPr>
      <w:widowControl w:val="0"/>
      <w:spacing w:line="276" w:lineRule="atLeast"/>
    </w:pPr>
    <w:rPr>
      <w:rFonts w:cs="Times New Roman"/>
      <w:color w:val="auto"/>
      <w:lang w:val="es-ES" w:eastAsia="es-ES"/>
    </w:rPr>
  </w:style>
  <w:style w:type="paragraph" w:customStyle="1" w:styleId="CM26">
    <w:name w:val="CM26"/>
    <w:basedOn w:val="Default"/>
    <w:next w:val="Default"/>
    <w:rsid w:val="00E95922"/>
    <w:pPr>
      <w:widowControl w:val="0"/>
    </w:pPr>
    <w:rPr>
      <w:rFonts w:cs="Times New Roman"/>
      <w:color w:val="auto"/>
      <w:lang w:val="es-ES" w:eastAsia="es-ES"/>
    </w:rPr>
  </w:style>
  <w:style w:type="paragraph" w:customStyle="1" w:styleId="CM10">
    <w:name w:val="CM10"/>
    <w:basedOn w:val="Default"/>
    <w:next w:val="Default"/>
    <w:rsid w:val="00E95922"/>
    <w:pPr>
      <w:widowControl w:val="0"/>
      <w:spacing w:line="278" w:lineRule="atLeast"/>
    </w:pPr>
    <w:rPr>
      <w:rFonts w:cs="Times New Roman"/>
      <w:color w:val="auto"/>
      <w:lang w:val="es-ES" w:eastAsia="es-ES"/>
    </w:rPr>
  </w:style>
  <w:style w:type="paragraph" w:customStyle="1" w:styleId="CM13">
    <w:name w:val="CM13"/>
    <w:basedOn w:val="Default"/>
    <w:next w:val="Default"/>
    <w:rsid w:val="00E95922"/>
    <w:pPr>
      <w:widowControl w:val="0"/>
    </w:pPr>
    <w:rPr>
      <w:rFonts w:cs="Times New Roman"/>
      <w:color w:val="auto"/>
      <w:lang w:val="es-ES" w:eastAsia="es-ES"/>
    </w:rPr>
  </w:style>
  <w:style w:type="paragraph" w:customStyle="1" w:styleId="CM19">
    <w:name w:val="CM19"/>
    <w:basedOn w:val="Default"/>
    <w:next w:val="Default"/>
    <w:rsid w:val="00E95922"/>
    <w:pPr>
      <w:widowControl w:val="0"/>
      <w:spacing w:line="276" w:lineRule="atLeast"/>
    </w:pPr>
    <w:rPr>
      <w:rFonts w:cs="Times New Roman"/>
      <w:color w:val="auto"/>
      <w:lang w:val="es-ES" w:eastAsia="es-ES"/>
    </w:rPr>
  </w:style>
  <w:style w:type="paragraph" w:customStyle="1" w:styleId="Normali">
    <w:name w:val="Normal(i)"/>
    <w:basedOn w:val="Normal"/>
    <w:rsid w:val="00E95922"/>
    <w:pPr>
      <w:keepLines/>
      <w:tabs>
        <w:tab w:val="left" w:pos="1843"/>
      </w:tabs>
      <w:spacing w:after="120" w:line="240" w:lineRule="auto"/>
      <w:jc w:val="both"/>
    </w:pPr>
    <w:rPr>
      <w:rFonts w:ascii="Times New Roman" w:hAnsi="Times New Roman"/>
      <w:sz w:val="24"/>
      <w:szCs w:val="20"/>
      <w:lang w:val="en-GB" w:eastAsia="en-GB"/>
    </w:rPr>
  </w:style>
  <w:style w:type="paragraph" w:customStyle="1" w:styleId="Header1-Clauses">
    <w:name w:val="Header 1 - Clauses"/>
    <w:basedOn w:val="Normal"/>
    <w:uiPriority w:val="99"/>
    <w:rsid w:val="00E95922"/>
    <w:pPr>
      <w:numPr>
        <w:ilvl w:val="2"/>
        <w:numId w:val="10"/>
      </w:numPr>
      <w:spacing w:after="0" w:line="240" w:lineRule="auto"/>
    </w:pPr>
    <w:rPr>
      <w:rFonts w:ascii="Times New Roman" w:hAnsi="Times New Roman"/>
      <w:b/>
      <w:sz w:val="24"/>
      <w:szCs w:val="20"/>
      <w:lang w:val="es-ES_tradnl" w:eastAsia="en-US"/>
    </w:rPr>
  </w:style>
  <w:style w:type="paragraph" w:customStyle="1" w:styleId="Header2-SubClauses">
    <w:name w:val="Header 2 - SubClauses"/>
    <w:basedOn w:val="Normal"/>
    <w:uiPriority w:val="99"/>
    <w:rsid w:val="00E95922"/>
    <w:pPr>
      <w:numPr>
        <w:ilvl w:val="1"/>
        <w:numId w:val="10"/>
      </w:numPr>
      <w:tabs>
        <w:tab w:val="left" w:pos="619"/>
      </w:tabs>
      <w:spacing w:line="240" w:lineRule="auto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Prrafodelista10">
    <w:name w:val="Párrafo de lista10"/>
    <w:aliases w:val="TITULO 1"/>
    <w:basedOn w:val="Normal"/>
    <w:link w:val="PrrafodelistaCar"/>
    <w:uiPriority w:val="99"/>
    <w:qFormat/>
    <w:rsid w:val="00E95922"/>
    <w:pPr>
      <w:ind w:left="720"/>
      <w:contextualSpacing/>
    </w:pPr>
    <w:rPr>
      <w:rFonts w:eastAsia="Calibri"/>
      <w:lang w:val="es-ES" w:eastAsia="en-US"/>
    </w:rPr>
  </w:style>
  <w:style w:type="character" w:customStyle="1" w:styleId="PrrafodelistaCar">
    <w:name w:val="Párrafo de lista Car"/>
    <w:aliases w:val="TITULO 1 Car,Titulo Bloque Car,Nombre del Documento Car,Texto Car,List Paragraph1 Car,TIT 2 IND Car,Bullet List Car,FooterText Car,numbered Car,Paragraphe de liste1 Car,lp1 Car,Capítulo Car,cuadro ghf1 Car,Párrafo de lista ANEXO Car"/>
    <w:link w:val="Prrafodelista10"/>
    <w:uiPriority w:val="34"/>
    <w:qFormat/>
    <w:rsid w:val="00E95922"/>
    <w:rPr>
      <w:rFonts w:eastAsia="Calibri"/>
      <w:sz w:val="22"/>
      <w:szCs w:val="22"/>
      <w:lang w:val="es-ES" w:eastAsia="en-US"/>
    </w:rPr>
  </w:style>
  <w:style w:type="paragraph" w:styleId="Prrafodelista">
    <w:name w:val="List Paragraph"/>
    <w:aliases w:val="Titulo Bloque,Nombre del Documento,Texto,TIT 2 IND,Bullet List,FooterText,numbered,Paragraphe de liste1,lp1,Capítulo,cuadro ghf1,Párrafo de lista ANEXO,Bullet 1,Use Case List Paragraph,Lista vistosa - Énfasis 11,Titulo 1"/>
    <w:basedOn w:val="Normal"/>
    <w:uiPriority w:val="34"/>
    <w:qFormat/>
    <w:rsid w:val="00E95922"/>
    <w:pPr>
      <w:spacing w:after="0" w:line="240" w:lineRule="auto"/>
      <w:ind w:left="708"/>
    </w:pPr>
    <w:rPr>
      <w:rFonts w:ascii="Times New Roman" w:hAnsi="Times New Roman"/>
      <w:szCs w:val="20"/>
      <w:lang w:val="es-ES_tradnl"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E9592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ES" w:eastAsia="en-US"/>
    </w:rPr>
  </w:style>
  <w:style w:type="paragraph" w:customStyle="1" w:styleId="EstiloIzquierda0cmPrimeralnea0cm">
    <w:name w:val="Estilo Izquierda:  0 cm Primera línea:  0 cm"/>
    <w:basedOn w:val="Normal"/>
    <w:uiPriority w:val="99"/>
    <w:rsid w:val="00E95922"/>
    <w:pPr>
      <w:tabs>
        <w:tab w:val="num" w:pos="567"/>
      </w:tabs>
      <w:spacing w:line="252" w:lineRule="auto"/>
      <w:jc w:val="both"/>
    </w:pPr>
    <w:rPr>
      <w:rFonts w:ascii="Cambria" w:hAnsi="Cambria"/>
      <w:lang w:val="en-US" w:eastAsia="en-US"/>
    </w:rPr>
  </w:style>
  <w:style w:type="paragraph" w:customStyle="1" w:styleId="BankNormal">
    <w:name w:val="BankNormal"/>
    <w:basedOn w:val="Normal"/>
    <w:rsid w:val="00E95922"/>
    <w:pPr>
      <w:spacing w:after="240" w:line="240" w:lineRule="auto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41">
    <w:name w:val="xl41"/>
    <w:basedOn w:val="Normal"/>
    <w:rsid w:val="00E95922"/>
    <w:pPr>
      <w:spacing w:before="100" w:beforeAutospacing="1" w:after="100" w:afterAutospacing="1" w:line="240" w:lineRule="auto"/>
    </w:pPr>
    <w:rPr>
      <w:rFonts w:ascii="Times New Roman" w:eastAsia="Arial Unicode MS" w:hAnsi="Times New Roman"/>
      <w:szCs w:val="20"/>
      <w:lang w:val="it-IT" w:eastAsia="it-IT"/>
    </w:rPr>
  </w:style>
  <w:style w:type="paragraph" w:customStyle="1" w:styleId="Normala">
    <w:name w:val="Normal(a)"/>
    <w:basedOn w:val="Normal"/>
    <w:rsid w:val="00E95922"/>
    <w:pPr>
      <w:keepLines/>
      <w:numPr>
        <w:ilvl w:val="2"/>
        <w:numId w:val="12"/>
      </w:numPr>
      <w:tabs>
        <w:tab w:val="left" w:pos="1418"/>
      </w:tabs>
      <w:spacing w:after="120" w:line="240" w:lineRule="auto"/>
      <w:jc w:val="both"/>
    </w:pPr>
    <w:rPr>
      <w:rFonts w:ascii="Times New Roman" w:hAnsi="Times New Roman"/>
      <w:sz w:val="24"/>
      <w:szCs w:val="20"/>
      <w:lang w:val="en-GB" w:eastAsia="en-GB"/>
    </w:rPr>
  </w:style>
  <w:style w:type="paragraph" w:styleId="Lista">
    <w:name w:val="List"/>
    <w:basedOn w:val="Normal"/>
    <w:rsid w:val="00E9592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val="en-US" w:eastAsia="en-US"/>
    </w:rPr>
  </w:style>
  <w:style w:type="paragraph" w:styleId="Saludo">
    <w:name w:val="Salutation"/>
    <w:basedOn w:val="Normal"/>
    <w:next w:val="Normal"/>
    <w:link w:val="SaludoCar"/>
    <w:rsid w:val="00E95922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aludoCar">
    <w:name w:val="Saludo Car"/>
    <w:link w:val="Saludo"/>
    <w:rsid w:val="00E95922"/>
    <w:rPr>
      <w:rFonts w:ascii="Times New Roman" w:hAnsi="Times New Roman"/>
      <w:sz w:val="24"/>
      <w:szCs w:val="24"/>
      <w:lang w:val="en-US" w:eastAsia="en-US"/>
    </w:rPr>
  </w:style>
  <w:style w:type="paragraph" w:styleId="Continuarlista">
    <w:name w:val="List Continue"/>
    <w:basedOn w:val="Normal"/>
    <w:rsid w:val="00E95922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paragraph" w:styleId="Sangranormal">
    <w:name w:val="Normal Indent"/>
    <w:basedOn w:val="Normal"/>
    <w:rsid w:val="00E95922"/>
    <w:pPr>
      <w:spacing w:after="0" w:line="240" w:lineRule="auto"/>
      <w:ind w:left="708"/>
    </w:pPr>
    <w:rPr>
      <w:rFonts w:ascii="Times New Roman" w:hAnsi="Times New Roman"/>
      <w:sz w:val="24"/>
      <w:szCs w:val="24"/>
      <w:lang w:val="en-US" w:eastAsia="en-US"/>
    </w:rPr>
  </w:style>
  <w:style w:type="paragraph" w:styleId="Subttulo">
    <w:name w:val="Subtitle"/>
    <w:basedOn w:val="Normal"/>
    <w:link w:val="SubttuloCar"/>
    <w:qFormat/>
    <w:locked/>
    <w:rsid w:val="00E95922"/>
    <w:pPr>
      <w:spacing w:after="60" w:line="240" w:lineRule="auto"/>
      <w:jc w:val="center"/>
      <w:outlineLvl w:val="1"/>
    </w:pPr>
    <w:rPr>
      <w:sz w:val="24"/>
      <w:szCs w:val="24"/>
      <w:lang w:val="en-US" w:eastAsia="en-US"/>
    </w:rPr>
  </w:style>
  <w:style w:type="character" w:customStyle="1" w:styleId="SubttuloCar">
    <w:name w:val="Subtítulo Car"/>
    <w:link w:val="Subttulo"/>
    <w:rsid w:val="00E95922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9592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Textodebloque">
    <w:name w:val="Block Text"/>
    <w:basedOn w:val="Normal"/>
    <w:rsid w:val="00E95922"/>
    <w:pPr>
      <w:tabs>
        <w:tab w:val="left" w:pos="702"/>
        <w:tab w:val="left" w:pos="1494"/>
      </w:tabs>
      <w:spacing w:after="0" w:line="240" w:lineRule="auto"/>
      <w:ind w:left="702" w:right="-72" w:hanging="702"/>
      <w:jc w:val="both"/>
    </w:pPr>
    <w:rPr>
      <w:rFonts w:ascii="Times New Roman" w:hAnsi="Times New Roman"/>
      <w:sz w:val="24"/>
      <w:szCs w:val="24"/>
      <w:lang w:val="en-GB" w:eastAsia="it-IT"/>
    </w:rPr>
  </w:style>
  <w:style w:type="paragraph" w:customStyle="1" w:styleId="AnnexHead">
    <w:name w:val="AnnexHead"/>
    <w:basedOn w:val="Normal"/>
    <w:rsid w:val="00E95922"/>
    <w:pPr>
      <w:spacing w:after="0" w:line="240" w:lineRule="auto"/>
      <w:jc w:val="center"/>
    </w:pPr>
    <w:rPr>
      <w:rFonts w:ascii="Times New Roman" w:hAnsi="Times New Roman"/>
      <w:spacing w:val="-3"/>
      <w:sz w:val="72"/>
      <w:szCs w:val="24"/>
      <w:lang w:val="es-ES_tradnl" w:eastAsia="en-US"/>
    </w:rPr>
  </w:style>
  <w:style w:type="paragraph" w:customStyle="1" w:styleId="A1-Heading1">
    <w:name w:val="A1-Heading1"/>
    <w:basedOn w:val="Ttulo1"/>
    <w:rsid w:val="00E95922"/>
    <w:pPr>
      <w:spacing w:before="0" w:after="0"/>
      <w:ind w:left="927" w:hanging="360"/>
    </w:pPr>
    <w:rPr>
      <w:rFonts w:ascii="Times New Roman" w:hAnsi="Times New Roman"/>
      <w:iCs/>
      <w:kern w:val="28"/>
      <w:sz w:val="28"/>
      <w:szCs w:val="28"/>
      <w:lang w:val="es-ES_tradnl" w:eastAsia="en-US"/>
    </w:rPr>
  </w:style>
  <w:style w:type="paragraph" w:customStyle="1" w:styleId="A1-Heading2">
    <w:name w:val="A1-Heading2"/>
    <w:basedOn w:val="Normal"/>
    <w:rsid w:val="00E95922"/>
    <w:pPr>
      <w:keepNext/>
      <w:keepLines/>
      <w:spacing w:before="200" w:line="240" w:lineRule="auto"/>
      <w:jc w:val="center"/>
    </w:pPr>
    <w:rPr>
      <w:rFonts w:ascii="Times New Roman" w:hAnsi="Times New Roman"/>
      <w:b/>
      <w:bCs/>
      <w:sz w:val="28"/>
      <w:szCs w:val="24"/>
      <w:lang w:val="es-ES_tradnl" w:eastAsia="en-US"/>
    </w:rPr>
  </w:style>
  <w:style w:type="paragraph" w:customStyle="1" w:styleId="A1-Heading3">
    <w:name w:val="A1-Heading3"/>
    <w:basedOn w:val="Normal"/>
    <w:rsid w:val="00E95922"/>
    <w:pPr>
      <w:spacing w:after="0" w:line="240" w:lineRule="auto"/>
      <w:ind w:left="432" w:hanging="432"/>
    </w:pPr>
    <w:rPr>
      <w:rFonts w:ascii="Times New Roman" w:hAnsi="Times New Roman"/>
      <w:b/>
      <w:bCs/>
      <w:sz w:val="24"/>
      <w:szCs w:val="24"/>
      <w:lang w:val="es-ES_tradnl" w:eastAsia="en-US"/>
    </w:rPr>
  </w:style>
  <w:style w:type="paragraph" w:customStyle="1" w:styleId="A1-Heading4">
    <w:name w:val="A1-Heading4"/>
    <w:basedOn w:val="A1-Heading3"/>
    <w:autoRedefine/>
    <w:rsid w:val="00E95922"/>
    <w:pPr>
      <w:ind w:left="1062" w:hanging="630"/>
    </w:pPr>
  </w:style>
  <w:style w:type="paragraph" w:customStyle="1" w:styleId="A2-Heading1">
    <w:name w:val="A2-Heading1"/>
    <w:basedOn w:val="A1-Heading1"/>
    <w:rsid w:val="00E95922"/>
  </w:style>
  <w:style w:type="paragraph" w:customStyle="1" w:styleId="A2-Heading2">
    <w:name w:val="A2-Heading2"/>
    <w:basedOn w:val="A1-Heading2"/>
    <w:rsid w:val="00E95922"/>
    <w:rPr>
      <w:rFonts w:ascii="Times New Roman Bold" w:hAnsi="Times New Roman Bold"/>
      <w:bCs w:val="0"/>
    </w:rPr>
  </w:style>
  <w:style w:type="paragraph" w:customStyle="1" w:styleId="A2-Heading3">
    <w:name w:val="A2-Heading3"/>
    <w:basedOn w:val="A1-Heading3"/>
    <w:rsid w:val="00E95922"/>
    <w:rPr>
      <w:rFonts w:ascii="Times New Roman Bold" w:hAnsi="Times New Roman Bold"/>
      <w:bCs w:val="0"/>
    </w:rPr>
  </w:style>
  <w:style w:type="paragraph" w:customStyle="1" w:styleId="A2-Heading4">
    <w:name w:val="A2-Heading4"/>
    <w:basedOn w:val="A1-Heading4"/>
    <w:rsid w:val="00E95922"/>
  </w:style>
  <w:style w:type="paragraph" w:customStyle="1" w:styleId="A3-Heading1">
    <w:name w:val="A3-Heading1"/>
    <w:basedOn w:val="A1-Heading1"/>
    <w:rsid w:val="00E95922"/>
    <w:pPr>
      <w:tabs>
        <w:tab w:val="center" w:pos="4500"/>
      </w:tabs>
      <w:suppressAutoHyphens/>
      <w:jc w:val="both"/>
    </w:pPr>
    <w:rPr>
      <w:b w:val="0"/>
      <w:spacing w:val="-3"/>
    </w:rPr>
  </w:style>
  <w:style w:type="paragraph" w:customStyle="1" w:styleId="A3-heading3">
    <w:name w:val="A3-heading3"/>
    <w:basedOn w:val="A1-Heading3"/>
    <w:rsid w:val="00E95922"/>
    <w:pPr>
      <w:tabs>
        <w:tab w:val="left" w:pos="-720"/>
        <w:tab w:val="left" w:pos="360"/>
      </w:tabs>
      <w:suppressAutoHyphens/>
      <w:ind w:left="450" w:hanging="450"/>
    </w:pPr>
    <w:rPr>
      <w:b w:val="0"/>
      <w:spacing w:val="-3"/>
    </w:rPr>
  </w:style>
  <w:style w:type="paragraph" w:customStyle="1" w:styleId="A3-heading2">
    <w:name w:val="A3-heading2"/>
    <w:basedOn w:val="A1-Heading2"/>
    <w:rsid w:val="00E95922"/>
  </w:style>
  <w:style w:type="paragraph" w:customStyle="1" w:styleId="A4-Heading1">
    <w:name w:val="A4-Heading1"/>
    <w:basedOn w:val="A3-Heading1"/>
    <w:rsid w:val="00E95922"/>
  </w:style>
  <w:style w:type="paragraph" w:customStyle="1" w:styleId="A4-heading2">
    <w:name w:val="A4-heading2"/>
    <w:basedOn w:val="A1-Heading2"/>
    <w:rsid w:val="00E95922"/>
  </w:style>
  <w:style w:type="paragraph" w:customStyle="1" w:styleId="A4-heading3">
    <w:name w:val="A4-heading3"/>
    <w:basedOn w:val="A1-Heading3"/>
    <w:rsid w:val="00E95922"/>
  </w:style>
  <w:style w:type="paragraph" w:customStyle="1" w:styleId="S1-subpara">
    <w:name w:val="S1-sub para"/>
    <w:basedOn w:val="Normal"/>
    <w:rsid w:val="00E95922"/>
    <w:pPr>
      <w:numPr>
        <w:ilvl w:val="1"/>
        <w:numId w:val="16"/>
      </w:numPr>
      <w:spacing w:line="240" w:lineRule="auto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Level3Body">
    <w:name w:val="Level 3 (Body)"/>
    <w:rsid w:val="00E95922"/>
    <w:pPr>
      <w:numPr>
        <w:numId w:val="16"/>
      </w:numPr>
      <w:tabs>
        <w:tab w:val="left" w:pos="1502"/>
      </w:tabs>
      <w:spacing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IAC">
    <w:name w:val="IAC"/>
    <w:basedOn w:val="Normal"/>
    <w:qFormat/>
    <w:rsid w:val="00E95922"/>
    <w:pPr>
      <w:spacing w:after="0" w:line="240" w:lineRule="auto"/>
    </w:pPr>
    <w:rPr>
      <w:rFonts w:ascii="Times New Roman" w:hAnsi="Times New Roman"/>
      <w:b/>
      <w:sz w:val="24"/>
      <w:szCs w:val="24"/>
      <w:lang w:val="es-ES_tradnl" w:eastAsia="en-US"/>
    </w:rPr>
  </w:style>
  <w:style w:type="paragraph" w:customStyle="1" w:styleId="IAC1">
    <w:name w:val="IAC1"/>
    <w:basedOn w:val="Normal"/>
    <w:qFormat/>
    <w:rsid w:val="00E95922"/>
    <w:pPr>
      <w:numPr>
        <w:ilvl w:val="12"/>
      </w:numPr>
      <w:spacing w:after="0" w:line="240" w:lineRule="auto"/>
    </w:pPr>
    <w:rPr>
      <w:rFonts w:ascii="Times New Roman" w:hAnsi="Times New Roman"/>
      <w:b/>
      <w:sz w:val="24"/>
      <w:szCs w:val="24"/>
      <w:lang w:val="es-ES_tradnl" w:eastAsia="en-US"/>
    </w:rPr>
  </w:style>
  <w:style w:type="paragraph" w:customStyle="1" w:styleId="TEC1">
    <w:name w:val="TEC1"/>
    <w:basedOn w:val="Normal"/>
    <w:qFormat/>
    <w:rsid w:val="00E95922"/>
    <w:pPr>
      <w:pBdr>
        <w:bottom w:val="single" w:sz="4" w:space="1" w:color="auto"/>
      </w:pBdr>
      <w:spacing w:after="0" w:line="240" w:lineRule="auto"/>
      <w:jc w:val="center"/>
    </w:pPr>
    <w:rPr>
      <w:rFonts w:ascii="Times New Roman Bold" w:hAnsi="Times New Roman Bold"/>
      <w:b/>
      <w:bCs/>
      <w:smallCaps/>
      <w:sz w:val="28"/>
      <w:szCs w:val="24"/>
      <w:lang w:val="es-ES_tradnl" w:eastAsia="en-US"/>
    </w:rPr>
  </w:style>
  <w:style w:type="paragraph" w:customStyle="1" w:styleId="TEC">
    <w:name w:val="TEC"/>
    <w:basedOn w:val="TEC1"/>
    <w:qFormat/>
    <w:rsid w:val="00E95922"/>
  </w:style>
  <w:style w:type="paragraph" w:customStyle="1" w:styleId="TEC2">
    <w:name w:val="TEC2"/>
    <w:basedOn w:val="Ttulo3"/>
    <w:qFormat/>
    <w:rsid w:val="00E95922"/>
    <w:pPr>
      <w:spacing w:before="0" w:after="0" w:line="240" w:lineRule="auto"/>
      <w:ind w:left="1440" w:right="-720" w:hanging="1440"/>
      <w:jc w:val="center"/>
    </w:pPr>
    <w:rPr>
      <w:rFonts w:ascii="Times New Roman Bold" w:hAnsi="Times New Roman Bold"/>
      <w:sz w:val="28"/>
      <w:szCs w:val="24"/>
      <w:lang w:val="es-ES_tradnl"/>
    </w:rPr>
  </w:style>
  <w:style w:type="paragraph" w:customStyle="1" w:styleId="FIN">
    <w:name w:val="FIN"/>
    <w:basedOn w:val="Ttulo9"/>
    <w:qFormat/>
    <w:rsid w:val="00E95922"/>
    <w:rPr>
      <w:rFonts w:ascii="Times New Roman" w:hAnsi="Times New Roman"/>
      <w:bCs/>
      <w:smallCaps/>
      <w:sz w:val="28"/>
      <w:szCs w:val="24"/>
      <w:lang w:eastAsia="en-US"/>
    </w:rPr>
  </w:style>
  <w:style w:type="character" w:customStyle="1" w:styleId="TextocomentarioCar1">
    <w:name w:val="Texto comentario Car1"/>
    <w:uiPriority w:val="99"/>
    <w:rsid w:val="00E95922"/>
    <w:rPr>
      <w:lang w:val="es-ES_tradnl" w:eastAsia="es-AR"/>
    </w:rPr>
  </w:style>
  <w:style w:type="paragraph" w:styleId="Textonotaalfinal">
    <w:name w:val="endnote text"/>
    <w:basedOn w:val="Normal"/>
    <w:link w:val="TextonotaalfinalCar"/>
    <w:uiPriority w:val="99"/>
    <w:rsid w:val="00E95922"/>
    <w:pPr>
      <w:spacing w:before="120" w:after="120" w:line="240" w:lineRule="auto"/>
      <w:jc w:val="both"/>
    </w:pPr>
    <w:rPr>
      <w:rFonts w:ascii="Times New Roman" w:hAnsi="Times New Roman"/>
      <w:szCs w:val="20"/>
      <w:lang w:val="es-ES_tradnl" w:eastAsia="es-MX"/>
    </w:rPr>
  </w:style>
  <w:style w:type="character" w:customStyle="1" w:styleId="TextonotaalfinalCar">
    <w:name w:val="Texto nota al final Car"/>
    <w:link w:val="Textonotaalfinal"/>
    <w:uiPriority w:val="99"/>
    <w:rsid w:val="00E95922"/>
    <w:rPr>
      <w:rFonts w:ascii="Times New Roman" w:hAnsi="Times New Roman"/>
      <w:lang w:val="es-ES_tradnl" w:eastAsia="es-MX"/>
    </w:rPr>
  </w:style>
  <w:style w:type="character" w:styleId="Refdenotaalfinal">
    <w:name w:val="endnote reference"/>
    <w:uiPriority w:val="99"/>
    <w:rsid w:val="00E95922"/>
    <w:rPr>
      <w:vertAlign w:val="superscript"/>
    </w:rPr>
  </w:style>
  <w:style w:type="paragraph" w:styleId="Revisin">
    <w:name w:val="Revision"/>
    <w:hidden/>
    <w:uiPriority w:val="99"/>
    <w:semiHidden/>
    <w:rsid w:val="00E95922"/>
    <w:rPr>
      <w:rFonts w:ascii="Times New Roman" w:hAnsi="Times New Roman"/>
      <w:lang w:eastAsia="es-MX"/>
    </w:rPr>
  </w:style>
  <w:style w:type="paragraph" w:customStyle="1" w:styleId="Textodenotaalfinal">
    <w:name w:val="Texto de nota al final"/>
    <w:basedOn w:val="Normal"/>
    <w:rsid w:val="00E95922"/>
    <w:pPr>
      <w:widowControl w:val="0"/>
      <w:spacing w:before="120" w:after="120" w:line="240" w:lineRule="auto"/>
      <w:jc w:val="both"/>
    </w:pPr>
    <w:rPr>
      <w:rFonts w:ascii="Garamond" w:hAnsi="Garamond"/>
      <w:snapToGrid w:val="0"/>
      <w:sz w:val="24"/>
      <w:szCs w:val="20"/>
      <w:lang w:val="es-ES" w:eastAsia="es-ES"/>
    </w:rPr>
  </w:style>
  <w:style w:type="paragraph" w:customStyle="1" w:styleId="base">
    <w:name w:val="base"/>
    <w:basedOn w:val="Normal"/>
    <w:rsid w:val="00E95922"/>
    <w:pPr>
      <w:suppressAutoHyphens/>
      <w:spacing w:before="120" w:after="120" w:line="240" w:lineRule="auto"/>
      <w:ind w:firstLine="301"/>
      <w:jc w:val="both"/>
    </w:pPr>
    <w:rPr>
      <w:rFonts w:ascii="Times New Roman" w:hAnsi="Times New Roman"/>
      <w:spacing w:val="-3"/>
      <w:szCs w:val="20"/>
      <w:lang w:val="es-ES" w:eastAsia="es-ES"/>
    </w:rPr>
  </w:style>
  <w:style w:type="character" w:styleId="nfasis">
    <w:name w:val="Emphasis"/>
    <w:uiPriority w:val="20"/>
    <w:qFormat/>
    <w:locked/>
    <w:rsid w:val="00E95922"/>
    <w:rPr>
      <w:i/>
      <w:iCs/>
    </w:rPr>
  </w:style>
  <w:style w:type="paragraph" w:customStyle="1" w:styleId="Heading1-Clausename">
    <w:name w:val="Heading 1- Clause name"/>
    <w:basedOn w:val="Normal"/>
    <w:rsid w:val="00E95922"/>
    <w:pPr>
      <w:tabs>
        <w:tab w:val="num" w:pos="360"/>
      </w:tabs>
      <w:spacing w:line="240" w:lineRule="auto"/>
      <w:ind w:left="360" w:hanging="360"/>
    </w:pPr>
    <w:rPr>
      <w:rFonts w:ascii="Times New Roman" w:hAnsi="Times New Roman"/>
      <w:b/>
      <w:sz w:val="24"/>
      <w:szCs w:val="20"/>
      <w:lang w:val="en-US" w:eastAsia="en-US"/>
    </w:rPr>
  </w:style>
  <w:style w:type="paragraph" w:styleId="ndice1">
    <w:name w:val="index 1"/>
    <w:basedOn w:val="Normal"/>
    <w:next w:val="Normal"/>
    <w:autoRedefine/>
    <w:uiPriority w:val="99"/>
    <w:rsid w:val="00E95922"/>
    <w:pPr>
      <w:spacing w:after="0" w:line="240" w:lineRule="auto"/>
      <w:ind w:left="240" w:hanging="240"/>
    </w:pPr>
    <w:rPr>
      <w:rFonts w:ascii="Times New Roman" w:hAnsi="Times New Roman"/>
      <w:sz w:val="24"/>
      <w:szCs w:val="24"/>
      <w:lang w:val="es-ES_tradnl" w:eastAsia="en-US"/>
    </w:rPr>
  </w:style>
  <w:style w:type="paragraph" w:customStyle="1" w:styleId="Tabla">
    <w:name w:val="Tabla"/>
    <w:basedOn w:val="Normal"/>
    <w:autoRedefine/>
    <w:rsid w:val="00E95922"/>
    <w:pPr>
      <w:keepNext/>
      <w:keepLines/>
      <w:numPr>
        <w:ilvl w:val="12"/>
      </w:numPr>
      <w:tabs>
        <w:tab w:val="left" w:pos="170"/>
        <w:tab w:val="left" w:pos="1701"/>
        <w:tab w:val="left" w:pos="2268"/>
      </w:tabs>
      <w:spacing w:after="0" w:line="240" w:lineRule="auto"/>
    </w:pPr>
    <w:rPr>
      <w:rFonts w:ascii="Univers" w:hAnsi="Univers"/>
      <w:sz w:val="18"/>
      <w:szCs w:val="20"/>
      <w:lang w:val="es-UY" w:eastAsia="es-ES"/>
    </w:rPr>
  </w:style>
  <w:style w:type="character" w:customStyle="1" w:styleId="ft">
    <w:name w:val="ft"/>
    <w:basedOn w:val="Fuentedeprrafopredeter"/>
    <w:rsid w:val="00E95922"/>
  </w:style>
  <w:style w:type="character" w:customStyle="1" w:styleId="st">
    <w:name w:val="st"/>
    <w:basedOn w:val="Fuentedeprrafopredeter"/>
    <w:rsid w:val="00E95922"/>
  </w:style>
  <w:style w:type="paragraph" w:customStyle="1" w:styleId="P3Header1-Clauses">
    <w:name w:val="P3 Header1-Clauses"/>
    <w:basedOn w:val="Header1-Clauses"/>
    <w:uiPriority w:val="99"/>
    <w:rsid w:val="00E95922"/>
    <w:pPr>
      <w:tabs>
        <w:tab w:val="num" w:pos="864"/>
      </w:tabs>
      <w:ind w:left="864" w:hanging="432"/>
    </w:pPr>
  </w:style>
  <w:style w:type="character" w:styleId="Hipervnculovisitado">
    <w:name w:val="FollowedHyperlink"/>
    <w:basedOn w:val="Fuentedeprrafopredeter"/>
    <w:uiPriority w:val="99"/>
    <w:semiHidden/>
    <w:unhideWhenUsed/>
    <w:rsid w:val="001F76B3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1F7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ncabezadoCar1">
    <w:name w:val="Encabezado Car1"/>
    <w:aliases w:val="Car Car1"/>
    <w:basedOn w:val="Fuentedeprrafopredeter"/>
    <w:uiPriority w:val="99"/>
    <w:semiHidden/>
    <w:rsid w:val="001F76B3"/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NotadeRodapChar">
    <w:name w:val="Nota de Rodapé Char"/>
    <w:link w:val="NotadeRodap"/>
    <w:locked/>
    <w:rsid w:val="001F76B3"/>
    <w:rPr>
      <w:rFonts w:ascii="Arial" w:eastAsia="Calibri" w:hAnsi="Arial" w:cs="Arial"/>
      <w:color w:val="000000"/>
      <w:sz w:val="16"/>
      <w:szCs w:val="24"/>
      <w:shd w:val="clear" w:color="auto" w:fill="FFFFFF"/>
      <w:lang w:val="es-CO"/>
    </w:rPr>
  </w:style>
  <w:style w:type="paragraph" w:customStyle="1" w:styleId="NotadeRodap">
    <w:name w:val="Nota de Rodapé"/>
    <w:basedOn w:val="Textonotapie"/>
    <w:link w:val="NotadeRodapChar"/>
    <w:qFormat/>
    <w:rsid w:val="001F76B3"/>
    <w:pPr>
      <w:widowControl w:val="0"/>
      <w:shd w:val="clear" w:color="auto" w:fill="FFFFFF"/>
      <w:spacing w:before="40" w:after="40"/>
      <w:jc w:val="both"/>
    </w:pPr>
    <w:rPr>
      <w:rFonts w:ascii="Arial" w:eastAsia="Calibri" w:hAnsi="Arial" w:cs="Arial"/>
      <w:color w:val="000000"/>
      <w:sz w:val="16"/>
      <w:szCs w:val="24"/>
      <w:lang w:val="es-CO" w:eastAsia="es-ES"/>
    </w:rPr>
  </w:style>
  <w:style w:type="paragraph" w:customStyle="1" w:styleId="Ttulo21">
    <w:name w:val="Título 21"/>
    <w:basedOn w:val="Normal"/>
    <w:next w:val="Normal"/>
    <w:uiPriority w:val="9"/>
    <w:semiHidden/>
    <w:qFormat/>
    <w:rsid w:val="001F76B3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Ttulo31">
    <w:name w:val="Título 31"/>
    <w:basedOn w:val="Normal"/>
    <w:next w:val="Normal"/>
    <w:uiPriority w:val="9"/>
    <w:semiHidden/>
    <w:qFormat/>
    <w:rsid w:val="001F76B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qFormat/>
    <w:rsid w:val="001F76B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qFormat/>
    <w:rsid w:val="001F76B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hAnsiTheme="minorHAnsi" w:cstheme="minorBidi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qFormat/>
    <w:rsid w:val="001F76B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hAnsiTheme="minorHAnsi" w:cstheme="minorBidi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qFormat/>
    <w:rsid w:val="001F76B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hAnsiTheme="minorHAnsi" w:cstheme="minorBidi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qFormat/>
    <w:rsid w:val="001F76B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  <w:lang w:val="en-US" w:eastAsia="en-US"/>
    </w:rPr>
  </w:style>
  <w:style w:type="paragraph" w:customStyle="1" w:styleId="Sinespaciado1">
    <w:name w:val="Sin espaciado1"/>
    <w:uiPriority w:val="99"/>
    <w:rsid w:val="001F76B3"/>
    <w:rPr>
      <w:sz w:val="22"/>
      <w:szCs w:val="22"/>
      <w:lang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unhideWhenUsed/>
    <w:rsid w:val="001F76B3"/>
    <w:pPr>
      <w:pBdr>
        <w:bottom w:val="single" w:sz="6" w:space="1" w:color="auto"/>
      </w:pBdr>
      <w:spacing w:after="0" w:line="240" w:lineRule="auto"/>
      <w:jc w:val="center"/>
    </w:pPr>
    <w:rPr>
      <w:rFonts w:eastAsiaTheme="minorHAnsi" w:cs="Arial"/>
      <w:vanish/>
      <w:sz w:val="16"/>
      <w:szCs w:val="16"/>
      <w:lang w:val="es-PY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semiHidden/>
    <w:rsid w:val="001F76B3"/>
    <w:rPr>
      <w:rFonts w:ascii="Arial" w:eastAsiaTheme="minorHAnsi" w:hAnsi="Arial" w:cs="Arial"/>
      <w:vanish/>
      <w:sz w:val="16"/>
      <w:szCs w:val="16"/>
      <w:lang w:val="es-PY" w:eastAsia="en-US"/>
    </w:rPr>
  </w:style>
  <w:style w:type="paragraph" w:styleId="z-Finaldelformulario">
    <w:name w:val="HTML Bottom of Form"/>
    <w:basedOn w:val="Normal"/>
    <w:next w:val="Normal"/>
    <w:link w:val="z-FinaldelformularioCar"/>
    <w:hidden/>
    <w:semiHidden/>
    <w:unhideWhenUsed/>
    <w:rsid w:val="001F76B3"/>
    <w:pPr>
      <w:pBdr>
        <w:top w:val="single" w:sz="6" w:space="1" w:color="auto"/>
      </w:pBdr>
      <w:spacing w:after="0" w:line="240" w:lineRule="auto"/>
      <w:jc w:val="center"/>
    </w:pPr>
    <w:rPr>
      <w:rFonts w:eastAsiaTheme="minorHAnsi" w:cs="Arial"/>
      <w:vanish/>
      <w:sz w:val="16"/>
      <w:szCs w:val="16"/>
      <w:lang w:val="es-PY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semiHidden/>
    <w:rsid w:val="001F76B3"/>
    <w:rPr>
      <w:rFonts w:ascii="Arial" w:eastAsiaTheme="minorHAnsi" w:hAnsi="Arial" w:cs="Arial"/>
      <w:vanish/>
      <w:sz w:val="16"/>
      <w:szCs w:val="16"/>
      <w:lang w:val="es-PY" w:eastAsia="en-US"/>
    </w:rPr>
  </w:style>
  <w:style w:type="character" w:customStyle="1" w:styleId="apple-converted-space">
    <w:name w:val="apple-converted-space"/>
    <w:basedOn w:val="Fuentedeprrafopredeter"/>
    <w:rsid w:val="001F76B3"/>
  </w:style>
  <w:style w:type="character" w:customStyle="1" w:styleId="value">
    <w:name w:val="value"/>
    <w:basedOn w:val="Fuentedeprrafopredeter"/>
    <w:rsid w:val="001F76B3"/>
  </w:style>
  <w:style w:type="character" w:customStyle="1" w:styleId="Ttulo2Car1">
    <w:name w:val="Título 2 Car1"/>
    <w:basedOn w:val="Fuentedeprrafopredeter"/>
    <w:uiPriority w:val="9"/>
    <w:semiHidden/>
    <w:rsid w:val="001F76B3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1F76B3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1F76B3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1F76B3"/>
    <w:rPr>
      <w:rFonts w:asciiTheme="majorHAnsi" w:eastAsiaTheme="majorEastAsia" w:hAnsiTheme="majorHAnsi" w:cstheme="majorBidi" w:hint="default"/>
      <w:color w:val="365F91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1F76B3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1F76B3"/>
    <w:rPr>
      <w:rFonts w:asciiTheme="majorHAnsi" w:eastAsiaTheme="majorEastAsia" w:hAnsiTheme="majorHAnsi" w:cstheme="majorBidi" w:hint="default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1F76B3"/>
    <w:rPr>
      <w:rFonts w:asciiTheme="majorHAnsi" w:eastAsiaTheme="majorEastAsia" w:hAnsiTheme="majorHAnsi" w:cstheme="majorBidi" w:hint="default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76B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058F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557E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3D31E8"/>
    <w:rPr>
      <w:color w:val="808080"/>
    </w:rPr>
  </w:style>
  <w:style w:type="character" w:customStyle="1" w:styleId="Mencionar1">
    <w:name w:val="Mencionar1"/>
    <w:basedOn w:val="Fuentedeprrafopredeter"/>
    <w:uiPriority w:val="99"/>
    <w:unhideWhenUsed/>
    <w:rsid w:val="00274D15"/>
    <w:rPr>
      <w:color w:val="2B579A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08A4"/>
    <w:rPr>
      <w:rFonts w:eastAsia="Calibr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unhideWhenUsed/>
    <w:rsid w:val="000D5F26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001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D6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9" Type="http://schemas.openxmlformats.org/officeDocument/2006/relationships/header" Target="header15.xml"/><Relationship Id="rId21" Type="http://schemas.openxmlformats.org/officeDocument/2006/relationships/footer" Target="footer3.xml"/><Relationship Id="rId34" Type="http://schemas.openxmlformats.org/officeDocument/2006/relationships/footer" Target="footer4.xml"/><Relationship Id="rId42" Type="http://schemas.openxmlformats.org/officeDocument/2006/relationships/footer" Target="footer6.xml"/><Relationship Id="rId47" Type="http://schemas.openxmlformats.org/officeDocument/2006/relationships/header" Target="header2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32" Type="http://schemas.openxmlformats.org/officeDocument/2006/relationships/header" Target="header10.xml"/><Relationship Id="rId37" Type="http://schemas.openxmlformats.org/officeDocument/2006/relationships/header" Target="header14.xml"/><Relationship Id="rId40" Type="http://schemas.openxmlformats.org/officeDocument/2006/relationships/header" Target="header16.xml"/><Relationship Id="rId45" Type="http://schemas.openxmlformats.org/officeDocument/2006/relationships/header" Target="header20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36" Type="http://schemas.openxmlformats.org/officeDocument/2006/relationships/header" Target="header13.xm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31" Type="http://schemas.openxmlformats.org/officeDocument/2006/relationships/image" Target="media/image2.gif"/><Relationship Id="rId44" Type="http://schemas.openxmlformats.org/officeDocument/2006/relationships/header" Target="header1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9.xml"/><Relationship Id="rId35" Type="http://schemas.openxmlformats.org/officeDocument/2006/relationships/header" Target="header12.xml"/><Relationship Id="rId43" Type="http://schemas.openxmlformats.org/officeDocument/2006/relationships/header" Target="header18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33" Type="http://schemas.openxmlformats.org/officeDocument/2006/relationships/header" Target="header11.xml"/><Relationship Id="rId38" Type="http://schemas.openxmlformats.org/officeDocument/2006/relationships/footer" Target="footer5.xml"/><Relationship Id="rId46" Type="http://schemas.openxmlformats.org/officeDocument/2006/relationships/footer" Target="footer7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C0A74A97A574B8769A4D26683B8EB" ma:contentTypeVersion="13" ma:contentTypeDescription="Create a new document." ma:contentTypeScope="" ma:versionID="3db225fec9dbab723c715e8c023a618f">
  <xsd:schema xmlns:xsd="http://www.w3.org/2001/XMLSchema" xmlns:xs="http://www.w3.org/2001/XMLSchema" xmlns:p="http://schemas.microsoft.com/office/2006/metadata/properties" xmlns:ns2="e39958e0-e363-4164-bed0-ddc15aeab7bc" xmlns:ns3="1547dc36-2606-46ea-b526-80aa6492540b" targetNamespace="http://schemas.microsoft.com/office/2006/metadata/properties" ma:root="true" ma:fieldsID="d8acc74c057b686bbbc4c0bb1994c2d6" ns2:_="" ns3:_="">
    <xsd:import namespace="e39958e0-e363-4164-bed0-ddc15aeab7bc"/>
    <xsd:import namespace="1547dc36-2606-46ea-b526-80aa64925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958e0-e363-4164-bed0-ddc15aeab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7dc36-2606-46ea-b526-80aa64925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0857-D3E0-4BA2-9037-BE48B14B7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958e0-e363-4164-bed0-ddc15aeab7bc"/>
    <ds:schemaRef ds:uri="1547dc36-2606-46ea-b526-80aa64925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FD86C-910E-4986-B1E2-1032FE6E3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D76FF-26B3-4AAA-9FB1-F302670F430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71237F-E1FF-490D-8461-7CCC009A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868</Words>
  <Characters>18149</Characters>
  <Application>Microsoft Office Word</Application>
  <DocSecurity>0</DocSecurity>
  <Lines>151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Propuesta (SDP)</vt:lpstr>
    </vt:vector>
  </TitlesOfParts>
  <Company>CORPORACION ANDINA DE FOMENTO</Company>
  <LinksUpToDate>false</LinksUpToDate>
  <CharactersWithSpaces>20976</CharactersWithSpaces>
  <SharedDoc>false</SharedDoc>
  <HLinks>
    <vt:vector size="372" baseType="variant">
      <vt:variant>
        <vt:i4>4653131</vt:i4>
      </vt:variant>
      <vt:variant>
        <vt:i4>363</vt:i4>
      </vt:variant>
      <vt:variant>
        <vt:i4>0</vt:i4>
      </vt:variant>
      <vt:variant>
        <vt:i4>5</vt:i4>
      </vt:variant>
      <vt:variant>
        <vt:lpwstr>https://www.caf.com/</vt:lpwstr>
      </vt:variant>
      <vt:variant>
        <vt:lpwstr/>
      </vt:variant>
      <vt:variant>
        <vt:i4>5177422</vt:i4>
      </vt:variant>
      <vt:variant>
        <vt:i4>360</vt:i4>
      </vt:variant>
      <vt:variant>
        <vt:i4>0</vt:i4>
      </vt:variant>
      <vt:variant>
        <vt:i4>5</vt:i4>
      </vt:variant>
      <vt:variant>
        <vt:lpwstr>http://www.caf.com/es/sobre-caf/donde-estamos</vt:lpwstr>
      </vt:variant>
      <vt:variant>
        <vt:lpwstr/>
      </vt:variant>
      <vt:variant>
        <vt:i4>4194373</vt:i4>
      </vt:variant>
      <vt:variant>
        <vt:i4>357</vt:i4>
      </vt:variant>
      <vt:variant>
        <vt:i4>0</vt:i4>
      </vt:variant>
      <vt:variant>
        <vt:i4>5</vt:i4>
      </vt:variant>
      <vt:variant>
        <vt:lpwstr>mailto:REPDEM_PPSA@CAF.COM</vt:lpwstr>
      </vt:variant>
      <vt:variant>
        <vt:lpwstr/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4383909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4383908</vt:lpwstr>
      </vt:variant>
      <vt:variant>
        <vt:i4>15073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4383907</vt:lpwstr>
      </vt:variant>
      <vt:variant>
        <vt:i4>15073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4383906</vt:lpwstr>
      </vt:variant>
      <vt:variant>
        <vt:i4>15073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4383905</vt:lpwstr>
      </vt:variant>
      <vt:variant>
        <vt:i4>15073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4383904</vt:lpwstr>
      </vt:variant>
      <vt:variant>
        <vt:i4>15073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4383903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4383902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4383901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4383900</vt:lpwstr>
      </vt:variant>
      <vt:variant>
        <vt:i4>19661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4383899</vt:lpwstr>
      </vt:variant>
      <vt:variant>
        <vt:i4>19661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4383898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4383897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4383896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4383895</vt:lpwstr>
      </vt:variant>
      <vt:variant>
        <vt:i4>19661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4383894</vt:lpwstr>
      </vt:variant>
      <vt:variant>
        <vt:i4>19661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4383893</vt:lpwstr>
      </vt:variant>
      <vt:variant>
        <vt:i4>19661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4383892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4383891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4383890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383889</vt:lpwstr>
      </vt:variant>
      <vt:variant>
        <vt:i4>20316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383888</vt:lpwstr>
      </vt:variant>
      <vt:variant>
        <vt:i4>20316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383887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383886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383885</vt:lpwstr>
      </vt:variant>
      <vt:variant>
        <vt:i4>20316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383884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383883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383882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383881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383880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383879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383878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383877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383876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383875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383874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383873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383872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383871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383870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383869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383868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383867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383866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383865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383864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383863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383862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383861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383860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383859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38385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38385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38385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38385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383854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383853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38385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3838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SDP)</dc:title>
  <dc:creator>MMIGUEL</dc:creator>
  <cp:lastModifiedBy>SYMONDS, SANTIAGO</cp:lastModifiedBy>
  <cp:revision>13</cp:revision>
  <cp:lastPrinted>2022-06-21T21:20:00Z</cp:lastPrinted>
  <dcterms:created xsi:type="dcterms:W3CDTF">2022-06-20T20:50:00Z</dcterms:created>
  <dcterms:modified xsi:type="dcterms:W3CDTF">2022-07-2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C0A74A97A574B8769A4D26683B8EB</vt:lpwstr>
  </property>
  <property fmtid="{D5CDD505-2E9C-101B-9397-08002B2CF9AE}" pid="3" name="Formularios1">
    <vt:lpwstr/>
  </property>
  <property fmtid="{D5CDD505-2E9C-101B-9397-08002B2CF9AE}" pid="4" name="Consecutivo">
    <vt:lpwstr/>
  </property>
  <property fmtid="{D5CDD505-2E9C-101B-9397-08002B2CF9AE}" pid="5" name="vicepresidencias_oficinas">
    <vt:lpwstr>Vicepresidente de Estrategias de Desarrollo y Políticas Públicas</vt:lpwstr>
  </property>
  <property fmtid="{D5CDD505-2E9C-101B-9397-08002B2CF9AE}" pid="6" name="version_documento">
    <vt:lpwstr/>
  </property>
  <property fmtid="{D5CDD505-2E9C-101B-9397-08002B2CF9AE}" pid="7" name="codigo_documento">
    <vt:lpwstr/>
  </property>
  <property fmtid="{D5CDD505-2E9C-101B-9397-08002B2CF9AE}" pid="8" name="fecha_publicacion">
    <vt:lpwstr>2013-04-12T02:30:00Z</vt:lpwstr>
  </property>
  <property fmtid="{D5CDD505-2E9C-101B-9397-08002B2CF9AE}" pid="9" name="denominacionalterna">
    <vt:lpwstr/>
  </property>
  <property fmtid="{D5CDD505-2E9C-101B-9397-08002B2CF9AE}" pid="10" name="TitusGUID">
    <vt:lpwstr>85556da2-2819-4d88-ba6a-9bb28f036daf</vt:lpwstr>
  </property>
</Properties>
</file>